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99"/>
        <w:tblW w:w="14297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060"/>
        <w:gridCol w:w="1985"/>
        <w:gridCol w:w="2409"/>
        <w:gridCol w:w="284"/>
        <w:gridCol w:w="1559"/>
      </w:tblGrid>
      <w:tr w:rsidR="0005243A" w:rsidRPr="008F3406" w14:paraId="1C58F1AB" w14:textId="77777777" w:rsidTr="0005243A">
        <w:trPr>
          <w:cantSplit/>
          <w:trHeight w:val="278"/>
        </w:trPr>
        <w:tc>
          <w:tcPr>
            <w:tcW w:w="8060" w:type="dxa"/>
            <w:vMerge w:val="restart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86235" w14:textId="77777777" w:rsidR="0005243A" w:rsidRPr="008F3406" w:rsidRDefault="0005243A" w:rsidP="000524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2069184" wp14:editId="1109443B">
                  <wp:extent cx="972922" cy="1375273"/>
                  <wp:effectExtent l="0" t="0" r="0" b="0"/>
                  <wp:docPr id="6598798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93" cy="140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B8B511E" wp14:editId="1AB3C2E5">
                  <wp:extent cx="1031443" cy="1372231"/>
                  <wp:effectExtent l="0" t="0" r="0" b="0"/>
                  <wp:docPr id="49978100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26" cy="143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487A3E" wp14:editId="60869F6C">
                  <wp:extent cx="1031443" cy="1372231"/>
                  <wp:effectExtent l="0" t="0" r="0" b="0"/>
                  <wp:docPr id="14084075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56" cy="142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79ED8AA" wp14:editId="13EAB0DA">
                  <wp:extent cx="965391" cy="1364629"/>
                  <wp:effectExtent l="0" t="0" r="6350" b="6985"/>
                  <wp:docPr id="175623241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35" cy="140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D8F4C6D" wp14:editId="6D73B209">
                  <wp:extent cx="1023620" cy="1361821"/>
                  <wp:effectExtent l="0" t="0" r="5080" b="0"/>
                  <wp:docPr id="3571189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13" cy="14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3896" w14:textId="77777777" w:rsidR="0005243A" w:rsidRPr="005C42F0" w:rsidRDefault="0005243A" w:rsidP="000524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2F0">
              <w:rPr>
                <w:rFonts w:ascii="Arial" w:hAnsi="Arial" w:cs="Arial"/>
                <w:b/>
                <w:sz w:val="22"/>
                <w:szCs w:val="22"/>
              </w:rPr>
              <w:t>Bücherwurm 1/2</w:t>
            </w:r>
          </w:p>
        </w:tc>
        <w:tc>
          <w:tcPr>
            <w:tcW w:w="184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7903A835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43A" w:rsidRPr="008F3406" w14:paraId="446ADC0B" w14:textId="77777777" w:rsidTr="0005243A">
        <w:trPr>
          <w:cantSplit/>
          <w:trHeight w:val="284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1B3BDCB4" w14:textId="77777777" w:rsidR="0005243A" w:rsidRPr="008F3406" w:rsidRDefault="0005243A" w:rsidP="000524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A5FA" w14:textId="6AAF01EE" w:rsidR="0005243A" w:rsidRPr="005C42F0" w:rsidRDefault="0005243A" w:rsidP="000524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2F0">
              <w:rPr>
                <w:rFonts w:ascii="Arial" w:hAnsi="Arial" w:cs="Arial"/>
                <w:b/>
                <w:sz w:val="22"/>
                <w:szCs w:val="22"/>
              </w:rPr>
              <w:t xml:space="preserve">Synopse zum Lehrplan </w:t>
            </w:r>
            <w:r>
              <w:rPr>
                <w:rFonts w:ascii="Arial" w:hAnsi="Arial" w:cs="Arial"/>
                <w:b/>
                <w:sz w:val="22"/>
                <w:szCs w:val="22"/>
              </w:rPr>
              <w:t>Thüringen</w:t>
            </w:r>
          </w:p>
        </w:tc>
        <w:tc>
          <w:tcPr>
            <w:tcW w:w="184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158257B1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43A" w:rsidRPr="008F3406" w14:paraId="1E79B0F5" w14:textId="77777777" w:rsidTr="0005243A">
        <w:trPr>
          <w:cantSplit/>
          <w:trHeight w:val="285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52887B6B" w14:textId="77777777" w:rsidR="0005243A" w:rsidRPr="00E30D64" w:rsidRDefault="0005243A" w:rsidP="0005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A783" w14:textId="77777777" w:rsidR="0005243A" w:rsidRPr="005C42F0" w:rsidRDefault="0005243A" w:rsidP="000524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166E3F28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43A" w:rsidRPr="008F3406" w14:paraId="460A2F0E" w14:textId="77777777" w:rsidTr="0005243A">
        <w:trPr>
          <w:cantSplit/>
          <w:trHeight w:val="284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3D866F29" w14:textId="77777777" w:rsidR="0005243A" w:rsidRPr="00E20CAF" w:rsidRDefault="0005243A" w:rsidP="0005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4EA9" w14:textId="77777777" w:rsidR="0005243A" w:rsidRPr="005C42F0" w:rsidRDefault="0005243A" w:rsidP="000524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2F0">
              <w:rPr>
                <w:rFonts w:ascii="Arial" w:hAnsi="Arial" w:cs="Arial"/>
                <w:b/>
                <w:sz w:val="22"/>
                <w:szCs w:val="22"/>
              </w:rPr>
              <w:t>Klasse 1/2</w:t>
            </w:r>
          </w:p>
        </w:tc>
        <w:tc>
          <w:tcPr>
            <w:tcW w:w="240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hideMark/>
          </w:tcPr>
          <w:p w14:paraId="21CD9046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  <w:r w:rsidRPr="005C42F0">
              <w:rPr>
                <w:rFonts w:ascii="Arial" w:hAnsi="Arial" w:cs="Arial"/>
                <w:sz w:val="22"/>
                <w:szCs w:val="22"/>
              </w:rPr>
              <w:t>Schule:</w:t>
            </w:r>
            <w:r w:rsidRPr="005C42F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FFFFFF" w:themeFill="background1"/>
          </w:tcPr>
          <w:p w14:paraId="66248FF7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DBF6" w14:textId="77777777" w:rsidR="0005243A" w:rsidRPr="00E20802" w:rsidRDefault="0005243A" w:rsidP="0005243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243A" w:rsidRPr="008F3406" w14:paraId="015C03B3" w14:textId="77777777" w:rsidTr="0005243A">
        <w:trPr>
          <w:cantSplit/>
          <w:trHeight w:val="214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0FBBF8E4" w14:textId="77777777" w:rsidR="0005243A" w:rsidRPr="008F3406" w:rsidRDefault="0005243A" w:rsidP="000524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FD46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hideMark/>
          </w:tcPr>
          <w:p w14:paraId="19CC33FC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  <w:r w:rsidRPr="005C42F0">
              <w:rPr>
                <w:rFonts w:ascii="Arial" w:hAnsi="Arial" w:cs="Arial"/>
                <w:sz w:val="22"/>
                <w:szCs w:val="22"/>
              </w:rPr>
              <w:t xml:space="preserve">Lehrer: </w:t>
            </w:r>
            <w:r w:rsidRPr="005C42F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F2F2F2" w:themeFill="background1" w:themeFillShade="F2"/>
          </w:tcPr>
          <w:p w14:paraId="49F2FDF3" w14:textId="77777777" w:rsidR="0005243A" w:rsidRPr="005C42F0" w:rsidRDefault="0005243A" w:rsidP="00052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1DFC" w14:textId="77777777" w:rsidR="0005243A" w:rsidRPr="00E20802" w:rsidRDefault="0005243A" w:rsidP="0005243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71666A4" w14:textId="77777777" w:rsidR="0005243A" w:rsidRDefault="0005243A" w:rsidP="0005243A"/>
    <w:p w14:paraId="64FBB206" w14:textId="77777777" w:rsidR="00F14DD3" w:rsidRDefault="00F14DD3" w:rsidP="0005243A"/>
    <w:p w14:paraId="28951D68" w14:textId="26E96A65" w:rsidR="008C1F91" w:rsidRPr="00F14DD3" w:rsidRDefault="0005243A" w:rsidP="008C1F91">
      <w:pPr>
        <w:rPr>
          <w:rFonts w:ascii="Arial" w:hAnsi="Arial" w:cs="Arial"/>
          <w:b/>
        </w:rPr>
      </w:pPr>
      <w:r w:rsidRPr="004751FC">
        <w:rPr>
          <w:rFonts w:ascii="Arial" w:hAnsi="Arial" w:cs="Arial"/>
          <w:b/>
        </w:rPr>
        <w:t>Erwartete Kompetenzen am Ende des 2. Schuljahres</w:t>
      </w:r>
    </w:p>
    <w:p w14:paraId="7B95F28C" w14:textId="5FEC1635" w:rsidR="008C1F91" w:rsidRPr="00310240" w:rsidRDefault="00FF3807" w:rsidP="008C1F91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ör-/Hör-Sehversteh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3681"/>
        <w:gridCol w:w="5145"/>
        <w:gridCol w:w="5486"/>
      </w:tblGrid>
      <w:tr w:rsidR="008C1F91" w:rsidRPr="0007072B" w14:paraId="13ECEF54" w14:textId="77777777" w:rsidTr="0086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4286E7E9" w14:textId="240EABDD" w:rsidR="008C1F91" w:rsidRPr="0007072B" w:rsidRDefault="008C1F91" w:rsidP="00863B01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</w:t>
            </w:r>
            <w:r w:rsidR="00FF3807">
              <w:rPr>
                <w:rFonts w:ascii="Arial" w:hAnsi="Arial" w:cs="Arial"/>
                <w:sz w:val="20"/>
                <w:szCs w:val="20"/>
              </w:rPr>
              <w:t xml:space="preserve"> können</w:t>
            </w:r>
            <w:r w:rsidR="00635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4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4C7BA3A5" w14:textId="77777777" w:rsidR="008C1F91" w:rsidRPr="0007072B" w:rsidRDefault="008C1F91" w:rsidP="0086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</w:p>
          <w:p w14:paraId="5026CDB4" w14:textId="014B4898" w:rsidR="008C1F91" w:rsidRDefault="008C1F91" w:rsidP="0086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</w:t>
            </w:r>
            <w:r w:rsidR="008B46F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D5A38">
              <w:rPr>
                <w:rFonts w:ascii="Arial" w:hAnsi="Arial" w:cs="Arial"/>
                <w:color w:val="C00000"/>
                <w:sz w:val="20"/>
                <w:szCs w:val="20"/>
              </w:rPr>
              <w:t>DS und SAS</w:t>
            </w:r>
          </w:p>
          <w:p w14:paraId="3E41CE27" w14:textId="613E1294" w:rsidR="008B46FF" w:rsidRPr="0007072B" w:rsidRDefault="008B46FF" w:rsidP="0086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7555A0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Arbeitsheft </w:t>
            </w:r>
            <w:r w:rsidR="004D5A38" w:rsidRPr="007555A0">
              <w:rPr>
                <w:rFonts w:ascii="Arial" w:hAnsi="Arial" w:cs="Arial"/>
                <w:color w:val="C00000"/>
                <w:sz w:val="20"/>
                <w:szCs w:val="20"/>
              </w:rPr>
              <w:t>DS zu SAS</w:t>
            </w:r>
          </w:p>
        </w:tc>
        <w:tc>
          <w:tcPr>
            <w:tcW w:w="5486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7D8E8681" w14:textId="77777777" w:rsidR="008C1F91" w:rsidRPr="0007072B" w:rsidRDefault="008C1F91" w:rsidP="0086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</w:p>
          <w:p w14:paraId="5FCB08FC" w14:textId="77777777" w:rsidR="008C1F91" w:rsidRPr="0007072B" w:rsidRDefault="008C1F91" w:rsidP="0086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Arbeitsheft</w:t>
            </w:r>
          </w:p>
          <w:p w14:paraId="0B248AC9" w14:textId="77777777" w:rsidR="008C1F91" w:rsidRPr="0007072B" w:rsidRDefault="008C1F91" w:rsidP="00863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</w:p>
        </w:tc>
      </w:tr>
      <w:tr w:rsidR="008C1F91" w:rsidRPr="0007072B" w14:paraId="1828BD23" w14:textId="77777777" w:rsidTr="00863B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03A626BC" w14:textId="5E181759" w:rsidR="008C1F91" w:rsidRPr="0007072B" w:rsidRDefault="00FF3807" w:rsidP="00863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kompetenz</w:t>
            </w:r>
          </w:p>
        </w:tc>
      </w:tr>
      <w:tr w:rsidR="00C92778" w:rsidRPr="0007072B" w14:paraId="6C3B2F5D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6AF08E" w14:textId="3D8C8E2F" w:rsidR="00C92778" w:rsidRPr="00FF3807" w:rsidRDefault="00C92778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stisch und rhythmisch wahrnehmen, z. B.</w:t>
            </w:r>
          </w:p>
          <w:p w14:paraId="789B594A" w14:textId="77777777" w:rsidR="00C92778" w:rsidRPr="00FF3807" w:rsidRDefault="00C92778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er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che und T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,</w:t>
            </w:r>
          </w:p>
          <w:p w14:paraId="6DEC9C16" w14:textId="57464331" w:rsidR="00C92778" w:rsidRPr="0007072B" w:rsidRDefault="00C92778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aute und Silben differenzieren und lokalisieren</w:t>
            </w:r>
          </w:p>
        </w:tc>
        <w:tc>
          <w:tcPr>
            <w:tcW w:w="5145" w:type="dxa"/>
            <w:vMerge w:val="restart"/>
          </w:tcPr>
          <w:p w14:paraId="555D32E9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C28B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376E903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8B8">
              <w:rPr>
                <w:rFonts w:ascii="Arial" w:hAnsi="Arial" w:cs="Arial"/>
                <w:sz w:val="20"/>
                <w:szCs w:val="20"/>
              </w:rPr>
              <w:t>Durchgängig über die Vermittlung des lautgetreuen Verschriftens</w:t>
            </w:r>
          </w:p>
          <w:p w14:paraId="33D60629" w14:textId="77777777" w:rsidR="00C92778" w:rsidRDefault="00C92778" w:rsidP="00FC28B8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8B8">
              <w:rPr>
                <w:rFonts w:ascii="Arial" w:hAnsi="Arial" w:cs="Arial"/>
                <w:sz w:val="20"/>
                <w:szCs w:val="20"/>
              </w:rPr>
              <w:t xml:space="preserve">S. 22-25 </w:t>
            </w:r>
          </w:p>
          <w:p w14:paraId="4EC639D5" w14:textId="77777777" w:rsidR="00C92778" w:rsidRPr="00FC28B8" w:rsidRDefault="00C92778" w:rsidP="00FF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46E8C4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8B8">
              <w:rPr>
                <w:rFonts w:ascii="Arial" w:hAnsi="Arial" w:cs="Arial"/>
                <w:sz w:val="20"/>
                <w:szCs w:val="20"/>
              </w:rPr>
              <w:t>S. 58-61 Wörter betont lesen</w:t>
            </w:r>
          </w:p>
          <w:p w14:paraId="651E0D0E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B1D5C7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 xml:space="preserve">Durchgängig über Operatoren </w:t>
            </w:r>
          </w:p>
          <w:p w14:paraId="65632B53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>„Sprich deutlich“, „Schwinge die Silben“</w:t>
            </w:r>
          </w:p>
          <w:p w14:paraId="28820F0F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886840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>Insbesondere über das Brillen-Piktogramm „</w:t>
            </w:r>
            <w:proofErr w:type="spellStart"/>
            <w:r w:rsidRPr="00C92778">
              <w:rPr>
                <w:rFonts w:ascii="Arial" w:hAnsi="Arial" w:cs="Arial"/>
                <w:sz w:val="20"/>
                <w:szCs w:val="20"/>
              </w:rPr>
              <w:t>Lies</w:t>
            </w:r>
            <w:proofErr w:type="spellEnd"/>
            <w:r w:rsidRPr="00C92778">
              <w:rPr>
                <w:rFonts w:ascii="Arial" w:hAnsi="Arial" w:cs="Arial"/>
                <w:sz w:val="20"/>
                <w:szCs w:val="20"/>
              </w:rPr>
              <w:t xml:space="preserve"> genau“</w:t>
            </w:r>
          </w:p>
          <w:p w14:paraId="2C1422C3" w14:textId="77777777" w:rsidR="00C92778" w:rsidRPr="00C92778" w:rsidRDefault="00C92778" w:rsidP="00C9277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>z.B. S. 16, 18, 20, 28, 30, 32, 34, 36, 38, 44, 46, 48, 52, 54, 56, 62, 64, 66, 68, …</w:t>
            </w:r>
          </w:p>
          <w:p w14:paraId="0F7170FB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C9277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0E081126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>über das Brillen-Piktogramm „</w:t>
            </w:r>
            <w:proofErr w:type="spellStart"/>
            <w:r w:rsidRPr="00C92778">
              <w:rPr>
                <w:rFonts w:ascii="Arial" w:hAnsi="Arial" w:cs="Arial"/>
                <w:sz w:val="20"/>
                <w:szCs w:val="20"/>
              </w:rPr>
              <w:t>Lies</w:t>
            </w:r>
            <w:proofErr w:type="spellEnd"/>
            <w:r w:rsidRPr="00C92778">
              <w:rPr>
                <w:rFonts w:ascii="Arial" w:hAnsi="Arial" w:cs="Arial"/>
                <w:sz w:val="20"/>
                <w:szCs w:val="20"/>
              </w:rPr>
              <w:t xml:space="preserve"> genau“</w:t>
            </w:r>
          </w:p>
          <w:p w14:paraId="6686889D" w14:textId="77777777" w:rsidR="00C92778" w:rsidRPr="00C92778" w:rsidRDefault="00C92778" w:rsidP="00C9277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lastRenderedPageBreak/>
              <w:t>S. 27, 41, 55, 69, 85, 96</w:t>
            </w:r>
          </w:p>
          <w:p w14:paraId="6945A850" w14:textId="77777777" w:rsidR="00C92778" w:rsidRPr="00FC28B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vMerge w:val="restart"/>
          </w:tcPr>
          <w:p w14:paraId="0AF1AA9F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C28B8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742B4E41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8B8">
              <w:rPr>
                <w:rFonts w:ascii="Arial" w:hAnsi="Arial" w:cs="Arial"/>
                <w:sz w:val="20"/>
                <w:szCs w:val="20"/>
              </w:rPr>
              <w:t xml:space="preserve">S. 7-11 Wiederholung des lautgetreuen Schreibens über die „Vorkurs“-Seiten </w:t>
            </w:r>
          </w:p>
          <w:p w14:paraId="3C66122B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8B8">
              <w:rPr>
                <w:rFonts w:ascii="Arial" w:hAnsi="Arial" w:cs="Arial"/>
                <w:sz w:val="20"/>
                <w:szCs w:val="20"/>
              </w:rPr>
              <w:t xml:space="preserve">S. 22 „Lernen </w:t>
            </w:r>
            <w:proofErr w:type="spellStart"/>
            <w:r w:rsidRPr="00FC28B8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FC28B8">
              <w:rPr>
                <w:rFonts w:ascii="Arial" w:hAnsi="Arial" w:cs="Arial"/>
                <w:sz w:val="20"/>
                <w:szCs w:val="20"/>
              </w:rPr>
              <w:t>: Wörter richtig schreiben“</w:t>
            </w:r>
          </w:p>
          <w:p w14:paraId="29F96EC7" w14:textId="77777777" w:rsidR="00C92778" w:rsidRPr="00FC28B8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C5956F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C28B8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1D0289D6" w14:textId="77777777" w:rsidR="00C92778" w:rsidRPr="00FC28B8" w:rsidRDefault="00C92778" w:rsidP="00F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28B8">
              <w:rPr>
                <w:rFonts w:ascii="Arial" w:hAnsi="Arial" w:cs="Arial"/>
                <w:sz w:val="20"/>
                <w:szCs w:val="20"/>
              </w:rPr>
              <w:t xml:space="preserve">S. 5-7 Wiederholung des lautgetreuen Schreibens über die „Vorkurs“-Seiten </w:t>
            </w:r>
          </w:p>
          <w:p w14:paraId="5E842F37" w14:textId="77777777" w:rsidR="00C92778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2B016B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C92778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8E2384C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>Insbesondere über den Operator „</w:t>
            </w:r>
            <w:proofErr w:type="spellStart"/>
            <w:r w:rsidRPr="00C92778">
              <w:rPr>
                <w:rFonts w:ascii="Arial" w:hAnsi="Arial" w:cs="Arial"/>
                <w:sz w:val="20"/>
                <w:szCs w:val="20"/>
              </w:rPr>
              <w:t>Lies</w:t>
            </w:r>
            <w:proofErr w:type="spellEnd"/>
            <w:r w:rsidRPr="00C92778">
              <w:rPr>
                <w:rFonts w:ascii="Arial" w:hAnsi="Arial" w:cs="Arial"/>
                <w:sz w:val="20"/>
                <w:szCs w:val="20"/>
              </w:rPr>
              <w:t xml:space="preserve"> genau“</w:t>
            </w:r>
          </w:p>
          <w:p w14:paraId="69966797" w14:textId="77777777" w:rsidR="00C92778" w:rsidRDefault="00C92778" w:rsidP="00C9277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>S. 12, 26, 44, 58, 68, 82, 84, 103, 123, 134, 153, 162, 168, 182</w:t>
            </w:r>
          </w:p>
          <w:p w14:paraId="5D0A390A" w14:textId="77777777" w:rsidR="00C92778" w:rsidRPr="00FC28B8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778" w:rsidRPr="0007072B" w14:paraId="1FAA5433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94F0DB" w14:textId="17E735D0" w:rsidR="00C92778" w:rsidRPr="0007072B" w:rsidRDefault="00C92778" w:rsidP="00863B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e Stellung der Laute im Wort erkennen</w:t>
            </w:r>
          </w:p>
        </w:tc>
        <w:tc>
          <w:tcPr>
            <w:tcW w:w="5145" w:type="dxa"/>
            <w:vMerge/>
          </w:tcPr>
          <w:p w14:paraId="416D1D63" w14:textId="77777777" w:rsidR="00C92778" w:rsidRPr="0007072B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  <w:vMerge/>
          </w:tcPr>
          <w:p w14:paraId="0DD42C0B" w14:textId="77777777" w:rsidR="00C92778" w:rsidRPr="0007072B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1F91" w:rsidRPr="0007072B" w14:paraId="474580C4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6CF6D3" w14:textId="446A8986" w:rsidR="008C1F91" w:rsidRPr="0007072B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Inhalt altersgem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ß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 Texte h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d verstehen</w:t>
            </w:r>
          </w:p>
        </w:tc>
        <w:tc>
          <w:tcPr>
            <w:tcW w:w="5145" w:type="dxa"/>
          </w:tcPr>
          <w:p w14:paraId="163692CF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6AABEDB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1F68AA9E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Hörtexte zu den Wimmelbildern </w:t>
            </w:r>
          </w:p>
          <w:p w14:paraId="273724CB" w14:textId="2BF03406" w:rsidR="00932013" w:rsidRPr="00DA5BDA" w:rsidRDefault="00932013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098B3D31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auf den Üben-Seiten zur Sprachförderung</w:t>
            </w:r>
          </w:p>
          <w:p w14:paraId="380CDD16" w14:textId="68893F0D" w:rsidR="00932013" w:rsidRPr="00DA5BDA" w:rsidRDefault="00932013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14/15, 18/19, 32/33, 34/35, 38/39</w:t>
            </w:r>
          </w:p>
          <w:p w14:paraId="608A6EAE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dios</w:t>
            </w:r>
          </w:p>
          <w:p w14:paraId="39C4F34F" w14:textId="77777777" w:rsidR="00932013" w:rsidRPr="0007072B" w:rsidRDefault="00932013" w:rsidP="00932013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0/11, 12/13, 14/15, 16/17, 19, 20/21, 26/27, 28/28, 30/31, 32/33, 34/35, 36/37, 38/39, 44/45, 46/47, 48/49, 50/51, 52/53, 54/55, 56/57, 62/63, 64/65, 66/67, 68/69, 70/71, 72/73, 78/79, 80/81, 82/83, 84/85, 86/87, 88/89, 90/91, 92/93, 94/95, 96/97, 98/99, 104, 105, …</w:t>
            </w:r>
          </w:p>
          <w:p w14:paraId="6DF11B84" w14:textId="2EEDE4B9" w:rsidR="008C1F91" w:rsidRPr="0007072B" w:rsidRDefault="008C1F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E8A853F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326AA43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4/105 Zuhörregeln</w:t>
            </w:r>
          </w:p>
          <w:p w14:paraId="6D5EA727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33F62B3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örtexte zu den Auftaktseiten</w:t>
            </w:r>
          </w:p>
          <w:p w14:paraId="35A75D02" w14:textId="437D21A5" w:rsidR="00932013" w:rsidRPr="00DA5BDA" w:rsidRDefault="00932013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8/49, 64, 76, 84/85, 104/105, 120, 136, 15</w:t>
            </w:r>
          </w:p>
          <w:p w14:paraId="70A7D5F0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zusätzlich auf</w:t>
            </w:r>
          </w:p>
          <w:p w14:paraId="05AB3C1E" w14:textId="6D42F689" w:rsidR="00932013" w:rsidRPr="00DA5BDA" w:rsidRDefault="00932013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, 30, 112, 113</w:t>
            </w:r>
          </w:p>
          <w:p w14:paraId="152E0C2A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5B97836" w14:textId="229562C1" w:rsidR="008C1F91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sgewiesene Hörtexte auf den Seiten</w:t>
            </w:r>
            <w:r w:rsidRPr="00070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C1F91" w:rsidRPr="0007072B" w14:paraId="6F38CD8D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69AE2D" w14:textId="06C142BB" w:rsidR="008C1F91" w:rsidRPr="0007072B" w:rsidRDefault="00FF3807" w:rsidP="00863B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Fragen und Bitten verstehen</w:t>
            </w:r>
          </w:p>
        </w:tc>
        <w:tc>
          <w:tcPr>
            <w:tcW w:w="5145" w:type="dxa"/>
          </w:tcPr>
          <w:p w14:paraId="090E825D" w14:textId="77777777" w:rsidR="00C92778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C9277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3663EF9" w14:textId="69668E01" w:rsidR="008C1F91" w:rsidRPr="00C92778" w:rsidRDefault="00C92778" w:rsidP="00C9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sz w:val="20"/>
                <w:szCs w:val="20"/>
              </w:rPr>
              <w:t xml:space="preserve">In allen Gesprächssituationen </w:t>
            </w:r>
            <w:r>
              <w:rPr>
                <w:rFonts w:ascii="Arial" w:hAnsi="Arial" w:cs="Arial"/>
                <w:sz w:val="20"/>
                <w:szCs w:val="20"/>
              </w:rPr>
              <w:t>und über alle Aufgabenstellungen und Operatoren möglich</w:t>
            </w:r>
          </w:p>
        </w:tc>
        <w:tc>
          <w:tcPr>
            <w:tcW w:w="5486" w:type="dxa"/>
          </w:tcPr>
          <w:p w14:paraId="4B37AEE0" w14:textId="0EC0668F" w:rsidR="008C1F91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2778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C92778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Pr="00C9277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92778">
              <w:rPr>
                <w:rFonts w:ascii="Arial" w:hAnsi="Arial" w:cs="Arial"/>
                <w:sz w:val="20"/>
                <w:szCs w:val="20"/>
              </w:rPr>
              <w:t xml:space="preserve">In allen Gesprächssituationen </w:t>
            </w:r>
            <w:r>
              <w:rPr>
                <w:rFonts w:ascii="Arial" w:hAnsi="Arial" w:cs="Arial"/>
                <w:sz w:val="20"/>
                <w:szCs w:val="20"/>
              </w:rPr>
              <w:t>und über alle Aufgabenstellungen und Operatoren möglich</w:t>
            </w:r>
          </w:p>
          <w:p w14:paraId="64F3921A" w14:textId="6C21A8D1" w:rsidR="00C92778" w:rsidRPr="0007072B" w:rsidRDefault="00C9277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1F91" w:rsidRPr="0007072B" w14:paraId="73FD4F74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329FD1" w14:textId="2BC39C10" w:rsidR="008C1F91" w:rsidRPr="0007072B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manden verstehen, der etwas beschreib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er erz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t</w:t>
            </w:r>
          </w:p>
        </w:tc>
        <w:tc>
          <w:tcPr>
            <w:tcW w:w="5145" w:type="dxa"/>
          </w:tcPr>
          <w:p w14:paraId="6F09A969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0B50925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024DAFA2" w14:textId="77777777" w:rsidR="008C1F91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4, 25, 60/61,64, 66/67, 68, 70/71, 72/73, 75, 78/79, 80/81, 83, 84/85, 87, 88/89, 90/91, 94, 96, 97, 98/99, 104/105, 106/107, 113, 117, 119, 120/121, 123, …</w:t>
            </w:r>
          </w:p>
          <w:p w14:paraId="71B5897F" w14:textId="1C2CAEC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0D935497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820E717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514E4D13" w14:textId="77777777" w:rsidR="00932013" w:rsidRPr="0007072B" w:rsidRDefault="00932013" w:rsidP="00932013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7, 8/9, 10, 19, 30/31, 32/33, 34/35, 36, 38/39, 40/41, 42/43, 48, 49, 50, 51, …</w:t>
            </w:r>
          </w:p>
          <w:p w14:paraId="51B05016" w14:textId="77777777" w:rsidR="008C1F91" w:rsidRPr="0007072B" w:rsidRDefault="008C1F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1F91" w:rsidRPr="0007072B" w14:paraId="7B12D7AE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DE11D2" w14:textId="79548CF5" w:rsidR="008C1F91" w:rsidRPr="0007072B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rzen Beitr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n und einfachen 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rungen 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–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ch medial pr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ntiert 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–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uh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 un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ese verstehen, z. B. Gespr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 und kur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schichten, 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ime, Lieder, M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chen, Beschreibungen und Spielanleitungen</w:t>
            </w:r>
          </w:p>
        </w:tc>
        <w:tc>
          <w:tcPr>
            <w:tcW w:w="5145" w:type="dxa"/>
          </w:tcPr>
          <w:p w14:paraId="5ABC588F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Fibel</w:t>
            </w:r>
          </w:p>
          <w:p w14:paraId="069E548C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  <w:p w14:paraId="031E449F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Vor allem bei den Hörtexten zu den Wimmelbildern:</w:t>
            </w:r>
          </w:p>
          <w:p w14:paraId="3B3B3F5C" w14:textId="77777777" w:rsidR="00BA7F2A" w:rsidRPr="00BA7F2A" w:rsidRDefault="00BA7F2A" w:rsidP="00BA7F2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3938E2A7" w14:textId="14D3926A" w:rsidR="008C1F91" w:rsidRPr="00FF04E1" w:rsidRDefault="008C1F91" w:rsidP="00FF0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54409221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4C32CC89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53DD87B9" w14:textId="77777777" w:rsidR="00BA7F2A" w:rsidRPr="00BA7F2A" w:rsidRDefault="00BA7F2A" w:rsidP="00BA7F2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lastRenderedPageBreak/>
              <w:t>z.B. S. 7, 8/9, 10, 19, 30/31, 32/33, 34/35, 36, 38/39, 40/41, 42/43, 48, 49, 50, 51, …</w:t>
            </w:r>
          </w:p>
          <w:p w14:paraId="74ACA9E2" w14:textId="77777777" w:rsidR="00BA7F2A" w:rsidRPr="00BA7F2A" w:rsidRDefault="00BA7F2A" w:rsidP="00BA7F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owie bei allen Audios und Videos</w:t>
            </w:r>
          </w:p>
          <w:p w14:paraId="1EFE2F9A" w14:textId="77777777" w:rsidR="00BA7F2A" w:rsidRPr="00BA7F2A" w:rsidRDefault="00BA7F2A" w:rsidP="00BA7F2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2/13, 14/15, 16/17, 18, 20, 30, 32/33, 34, 36, 37, 38, 40, 43, 47, 48/49, 52/53, 54, 63, 64, …</w:t>
            </w:r>
          </w:p>
          <w:p w14:paraId="1874DB06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60331DF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539D16CC" w14:textId="77777777" w:rsidR="00BA7F2A" w:rsidRPr="00BA7F2A" w:rsidRDefault="00BA7F2A" w:rsidP="00BA7F2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2, 14/15, 16, 23, 29, 36, 39, 45, 46/47, 52/53, 55, 56/57, 58, 64, 67, 68/69, 70, …</w:t>
            </w:r>
          </w:p>
          <w:p w14:paraId="58100EC1" w14:textId="77777777" w:rsidR="008C1F91" w:rsidRPr="0007072B" w:rsidRDefault="008C1F91" w:rsidP="0086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F91" w:rsidRPr="0007072B" w14:paraId="4BAAA16F" w14:textId="77777777" w:rsidTr="00602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E918B0" w14:textId="1440BBCC" w:rsidR="008C1F91" w:rsidRPr="0007072B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neben 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igenen auch andere Sprachen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hrnehmen</w:t>
            </w:r>
          </w:p>
        </w:tc>
        <w:tc>
          <w:tcPr>
            <w:tcW w:w="5145" w:type="dxa"/>
            <w:shd w:val="clear" w:color="auto" w:fill="FFFFFF" w:themeFill="background1"/>
          </w:tcPr>
          <w:p w14:paraId="761FE8EB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Pr="00BA7F2A">
              <w:rPr>
                <w:rFonts w:ascii="Arial" w:hAnsi="Arial" w:cs="Arial"/>
                <w:sz w:val="20"/>
                <w:szCs w:val="20"/>
              </w:rPr>
              <w:br/>
              <w:t>Sprachliche Vielfalt wir über die Lautgebärden auf Einführungsseiten der Laute und Buchstaben implizit erfahrbar</w:t>
            </w:r>
          </w:p>
          <w:p w14:paraId="4137892A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95EB99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A7F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proofErr w:type="gramEnd"/>
            <w:r w:rsidRPr="00BA7F2A">
              <w:rPr>
                <w:rFonts w:ascii="Arial" w:hAnsi="Arial" w:cs="Arial"/>
                <w:sz w:val="20"/>
                <w:szCs w:val="20"/>
              </w:rPr>
              <w:br/>
              <w:t>Erklärvideos zu Lautgebärden</w:t>
            </w:r>
          </w:p>
          <w:p w14:paraId="2B7BBFA5" w14:textId="77777777" w:rsidR="008C1F91" w:rsidRPr="0007072B" w:rsidRDefault="008C1F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020C3037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8A24E93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20/121 (Sprachen vergleichen)</w:t>
            </w:r>
          </w:p>
          <w:p w14:paraId="75AD37C4" w14:textId="77777777" w:rsid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30/131 (Schriftzeichen vergleichen)</w:t>
            </w:r>
          </w:p>
          <w:p w14:paraId="054A86C9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414D4C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13F1017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16 (Begrüßung in aller Welt)</w:t>
            </w:r>
          </w:p>
          <w:p w14:paraId="3B58EDAA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17 („Bruder Jakob“ in verschiedenen Sprachen)</w:t>
            </w:r>
          </w:p>
          <w:p w14:paraId="5DA26C25" w14:textId="77777777" w:rsidR="00BA7F2A" w:rsidRPr="00BA7F2A" w:rsidRDefault="00BA7F2A" w:rsidP="00BA7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F2A">
              <w:rPr>
                <w:rFonts w:ascii="Arial" w:hAnsi="Arial" w:cs="Arial"/>
                <w:sz w:val="20"/>
                <w:szCs w:val="20"/>
              </w:rPr>
              <w:t>S. 122-125 (Sprachen auf der Welt)</w:t>
            </w:r>
          </w:p>
          <w:p w14:paraId="2ED20F88" w14:textId="65D3F15A" w:rsidR="008C1F91" w:rsidRPr="0007072B" w:rsidRDefault="008C1F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F91" w:rsidRPr="0007072B" w14:paraId="54742409" w14:textId="77777777" w:rsidTr="00863B0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6BFFEEAC" w14:textId="645822A1" w:rsidR="008C1F91" w:rsidRPr="0007072B" w:rsidRDefault="00FF3807" w:rsidP="00863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enkompetenz</w:t>
            </w:r>
          </w:p>
        </w:tc>
      </w:tr>
      <w:tr w:rsidR="008C1F91" w:rsidRPr="0007072B" w14:paraId="30840CA8" w14:textId="77777777" w:rsidTr="00C9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776959" w14:textId="77777777" w:rsidR="00FF3807" w:rsidRPr="00FF3807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ute in vorgesprochenen W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n erfassen,</w:t>
            </w:r>
          </w:p>
          <w:p w14:paraId="60115A1D" w14:textId="77777777" w:rsidR="00FF3807" w:rsidRPr="00FF3807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. B.</w:t>
            </w:r>
          </w:p>
          <w:p w14:paraId="14BB0220" w14:textId="77777777" w:rsidR="00FF3807" w:rsidRPr="00FF3807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aute h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 und den entsprechenden</w:t>
            </w:r>
          </w:p>
          <w:p w14:paraId="18B711FA" w14:textId="77777777" w:rsidR="008C1F91" w:rsidRDefault="00FF3807" w:rsidP="00FF3807">
            <w:pPr>
              <w:rPr>
                <w:rFonts w:ascii="Arial" w:hAnsi="Arial" w:cs="Arial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chstaben zuordnen</w:t>
            </w:r>
          </w:p>
          <w:p w14:paraId="06974850" w14:textId="4CA25305" w:rsidR="00FF3807" w:rsidRPr="0007072B" w:rsidRDefault="00FF3807" w:rsidP="00FF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nlich klingende Laute unterscheiden</w:t>
            </w:r>
          </w:p>
        </w:tc>
        <w:tc>
          <w:tcPr>
            <w:tcW w:w="5145" w:type="dxa"/>
          </w:tcPr>
          <w:p w14:paraId="627B9F7A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F9ED5" w:themeColor="accent4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BA1E7C8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Lautes Abhören von Wörtern und setzten von Muggelsteinen für Vokale</w:t>
            </w:r>
          </w:p>
          <w:p w14:paraId="4D45C30A" w14:textId="77777777" w:rsidR="00932013" w:rsidRPr="0007072B" w:rsidRDefault="00932013" w:rsidP="00932013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, 41, 42, 59</w:t>
            </w:r>
          </w:p>
          <w:p w14:paraId="06267C85" w14:textId="77777777" w:rsidR="00A63228" w:rsidRDefault="00A6322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A7F2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r w:rsidRPr="0007072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2976D8D" w14:textId="77777777" w:rsidR="00C97051" w:rsidRPr="00C97051" w:rsidRDefault="00A63228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3228">
              <w:rPr>
                <w:rFonts w:ascii="Arial" w:hAnsi="Arial" w:cs="Arial"/>
                <w:sz w:val="20"/>
                <w:szCs w:val="20"/>
              </w:rPr>
              <w:t>Durchgängige</w:t>
            </w:r>
            <w:r>
              <w:rPr>
                <w:rFonts w:ascii="Arial" w:hAnsi="Arial" w:cs="Arial"/>
                <w:sz w:val="20"/>
                <w:szCs w:val="20"/>
              </w:rPr>
              <w:t xml:space="preserve"> Aufgabenstellungen, die Phonem-Graphem Zuordnungen verlangen</w:t>
            </w:r>
            <w:r w:rsidR="00C9705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7051" w:rsidRPr="00C97051">
              <w:rPr>
                <w:rFonts w:ascii="Arial" w:hAnsi="Arial" w:cs="Arial"/>
                <w:color w:val="000000" w:themeColor="text1"/>
                <w:sz w:val="20"/>
                <w:szCs w:val="20"/>
              </w:rPr>
              <w:t>z.B. über nach Erkennen von Bildern und dazugehörigen Lauten)</w:t>
            </w:r>
          </w:p>
          <w:p w14:paraId="2289863D" w14:textId="77777777" w:rsidR="00A63228" w:rsidRPr="00C97051" w:rsidRDefault="00A63228" w:rsidP="00C97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65AC1C" w14:textId="57206425" w:rsidR="00C97051" w:rsidRPr="0007072B" w:rsidRDefault="00C97051" w:rsidP="00C97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97051">
              <w:rPr>
                <w:rFonts w:ascii="Arial" w:hAnsi="Arial" w:cs="Arial"/>
                <w:color w:val="000000" w:themeColor="text1"/>
                <w:sz w:val="20"/>
                <w:szCs w:val="20"/>
              </w:rPr>
              <w:t>Sowie Erlernen des Verschriftens von Wörtern über lautes Vorsprechen, Abhören und Zuordnen zu Graphemen (auch mithilfe der Lauttabelle)</w:t>
            </w:r>
          </w:p>
        </w:tc>
        <w:tc>
          <w:tcPr>
            <w:tcW w:w="5486" w:type="dxa"/>
          </w:tcPr>
          <w:p w14:paraId="43A9E237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A5665A1" w14:textId="34CB077D" w:rsidR="00932013" w:rsidRDefault="0036082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0 (</w:t>
            </w:r>
            <w:r w:rsidRPr="00360823">
              <w:rPr>
                <w:rFonts w:ascii="Arial" w:hAnsi="Arial" w:cs="Arial"/>
                <w:color w:val="000000" w:themeColor="text1"/>
                <w:sz w:val="20"/>
                <w:szCs w:val="20"/>
              </w:rPr>
              <w:t>Vorkurs: Mit der Lauttabelle arbeit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3BED939" w14:textId="77777777" w:rsidR="00360823" w:rsidRDefault="0036082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AB2561" w14:textId="77777777" w:rsidR="00360823" w:rsidRPr="0007072B" w:rsidRDefault="00360823" w:rsidP="0036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 </w:t>
            </w:r>
            <w:r w:rsidRPr="0007072B">
              <w:rPr>
                <w:rFonts w:ascii="Arial" w:hAnsi="Arial" w:cs="Arial"/>
                <w:sz w:val="20"/>
                <w:szCs w:val="20"/>
              </w:rPr>
              <w:t>Audios und anknüpfende Aufgaben</w:t>
            </w:r>
          </w:p>
          <w:p w14:paraId="00E01862" w14:textId="0E961BB1" w:rsidR="00360823" w:rsidRPr="00360823" w:rsidRDefault="00360823" w:rsidP="00360823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8, 30, 34, 36/37, 40, 48, 52/53, 54, 64, 76, 84/85, 104/105, 112/113, 120, 136, 154</w:t>
            </w:r>
          </w:p>
          <w:p w14:paraId="177A13DA" w14:textId="2CF30592" w:rsidR="00A63228" w:rsidRDefault="00A63228" w:rsidP="00A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hnlich klingende Laute unterscheiden</w:t>
            </w:r>
            <w:r w:rsidR="00A75C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8F83D0" w14:textId="561351ED" w:rsidR="00A63228" w:rsidRDefault="00A63228" w:rsidP="00A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94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6B6C26" w14:textId="0C5E9D03" w:rsidR="00A63228" w:rsidRDefault="00A63228" w:rsidP="00A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122 (Wörter mir ä/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F66823" w14:textId="4B27F33C" w:rsidR="00360823" w:rsidRDefault="00A63228" w:rsidP="00A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3228">
              <w:rPr>
                <w:rFonts w:ascii="Arial" w:hAnsi="Arial" w:cs="Arial"/>
                <w:sz w:val="20"/>
                <w:szCs w:val="20"/>
              </w:rPr>
              <w:t>S. 161 (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Bb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 xml:space="preserve">/Pp, 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Tt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Gg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Kk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 xml:space="preserve"> am </w:t>
            </w:r>
            <w:r>
              <w:rPr>
                <w:rFonts w:ascii="Arial" w:hAnsi="Arial" w:cs="Arial"/>
                <w:sz w:val="20"/>
                <w:szCs w:val="20"/>
              </w:rPr>
              <w:t>Wortanfang)</w:t>
            </w:r>
          </w:p>
          <w:p w14:paraId="574E220B" w14:textId="2FC20842" w:rsidR="00A75C28" w:rsidRDefault="00A75C28" w:rsidP="00A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75C28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4F5DBCFB" w14:textId="2E4994C8" w:rsidR="00360823" w:rsidRPr="00360823" w:rsidRDefault="00360823" w:rsidP="006D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97132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5 (</w:t>
            </w:r>
            <w:r w:rsidRPr="00360823">
              <w:rPr>
                <w:rFonts w:ascii="Arial" w:hAnsi="Arial" w:cs="Arial"/>
                <w:color w:val="000000" w:themeColor="text1"/>
                <w:sz w:val="20"/>
                <w:szCs w:val="20"/>
              </w:rPr>
              <w:t>Vorkurs: Mit der Lauttabelle arbeit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72351DF" w14:textId="77777777" w:rsidR="00360823" w:rsidRDefault="00360823" w:rsidP="006D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759CA81E" w14:textId="7A48A137" w:rsidR="006D70AB" w:rsidRDefault="006D70AB" w:rsidP="006D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ähnlich klingende Laute unterscheiden:</w:t>
            </w:r>
          </w:p>
          <w:p w14:paraId="15EA6AB5" w14:textId="03C6E5B5" w:rsidR="006D70AB" w:rsidRDefault="006D70AB" w:rsidP="006D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49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0C5321" w14:textId="5A590446" w:rsidR="006D70AB" w:rsidRDefault="006D70AB" w:rsidP="006D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66/67 (Wörter mir ä/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DE0DBA" w14:textId="1D1062C1" w:rsidR="006D70AB" w:rsidRDefault="006D70AB" w:rsidP="006D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3228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Pr="00A6322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Bb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 xml:space="preserve">/Pp, 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Tt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Gg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63228">
              <w:rPr>
                <w:rFonts w:ascii="Arial" w:hAnsi="Arial" w:cs="Arial"/>
                <w:sz w:val="20"/>
                <w:szCs w:val="20"/>
              </w:rPr>
              <w:t>Kk</w:t>
            </w:r>
            <w:proofErr w:type="spellEnd"/>
            <w:r w:rsidRPr="00A63228">
              <w:rPr>
                <w:rFonts w:ascii="Arial" w:hAnsi="Arial" w:cs="Arial"/>
                <w:sz w:val="20"/>
                <w:szCs w:val="20"/>
              </w:rPr>
              <w:t xml:space="preserve"> am </w:t>
            </w:r>
            <w:r>
              <w:rPr>
                <w:rFonts w:ascii="Arial" w:hAnsi="Arial" w:cs="Arial"/>
                <w:sz w:val="20"/>
                <w:szCs w:val="20"/>
              </w:rPr>
              <w:t>Wortanfang)</w:t>
            </w:r>
          </w:p>
          <w:p w14:paraId="094A19C6" w14:textId="77777777" w:rsidR="00A75C28" w:rsidRPr="00A63228" w:rsidRDefault="00A75C28" w:rsidP="00A6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53F251" w14:textId="2A9EDA2B" w:rsidR="008C1F91" w:rsidRPr="0007072B" w:rsidRDefault="008C1F91" w:rsidP="00A75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1F91" w:rsidRPr="0007072B" w14:paraId="32870DDC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E64CFE" w14:textId="4656C7BF" w:rsidR="008C1F91" w:rsidRPr="0007072B" w:rsidRDefault="00FF3807" w:rsidP="00863B01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ilben rhythmisch und akustisch darstellen</w:t>
            </w:r>
          </w:p>
        </w:tc>
        <w:tc>
          <w:tcPr>
            <w:tcW w:w="5145" w:type="dxa"/>
          </w:tcPr>
          <w:p w14:paraId="4D63E130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F9ED5" w:themeColor="accent4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BC2DBE9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Lautes Abhören von Wörtern und setzten von Muggelsteinen für Vokale</w:t>
            </w:r>
          </w:p>
          <w:p w14:paraId="4D7B3B95" w14:textId="77777777" w:rsidR="00932013" w:rsidRPr="0007072B" w:rsidRDefault="00932013" w:rsidP="00932013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, 41, 42, 59</w:t>
            </w:r>
          </w:p>
          <w:p w14:paraId="4CEBFDB4" w14:textId="77777777" w:rsidR="008C1F91" w:rsidRPr="0007072B" w:rsidRDefault="008C1F91" w:rsidP="0086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1DCF9A5B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0615606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ilben abhören und schwingen</w:t>
            </w:r>
          </w:p>
          <w:p w14:paraId="712DEA29" w14:textId="77777777" w:rsidR="00932013" w:rsidRPr="0007072B" w:rsidRDefault="00932013" w:rsidP="00932013">
            <w:pPr>
              <w:pStyle w:val="Listenabsatz"/>
              <w:numPr>
                <w:ilvl w:val="0"/>
                <w:numId w:val="5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10, 12, </w:t>
            </w:r>
          </w:p>
          <w:p w14:paraId="6224A2D1" w14:textId="77777777" w:rsidR="008C1F91" w:rsidRPr="0007072B" w:rsidRDefault="008C1F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1BD8B6F8" w14:textId="77777777" w:rsidTr="0091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D50127" w14:textId="6E276F19" w:rsidR="00FF3807" w:rsidRPr="0007072B" w:rsidRDefault="00FF3807" w:rsidP="00863B01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mit gleichen Lauten sammeln</w:t>
            </w:r>
          </w:p>
        </w:tc>
        <w:tc>
          <w:tcPr>
            <w:tcW w:w="5145" w:type="dxa"/>
            <w:shd w:val="clear" w:color="auto" w:fill="FFFFFF" w:themeFill="background1"/>
          </w:tcPr>
          <w:p w14:paraId="24AEA434" w14:textId="1BF8BC97" w:rsidR="00FF3807" w:rsidRPr="00917B7E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17B7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="00917B7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/ AH</w:t>
            </w:r>
          </w:p>
          <w:p w14:paraId="61F842BE" w14:textId="210CCA8C" w:rsidR="006020E7" w:rsidRPr="00917B7E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7B7E">
              <w:rPr>
                <w:rFonts w:ascii="Arial" w:hAnsi="Arial" w:cs="Arial"/>
                <w:sz w:val="20"/>
                <w:szCs w:val="20"/>
              </w:rPr>
              <w:t xml:space="preserve">Kennenlernen von </w:t>
            </w:r>
            <w:r w:rsidR="00917B7E" w:rsidRPr="00917B7E">
              <w:rPr>
                <w:rFonts w:ascii="Arial" w:hAnsi="Arial" w:cs="Arial"/>
                <w:sz w:val="20"/>
                <w:szCs w:val="20"/>
              </w:rPr>
              <w:t>Wörtern</w:t>
            </w:r>
            <w:r w:rsidR="00917B7E">
              <w:rPr>
                <w:rFonts w:ascii="Arial" w:hAnsi="Arial" w:cs="Arial"/>
                <w:sz w:val="20"/>
                <w:szCs w:val="20"/>
              </w:rPr>
              <w:t xml:space="preserve">/ Erweiterung des Wortschatzes sowie korrektes </w:t>
            </w:r>
            <w:proofErr w:type="gramStart"/>
            <w:r w:rsidR="00917B7E">
              <w:rPr>
                <w:rFonts w:ascii="Arial" w:hAnsi="Arial" w:cs="Arial"/>
                <w:sz w:val="20"/>
                <w:szCs w:val="20"/>
              </w:rPr>
              <w:t>Verschriftlichen</w:t>
            </w:r>
            <w:proofErr w:type="gramEnd"/>
            <w:r w:rsidR="00917B7E" w:rsidRPr="00917B7E">
              <w:rPr>
                <w:rFonts w:ascii="Arial" w:hAnsi="Arial" w:cs="Arial"/>
                <w:sz w:val="20"/>
                <w:szCs w:val="20"/>
              </w:rPr>
              <w:t xml:space="preserve"> passend zu jedem neu eingeführten Laut</w:t>
            </w:r>
          </w:p>
          <w:p w14:paraId="4F9A1BAB" w14:textId="42862D4B" w:rsidR="00917B7E" w:rsidRPr="0007072B" w:rsidRDefault="00917B7E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36D1FE1E" w14:textId="77777777" w:rsidR="00E62DBF" w:rsidRPr="00E62DBF" w:rsidRDefault="00E62DBF" w:rsidP="00E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E62DBF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BF057B1" w14:textId="77777777" w:rsidR="00E62DBF" w:rsidRPr="00E62DBF" w:rsidRDefault="00E62DBF" w:rsidP="00E6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62DBF">
              <w:rPr>
                <w:rFonts w:ascii="Arial" w:hAnsi="Arial" w:cs="Arial"/>
                <w:sz w:val="20"/>
                <w:szCs w:val="20"/>
              </w:rPr>
              <w:t>S. 26 „Eine Wörtersammlung anlegen“</w:t>
            </w:r>
          </w:p>
          <w:p w14:paraId="66245B8A" w14:textId="77777777" w:rsidR="00FF3807" w:rsidRPr="0007072B" w:rsidRDefault="00FF3807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6FFE3667" w14:textId="77777777" w:rsidTr="00F6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B827B9" w14:textId="374BC67B" w:rsidR="00FF3807" w:rsidRPr="0007072B" w:rsidRDefault="00FF3807" w:rsidP="00FF3807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Sinn von W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n durch Austausch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on Lauten ver</w:t>
            </w:r>
            <w:r w:rsidRPr="00FF3807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FF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ern</w:t>
            </w:r>
          </w:p>
        </w:tc>
        <w:tc>
          <w:tcPr>
            <w:tcW w:w="5145" w:type="dxa"/>
          </w:tcPr>
          <w:p w14:paraId="347B178B" w14:textId="39CDF939" w:rsidR="00F63399" w:rsidRPr="00F63399" w:rsidRDefault="00F63399" w:rsidP="00CC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748C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BD8BDF9" w14:textId="435F277F" w:rsidR="00FF3807" w:rsidRPr="0007072B" w:rsidRDefault="00F63399" w:rsidP="00CC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3399">
              <w:rPr>
                <w:rFonts w:ascii="Arial" w:hAnsi="Arial" w:cs="Arial"/>
                <w:sz w:val="20"/>
                <w:szCs w:val="20"/>
              </w:rPr>
              <w:t>Ab S. 18: Minimalpaar</w:t>
            </w:r>
            <w:r>
              <w:rPr>
                <w:rFonts w:ascii="Arial" w:hAnsi="Arial" w:cs="Arial"/>
                <w:sz w:val="20"/>
                <w:szCs w:val="20"/>
              </w:rPr>
              <w:t>, Wortkasten: S. 45, 47, 48, 54, 56 …</w:t>
            </w:r>
          </w:p>
        </w:tc>
        <w:tc>
          <w:tcPr>
            <w:tcW w:w="5486" w:type="dxa"/>
          </w:tcPr>
          <w:p w14:paraId="58C01CD9" w14:textId="77777777" w:rsidR="00CC7791" w:rsidRPr="00E62DBF" w:rsidRDefault="00CC7791" w:rsidP="00CC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E62DBF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4730E87" w14:textId="2E782036" w:rsidR="00FF3807" w:rsidRPr="00CC7791" w:rsidRDefault="00CC77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7791">
              <w:rPr>
                <w:rFonts w:ascii="Arial" w:hAnsi="Arial" w:cs="Arial"/>
                <w:sz w:val="20"/>
                <w:szCs w:val="20"/>
              </w:rPr>
              <w:t>S. 32</w:t>
            </w:r>
          </w:p>
          <w:p w14:paraId="2D9251A5" w14:textId="77777777" w:rsidR="00CC7791" w:rsidRDefault="00CC77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FCC42A" w14:textId="036095D3" w:rsidR="00CC7791" w:rsidRPr="0007072B" w:rsidRDefault="00CC7791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499C6E03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ED9A20" w14:textId="04E60B15" w:rsidR="003E2985" w:rsidRPr="003E2985" w:rsidRDefault="003E2985" w:rsidP="00FF3807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l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selw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erkennen</w:t>
            </w:r>
          </w:p>
        </w:tc>
        <w:tc>
          <w:tcPr>
            <w:tcW w:w="5145" w:type="dxa"/>
          </w:tcPr>
          <w:p w14:paraId="6A5C0A08" w14:textId="77777777" w:rsidR="004748CB" w:rsidRP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748C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F3E7826" w14:textId="67F9B556" w:rsidR="003E2985" w:rsidRPr="0007072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48CB">
              <w:rPr>
                <w:rFonts w:ascii="Arial" w:hAnsi="Arial" w:cs="Arial"/>
                <w:sz w:val="20"/>
                <w:szCs w:val="20"/>
              </w:rPr>
              <w:t>S. 70/71, 72/73, 78/79, 80/81, 82/83, 84/85, 86/87, 88/89, 90/91, 94/95, 96/97, 98/99, 104/105, 106/107, 112/113, …</w:t>
            </w:r>
          </w:p>
        </w:tc>
        <w:tc>
          <w:tcPr>
            <w:tcW w:w="5486" w:type="dxa"/>
          </w:tcPr>
          <w:p w14:paraId="1BEC708C" w14:textId="77777777" w:rsid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748C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0163F2E" w14:textId="6B6366FE" w:rsidR="006020E7" w:rsidRPr="004748CB" w:rsidRDefault="006020E7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>Über das Nacherzählen von Geschichten</w:t>
            </w:r>
          </w:p>
          <w:p w14:paraId="58A675A3" w14:textId="77777777" w:rsidR="004748CB" w:rsidRP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48CB">
              <w:rPr>
                <w:rFonts w:ascii="Arial" w:hAnsi="Arial" w:cs="Arial"/>
                <w:sz w:val="20"/>
                <w:szCs w:val="20"/>
              </w:rPr>
              <w:t>S. 43, 84, 114/115</w:t>
            </w:r>
          </w:p>
          <w:p w14:paraId="4A70379C" w14:textId="77777777" w:rsidR="004748CB" w:rsidRP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3B197A" w14:textId="4F13ECCC" w:rsidR="004748CB" w:rsidRP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4748C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84D5D4B" w14:textId="77777777" w:rsidR="004748CB" w:rsidRP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48CB">
              <w:rPr>
                <w:rFonts w:ascii="Arial" w:hAnsi="Arial" w:cs="Arial"/>
                <w:sz w:val="20"/>
                <w:szCs w:val="20"/>
              </w:rPr>
              <w:t xml:space="preserve">Auf allen Seiten möglich, insbesondere: </w:t>
            </w:r>
          </w:p>
          <w:p w14:paraId="4B010FBD" w14:textId="77777777" w:rsidR="004748CB" w:rsidRPr="004748CB" w:rsidRDefault="004748CB" w:rsidP="0047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48CB">
              <w:rPr>
                <w:rFonts w:ascii="Arial" w:hAnsi="Arial" w:cs="Arial"/>
                <w:sz w:val="20"/>
                <w:szCs w:val="20"/>
              </w:rPr>
              <w:t>S. 20/21 Schlüsselwörter finden</w:t>
            </w:r>
          </w:p>
          <w:p w14:paraId="6A93F7F5" w14:textId="77777777" w:rsidR="003E2985" w:rsidRPr="0007072B" w:rsidRDefault="003E2985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1B9D6AD1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2DDACC" w14:textId="2F846538" w:rsidR="003E2985" w:rsidRPr="003E2985" w:rsidRDefault="003E2985" w:rsidP="00FF3807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fgabenstellungen f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 aktives Zuh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 nutzen</w:t>
            </w:r>
          </w:p>
        </w:tc>
        <w:tc>
          <w:tcPr>
            <w:tcW w:w="5145" w:type="dxa"/>
          </w:tcPr>
          <w:p w14:paraId="4C667DFF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6020E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2FC8564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>Bei allen Hörtexten zu den Wimmelbildern</w:t>
            </w:r>
          </w:p>
          <w:p w14:paraId="7C961A6D" w14:textId="77777777" w:rsidR="006020E7" w:rsidRPr="006020E7" w:rsidRDefault="006020E7" w:rsidP="006020E7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2580C448" w14:textId="77777777" w:rsidR="006020E7" w:rsidRPr="006020E7" w:rsidRDefault="006020E7" w:rsidP="006020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4E683C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 xml:space="preserve">Aufgaben zu Audios </w:t>
            </w:r>
            <w:proofErr w:type="gramStart"/>
            <w:r w:rsidRPr="006020E7">
              <w:rPr>
                <w:rFonts w:ascii="Arial" w:hAnsi="Arial" w:cs="Arial"/>
                <w:sz w:val="20"/>
                <w:szCs w:val="20"/>
              </w:rPr>
              <w:t>( bei</w:t>
            </w:r>
            <w:proofErr w:type="gramEnd"/>
            <w:r w:rsidRPr="006020E7">
              <w:rPr>
                <w:rFonts w:ascii="Arial" w:hAnsi="Arial" w:cs="Arial"/>
                <w:sz w:val="20"/>
                <w:szCs w:val="20"/>
              </w:rPr>
              <w:t xml:space="preserve"> allen Lesetexten verfügbar)</w:t>
            </w:r>
          </w:p>
          <w:p w14:paraId="0A2FAD9D" w14:textId="259AA466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233DE294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6020E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240D6ED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>Audios und anknüpfende Aufgaben</w:t>
            </w:r>
          </w:p>
          <w:p w14:paraId="1C82320B" w14:textId="77777777" w:rsidR="006020E7" w:rsidRPr="006020E7" w:rsidRDefault="006020E7" w:rsidP="006020E7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>z.B. S. 8, 30, 34, 36/37, 40, 48, 52/53, 54, 64, 76, 84/85, 104/105, 112/113, 120, 136, 154</w:t>
            </w:r>
          </w:p>
          <w:p w14:paraId="6E1C79B8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1AEAF4" w14:textId="77777777" w:rsidR="006020E7" w:rsidRPr="006020E7" w:rsidRDefault="006020E7" w:rsidP="006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6020E7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622409EB" w14:textId="3CF8DFD4" w:rsidR="003E2985" w:rsidRPr="006020E7" w:rsidRDefault="006020E7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20E7">
              <w:rPr>
                <w:rFonts w:ascii="Arial" w:hAnsi="Arial" w:cs="Arial"/>
                <w:sz w:val="20"/>
                <w:szCs w:val="20"/>
              </w:rPr>
              <w:t>Durchgängig über die Audios zu den Lesetexten</w:t>
            </w:r>
          </w:p>
        </w:tc>
      </w:tr>
      <w:tr w:rsidR="003E2985" w:rsidRPr="0007072B" w14:paraId="72B66565" w14:textId="77777777" w:rsidTr="0079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2F17640" w14:textId="05C2D9DE" w:rsidR="003E2985" w:rsidRPr="003E2985" w:rsidRDefault="003E2985" w:rsidP="00FF3807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visuelle und akustische Ged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tnishilfen nutzen</w:t>
            </w:r>
          </w:p>
        </w:tc>
        <w:tc>
          <w:tcPr>
            <w:tcW w:w="5145" w:type="dxa"/>
          </w:tcPr>
          <w:p w14:paraId="583052B6" w14:textId="77777777" w:rsidR="003E2985" w:rsidRPr="009E1C48" w:rsidRDefault="009E1C48" w:rsidP="00C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C48">
              <w:rPr>
                <w:rFonts w:ascii="Arial" w:hAnsi="Arial" w:cs="Arial"/>
                <w:color w:val="000000" w:themeColor="text1"/>
                <w:sz w:val="20"/>
                <w:szCs w:val="20"/>
              </w:rPr>
              <w:t>Durchgängig über den Einsatz von Illustrationen, Piktogrammen oder auch die Lauttabelle</w:t>
            </w:r>
          </w:p>
          <w:p w14:paraId="0452340B" w14:textId="36EF191F" w:rsidR="009E1C48" w:rsidRPr="0007072B" w:rsidRDefault="009E1C48" w:rsidP="00C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2E79CC64" w14:textId="77777777" w:rsidR="00416E48" w:rsidRPr="009E1C48" w:rsidRDefault="00416E48" w:rsidP="0041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C48">
              <w:rPr>
                <w:rFonts w:ascii="Arial" w:hAnsi="Arial" w:cs="Arial"/>
                <w:color w:val="000000" w:themeColor="text1"/>
                <w:sz w:val="20"/>
                <w:szCs w:val="20"/>
              </w:rPr>
              <w:t>Durchgängig über den Einsatz von Illustrationen, Piktogrammen oder auch die Lauttabelle</w:t>
            </w:r>
          </w:p>
          <w:p w14:paraId="60A345B7" w14:textId="77777777" w:rsidR="003E2985" w:rsidRPr="0007072B" w:rsidRDefault="003E2985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42488071" w14:textId="77777777" w:rsidTr="00FF3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75A12655" w14:textId="772FA162" w:rsidR="00FF3807" w:rsidRPr="0007072B" w:rsidRDefault="00FF3807" w:rsidP="00863B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- und Sozialkompetenz</w:t>
            </w:r>
          </w:p>
        </w:tc>
      </w:tr>
      <w:tr w:rsidR="00FF3807" w:rsidRPr="0007072B" w14:paraId="181B8A03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10C88B" w14:textId="23A6104A" w:rsidR="00FF3807" w:rsidRPr="0007072B" w:rsidRDefault="003E2985" w:rsidP="003E2985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auf H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- Sehsituationen und H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- bzw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-</w:t>
            </w:r>
            <w:proofErr w:type="spellStart"/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htexte</w:t>
            </w:r>
            <w:proofErr w:type="spellEnd"/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und H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ufgaben einstellen</w:t>
            </w:r>
          </w:p>
        </w:tc>
        <w:tc>
          <w:tcPr>
            <w:tcW w:w="5145" w:type="dxa"/>
          </w:tcPr>
          <w:p w14:paraId="5EBD2698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bookmarkStart w:id="0" w:name="_Hlk218588806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97E8072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Auf allen Seiten möglich, insbesondere bei Hörtexten zu den Wimmelbildern </w:t>
            </w:r>
          </w:p>
          <w:p w14:paraId="2512461F" w14:textId="77777777" w:rsidR="00932013" w:rsidRPr="0007072B" w:rsidRDefault="00932013" w:rsidP="00932013">
            <w:pPr>
              <w:pStyle w:val="Listenabsatz"/>
              <w:numPr>
                <w:ilvl w:val="0"/>
                <w:numId w:val="7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  <w:bookmarkEnd w:id="0"/>
          </w:p>
          <w:p w14:paraId="4918C949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ECDEF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auf den „Üben“-Seiten zur Sprachförderung</w:t>
            </w:r>
          </w:p>
          <w:p w14:paraId="225F308E" w14:textId="77777777" w:rsidR="00932013" w:rsidRPr="0007072B" w:rsidRDefault="00932013" w:rsidP="00932013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14/15, 18/19, 32/33, 34/35, 38/39</w:t>
            </w:r>
          </w:p>
          <w:p w14:paraId="27EA3C90" w14:textId="77777777" w:rsidR="00FF3807" w:rsidRPr="0007072B" w:rsidRDefault="00FF3807" w:rsidP="0086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26837F44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DB61D96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4/105 Zuhörregeln</w:t>
            </w:r>
          </w:p>
          <w:p w14:paraId="6E99BAB6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örtexte zu den Auftaktseiten: S. 48/49, 64, 76, 84/85, 104/105, 120, 136, 154 und zusätzlich auf: S. 8, 30, 112, 113</w:t>
            </w:r>
          </w:p>
          <w:p w14:paraId="1A9CD34D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62FC21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96F3895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sgewiesene Hörtexte auf den Seiten</w:t>
            </w:r>
          </w:p>
          <w:p w14:paraId="60221F67" w14:textId="77777777" w:rsidR="00FF3807" w:rsidRPr="0007072B" w:rsidRDefault="00FF3807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707B86F6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45AB78" w14:textId="6B31D279" w:rsidR="003E2985" w:rsidRPr="003E2985" w:rsidRDefault="003E2985" w:rsidP="003E2985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fmerksam zuh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</w:t>
            </w:r>
          </w:p>
        </w:tc>
        <w:tc>
          <w:tcPr>
            <w:tcW w:w="5145" w:type="dxa"/>
          </w:tcPr>
          <w:p w14:paraId="2DF47B16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722B5D0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  <w:p w14:paraId="29A5B698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Audios</w:t>
            </w:r>
          </w:p>
          <w:p w14:paraId="28CFF1BD" w14:textId="31966000" w:rsidR="003E2985" w:rsidRPr="00932013" w:rsidRDefault="00932013" w:rsidP="00932013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</w:tc>
        <w:tc>
          <w:tcPr>
            <w:tcW w:w="5486" w:type="dxa"/>
          </w:tcPr>
          <w:p w14:paraId="6BEE4128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E469A03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658F2FF1" w14:textId="77777777" w:rsidR="00932013" w:rsidRPr="005C2614" w:rsidRDefault="00932013" w:rsidP="00932013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7, 8/9, 10, 19, 30/31, 32/33, 34/35, 36, 38/39, 40/41, 42/43, 48, 49, 50, 51, …</w:t>
            </w:r>
          </w:p>
          <w:p w14:paraId="412F1C00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bei allen Audios und Videos</w:t>
            </w:r>
          </w:p>
          <w:p w14:paraId="4751F19C" w14:textId="77777777" w:rsidR="00932013" w:rsidRPr="0007072B" w:rsidRDefault="00932013" w:rsidP="00932013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/13, 14/15, 16/17, 18, 20, 30, 32/33, 34, 36, 37, 38, 40, 43, 47, 48/49, 52/53, 54, 63, 64, …</w:t>
            </w:r>
          </w:p>
          <w:p w14:paraId="2DAEBDB2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3B02F35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4C799CA7" w14:textId="627A4E7B" w:rsidR="003E2985" w:rsidRPr="00932013" w:rsidRDefault="00932013" w:rsidP="00932013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2, 14/15, 16, 23, 29, 36, 39, 45, 46/47, 52/53, 55, 56/57, 58, 64, 67, 68/69, 70, …</w:t>
            </w:r>
          </w:p>
        </w:tc>
      </w:tr>
      <w:tr w:rsidR="003E2985" w:rsidRPr="0007072B" w14:paraId="1AF86D58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71A35A" w14:textId="368F7A6D" w:rsidR="003E2985" w:rsidRPr="003E2985" w:rsidRDefault="003E2985" w:rsidP="003E2985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i Unklarheiten nachfragen</w:t>
            </w:r>
          </w:p>
        </w:tc>
        <w:tc>
          <w:tcPr>
            <w:tcW w:w="5145" w:type="dxa"/>
          </w:tcPr>
          <w:p w14:paraId="0F7C56D1" w14:textId="77777777" w:rsidR="00932013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59463CC" w14:textId="301B5BC1" w:rsidR="003E2985" w:rsidRPr="0007072B" w:rsidRDefault="00932013" w:rsidP="00932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</w:tc>
        <w:tc>
          <w:tcPr>
            <w:tcW w:w="5486" w:type="dxa"/>
          </w:tcPr>
          <w:p w14:paraId="6DAAFFBB" w14:textId="77777777" w:rsidR="003E2985" w:rsidRDefault="00932013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  <w:p w14:paraId="08C57A7B" w14:textId="31CB0B78" w:rsidR="00932013" w:rsidRPr="0007072B" w:rsidRDefault="00932013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169EA1FA" w14:textId="77777777" w:rsidTr="00863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7C1186" w14:textId="5AC123E0" w:rsidR="003E2985" w:rsidRPr="003E2985" w:rsidRDefault="003E2985" w:rsidP="003E2985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mik, Gestik und stimmliche Gestaltung deuten</w:t>
            </w:r>
          </w:p>
        </w:tc>
        <w:tc>
          <w:tcPr>
            <w:tcW w:w="5145" w:type="dxa"/>
          </w:tcPr>
          <w:p w14:paraId="31C236EB" w14:textId="77777777" w:rsidR="00796B91" w:rsidRPr="00796B91" w:rsidRDefault="00796B91" w:rsidP="0079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796B9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2C19EA8" w14:textId="77777777" w:rsidR="00796B91" w:rsidRPr="00796B91" w:rsidRDefault="00796B91" w:rsidP="0079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6B91">
              <w:rPr>
                <w:rFonts w:ascii="Arial" w:hAnsi="Arial" w:cs="Arial"/>
                <w:color w:val="000000" w:themeColor="text1"/>
                <w:sz w:val="20"/>
                <w:szCs w:val="20"/>
              </w:rPr>
              <w:t>Bei allen Gesprächsanlässen möglich</w:t>
            </w:r>
          </w:p>
          <w:p w14:paraId="58F038DE" w14:textId="77777777" w:rsidR="00796B91" w:rsidRPr="00796B91" w:rsidRDefault="00796B91" w:rsidP="00796B9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B9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.B. S. 24, 25, 64, 66/67, 68, 70/71, 72/73, 78/79, 80/81, 83, 84/85, 87, 88/89, 90/91, 94, 96, 97, 98/99, 104/105, 106/107, 113, 117, 119, 120/121, 123, …</w:t>
            </w:r>
          </w:p>
          <w:p w14:paraId="4FB92A48" w14:textId="77777777" w:rsidR="003E2985" w:rsidRPr="0007072B" w:rsidRDefault="003E2985" w:rsidP="00863B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7AE5F7DE" w14:textId="77777777" w:rsidR="00796B91" w:rsidRPr="00796B91" w:rsidRDefault="00796B91" w:rsidP="0079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796B91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6362F8BB" w14:textId="77777777" w:rsidR="00796B91" w:rsidRPr="00796B91" w:rsidRDefault="00796B91" w:rsidP="00796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6B91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66ED0C27" w14:textId="77777777" w:rsidR="00796B91" w:rsidRPr="00796B91" w:rsidRDefault="00796B91" w:rsidP="00796B9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6B91">
              <w:rPr>
                <w:rFonts w:ascii="Arial" w:hAnsi="Arial" w:cs="Arial"/>
                <w:sz w:val="20"/>
                <w:szCs w:val="20"/>
              </w:rPr>
              <w:lastRenderedPageBreak/>
              <w:t>z.B. S. 7, 8/9, 10, 19, 30/31, 32/33, 34/35, 36, 38/39, 40/41, 42/43, 48, 49, 50, 51, …</w:t>
            </w:r>
          </w:p>
          <w:p w14:paraId="0D97E0FA" w14:textId="77777777" w:rsidR="003E2985" w:rsidRPr="0007072B" w:rsidRDefault="003E2985" w:rsidP="00863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635033" w14:textId="7FA21EA6" w:rsidR="00FF3807" w:rsidRDefault="003E2985">
      <w:r>
        <w:lastRenderedPageBreak/>
        <w:br/>
      </w:r>
    </w:p>
    <w:p w14:paraId="4EA88AF1" w14:textId="27A63254" w:rsidR="00FF3807" w:rsidRPr="00A56112" w:rsidRDefault="00A56112" w:rsidP="00A5611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6112">
        <w:rPr>
          <w:rFonts w:ascii="Arial" w:hAnsi="Arial" w:cs="Arial"/>
          <w:b/>
          <w:bCs/>
          <w:sz w:val="22"/>
          <w:szCs w:val="22"/>
        </w:rPr>
        <w:t>Sprech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3681"/>
        <w:gridCol w:w="5145"/>
        <w:gridCol w:w="5486"/>
      </w:tblGrid>
      <w:tr w:rsidR="00FF3807" w:rsidRPr="0007072B" w14:paraId="0A078506" w14:textId="77777777" w:rsidTr="0056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32E71A5D" w14:textId="5D6BC36E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</w:t>
            </w:r>
            <w:r w:rsidR="006357E1">
              <w:rPr>
                <w:rFonts w:ascii="Arial" w:hAnsi="Arial" w:cs="Arial"/>
                <w:sz w:val="20"/>
                <w:szCs w:val="20"/>
              </w:rPr>
              <w:t xml:space="preserve"> können </w:t>
            </w:r>
            <w:r w:rsidRPr="0007072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4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685AAC5B" w14:textId="77777777" w:rsidR="007555A0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</w:p>
          <w:p w14:paraId="79931E82" w14:textId="77777777" w:rsidR="007555A0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S und SAS</w:t>
            </w:r>
          </w:p>
          <w:p w14:paraId="6A35B0F7" w14:textId="1C06604F" w:rsidR="00FF3807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7555A0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 DS zu SAS</w:t>
            </w:r>
          </w:p>
        </w:tc>
        <w:tc>
          <w:tcPr>
            <w:tcW w:w="5486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28D2ED31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</w:p>
          <w:p w14:paraId="3EE23523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Arbeitsheft</w:t>
            </w:r>
          </w:p>
          <w:p w14:paraId="071D4C5F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</w:p>
        </w:tc>
      </w:tr>
      <w:tr w:rsidR="00FF3807" w:rsidRPr="0007072B" w14:paraId="1B49C7B0" w14:textId="77777777" w:rsidTr="00561C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5D86E69C" w14:textId="5673590F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kompetenz</w:t>
            </w:r>
            <w:r w:rsidR="003E2985">
              <w:rPr>
                <w:rFonts w:ascii="Arial" w:hAnsi="Arial" w:cs="Arial"/>
                <w:sz w:val="20"/>
                <w:szCs w:val="20"/>
              </w:rPr>
              <w:t>: Dialogisches Sprechen</w:t>
            </w:r>
          </w:p>
        </w:tc>
      </w:tr>
      <w:tr w:rsidR="00FF3807" w:rsidRPr="0007072B" w14:paraId="683A3554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87E7CAE" w14:textId="7D4352DF" w:rsidR="00FF3807" w:rsidRPr="0007072B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 der gesprochenen Standardsprach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ientiert sprechen</w:t>
            </w:r>
          </w:p>
        </w:tc>
        <w:tc>
          <w:tcPr>
            <w:tcW w:w="5145" w:type="dxa"/>
          </w:tcPr>
          <w:p w14:paraId="68BB90A3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EA8B2D9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  <w:p w14:paraId="28E235C8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über Wortbausteine und Formulierungshilfen</w:t>
            </w:r>
          </w:p>
          <w:p w14:paraId="278225EF" w14:textId="5A333438" w:rsidR="00FF3807" w:rsidRPr="00E75B7F" w:rsidRDefault="00E75B7F" w:rsidP="00E75B7F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7, 51, 93, 115</w:t>
            </w:r>
          </w:p>
        </w:tc>
        <w:tc>
          <w:tcPr>
            <w:tcW w:w="5486" w:type="dxa"/>
          </w:tcPr>
          <w:p w14:paraId="05C2294D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  <w:p w14:paraId="46F60C14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6FFA0CD8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1CBE18" w14:textId="7A841CD7" w:rsidR="00FF3807" w:rsidRPr="0007072B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Fragen stellen und darauf antworten</w:t>
            </w:r>
          </w:p>
        </w:tc>
        <w:tc>
          <w:tcPr>
            <w:tcW w:w="5145" w:type="dxa"/>
          </w:tcPr>
          <w:p w14:paraId="13F95AF6" w14:textId="77777777" w:rsidR="005271BD" w:rsidRPr="005271BD" w:rsidRDefault="005271BD" w:rsidP="0052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5271B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3E05FD1" w14:textId="77777777" w:rsidR="00FF3807" w:rsidRPr="005271BD" w:rsidRDefault="005271BD" w:rsidP="0052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1BD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  <w:p w14:paraId="15B56BBF" w14:textId="60233893" w:rsidR="005271BD" w:rsidRPr="005271BD" w:rsidRDefault="005271BD" w:rsidP="0052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BF34DBC" w14:textId="7F4A1C78" w:rsidR="00FF3807" w:rsidRPr="005271BD" w:rsidRDefault="005271BD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1B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5271BD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Pr="005271BD">
              <w:rPr>
                <w:rFonts w:ascii="Arial" w:hAnsi="Arial" w:cs="Arial"/>
                <w:sz w:val="20"/>
                <w:szCs w:val="20"/>
              </w:rPr>
              <w:br/>
              <w:t>In allen Gesprächssituationen möglich</w:t>
            </w:r>
          </w:p>
        </w:tc>
      </w:tr>
      <w:tr w:rsidR="00FF3807" w:rsidRPr="0007072B" w14:paraId="10CDAE19" w14:textId="77777777" w:rsidTr="00F6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BBBDE" w14:textId="73D9347A" w:rsidR="00FF3807" w:rsidRPr="0007072B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spr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sregeln situationsangemessen formulieren</w:t>
            </w:r>
          </w:p>
        </w:tc>
        <w:tc>
          <w:tcPr>
            <w:tcW w:w="5145" w:type="dxa"/>
          </w:tcPr>
          <w:p w14:paraId="5A612976" w14:textId="77777777" w:rsidR="00F63399" w:rsidRPr="005271BD" w:rsidRDefault="00F63399" w:rsidP="00F6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5271B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0F3282A" w14:textId="336BA329" w:rsidR="00FF3807" w:rsidRPr="0007072B" w:rsidRDefault="00F6339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 B. S. 29: über den Morgenkreis und über das Spiel</w:t>
            </w:r>
          </w:p>
        </w:tc>
        <w:tc>
          <w:tcPr>
            <w:tcW w:w="5486" w:type="dxa"/>
          </w:tcPr>
          <w:p w14:paraId="569C2650" w14:textId="77777777" w:rsidR="0041704D" w:rsidRPr="0041704D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1704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F76BD41" w14:textId="77777777" w:rsidR="0041704D" w:rsidRPr="0041704D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704D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4947398F" w14:textId="77777777" w:rsidR="0041704D" w:rsidRPr="0041704D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704D">
              <w:rPr>
                <w:rFonts w:ascii="Arial" w:hAnsi="Arial" w:cs="Arial"/>
                <w:sz w:val="20"/>
                <w:szCs w:val="20"/>
              </w:rPr>
              <w:t>S. 30/31 (Gesprächsregeln/ Klassenregeln)</w:t>
            </w:r>
          </w:p>
          <w:p w14:paraId="73B7EB20" w14:textId="77777777" w:rsidR="00FF3807" w:rsidRPr="0041704D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704D">
              <w:rPr>
                <w:rFonts w:ascii="Arial" w:hAnsi="Arial" w:cs="Arial"/>
                <w:sz w:val="20"/>
                <w:szCs w:val="20"/>
              </w:rPr>
              <w:t>S. 136/137 (Eine Meinung begründen)</w:t>
            </w:r>
          </w:p>
          <w:p w14:paraId="7B58980A" w14:textId="4C77FFB6" w:rsidR="0041704D" w:rsidRPr="0007072B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389D70A5" w14:textId="77777777" w:rsidTr="0048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9CAF4D" w14:textId="61A50D4B" w:rsidR="00FF3807" w:rsidRPr="003E2985" w:rsidRDefault="003E2985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tte und Dank formulieren</w:t>
            </w:r>
          </w:p>
        </w:tc>
        <w:tc>
          <w:tcPr>
            <w:tcW w:w="5145" w:type="dxa"/>
            <w:shd w:val="clear" w:color="auto" w:fill="FFFFFF" w:themeFill="background1"/>
          </w:tcPr>
          <w:p w14:paraId="64B730F1" w14:textId="665510A6" w:rsidR="00804C59" w:rsidRPr="00804C59" w:rsidRDefault="00804C59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804C5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B</w:t>
            </w:r>
          </w:p>
          <w:p w14:paraId="29B41FD1" w14:textId="77777777" w:rsidR="00FF3807" w:rsidRPr="00804C59" w:rsidRDefault="00804C59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C59">
              <w:rPr>
                <w:rFonts w:ascii="Arial" w:hAnsi="Arial" w:cs="Arial"/>
                <w:sz w:val="20"/>
                <w:szCs w:val="20"/>
              </w:rPr>
              <w:t>Mögliche Thematisierung über S. 73</w:t>
            </w:r>
          </w:p>
          <w:p w14:paraId="3EFDFBFB" w14:textId="5D0A06E4" w:rsidR="00804C59" w:rsidRPr="0007072B" w:rsidRDefault="00804C59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7F16F839" w14:textId="77777777" w:rsidR="00FF3807" w:rsidRPr="00804C59" w:rsidRDefault="00804C5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804C59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058E18D" w14:textId="77777777" w:rsidR="00804C59" w:rsidRDefault="00804C5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C59">
              <w:rPr>
                <w:rFonts w:ascii="Arial" w:hAnsi="Arial" w:cs="Arial"/>
                <w:sz w:val="20"/>
                <w:szCs w:val="20"/>
              </w:rPr>
              <w:t xml:space="preserve">Mögliche Thematisierung über </w:t>
            </w: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804C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04C59">
              <w:rPr>
                <w:rFonts w:ascii="Arial" w:hAnsi="Arial" w:cs="Arial"/>
                <w:sz w:val="20"/>
                <w:szCs w:val="20"/>
              </w:rPr>
              <w:t>/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60ACB">
              <w:rPr>
                <w:rFonts w:ascii="Arial" w:hAnsi="Arial" w:cs="Arial"/>
                <w:sz w:val="20"/>
                <w:szCs w:val="20"/>
              </w:rPr>
              <w:t>, 74</w:t>
            </w:r>
            <w:r w:rsidR="00485013">
              <w:rPr>
                <w:rFonts w:ascii="Arial" w:hAnsi="Arial" w:cs="Arial"/>
                <w:sz w:val="20"/>
                <w:szCs w:val="20"/>
              </w:rPr>
              <w:t>, 82</w:t>
            </w:r>
          </w:p>
          <w:p w14:paraId="06B136EB" w14:textId="77777777" w:rsid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4C41E" w14:textId="77777777" w:rsidR="00485013" w:rsidRP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8501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F4A1FE2" w14:textId="77777777" w:rsidR="00485013" w:rsidRP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013">
              <w:rPr>
                <w:rFonts w:ascii="Arial" w:hAnsi="Arial" w:cs="Arial"/>
                <w:sz w:val="20"/>
                <w:szCs w:val="20"/>
              </w:rPr>
              <w:t>S. 36/37, 41</w:t>
            </w:r>
          </w:p>
          <w:p w14:paraId="30B8B250" w14:textId="015A4C35" w:rsidR="00485013" w:rsidRPr="0007072B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2FF787D5" w14:textId="77777777" w:rsidTr="0048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BABDAC" w14:textId="0AC47CC8" w:rsidR="003E2985" w:rsidRPr="003E2985" w:rsidRDefault="003E2985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s dem Stegreif spielen</w:t>
            </w:r>
          </w:p>
        </w:tc>
        <w:tc>
          <w:tcPr>
            <w:tcW w:w="5145" w:type="dxa"/>
            <w:shd w:val="clear" w:color="auto" w:fill="FFFFFF" w:themeFill="background1"/>
          </w:tcPr>
          <w:p w14:paraId="04277FC9" w14:textId="77777777" w:rsidR="003E2985" w:rsidRPr="00485013" w:rsidRDefault="00485013" w:rsidP="0048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8501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B</w:t>
            </w:r>
          </w:p>
          <w:p w14:paraId="200B3BC3" w14:textId="3ED3DA0B" w:rsidR="00485013" w:rsidRPr="00485013" w:rsidRDefault="00485013" w:rsidP="0048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013">
              <w:rPr>
                <w:rFonts w:ascii="Arial" w:hAnsi="Arial" w:cs="Arial"/>
                <w:sz w:val="20"/>
                <w:szCs w:val="20"/>
              </w:rPr>
              <w:lastRenderedPageBreak/>
              <w:t>S. 141, 142</w:t>
            </w:r>
          </w:p>
        </w:tc>
        <w:tc>
          <w:tcPr>
            <w:tcW w:w="5486" w:type="dxa"/>
            <w:shd w:val="clear" w:color="auto" w:fill="FFFFFF" w:themeFill="background1"/>
          </w:tcPr>
          <w:p w14:paraId="37718C46" w14:textId="77777777" w:rsidR="003E2985" w:rsidRP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8501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2658B24F" w14:textId="17DA8DF4" w:rsid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013">
              <w:rPr>
                <w:rFonts w:ascii="Arial" w:hAnsi="Arial" w:cs="Arial"/>
                <w:sz w:val="20"/>
                <w:szCs w:val="20"/>
              </w:rPr>
              <w:lastRenderedPageBreak/>
              <w:t>S. 49</w:t>
            </w:r>
            <w:r>
              <w:rPr>
                <w:rFonts w:ascii="Arial" w:hAnsi="Arial" w:cs="Arial"/>
                <w:sz w:val="20"/>
                <w:szCs w:val="20"/>
              </w:rPr>
              <w:t>, 52, 65, 85, 97</w:t>
            </w:r>
          </w:p>
          <w:p w14:paraId="5B6EF697" w14:textId="77777777" w:rsid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09AAE4" w14:textId="77777777" w:rsidR="00485013" w:rsidRPr="0007072B" w:rsidRDefault="00485013" w:rsidP="0048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3EDA459" w14:textId="77777777" w:rsidR="00485013" w:rsidRPr="0007072B" w:rsidRDefault="00485013" w:rsidP="0048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, 49, 52, 58, 99, 116, 137, 171</w:t>
            </w:r>
          </w:p>
          <w:p w14:paraId="7C81E3B6" w14:textId="252395CD" w:rsid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88: Szenisches Spiel</w:t>
            </w:r>
          </w:p>
          <w:p w14:paraId="6A007E3B" w14:textId="4957261C" w:rsidR="00485013" w:rsidRPr="00485013" w:rsidRDefault="0048501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85" w:rsidRPr="0007072B" w14:paraId="51D0ED37" w14:textId="77777777" w:rsidTr="003E2985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44AA3C1D" w14:textId="1F8EE43D" w:rsidR="003E2985" w:rsidRPr="0007072B" w:rsidRDefault="003E2985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chkompetenz: Monologisches Sprechen</w:t>
            </w:r>
          </w:p>
        </w:tc>
      </w:tr>
      <w:tr w:rsidR="00FF3807" w:rsidRPr="0007072B" w14:paraId="106BF393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293829" w14:textId="1084E8CC" w:rsidR="00FF3807" w:rsidRPr="0007072B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 der gesprochenen Standardsprache orientiert sprechen</w:t>
            </w:r>
          </w:p>
        </w:tc>
        <w:tc>
          <w:tcPr>
            <w:tcW w:w="5145" w:type="dxa"/>
          </w:tcPr>
          <w:p w14:paraId="63FAFCBA" w14:textId="5562D368" w:rsidR="001D52B3" w:rsidRPr="0007072B" w:rsidRDefault="001D52B3" w:rsidP="001D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EBE5AFD" w14:textId="77777777" w:rsidR="001D52B3" w:rsidRPr="0007072B" w:rsidRDefault="001D52B3" w:rsidP="001D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  <w:p w14:paraId="57B57992" w14:textId="77777777" w:rsidR="001D52B3" w:rsidRPr="0007072B" w:rsidRDefault="001D52B3" w:rsidP="001D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über Wortbausteine und Formulierungshilfen</w:t>
            </w:r>
          </w:p>
          <w:p w14:paraId="6805B1D3" w14:textId="77777777" w:rsidR="001D52B3" w:rsidRPr="0007072B" w:rsidRDefault="001D52B3" w:rsidP="001D52B3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7, 51, 93, 115</w:t>
            </w:r>
          </w:p>
          <w:p w14:paraId="635C6D49" w14:textId="3D83D90C" w:rsidR="00FF3807" w:rsidRPr="00FF04E1" w:rsidRDefault="00FF3807" w:rsidP="001D52B3">
            <w:pPr>
              <w:tabs>
                <w:tab w:val="left" w:pos="9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1D094424" w14:textId="77777777" w:rsidR="001D52B3" w:rsidRPr="0007072B" w:rsidRDefault="001D52B3" w:rsidP="001D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  <w:p w14:paraId="6BD9750A" w14:textId="77777777" w:rsidR="00FF3807" w:rsidRPr="0007072B" w:rsidRDefault="00FF3807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03FACF82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6C1A75" w14:textId="78C81054" w:rsidR="00FF3807" w:rsidRPr="0007072B" w:rsidRDefault="003E2985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en einfachen Sachverhalt darstellen</w:t>
            </w:r>
          </w:p>
        </w:tc>
        <w:tc>
          <w:tcPr>
            <w:tcW w:w="5145" w:type="dxa"/>
          </w:tcPr>
          <w:p w14:paraId="0055FA19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D683DA9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extbeobachtungen oder Nacherzählungen anstellen</w:t>
            </w:r>
          </w:p>
          <w:p w14:paraId="17B2F499" w14:textId="1DE4C247" w:rsidR="00E75B7F" w:rsidRPr="00DA5BDA" w:rsidRDefault="00E75B7F" w:rsidP="00DA5BDA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6, 12, 26, 50, 92, 114</w:t>
            </w:r>
            <w:r w:rsidR="00DA5B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5BDA">
              <w:rPr>
                <w:rFonts w:ascii="Arial" w:hAnsi="Arial" w:cs="Arial"/>
                <w:sz w:val="20"/>
                <w:szCs w:val="20"/>
              </w:rPr>
              <w:t>64/65, 66/67, 71, 72, 78/79, 80, 83, 87, 88/89, 91, 96/97, 106/107, 112, 117, 120, 122/123,125, …</w:t>
            </w:r>
            <w:r w:rsidRPr="00DA5BD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3FBBFF" w14:textId="65758056" w:rsidR="00FF3807" w:rsidRPr="0007072B" w:rsidRDefault="00FF3807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3DC9875D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75AC2CA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/73</w:t>
            </w:r>
          </w:p>
          <w:p w14:paraId="6FEFAE93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92C85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FFDD28A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sammenfassen und Nacherzählen von Lesetexten und/oder dazugehörigen Fragen</w:t>
            </w:r>
          </w:p>
          <w:p w14:paraId="5782EB5F" w14:textId="77777777" w:rsidR="00E75B7F" w:rsidRPr="0007072B" w:rsidRDefault="00E75B7F" w:rsidP="00E75B7F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4, 17, 47/47, 58, 61, 75, 79, 90/91, …</w:t>
            </w:r>
          </w:p>
          <w:p w14:paraId="561BCFAC" w14:textId="77777777" w:rsidR="00E75B7F" w:rsidRPr="00E75B7F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85" w:rsidRPr="0007072B" w14:paraId="6CF6C761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7897AD" w14:textId="2AAF3238" w:rsidR="003E2985" w:rsidRPr="003E2985" w:rsidRDefault="003E2985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ein Erlebnis erz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en</w:t>
            </w:r>
          </w:p>
        </w:tc>
        <w:tc>
          <w:tcPr>
            <w:tcW w:w="5145" w:type="dxa"/>
          </w:tcPr>
          <w:p w14:paraId="110A092D" w14:textId="77777777" w:rsidR="00E3572B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9BCFE51" w14:textId="77777777" w:rsidR="00E35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 </w:t>
            </w:r>
            <w:r w:rsidRPr="0007072B">
              <w:rPr>
                <w:rFonts w:ascii="Arial" w:hAnsi="Arial" w:cs="Arial"/>
                <w:sz w:val="20"/>
                <w:szCs w:val="20"/>
              </w:rPr>
              <w:t>eigene Erfahr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sprechen</w:t>
            </w:r>
          </w:p>
          <w:p w14:paraId="76173E1A" w14:textId="5E240245" w:rsidR="003E2985" w:rsidRPr="00E3572B" w:rsidRDefault="00E3572B" w:rsidP="00E3572B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572B">
              <w:rPr>
                <w:rFonts w:ascii="Arial" w:hAnsi="Arial" w:cs="Arial"/>
                <w:sz w:val="20"/>
                <w:szCs w:val="20"/>
              </w:rPr>
              <w:t>S. 82,</w:t>
            </w:r>
            <w:r w:rsidRPr="00E3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572B">
              <w:rPr>
                <w:rFonts w:ascii="Arial" w:hAnsi="Arial" w:cs="Arial"/>
                <w:sz w:val="20"/>
                <w:szCs w:val="20"/>
              </w:rPr>
              <w:t>91, 95, 103, 129</w:t>
            </w:r>
          </w:p>
          <w:p w14:paraId="275F9314" w14:textId="67E5FE08" w:rsidR="00E3572B" w:rsidRPr="00E35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479D49F6" w14:textId="77777777" w:rsidR="0041704D" w:rsidRPr="0041704D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1704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82B4379" w14:textId="77777777" w:rsidR="0041704D" w:rsidRPr="0041704D" w:rsidRDefault="0041704D" w:rsidP="0041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704D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  <w:p w14:paraId="189A27D5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85" w:rsidRPr="0007072B" w14:paraId="244630FD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CB0930" w14:textId="47F5195C" w:rsidR="003E2985" w:rsidRPr="003E2985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schichten nach Vorgaben themenbezogen erz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en</w:t>
            </w:r>
          </w:p>
        </w:tc>
        <w:tc>
          <w:tcPr>
            <w:tcW w:w="5145" w:type="dxa"/>
          </w:tcPr>
          <w:p w14:paraId="79A0DB43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B08974C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extbeobachtungen oder Nacherzählungen anstellen</w:t>
            </w:r>
          </w:p>
          <w:p w14:paraId="03A0FF20" w14:textId="77777777" w:rsidR="005A7B3B" w:rsidRPr="0007072B" w:rsidRDefault="005A7B3B" w:rsidP="005A7B3B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6, 12, 26, 50, 92, 114</w:t>
            </w:r>
          </w:p>
          <w:p w14:paraId="03F1D686" w14:textId="77777777" w:rsidR="003E2985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64/65, 66/67, 71, 72, 78/79, 80, 83, 87, 88/89, 91, 96/97, 106/107, 112, 117, 120, 122/123,125, …</w:t>
            </w:r>
          </w:p>
          <w:p w14:paraId="002C6988" w14:textId="52683129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5B0E5E42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142EF47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sammenfassen und Nacherzählen von Lesetexten und/oder dazugehörigen Fragen</w:t>
            </w:r>
          </w:p>
          <w:p w14:paraId="4E859ABF" w14:textId="77777777" w:rsidR="003E2985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4, 17, 47/47, 58, 61, 75, 79, 90/91, …</w:t>
            </w:r>
          </w:p>
          <w:p w14:paraId="42D94559" w14:textId="0FE266D0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85" w:rsidRPr="0007072B" w14:paraId="4A3AA0B4" w14:textId="77777777" w:rsidTr="0091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C1303B" w14:textId="4F02FF25" w:rsidR="003E2985" w:rsidRPr="003E2985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 Spiel, ein Rezept, eine Bastelanleitung erkl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</w:t>
            </w:r>
          </w:p>
        </w:tc>
        <w:tc>
          <w:tcPr>
            <w:tcW w:w="5145" w:type="dxa"/>
            <w:shd w:val="clear" w:color="auto" w:fill="FFFFFF" w:themeFill="background1"/>
          </w:tcPr>
          <w:p w14:paraId="2F203A26" w14:textId="77777777" w:rsidR="003E2985" w:rsidRP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17B7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746C153" w14:textId="77777777" w:rsid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7B7E">
              <w:rPr>
                <w:rFonts w:ascii="Arial" w:hAnsi="Arial" w:cs="Arial"/>
                <w:sz w:val="20"/>
                <w:szCs w:val="20"/>
              </w:rPr>
              <w:t>S. 134 (Rezeptbeschreibung: Möhrentassenkuchen)</w:t>
            </w:r>
          </w:p>
          <w:p w14:paraId="23779D9A" w14:textId="77777777" w:rsid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D7BE9A" w14:textId="77777777" w:rsidR="00917B7E" w:rsidRP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64124A" w14:textId="2D4982A2" w:rsidR="00917B7E" w:rsidRP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75F8E397" w14:textId="77777777" w:rsidR="003E2985" w:rsidRP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917B7E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27CDBE0B" w14:textId="77777777" w:rsid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8 (Rezeptbeschreibung: Kräuterquark)</w:t>
            </w:r>
          </w:p>
          <w:p w14:paraId="719BEBA0" w14:textId="77777777" w:rsidR="00917B7E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. 64 (Spielanleitung: Teekesselchen)</w:t>
            </w:r>
          </w:p>
          <w:p w14:paraId="151E65F8" w14:textId="5CCF50A8" w:rsidR="00917B7E" w:rsidRPr="0007072B" w:rsidRDefault="00917B7E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91 (Zaubertrickerklärung)</w:t>
            </w:r>
          </w:p>
        </w:tc>
      </w:tr>
      <w:tr w:rsidR="003E2985" w:rsidRPr="0007072B" w14:paraId="461514EC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F8E4AF" w14:textId="06800C51" w:rsidR="003E2985" w:rsidRPr="003E2985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Verse, Reime, Gedichte auch auswendig vortragen</w:t>
            </w:r>
          </w:p>
        </w:tc>
        <w:tc>
          <w:tcPr>
            <w:tcW w:w="5145" w:type="dxa"/>
          </w:tcPr>
          <w:p w14:paraId="01FF25FA" w14:textId="77777777" w:rsidR="00E3572B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bookmarkStart w:id="1" w:name="_Hlk218588680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460A6B0" w14:textId="77777777" w:rsidR="00E3572B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or allem über Gedichte und Lieder</w:t>
            </w:r>
          </w:p>
          <w:p w14:paraId="1A69DB34" w14:textId="5BB0EB2F" w:rsidR="003E2985" w:rsidRPr="00E3572B" w:rsidRDefault="00E3572B" w:rsidP="00E3572B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7, 132/133, 135, 136/137, 138/139, 146, 152, 155 </w:t>
            </w:r>
            <w:bookmarkEnd w:id="1"/>
          </w:p>
        </w:tc>
        <w:tc>
          <w:tcPr>
            <w:tcW w:w="5486" w:type="dxa"/>
          </w:tcPr>
          <w:p w14:paraId="78067A95" w14:textId="77777777" w:rsidR="00E35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3FFEDC0" w14:textId="1C50AF73" w:rsidR="00E3572B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blauen Auftaktseiten befinden sich Gedichte</w:t>
            </w:r>
          </w:p>
          <w:p w14:paraId="6A0B1442" w14:textId="49AAF8AF" w:rsidR="003E2985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4/175 (Ein Gedicht vortragen)</w:t>
            </w:r>
          </w:p>
        </w:tc>
      </w:tr>
      <w:tr w:rsidR="00FF3807" w:rsidRPr="0007072B" w14:paraId="75AEA79D" w14:textId="77777777" w:rsidTr="00561C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47F74F6B" w14:textId="77777777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enkompetenz</w:t>
            </w:r>
          </w:p>
        </w:tc>
      </w:tr>
      <w:tr w:rsidR="00FF3807" w:rsidRPr="0007072B" w14:paraId="32483D5E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86139E1" w14:textId="7FC94066" w:rsidR="00FF3807" w:rsidRPr="0007072B" w:rsidRDefault="003E2985" w:rsidP="003E298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 Gespr</w:t>
            </w:r>
            <w:r w:rsidRPr="003E2985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3E298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n teilnehmen</w:t>
            </w:r>
          </w:p>
        </w:tc>
        <w:tc>
          <w:tcPr>
            <w:tcW w:w="5145" w:type="dxa"/>
          </w:tcPr>
          <w:p w14:paraId="5E2C9551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5DB4792" w14:textId="2D2E03D0" w:rsidR="00416E48" w:rsidRPr="00416E48" w:rsidRDefault="00416E48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6E48">
              <w:rPr>
                <w:rFonts w:ascii="Arial" w:hAnsi="Arial" w:cs="Arial"/>
                <w:sz w:val="20"/>
                <w:szCs w:val="20"/>
              </w:rPr>
              <w:t>Über alle Gesprächsanlässe, insbesondere im Austausch über rezipierte Inhalte</w:t>
            </w:r>
          </w:p>
          <w:p w14:paraId="46A91FE5" w14:textId="7BFEBB5F" w:rsidR="00E75B7F" w:rsidRPr="00416E48" w:rsidRDefault="00E75B7F" w:rsidP="00416E4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6E48">
              <w:rPr>
                <w:rFonts w:ascii="Arial" w:hAnsi="Arial" w:cs="Arial"/>
                <w:sz w:val="20"/>
                <w:szCs w:val="20"/>
              </w:rPr>
              <w:t>z.B. S. 24, 25, 64, 66/67, 68, 70/71, 72/73, 78/79, 80/81, 83, 84/85, 87, 88/89, 90/91, 94, 96, 97, 98/99, 104/105, 106/107, 113, 117, 119, 120/121, 123, …</w:t>
            </w:r>
          </w:p>
          <w:p w14:paraId="54F652B7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34412FD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5995F6F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27EEF1E7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0/31 (Gesprächsregeln/ Klassenregeln)</w:t>
            </w:r>
          </w:p>
          <w:p w14:paraId="08D0187E" w14:textId="14C2F6D3" w:rsidR="00FF3807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6/137 (Eine Meinung begründen)</w:t>
            </w:r>
          </w:p>
        </w:tc>
      </w:tr>
      <w:tr w:rsidR="00FF3807" w:rsidRPr="0007072B" w14:paraId="0F3DC5B9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66FD57" w14:textId="2F249D2F" w:rsidR="00FF3807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agen zum Gehörten stellen</w:t>
            </w:r>
          </w:p>
        </w:tc>
        <w:tc>
          <w:tcPr>
            <w:tcW w:w="5145" w:type="dxa"/>
          </w:tcPr>
          <w:p w14:paraId="24D88479" w14:textId="77777777" w:rsidR="00FF3807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5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  <w:p w14:paraId="4211C34E" w14:textId="5FD185B8" w:rsidR="00E3572B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3E7E52DD" w14:textId="6721021C" w:rsidR="00FF3807" w:rsidRPr="0007072B" w:rsidRDefault="00E3572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</w:tr>
      <w:tr w:rsidR="00FF3807" w:rsidRPr="0007072B" w14:paraId="7D030C88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D71117" w14:textId="143AA31F" w:rsidR="00FF3807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themenbezogen äußern</w:t>
            </w:r>
          </w:p>
        </w:tc>
        <w:tc>
          <w:tcPr>
            <w:tcW w:w="5145" w:type="dxa"/>
          </w:tcPr>
          <w:p w14:paraId="5061CAF5" w14:textId="77777777" w:rsidR="00FF3807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5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  <w:p w14:paraId="08B772C1" w14:textId="638C4D06" w:rsidR="00E3572B" w:rsidRPr="0007072B" w:rsidRDefault="00E3572B" w:rsidP="00E3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00BA0FF6" w14:textId="48E9FBAB" w:rsidR="00FF3807" w:rsidRPr="0007072B" w:rsidRDefault="00E3572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</w:tr>
      <w:tr w:rsidR="00FF3807" w:rsidRPr="0007072B" w14:paraId="649683E0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04B823" w14:textId="1863DE6A" w:rsidR="00FF3807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Situationen szenisch umsetzen</w:t>
            </w:r>
          </w:p>
        </w:tc>
        <w:tc>
          <w:tcPr>
            <w:tcW w:w="5145" w:type="dxa"/>
          </w:tcPr>
          <w:p w14:paraId="6C5212AA" w14:textId="77777777" w:rsidR="009107B3" w:rsidRPr="0007072B" w:rsidRDefault="009107B3" w:rsidP="0091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3A30469" w14:textId="77777777" w:rsidR="009107B3" w:rsidRPr="0007072B" w:rsidRDefault="009107B3" w:rsidP="0091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45191053" w14:textId="77777777" w:rsidR="00FF3807" w:rsidRPr="0007072B" w:rsidRDefault="00FF3807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707800FD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6CAD9A1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9, 97</w:t>
            </w:r>
          </w:p>
          <w:p w14:paraId="6F0BC8BB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0A692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9A2F39A" w14:textId="4B26BC69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, 49, 52, 58, 99, 116, 137, 171</w:t>
            </w:r>
            <w:r w:rsidR="00694C47">
              <w:rPr>
                <w:rFonts w:ascii="Arial" w:hAnsi="Arial" w:cs="Arial"/>
                <w:sz w:val="20"/>
                <w:szCs w:val="20"/>
              </w:rPr>
              <w:t>, 108/109</w:t>
            </w:r>
          </w:p>
          <w:p w14:paraId="6B681623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88: Szenisches Spiel</w:t>
            </w:r>
          </w:p>
          <w:p w14:paraId="6D94127F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0BFBA16B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EA8780" w14:textId="557F239E" w:rsidR="003E2985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suelle und akustische Erzählhilfen nutzen</w:t>
            </w:r>
          </w:p>
        </w:tc>
        <w:tc>
          <w:tcPr>
            <w:tcW w:w="5145" w:type="dxa"/>
          </w:tcPr>
          <w:p w14:paraId="2B3020CA" w14:textId="77777777" w:rsidR="00462D0B" w:rsidRPr="00462D0B" w:rsidRDefault="00462D0B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62D0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4922972" w14:textId="7066B5DA" w:rsidR="00E75B7F" w:rsidRPr="00462D0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62D0B">
              <w:rPr>
                <w:rFonts w:ascii="Arial" w:hAnsi="Arial" w:cs="Arial"/>
                <w:sz w:val="20"/>
                <w:szCs w:val="20"/>
              </w:rPr>
              <w:t>„Mit dem Guckloch erzählen und schreiben“</w:t>
            </w:r>
          </w:p>
          <w:p w14:paraId="072EE941" w14:textId="77777777" w:rsidR="003E2985" w:rsidRPr="00DA5BDA" w:rsidRDefault="00E75B7F" w:rsidP="00462D0B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2D0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645D355B" w14:textId="00D8D94B" w:rsidR="00DA5BDA" w:rsidRPr="00DA5BDA" w:rsidRDefault="00DA5BDA" w:rsidP="00DA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55D6BD39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A260FB8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9</w:t>
            </w:r>
          </w:p>
          <w:p w14:paraId="66D4C7A3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38F09907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7D4E1E62" w14:textId="77777777" w:rsidR="00FF3807" w:rsidRPr="0007072B" w:rsidRDefault="00FF3807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- und Sozialkompetenz</w:t>
            </w:r>
          </w:p>
        </w:tc>
      </w:tr>
      <w:tr w:rsidR="00FF3807" w:rsidRPr="0007072B" w14:paraId="7D6156C3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2B6C1A" w14:textId="456E89BE" w:rsidR="00FF3807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in Gespräche einbringen</w:t>
            </w:r>
          </w:p>
        </w:tc>
        <w:tc>
          <w:tcPr>
            <w:tcW w:w="5145" w:type="dxa"/>
          </w:tcPr>
          <w:p w14:paraId="3F273C62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F445CB5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In allen mündlichen Aufgabenformaten in Partner- oder Gruppenarbeit</w:t>
            </w:r>
          </w:p>
          <w:p w14:paraId="4A7A926D" w14:textId="77777777" w:rsidR="00FF3807" w:rsidRDefault="00E75B7F" w:rsidP="00E75B7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4, 25, 60/61,64, 66/67, 68, 70/71, 72/73, 75, 78/79, 80/81, 83, 84/85, 87, 88/89, 90/91, 94, 96, 97, 98/99, 104/105, 106/107, 113, 117, 119, 120/121, 123, …</w:t>
            </w:r>
          </w:p>
          <w:p w14:paraId="79DECAA7" w14:textId="5CA5752D" w:rsidR="005A7B3B" w:rsidRPr="0007072B" w:rsidRDefault="005A7B3B" w:rsidP="00E75B7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77FCD1BC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390701F9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In allen mündlichen Aufgabenformaten in Partner- oder Gruppenarbeit</w:t>
            </w:r>
          </w:p>
          <w:p w14:paraId="5CE37DDB" w14:textId="77777777" w:rsidR="00E75B7F" w:rsidRPr="0007072B" w:rsidRDefault="00E75B7F" w:rsidP="00E75B7F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7, 8/9, 10, 19, 30/31, 32/33, 34/35, 36, 38/39, 40/41, 42/43, 48, 49, 50, 51, …</w:t>
            </w:r>
          </w:p>
          <w:p w14:paraId="7311651F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331920E7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CC7B58" w14:textId="7BD246FE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ich z.B. als Spielleiter oder als Schauspieler betätigen</w:t>
            </w:r>
          </w:p>
        </w:tc>
        <w:tc>
          <w:tcPr>
            <w:tcW w:w="5145" w:type="dxa"/>
          </w:tcPr>
          <w:p w14:paraId="3DB0DF6A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D145518" w14:textId="75DCB045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04A49A51" w14:textId="77777777" w:rsidR="003E2985" w:rsidRPr="0007072B" w:rsidRDefault="003E2985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0B23432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SB </w:t>
            </w:r>
          </w:p>
          <w:p w14:paraId="0F892A53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5,97</w:t>
            </w:r>
          </w:p>
          <w:p w14:paraId="1C29628F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6C876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1353FC4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</w:t>
            </w:r>
          </w:p>
          <w:p w14:paraId="02DC276F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, 19, 41, 58/59, 71, 98/99, 110/111, 137</w:t>
            </w:r>
          </w:p>
          <w:p w14:paraId="39C0C382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4BB12F7E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4601BF" w14:textId="5D7C4D6F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fühle ausdrücken</w:t>
            </w:r>
          </w:p>
        </w:tc>
        <w:tc>
          <w:tcPr>
            <w:tcW w:w="5145" w:type="dxa"/>
          </w:tcPr>
          <w:p w14:paraId="09F3CE7A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0BDD999" w14:textId="6944E02E" w:rsidR="003E2985" w:rsidRPr="0007072B" w:rsidRDefault="00E75B7F" w:rsidP="00E75B7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67, 82, 86, 95, 103</w:t>
            </w:r>
          </w:p>
        </w:tc>
        <w:tc>
          <w:tcPr>
            <w:tcW w:w="5486" w:type="dxa"/>
          </w:tcPr>
          <w:p w14:paraId="213918F2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67ECD4A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  <w:p w14:paraId="6E519AEC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61946DE2" w14:textId="77777777" w:rsidTr="00B0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068BA0" w14:textId="245AA911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ine eigene Meinung äußern</w:t>
            </w:r>
          </w:p>
        </w:tc>
        <w:tc>
          <w:tcPr>
            <w:tcW w:w="5145" w:type="dxa"/>
            <w:shd w:val="clear" w:color="auto" w:fill="FFFFFF" w:themeFill="background1"/>
          </w:tcPr>
          <w:p w14:paraId="2EE8FED0" w14:textId="77777777" w:rsidR="003E2985" w:rsidRPr="00B0236A" w:rsidRDefault="00B0236A" w:rsidP="00B0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B0236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C2777D4" w14:textId="5025765C" w:rsidR="00B0236A" w:rsidRPr="0007072B" w:rsidRDefault="00B0236A" w:rsidP="00B0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36A">
              <w:rPr>
                <w:rFonts w:ascii="Arial" w:hAnsi="Arial" w:cs="Arial"/>
                <w:sz w:val="20"/>
                <w:szCs w:val="20"/>
              </w:rPr>
              <w:t>S. 128/129</w:t>
            </w:r>
          </w:p>
        </w:tc>
        <w:tc>
          <w:tcPr>
            <w:tcW w:w="5486" w:type="dxa"/>
          </w:tcPr>
          <w:p w14:paraId="42363664" w14:textId="77777777" w:rsidR="005271BD" w:rsidRPr="005271BD" w:rsidRDefault="005271BD" w:rsidP="0052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5271B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3DB7342" w14:textId="77777777" w:rsidR="003E2985" w:rsidRPr="005271BD" w:rsidRDefault="005271BD" w:rsidP="0052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1BD">
              <w:rPr>
                <w:rFonts w:ascii="Arial" w:hAnsi="Arial" w:cs="Arial"/>
                <w:sz w:val="20"/>
                <w:szCs w:val="20"/>
              </w:rPr>
              <w:t>S. 136/137 (Eine Meinung begründen)</w:t>
            </w:r>
          </w:p>
          <w:p w14:paraId="712CDFD9" w14:textId="5E3CCC14" w:rsidR="005271BD" w:rsidRPr="0007072B" w:rsidRDefault="005271BD" w:rsidP="0052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0F0185E8" w14:textId="77777777" w:rsidTr="0037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6E05BF" w14:textId="4B72D067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liegen und Konflikte diskutieren</w:t>
            </w:r>
          </w:p>
        </w:tc>
        <w:tc>
          <w:tcPr>
            <w:tcW w:w="5145" w:type="dxa"/>
          </w:tcPr>
          <w:p w14:paraId="7082EFCD" w14:textId="77777777" w:rsidR="00375B4B" w:rsidRPr="00B0236A" w:rsidRDefault="00375B4B" w:rsidP="0037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B0236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CDF34A5" w14:textId="564F704F" w:rsidR="003E2985" w:rsidRPr="0007072B" w:rsidRDefault="00375B4B" w:rsidP="00D7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5B4B">
              <w:rPr>
                <w:rFonts w:ascii="Arial" w:hAnsi="Arial" w:cs="Arial"/>
                <w:sz w:val="20"/>
                <w:szCs w:val="20"/>
              </w:rPr>
              <w:t>z. B. S. 7 über Wimmelbild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375B4B">
              <w:rPr>
                <w:rFonts w:ascii="Arial" w:hAnsi="Arial" w:cs="Arial"/>
                <w:sz w:val="20"/>
                <w:szCs w:val="20"/>
              </w:rPr>
              <w:t xml:space="preserve"> „Unsere Schule“</w:t>
            </w:r>
            <w:r>
              <w:rPr>
                <w:rFonts w:ascii="Arial" w:hAnsi="Arial" w:cs="Arial"/>
                <w:sz w:val="20"/>
                <w:szCs w:val="20"/>
              </w:rPr>
              <w:t>, S. 26 Bei uns in der Klasse“, S. 50 „Alles Familie“, S. 114 „Unser Wandertag“</w:t>
            </w:r>
          </w:p>
        </w:tc>
        <w:tc>
          <w:tcPr>
            <w:tcW w:w="5486" w:type="dxa"/>
            <w:shd w:val="clear" w:color="auto" w:fill="FFFFFF" w:themeFill="background1"/>
          </w:tcPr>
          <w:p w14:paraId="309BA290" w14:textId="32FE344F" w:rsidR="00E90DB3" w:rsidRPr="00E90DB3" w:rsidRDefault="00E90DB3" w:rsidP="00E9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5271B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EABCA86" w14:textId="4A9E291A" w:rsidR="00E90DB3" w:rsidRDefault="00E90DB3" w:rsidP="00E90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072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136/137 (Eine Meinung begründen)</w:t>
            </w:r>
          </w:p>
          <w:p w14:paraId="31A34E53" w14:textId="77777777" w:rsidR="00D73C13" w:rsidRDefault="00D73C13" w:rsidP="00D7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704D">
              <w:rPr>
                <w:rFonts w:ascii="Arial" w:hAnsi="Arial" w:cs="Arial"/>
                <w:sz w:val="20"/>
                <w:szCs w:val="20"/>
              </w:rPr>
              <w:t>S. 30/31 (Gesprächsregeln/ Klassenregeln)</w:t>
            </w:r>
          </w:p>
          <w:p w14:paraId="6947F31D" w14:textId="77777777" w:rsidR="00CD4CED" w:rsidRDefault="00CD4CED" w:rsidP="00D7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0C371D" w14:textId="295B2ED5" w:rsidR="00CD4CED" w:rsidRPr="0041704D" w:rsidRDefault="00CD4CED" w:rsidP="00D7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71 (Über Spielregeln und ein fai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ein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s Gespräch kommen)</w:t>
            </w:r>
          </w:p>
          <w:p w14:paraId="79F389FC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4A46AA76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C25D3A" w14:textId="5BA82A9B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mik und Gestik einsetzen</w:t>
            </w:r>
          </w:p>
        </w:tc>
        <w:tc>
          <w:tcPr>
            <w:tcW w:w="5145" w:type="dxa"/>
          </w:tcPr>
          <w:p w14:paraId="3898648D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95649BE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or allem über Gedichte und Lieder</w:t>
            </w:r>
          </w:p>
          <w:p w14:paraId="0E57D3AB" w14:textId="77777777" w:rsidR="006310AD" w:rsidRPr="0007072B" w:rsidRDefault="006310AD" w:rsidP="006310AD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7, 132/133, 135, 136/137, 138/139, 146, 152, 155 </w:t>
            </w:r>
          </w:p>
          <w:p w14:paraId="617F612C" w14:textId="77777777" w:rsidR="003E2985" w:rsidRPr="0007072B" w:rsidRDefault="003E2985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3CF4C9EE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5F39418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7 (Ein Buch vorstellen)</w:t>
            </w:r>
          </w:p>
          <w:p w14:paraId="3C850E06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4/85,97</w:t>
            </w:r>
          </w:p>
          <w:p w14:paraId="5777C396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972F4E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AFE86B2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21823FD2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, 19, 41, 58/59, 71, 98/99, 110/111, 137</w:t>
            </w:r>
          </w:p>
          <w:p w14:paraId="1CD71702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/109 (Einen Text mit verteilten Rollen lesen)</w:t>
            </w:r>
          </w:p>
          <w:p w14:paraId="029A78A7" w14:textId="77777777" w:rsidR="006310AD" w:rsidRPr="0007072B" w:rsidRDefault="006310AD" w:rsidP="0063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174/175 (Ein Gedicht vortragen)</w:t>
            </w:r>
          </w:p>
          <w:p w14:paraId="6EBFAC6C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85" w:rsidRPr="0007072B" w14:paraId="65F5D73E" w14:textId="77777777" w:rsidTr="0054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E4BC09" w14:textId="6DB42B31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In vorgegebenen Sprachhandlungssituationen seinen individuellen Wortschatz erweitern</w:t>
            </w:r>
          </w:p>
        </w:tc>
        <w:tc>
          <w:tcPr>
            <w:tcW w:w="5145" w:type="dxa"/>
          </w:tcPr>
          <w:p w14:paraId="78AF3DCD" w14:textId="2AD4CCDA" w:rsidR="00232923" w:rsidRPr="00232923" w:rsidRDefault="00232923" w:rsidP="0023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3292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2640F8D" w14:textId="7E9D6EC3" w:rsidR="00232923" w:rsidRPr="0007072B" w:rsidRDefault="00232923" w:rsidP="0023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Wortbausteine und Formulierungshilfen</w:t>
            </w:r>
          </w:p>
          <w:p w14:paraId="63B57B8C" w14:textId="77777777" w:rsidR="00232923" w:rsidRDefault="00232923" w:rsidP="00232923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7, 51, 93, 115</w:t>
            </w:r>
          </w:p>
          <w:p w14:paraId="33CBF60A" w14:textId="35418F20" w:rsidR="00232923" w:rsidRPr="0007072B" w:rsidRDefault="00232923" w:rsidP="0023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besondere ü</w:t>
            </w: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er die Formulierungshilfen auf den Wimmelbild-Seiten</w:t>
            </w:r>
          </w:p>
          <w:p w14:paraId="420E9417" w14:textId="45323EE2" w:rsidR="00DA5BDA" w:rsidRPr="00DA5BDA" w:rsidRDefault="00232923" w:rsidP="00DA5BDA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4/5, 6/7, 12/13, 26/27, 50/51, 92/93, 114/115</w:t>
            </w:r>
          </w:p>
        </w:tc>
        <w:tc>
          <w:tcPr>
            <w:tcW w:w="5486" w:type="dxa"/>
            <w:shd w:val="clear" w:color="auto" w:fill="FFFFFF" w:themeFill="background1"/>
          </w:tcPr>
          <w:p w14:paraId="47D29956" w14:textId="77777777" w:rsidR="0096265C" w:rsidRPr="0007072B" w:rsidRDefault="0096265C" w:rsidP="0096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C1786C3" w14:textId="556511FA" w:rsidR="0096265C" w:rsidRPr="0096265C" w:rsidRDefault="0096265C" w:rsidP="0096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265C">
              <w:rPr>
                <w:rFonts w:ascii="Arial" w:hAnsi="Arial" w:cs="Arial"/>
                <w:sz w:val="20"/>
                <w:szCs w:val="20"/>
              </w:rPr>
              <w:t xml:space="preserve">S. 176-183 (Wörterverzeichnis) </w:t>
            </w:r>
          </w:p>
          <w:p w14:paraId="03DCC733" w14:textId="77777777" w:rsidR="0096265C" w:rsidRDefault="0096265C" w:rsidP="0096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7DBB4282" w14:textId="2D99E46C" w:rsidR="003E2985" w:rsidRDefault="009107B3" w:rsidP="0096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45402A2" w14:textId="2BD0CF49" w:rsidR="0096265C" w:rsidRPr="0096265C" w:rsidRDefault="0096265C" w:rsidP="0096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</w:pPr>
            <w:r w:rsidRPr="0096265C">
              <w:rPr>
                <w:rFonts w:ascii="Arial" w:hAnsi="Arial" w:cs="Arial"/>
                <w:sz w:val="20"/>
                <w:szCs w:val="20"/>
              </w:rPr>
              <w:t>Wortschatzerweiterung über alle Lesetexte möglich, sowie über Verweise zu themenspezifischen und Fachwörtern auf das Wörterverzeichnis „Fachbegriffe Lesen“ S. 186-188</w:t>
            </w:r>
          </w:p>
        </w:tc>
      </w:tr>
      <w:tr w:rsidR="003E2985" w:rsidRPr="0007072B" w14:paraId="41AAA6B3" w14:textId="77777777" w:rsidTr="002B6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554EC01" w14:textId="78981714" w:rsidR="003E2985" w:rsidRPr="0007072B" w:rsidRDefault="003E2985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Über eigene Lernerfahrungen sprechen</w:t>
            </w:r>
          </w:p>
        </w:tc>
        <w:tc>
          <w:tcPr>
            <w:tcW w:w="5145" w:type="dxa"/>
          </w:tcPr>
          <w:p w14:paraId="15EFBCB9" w14:textId="77777777" w:rsidR="002B66C1" w:rsidRPr="00F7629D" w:rsidRDefault="002B66C1" w:rsidP="002B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4A5EEDC2" w14:textId="77777777" w:rsidR="002B66C1" w:rsidRDefault="002B66C1" w:rsidP="002B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7709BF08" w14:textId="7652D193" w:rsidR="003E2985" w:rsidRPr="002B66C1" w:rsidRDefault="002B66C1" w:rsidP="002B66C1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/27, 40/41, 54/55, 68/69, 84/85, 95/96</w:t>
            </w:r>
          </w:p>
          <w:p w14:paraId="45EE9683" w14:textId="77777777" w:rsidR="002B66C1" w:rsidRPr="0007072B" w:rsidRDefault="002B66C1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109546FA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9D0B00C" w14:textId="77777777" w:rsidR="00E75B7F" w:rsidRPr="0007072B" w:rsidRDefault="00E75B7F" w:rsidP="00E75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6D11099C" w14:textId="77777777" w:rsidR="003E2985" w:rsidRPr="0007072B" w:rsidRDefault="003E2985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29D" w:rsidRPr="0007072B" w14:paraId="073E999F" w14:textId="77777777" w:rsidTr="002B6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746A3E" w14:textId="667C9DA8" w:rsidR="00F7629D" w:rsidRPr="0007072B" w:rsidRDefault="00F7629D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in Sprachenlernen reflektieren</w:t>
            </w:r>
          </w:p>
        </w:tc>
        <w:tc>
          <w:tcPr>
            <w:tcW w:w="5145" w:type="dxa"/>
            <w:vMerge w:val="restart"/>
          </w:tcPr>
          <w:p w14:paraId="7219581A" w14:textId="77777777" w:rsidR="00F7629D" w:rsidRPr="00F7629D" w:rsidRDefault="00F7629D" w:rsidP="00F7629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433FECEA" w14:textId="77777777" w:rsidR="00F7629D" w:rsidRDefault="00F7629D" w:rsidP="000A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115FE177" w14:textId="77777777" w:rsidR="00F7629D" w:rsidRDefault="00F7629D" w:rsidP="00F7629D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/27, 40/41, 54/55, 68/69, 84/85, 95/96</w:t>
            </w:r>
          </w:p>
          <w:p w14:paraId="171C914F" w14:textId="2E04B86E" w:rsidR="00F7629D" w:rsidRPr="00F7629D" w:rsidRDefault="00F7629D" w:rsidP="00F7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vMerge w:val="restart"/>
            <w:shd w:val="clear" w:color="auto" w:fill="FFFFFF" w:themeFill="background1"/>
          </w:tcPr>
          <w:p w14:paraId="07DB75A6" w14:textId="58308FA9" w:rsidR="00F7629D" w:rsidRPr="00F7629D" w:rsidRDefault="00F7629D" w:rsidP="00F7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941EFDD" w14:textId="66C0A734" w:rsidR="00F7629D" w:rsidRDefault="00F7629D" w:rsidP="00F7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13A42DF8" w14:textId="77777777" w:rsidR="00F7629D" w:rsidRPr="00F7629D" w:rsidRDefault="00F7629D" w:rsidP="00F7629D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29D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 xml:space="preserve">18/19, 27-29, 40/41, 52/53, 62-65, 74/75, 86/87, 95/96 </w:t>
            </w:r>
          </w:p>
          <w:p w14:paraId="3DFF53CC" w14:textId="1B87F72B" w:rsidR="00F7629D" w:rsidRPr="00F7629D" w:rsidRDefault="00F7629D" w:rsidP="00F7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29D" w:rsidRPr="0007072B" w14:paraId="048637F6" w14:textId="77777777" w:rsidTr="002B6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FEC1C74" w14:textId="68B7A967" w:rsidR="00F7629D" w:rsidRDefault="00F7629D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ine Kompetenzentwicklung einschätzen</w:t>
            </w:r>
          </w:p>
        </w:tc>
        <w:tc>
          <w:tcPr>
            <w:tcW w:w="5145" w:type="dxa"/>
            <w:vMerge/>
          </w:tcPr>
          <w:p w14:paraId="700C395F" w14:textId="77777777" w:rsidR="00F7629D" w:rsidRPr="000A5099" w:rsidRDefault="00F7629D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vMerge/>
            <w:shd w:val="clear" w:color="auto" w:fill="FAE2D5" w:themeFill="accent2" w:themeFillTint="33"/>
          </w:tcPr>
          <w:p w14:paraId="2001EA4C" w14:textId="77777777" w:rsidR="00F7629D" w:rsidRPr="000A5099" w:rsidRDefault="00F7629D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7BB57B" w14:textId="77777777" w:rsidR="00FF3807" w:rsidRDefault="00FF3807"/>
    <w:p w14:paraId="3D8AFA10" w14:textId="77777777" w:rsidR="00CD61C1" w:rsidRDefault="00CD61C1"/>
    <w:p w14:paraId="445AED53" w14:textId="153E14CD" w:rsidR="00FF3807" w:rsidRPr="00FF3807" w:rsidRDefault="00A56112" w:rsidP="00A56112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eversteh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3681"/>
        <w:gridCol w:w="5145"/>
        <w:gridCol w:w="5486"/>
      </w:tblGrid>
      <w:tr w:rsidR="00FF3807" w:rsidRPr="0007072B" w14:paraId="76762DF8" w14:textId="77777777" w:rsidTr="0056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6F4F64B6" w14:textId="3C12C2FD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</w:t>
            </w:r>
            <w:r w:rsidR="00694C47">
              <w:rPr>
                <w:rFonts w:ascii="Arial" w:hAnsi="Arial" w:cs="Arial"/>
                <w:sz w:val="20"/>
                <w:szCs w:val="20"/>
              </w:rPr>
              <w:t xml:space="preserve"> können </w:t>
            </w:r>
            <w:r w:rsidRPr="0007072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4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0DB78257" w14:textId="77777777" w:rsidR="007555A0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</w:p>
          <w:p w14:paraId="540FEB04" w14:textId="77777777" w:rsidR="007555A0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S und SAS</w:t>
            </w:r>
          </w:p>
          <w:p w14:paraId="11144FDE" w14:textId="01B7E720" w:rsidR="00FF3807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7555A0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 DS zu SAS</w:t>
            </w:r>
          </w:p>
        </w:tc>
        <w:tc>
          <w:tcPr>
            <w:tcW w:w="5486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5348AF18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</w:p>
          <w:p w14:paraId="26721572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Arbeitsheft</w:t>
            </w:r>
          </w:p>
          <w:p w14:paraId="01AD7535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</w:p>
        </w:tc>
      </w:tr>
      <w:tr w:rsidR="00FF3807" w:rsidRPr="0007072B" w14:paraId="4239D2C0" w14:textId="77777777" w:rsidTr="00561C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2ECE7A62" w14:textId="77777777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kompetenz</w:t>
            </w:r>
          </w:p>
        </w:tc>
      </w:tr>
      <w:tr w:rsidR="00FF3807" w:rsidRPr="0007072B" w14:paraId="36995627" w14:textId="77777777" w:rsidTr="0054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56DEBA" w14:textId="2099DC5F" w:rsidR="00FF3807" w:rsidRPr="0007072B" w:rsidRDefault="00A56112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eichen und Schrift in der eigenen Umgebung wiedererkennen</w:t>
            </w:r>
          </w:p>
        </w:tc>
        <w:tc>
          <w:tcPr>
            <w:tcW w:w="5145" w:type="dxa"/>
            <w:shd w:val="clear" w:color="auto" w:fill="FFFFFF" w:themeFill="background1"/>
          </w:tcPr>
          <w:p w14:paraId="3F8159AE" w14:textId="034B4B63" w:rsidR="00544983" w:rsidRPr="00544983" w:rsidRDefault="00544983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54498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3F6E336" w14:textId="30C2E2BE" w:rsidR="008332CB" w:rsidRPr="00544983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4983">
              <w:rPr>
                <w:rFonts w:ascii="Arial" w:hAnsi="Arial" w:cs="Arial"/>
                <w:sz w:val="20"/>
                <w:szCs w:val="20"/>
              </w:rPr>
              <w:t>Blitzlesen: S. 75, 101, 102</w:t>
            </w:r>
          </w:p>
          <w:p w14:paraId="377FFC18" w14:textId="77777777" w:rsid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64BECE17" w14:textId="22F1F63B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06F5439E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 Blitzlesen</w:t>
            </w:r>
          </w:p>
          <w:p w14:paraId="0A2FB029" w14:textId="77777777" w:rsidR="008332CB" w:rsidRPr="0007072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27, 41, 55, 69, 85, 96</w:t>
            </w:r>
          </w:p>
          <w:p w14:paraId="02AB4A49" w14:textId="77777777" w:rsidR="00FF3807" w:rsidRPr="0007072B" w:rsidRDefault="00FF3807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0D244AE7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445A2EC0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 insbesondere über größere Texteinheiten und den Operator „lies…“</w:t>
            </w:r>
          </w:p>
          <w:p w14:paraId="34E5D2F4" w14:textId="38D2EE18" w:rsidR="008332CB" w:rsidRPr="00DA5BDA" w:rsidRDefault="008332CB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9, 43, 69, 98, 124, 128, 143, 160, 163, 164</w:t>
            </w:r>
          </w:p>
          <w:p w14:paraId="34D1BE47" w14:textId="45F0C0FB" w:rsidR="008332CB" w:rsidRPr="00DA5BDA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lastRenderedPageBreak/>
              <w:t>LB</w:t>
            </w:r>
            <w:r w:rsidR="00DA5BDA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 auf den blauen Übungs-Seiten:</w:t>
            </w:r>
          </w:p>
          <w:p w14:paraId="6D7D816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-29, 44-47, 60/61, 64-66, 82-85, 102-105, 122-125, 142-145, 162-165, 182-185</w:t>
            </w:r>
          </w:p>
          <w:p w14:paraId="004D754A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42C6A20C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714CA7" w14:textId="48968580" w:rsidR="00FF3807" w:rsidRDefault="00A56112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Wörter, Sätze und altersgemäße Texte erschließen. D.h. </w:t>
            </w:r>
          </w:p>
          <w:p w14:paraId="007A79ED" w14:textId="77777777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einem Text Informationen finden,</w:t>
            </w:r>
          </w:p>
          <w:p w14:paraId="75A434B3" w14:textId="77777777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ssagen mit Textstellen belegen,</w:t>
            </w:r>
          </w:p>
          <w:p w14:paraId="338ADE78" w14:textId="3786A00C" w:rsidR="00A56112" w:rsidRPr="0007072B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zentrale Aussage eines Textes erfassen</w:t>
            </w:r>
          </w:p>
        </w:tc>
        <w:tc>
          <w:tcPr>
            <w:tcW w:w="5145" w:type="dxa"/>
          </w:tcPr>
          <w:p w14:paraId="09F48046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1857609" w14:textId="03E9B495" w:rsidR="00FF3807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/71, 72/73, 78/79, 80/81, 82/83, 84/85, 86/87, 88/89, 90/91, 94/95, 96/97, 98/99, 104/105, 106/107, 112/113, …</w:t>
            </w:r>
          </w:p>
        </w:tc>
        <w:tc>
          <w:tcPr>
            <w:tcW w:w="5486" w:type="dxa"/>
          </w:tcPr>
          <w:p w14:paraId="4D60C130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3E0313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3, 84, 114/115</w:t>
            </w:r>
          </w:p>
          <w:p w14:paraId="1ACC0E14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2144D09C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803C51D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Auf allen Seiten möglich, insbesondere: </w:t>
            </w:r>
          </w:p>
          <w:p w14:paraId="73ADDE9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0/21 Schlüsselwörter finden</w:t>
            </w:r>
          </w:p>
          <w:p w14:paraId="70407C99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2/33 Unbekannte Wörter verstehen</w:t>
            </w:r>
          </w:p>
          <w:p w14:paraId="74F8F9A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Überschriften zu Textabschnitten finden</w:t>
            </w:r>
          </w:p>
          <w:p w14:paraId="0E8DA607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/73 Einen Text mit eigenen Worten wiedergeben</w:t>
            </w:r>
          </w:p>
          <w:p w14:paraId="6B271CDA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8/89 Informationen finden</w:t>
            </w:r>
          </w:p>
          <w:p w14:paraId="568ACDE1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0/131 Vermutungen zu einem Text anstellen</w:t>
            </w:r>
          </w:p>
          <w:p w14:paraId="280E2C4F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3A3CE9B4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438DE9" w14:textId="49F8909B" w:rsidR="00FF3807" w:rsidRPr="0007072B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brauchstexte unter Anleitung lesen, verstehen und danach handeln, z. B. Bastelanleitungen, Notizen, Postkarten, kleine Briefe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kentexte</w:t>
            </w:r>
          </w:p>
        </w:tc>
        <w:tc>
          <w:tcPr>
            <w:tcW w:w="5145" w:type="dxa"/>
          </w:tcPr>
          <w:p w14:paraId="34029067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16A97C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 Bananenmilch</w:t>
            </w:r>
          </w:p>
          <w:p w14:paraId="514CCD3C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4/135 Möhrentassenkuchen/ Kastanienigel</w:t>
            </w:r>
          </w:p>
          <w:p w14:paraId="0FA7FE89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7E75BE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1BCC43F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lle orangenen Informationskästchen zu Beginn neuer Lerneinheiten</w:t>
            </w:r>
          </w:p>
          <w:p w14:paraId="11C161E2" w14:textId="77777777" w:rsidR="008332CB" w:rsidRPr="0007072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2-18, 20, 34, 36, 38/39, 40, 43, 47, …</w:t>
            </w:r>
          </w:p>
          <w:p w14:paraId="42D4C908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311F01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über das Format „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0F7F672C" w14:textId="77777777" w:rsidR="008332CB" w:rsidRPr="0007072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2-29</w:t>
            </w:r>
          </w:p>
          <w:p w14:paraId="25A5B590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332017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über Rechercheaufgaben</w:t>
            </w:r>
          </w:p>
          <w:p w14:paraId="4CA43979" w14:textId="0F14F8B8" w:rsidR="008332CB" w:rsidRPr="00DA5BDA" w:rsidRDefault="008332CB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S. 29, 78, 111, 113, 163</w:t>
            </w:r>
          </w:p>
          <w:p w14:paraId="533DA69B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7F2D70D4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lle orangenen Informationskästchen zu Beginn neuer Lerneinheiten</w:t>
            </w:r>
          </w:p>
          <w:p w14:paraId="0D4E8422" w14:textId="77777777" w:rsidR="008332CB" w:rsidRPr="0007072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0, 12, 14/15, 16/17, 21, 22/23, 24/25, …</w:t>
            </w:r>
          </w:p>
          <w:p w14:paraId="7A82FDD3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lastRenderedPageBreak/>
              <w:t>LB</w:t>
            </w:r>
          </w:p>
          <w:p w14:paraId="3F2B9454" w14:textId="6234173F" w:rsidR="008332CB" w:rsidRPr="00DA5BDA" w:rsidRDefault="008332CB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2/33, 36/37, 51, 54/55, …</w:t>
            </w:r>
          </w:p>
          <w:p w14:paraId="05E62AD8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„Was ist Was“-Seiten</w:t>
            </w:r>
          </w:p>
          <w:p w14:paraId="3ADC8DE9" w14:textId="1929D320" w:rsidR="00FF3807" w:rsidRPr="00DA5BDA" w:rsidRDefault="008332CB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4/25, 42/43, 62/63, 80/81, 100/101, 114/115, 138/139, 160/161</w:t>
            </w:r>
          </w:p>
        </w:tc>
      </w:tr>
      <w:tr w:rsidR="00FF3807" w:rsidRPr="0007072B" w14:paraId="6DBE0B84" w14:textId="77777777" w:rsidTr="0009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DE71DC" w14:textId="41007796" w:rsidR="00FF3807" w:rsidRPr="0007072B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chen, Gedichte und Sachtexte an ihr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rkmalen erkennen</w:t>
            </w:r>
          </w:p>
        </w:tc>
        <w:tc>
          <w:tcPr>
            <w:tcW w:w="5145" w:type="dxa"/>
          </w:tcPr>
          <w:p w14:paraId="39688074" w14:textId="77777777" w:rsid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BE1F371" w14:textId="77777777" w:rsid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7F902D4F" w14:textId="47016E65" w:rsidR="008332CB" w:rsidRP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32CB">
              <w:rPr>
                <w:rFonts w:ascii="Arial" w:hAnsi="Arial" w:cs="Arial"/>
                <w:sz w:val="20"/>
                <w:szCs w:val="20"/>
              </w:rPr>
              <w:t>Epische/lyrische/dramatische Texte</w:t>
            </w:r>
          </w:p>
          <w:p w14:paraId="65CABF40" w14:textId="74250653" w:rsidR="008332CB" w:rsidRPr="008332CB" w:rsidRDefault="008332CB" w:rsidP="008332CB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32CB">
              <w:rPr>
                <w:rFonts w:ascii="Arial" w:hAnsi="Arial" w:cs="Arial"/>
                <w:sz w:val="20"/>
                <w:szCs w:val="20"/>
              </w:rPr>
              <w:t>S. 64/65, 66/67, 72/73, 78/79, 80/81, 84/85, 88/89, 98, 104, 106/107, 116, 118, 122/123</w:t>
            </w:r>
          </w:p>
          <w:p w14:paraId="2E17F98E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CD875D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auf allen Seiten zum Jahreskreis möglich</w:t>
            </w:r>
          </w:p>
          <w:p w14:paraId="49D75AFF" w14:textId="77777777" w:rsid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21E70519" w14:textId="2F68BF6B" w:rsidR="008332CB" w:rsidRP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32CB">
              <w:rPr>
                <w:rFonts w:ascii="Arial" w:hAnsi="Arial" w:cs="Arial"/>
                <w:sz w:val="20"/>
                <w:szCs w:val="20"/>
              </w:rPr>
              <w:t>Sach- und Gebrauchstexte:</w:t>
            </w:r>
          </w:p>
          <w:p w14:paraId="7914A9B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 (Bananenmilch)</w:t>
            </w:r>
          </w:p>
          <w:p w14:paraId="28BEFD6A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7 (Besondere Pflanzen)</w:t>
            </w:r>
          </w:p>
          <w:p w14:paraId="420C86C7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9 (Eulen in der Nacht)</w:t>
            </w:r>
          </w:p>
          <w:p w14:paraId="759B4DC4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5 (Spinnen) </w:t>
            </w:r>
          </w:p>
          <w:p w14:paraId="6203515C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7 (Bäume sind einzigartige Lebewesen)</w:t>
            </w:r>
          </w:p>
          <w:p w14:paraId="34552BB0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0/121 (Quallen)</w:t>
            </w:r>
          </w:p>
          <w:p w14:paraId="4279BCAE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5 (Computer)</w:t>
            </w:r>
          </w:p>
          <w:p w14:paraId="53482C76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4/135 (Möhrentassenkuchen/ Kastanienigel)</w:t>
            </w:r>
          </w:p>
          <w:p w14:paraId="12DE8F20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3 (Das Schneeglöckchen)</w:t>
            </w:r>
          </w:p>
          <w:p w14:paraId="7F25737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7 (Osterbräuche rund ums Ei)</w:t>
            </w:r>
          </w:p>
          <w:p w14:paraId="5ACADECA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9 (Der Spatz)</w:t>
            </w:r>
            <w:r w:rsidRPr="0007072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C2EC19" w14:textId="77777777" w:rsidR="00FF3807" w:rsidRPr="0007072B" w:rsidRDefault="00FF3807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736E0B08" w14:textId="77777777" w:rsidR="00A52FBC" w:rsidRDefault="00F7629D" w:rsidP="00A5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auptsächlich produktive Auseinandersetzung über</w:t>
            </w: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CBC0BAB" w14:textId="77777777" w:rsidR="00A52FBC" w:rsidRDefault="00A52FBC" w:rsidP="00A5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02AE9E21" w14:textId="509B5DE5" w:rsidR="00A52FBC" w:rsidRDefault="00A52FBC" w:rsidP="00A5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ählende Texte: S. 27, 94/95, 114/115</w:t>
            </w:r>
          </w:p>
          <w:p w14:paraId="10F4835E" w14:textId="7CCDF9A7" w:rsidR="00A52FBC" w:rsidRDefault="00A52FBC" w:rsidP="00A5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ichte und Heranführung über Reime: S. 42, 139, 146/147</w:t>
            </w:r>
          </w:p>
          <w:p w14:paraId="26625ADD" w14:textId="77777777" w:rsidR="00A52FBC" w:rsidRDefault="00A52FBC" w:rsidP="00A5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101309" w14:textId="267057BB" w:rsidR="00A52FBC" w:rsidRPr="0007072B" w:rsidRDefault="00A52FBC" w:rsidP="00A5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-</w:t>
            </w:r>
            <w:r w:rsidR="00CD49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 Gebrauchstexte &gt;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Geschichte/ Einkaufszettel/ Rezept/ Geheimbotschaften/ Einladung/ Brief</w:t>
            </w:r>
            <w:r w:rsidR="00090AA5">
              <w:rPr>
                <w:rFonts w:ascii="Arial" w:hAnsi="Arial" w:cs="Arial"/>
                <w:sz w:val="20"/>
                <w:szCs w:val="20"/>
              </w:rPr>
              <w:t>/ …</w:t>
            </w:r>
          </w:p>
          <w:p w14:paraId="40707167" w14:textId="4D78226A" w:rsidR="00A52FBC" w:rsidRPr="00090AA5" w:rsidRDefault="00A52FBC" w:rsidP="00A52FBC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0AA5">
              <w:rPr>
                <w:rFonts w:ascii="Arial" w:hAnsi="Arial" w:cs="Arial"/>
                <w:color w:val="000000" w:themeColor="text1"/>
                <w:sz w:val="20"/>
                <w:szCs w:val="20"/>
              </w:rPr>
              <w:t>56/57, 58/59, 78, 98/99, 128/129</w:t>
            </w:r>
            <w:r w:rsidR="00090AA5" w:rsidRPr="00090AA5">
              <w:rPr>
                <w:rFonts w:ascii="Arial" w:hAnsi="Arial" w:cs="Arial"/>
                <w:color w:val="000000" w:themeColor="text1"/>
                <w:sz w:val="20"/>
                <w:szCs w:val="20"/>
              </w:rPr>
              <w:t>, 168</w:t>
            </w:r>
          </w:p>
          <w:p w14:paraId="150EA7F1" w14:textId="77777777" w:rsidR="00F7629D" w:rsidRDefault="00F7629D" w:rsidP="00F7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4983868F" w14:textId="4DFF11C4" w:rsidR="008332CB" w:rsidRPr="00090AA5" w:rsidRDefault="00480090" w:rsidP="00090AA5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0090">
              <w:rPr>
                <w:rFonts w:ascii="Arial" w:hAnsi="Arial" w:cs="Arial"/>
                <w:sz w:val="20"/>
                <w:szCs w:val="20"/>
              </w:rPr>
              <w:t>S. 25, 26, 38, 50/51, 58/59,</w:t>
            </w:r>
            <w:r w:rsidR="00090AA5">
              <w:rPr>
                <w:rFonts w:ascii="Arial" w:hAnsi="Arial" w:cs="Arial"/>
                <w:sz w:val="20"/>
                <w:szCs w:val="20"/>
              </w:rPr>
              <w:t xml:space="preserve"> 60/61,</w:t>
            </w:r>
            <w:r w:rsidRPr="00480090">
              <w:rPr>
                <w:rFonts w:ascii="Arial" w:hAnsi="Arial" w:cs="Arial"/>
                <w:sz w:val="20"/>
                <w:szCs w:val="20"/>
              </w:rPr>
              <w:t xml:space="preserve"> 71-73</w:t>
            </w:r>
            <w:r w:rsidR="00090AA5">
              <w:rPr>
                <w:rFonts w:ascii="Arial" w:hAnsi="Arial" w:cs="Arial"/>
                <w:sz w:val="20"/>
                <w:szCs w:val="20"/>
              </w:rPr>
              <w:t>, 82/83</w:t>
            </w:r>
          </w:p>
          <w:p w14:paraId="6AC9FB80" w14:textId="7580C0F5" w:rsidR="00F7629D" w:rsidRPr="00F7629D" w:rsidRDefault="00F7629D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C2614">
              <w:rPr>
                <w:rFonts w:ascii="Arial" w:hAnsi="Arial" w:cs="Arial"/>
                <w:sz w:val="20"/>
                <w:szCs w:val="20"/>
              </w:rPr>
              <w:t>hauptsächlich rezeptive Auseinandersetzung über</w:t>
            </w:r>
            <w:r w:rsidRPr="005C26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2614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LB </w:t>
            </w:r>
            <w:r w:rsidRPr="005C2614">
              <w:rPr>
                <w:rFonts w:ascii="Arial" w:hAnsi="Arial" w:cs="Arial"/>
                <w:sz w:val="20"/>
                <w:szCs w:val="20"/>
              </w:rPr>
              <w:t>(durchgängig)</w:t>
            </w:r>
          </w:p>
          <w:p w14:paraId="759FD3BF" w14:textId="6777757B" w:rsidR="00F7629D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3ABB485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schichten</w:t>
            </w:r>
          </w:p>
          <w:p w14:paraId="3FE22B72" w14:textId="0CA44841" w:rsidR="008332CB" w:rsidRPr="008332C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8, 12/13, 14/15, 16/17, 20, 34/35, 38, …</w:t>
            </w:r>
          </w:p>
          <w:p w14:paraId="62A97BD2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dichte</w:t>
            </w:r>
          </w:p>
          <w:p w14:paraId="6AD079CE" w14:textId="656B07D7" w:rsidR="008332CB" w:rsidRPr="008332C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0/11, 18/19, 30/31, 40, 48/49, 52/53, …</w:t>
            </w:r>
          </w:p>
          <w:p w14:paraId="5ADDB8FD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achtexte</w:t>
            </w:r>
          </w:p>
          <w:p w14:paraId="6F5404B6" w14:textId="77777777" w:rsidR="008332CB" w:rsidRDefault="008332CB" w:rsidP="008332CB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2/33, 36/37, 51, 54/55, …</w:t>
            </w:r>
          </w:p>
          <w:p w14:paraId="5C57EA60" w14:textId="114DC38F" w:rsidR="008332CB" w:rsidRPr="008332C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32CB">
              <w:rPr>
                <w:rFonts w:ascii="Arial" w:hAnsi="Arial" w:cs="Arial"/>
                <w:sz w:val="20"/>
                <w:szCs w:val="20"/>
              </w:rPr>
              <w:t>Sowie „Was ist Was“-Seiten</w:t>
            </w:r>
          </w:p>
          <w:p w14:paraId="33C75D10" w14:textId="1D141F60" w:rsidR="008332CB" w:rsidRDefault="008332CB" w:rsidP="008332CB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32CB">
              <w:rPr>
                <w:rFonts w:ascii="Arial" w:hAnsi="Arial" w:cs="Arial"/>
                <w:sz w:val="20"/>
                <w:szCs w:val="20"/>
              </w:rPr>
              <w:t>S. 24/25, 42/43, 62/63, 80/81, 100/101, 114/115, 138/139, 160/161</w:t>
            </w:r>
          </w:p>
          <w:p w14:paraId="75E8597D" w14:textId="3E31BD77" w:rsidR="00FF3807" w:rsidRPr="00F7629D" w:rsidRDefault="00FF3807" w:rsidP="00F7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7A288F06" w14:textId="77777777" w:rsidTr="00EF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CCB194" w14:textId="11E34EA7" w:rsidR="00FF3807" w:rsidRPr="0007072B" w:rsidRDefault="00A56112" w:rsidP="00A56112">
            <w:pPr>
              <w:tabs>
                <w:tab w:val="left" w:pos="1073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Kinderb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r lesen und die Haupthandlung</w:t>
            </w:r>
            <w:r w:rsidR="0036043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tehen</w:t>
            </w:r>
          </w:p>
        </w:tc>
        <w:tc>
          <w:tcPr>
            <w:tcW w:w="5145" w:type="dxa"/>
            <w:shd w:val="clear" w:color="auto" w:fill="FFFFFF" w:themeFill="background1"/>
          </w:tcPr>
          <w:p w14:paraId="327C9E8F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DC54085" w14:textId="71DB9489" w:rsidR="00FF3807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</w:t>
            </w:r>
          </w:p>
        </w:tc>
        <w:tc>
          <w:tcPr>
            <w:tcW w:w="5486" w:type="dxa"/>
            <w:shd w:val="clear" w:color="auto" w:fill="FFFFFF" w:themeFill="background1"/>
          </w:tcPr>
          <w:p w14:paraId="2FB83D19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A0CA260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3, 165, 166/167</w:t>
            </w:r>
          </w:p>
          <w:p w14:paraId="61BE22DA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4BE733" w14:textId="77777777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5E7E9B9" w14:textId="77777777" w:rsidR="00FF3807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, 152</w:t>
            </w:r>
          </w:p>
          <w:p w14:paraId="134932A5" w14:textId="38F17FD8" w:rsidR="005A7B3B" w:rsidRPr="0007072B" w:rsidRDefault="005A7B3B" w:rsidP="005A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5172A002" w14:textId="77777777" w:rsidTr="00797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03C408" w14:textId="119F3262" w:rsidR="00FF3807" w:rsidRPr="0007072B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kontinuierliche Texte verstehen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. B. Beschreibung, Erz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ung</w:t>
            </w:r>
          </w:p>
        </w:tc>
        <w:tc>
          <w:tcPr>
            <w:tcW w:w="5145" w:type="dxa"/>
          </w:tcPr>
          <w:p w14:paraId="08841B49" w14:textId="4887495D" w:rsidR="00FF3807" w:rsidRPr="00FF04E1" w:rsidRDefault="00797D58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437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</w:tc>
        <w:tc>
          <w:tcPr>
            <w:tcW w:w="5486" w:type="dxa"/>
          </w:tcPr>
          <w:p w14:paraId="4F1771B9" w14:textId="09164809" w:rsidR="00FF3807" w:rsidRPr="0007072B" w:rsidRDefault="00797D58" w:rsidP="007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0437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</w:tc>
      </w:tr>
      <w:tr w:rsidR="00FF3807" w:rsidRPr="0007072B" w14:paraId="232388EA" w14:textId="77777777" w:rsidTr="00C4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714E22" w14:textId="74337C30" w:rsidR="00FF3807" w:rsidRPr="0007072B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nicht kontinuierliche Texte verstehen, z. B. Tabellen, Tagesplan, Wochenplan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alender</w:t>
            </w:r>
          </w:p>
        </w:tc>
        <w:tc>
          <w:tcPr>
            <w:tcW w:w="5145" w:type="dxa"/>
          </w:tcPr>
          <w:p w14:paraId="3F007929" w14:textId="77777777" w:rsidR="00FF3807" w:rsidRPr="00C40B7F" w:rsidRDefault="00F7629D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0B7F">
              <w:rPr>
                <w:rFonts w:ascii="Arial" w:hAnsi="Arial" w:cs="Arial"/>
                <w:sz w:val="20"/>
                <w:szCs w:val="20"/>
              </w:rPr>
              <w:t>Lauttabelle</w:t>
            </w:r>
          </w:p>
          <w:p w14:paraId="59AE0E05" w14:textId="77777777" w:rsidR="00C40B7F" w:rsidRP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F3D7D0" w14:textId="294F4063" w:rsidR="00C40B7F" w:rsidRP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C40B7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6ED63DE" w14:textId="77777777" w:rsid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0B7F">
              <w:rPr>
                <w:rFonts w:ascii="Arial" w:hAnsi="Arial" w:cs="Arial"/>
                <w:sz w:val="20"/>
                <w:szCs w:val="20"/>
              </w:rPr>
              <w:t>S. 82 (Tabelle)</w:t>
            </w:r>
          </w:p>
          <w:p w14:paraId="74A8A785" w14:textId="77777777" w:rsid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01 (Raster erkennen)</w:t>
            </w:r>
          </w:p>
          <w:p w14:paraId="7815EF1D" w14:textId="77777777" w:rsid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11 (Tabelle)</w:t>
            </w:r>
          </w:p>
          <w:p w14:paraId="4B267936" w14:textId="77777777" w:rsid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12 (Steckbrief)</w:t>
            </w:r>
          </w:p>
          <w:p w14:paraId="5D1E77E6" w14:textId="77777777" w:rsid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34 (Rezept – Stichpunkte)</w:t>
            </w:r>
          </w:p>
          <w:p w14:paraId="56CF4D49" w14:textId="07A715DF" w:rsidR="00C40B7F" w:rsidRPr="00471BB0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7C07CB43" w14:textId="77777777" w:rsidR="00FF3807" w:rsidRDefault="00471BB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71BB0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48636F5" w14:textId="76D6FEB3" w:rsidR="00C40B7F" w:rsidRPr="00C40B7F" w:rsidRDefault="00C40B7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0B7F">
              <w:rPr>
                <w:rFonts w:ascii="Arial" w:hAnsi="Arial" w:cs="Arial"/>
                <w:sz w:val="20"/>
                <w:szCs w:val="20"/>
              </w:rPr>
              <w:t>S. 8 (Lauttabelle)</w:t>
            </w:r>
          </w:p>
          <w:p w14:paraId="28138C91" w14:textId="1436A4DC" w:rsidR="00471BB0" w:rsidRDefault="00471BB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4</w:t>
            </w:r>
            <w:r w:rsidR="00EC30F9">
              <w:rPr>
                <w:rFonts w:ascii="Arial" w:hAnsi="Arial" w:cs="Arial"/>
                <w:sz w:val="20"/>
                <w:szCs w:val="20"/>
              </w:rPr>
              <w:t xml:space="preserve">, 74, 92, 121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C30F9">
              <w:rPr>
                <w:rFonts w:ascii="Arial" w:hAnsi="Arial" w:cs="Arial"/>
                <w:sz w:val="20"/>
                <w:szCs w:val="20"/>
              </w:rPr>
              <w:t>Tabelle)</w:t>
            </w:r>
          </w:p>
          <w:p w14:paraId="2E737198" w14:textId="37DC3176" w:rsidR="00EC30F9" w:rsidRDefault="00EC30F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, 86 (Mindmap)</w:t>
            </w:r>
          </w:p>
          <w:p w14:paraId="297C279C" w14:textId="12617B09" w:rsidR="00EC30F9" w:rsidRDefault="00EC30F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6, 58 (Einkaufzettel/Rezept – Stichpunkte/Listen)</w:t>
            </w:r>
          </w:p>
          <w:p w14:paraId="69D4C8AD" w14:textId="6F732482" w:rsidR="00797D58" w:rsidRPr="0007072B" w:rsidRDefault="00EC30F9" w:rsidP="00EC3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: 142 (Tortendiagramm)</w:t>
            </w:r>
          </w:p>
        </w:tc>
      </w:tr>
      <w:tr w:rsidR="00A56112" w:rsidRPr="0007072B" w14:paraId="3619EC09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7ABFD3C" w14:textId="5D584F28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orbereitete, ge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te Texte vorlesen</w:t>
            </w:r>
          </w:p>
        </w:tc>
        <w:tc>
          <w:tcPr>
            <w:tcW w:w="5145" w:type="dxa"/>
          </w:tcPr>
          <w:p w14:paraId="0C1EB58D" w14:textId="08B669C5" w:rsidR="00A56112" w:rsidRPr="00360437" w:rsidRDefault="0036043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0437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</w:tc>
        <w:tc>
          <w:tcPr>
            <w:tcW w:w="5486" w:type="dxa"/>
          </w:tcPr>
          <w:p w14:paraId="21FCFB92" w14:textId="014BCA30" w:rsidR="00360437" w:rsidRDefault="00360437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60437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70BDF377" w14:textId="77777777" w:rsidR="00360437" w:rsidRDefault="00360437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7E1F4858" w14:textId="15D831D8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1274165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8/49, 76/77, 97</w:t>
            </w:r>
          </w:p>
          <w:p w14:paraId="2A04890C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0A6489" w14:textId="77777777" w:rsidR="008332CB" w:rsidRPr="0007072B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31B7275" w14:textId="77777777" w:rsidR="00A56112" w:rsidRDefault="008332CB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, 15, 26, 38, 40, 61, 70/71, 75, 76/77, 79, 83, 84, 86/87, 90, 94, 102, 104, 111, 122, 142, 147, 149, 151, 162, 169, 175, 182, …</w:t>
            </w:r>
          </w:p>
          <w:p w14:paraId="11279208" w14:textId="28BF80B6" w:rsidR="00360437" w:rsidRPr="0007072B" w:rsidRDefault="00360437" w:rsidP="0083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12" w:rsidRPr="0007072B" w14:paraId="692F7E96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1B68D7" w14:textId="44FCCB1D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ime und Gedichte lesen und verstehen</w:t>
            </w:r>
          </w:p>
        </w:tc>
        <w:tc>
          <w:tcPr>
            <w:tcW w:w="5145" w:type="dxa"/>
          </w:tcPr>
          <w:p w14:paraId="127DABF7" w14:textId="77777777" w:rsidR="00921212" w:rsidRPr="00921212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2121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A3ACF89" w14:textId="77777777" w:rsidR="00921212" w:rsidRPr="00921212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1212">
              <w:rPr>
                <w:rFonts w:ascii="Arial" w:hAnsi="Arial" w:cs="Arial"/>
                <w:sz w:val="20"/>
                <w:szCs w:val="20"/>
              </w:rPr>
              <w:t>Gedichte (auf den Buchstabenseiten vor allem Lesestufe 3)</w:t>
            </w:r>
          </w:p>
          <w:p w14:paraId="3D38AC70" w14:textId="77777777" w:rsidR="00921212" w:rsidRPr="00921212" w:rsidRDefault="00921212" w:rsidP="00921212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1212">
              <w:rPr>
                <w:rFonts w:ascii="Arial" w:hAnsi="Arial" w:cs="Arial"/>
                <w:sz w:val="20"/>
                <w:szCs w:val="20"/>
              </w:rPr>
              <w:t>z.B. S. 17, 19, 21, 23, 25, 27, …</w:t>
            </w:r>
          </w:p>
          <w:p w14:paraId="0091E051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5BF228AF" w14:textId="09BE8713" w:rsidR="00921212" w:rsidRPr="00921212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921212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740FA500" w14:textId="77777777" w:rsidR="00921212" w:rsidRPr="00921212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1212">
              <w:rPr>
                <w:rFonts w:ascii="Arial" w:hAnsi="Arial" w:cs="Arial"/>
                <w:sz w:val="20"/>
                <w:szCs w:val="20"/>
              </w:rPr>
              <w:t>Gedichte</w:t>
            </w:r>
          </w:p>
          <w:p w14:paraId="1739F2A1" w14:textId="77777777" w:rsidR="00921212" w:rsidRPr="00921212" w:rsidRDefault="00921212" w:rsidP="00921212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1212">
              <w:rPr>
                <w:rFonts w:ascii="Arial" w:hAnsi="Arial" w:cs="Arial"/>
                <w:sz w:val="20"/>
                <w:szCs w:val="20"/>
              </w:rPr>
              <w:t>z.B. S. 10/11, 18/19, 30/31, 40, 48/49, 52/53, …</w:t>
            </w:r>
          </w:p>
          <w:p w14:paraId="77573F97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12" w:rsidRPr="0007072B" w14:paraId="685624B4" w14:textId="77777777" w:rsidTr="0019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E801E5" w14:textId="77777777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geleitet mit Sprache experimentieren,</w:t>
            </w:r>
          </w:p>
          <w:p w14:paraId="429D8D20" w14:textId="77777777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ypogramme</w:t>
            </w:r>
            <w:proofErr w:type="spellEnd"/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</w:p>
          <w:p w14:paraId="313BE3C9" w14:textId="77777777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deogramme,</w:t>
            </w:r>
          </w:p>
          <w:p w14:paraId="474BF3F8" w14:textId="4B1AE7F6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lastRenderedPageBreak/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iktogramme und Wortspiele</w:t>
            </w:r>
            <w:r w:rsidR="00404EA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sen und verstehen</w:t>
            </w:r>
          </w:p>
        </w:tc>
        <w:tc>
          <w:tcPr>
            <w:tcW w:w="5145" w:type="dxa"/>
          </w:tcPr>
          <w:p w14:paraId="7AD8E1F8" w14:textId="2C19E117" w:rsidR="004C007A" w:rsidRDefault="004C007A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C007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Fibel/AH</w:t>
            </w:r>
          </w:p>
          <w:p w14:paraId="3813A3AC" w14:textId="7DEA0280" w:rsidR="007F3391" w:rsidRPr="007F3391" w:rsidRDefault="007F339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3391">
              <w:rPr>
                <w:rFonts w:ascii="Arial" w:hAnsi="Arial" w:cs="Arial"/>
                <w:sz w:val="20"/>
                <w:szCs w:val="20"/>
              </w:rPr>
              <w:t>Typogramm</w:t>
            </w:r>
            <w:proofErr w:type="spellEnd"/>
            <w:r w:rsidRPr="007F33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 mit der Lauttabelle</w:t>
            </w:r>
            <w:r w:rsidR="00DA5BDA">
              <w:rPr>
                <w:rFonts w:ascii="Arial" w:hAnsi="Arial" w:cs="Arial"/>
                <w:sz w:val="20"/>
                <w:szCs w:val="20"/>
              </w:rPr>
              <w:br/>
            </w:r>
            <w:r w:rsidRPr="007F3391">
              <w:rPr>
                <w:rFonts w:ascii="Arial" w:hAnsi="Arial" w:cs="Arial"/>
                <w:sz w:val="20"/>
                <w:szCs w:val="20"/>
              </w:rPr>
              <w:t>Ideogramm:</w:t>
            </w:r>
            <w:r w:rsidR="0024395C">
              <w:rPr>
                <w:rFonts w:ascii="Arial" w:hAnsi="Arial" w:cs="Arial"/>
                <w:sz w:val="20"/>
                <w:szCs w:val="20"/>
              </w:rPr>
              <w:t xml:space="preserve"> kleine Illustrationen wie ein Mund oder ein</w:t>
            </w:r>
            <w:r w:rsidR="00DA5BDA">
              <w:rPr>
                <w:rFonts w:ascii="Arial" w:hAnsi="Arial" w:cs="Arial"/>
                <w:sz w:val="20"/>
                <w:szCs w:val="20"/>
              </w:rPr>
              <w:br/>
            </w:r>
            <w:r w:rsidR="0024395C">
              <w:rPr>
                <w:rFonts w:ascii="Arial" w:hAnsi="Arial" w:cs="Arial"/>
                <w:sz w:val="20"/>
                <w:szCs w:val="20"/>
              </w:rPr>
              <w:lastRenderedPageBreak/>
              <w:t>Ohr zum vereinfachten Verständnis der Aufgabenstellungen</w:t>
            </w:r>
          </w:p>
          <w:p w14:paraId="37F8E3C2" w14:textId="2E4DFB85" w:rsidR="0024395C" w:rsidRPr="0007072B" w:rsidRDefault="007F3391" w:rsidP="00243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391">
              <w:rPr>
                <w:rFonts w:ascii="Arial" w:hAnsi="Arial" w:cs="Arial"/>
                <w:sz w:val="20"/>
                <w:szCs w:val="20"/>
              </w:rPr>
              <w:t xml:space="preserve">Piktogramm: </w:t>
            </w:r>
            <w:r w:rsidR="0024395C">
              <w:rPr>
                <w:rFonts w:ascii="Arial" w:hAnsi="Arial" w:cs="Arial"/>
                <w:sz w:val="20"/>
                <w:szCs w:val="20"/>
              </w:rPr>
              <w:t>Ersetzen Wörter, die noch nicht erlesen werden können zum vereinfachten Verständnis kurzer Sätze und Sachverhalte</w:t>
            </w:r>
          </w:p>
          <w:p w14:paraId="47DB3B0C" w14:textId="212787F0" w:rsidR="007F3391" w:rsidRPr="0007072B" w:rsidRDefault="007F339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2BD97D25" w14:textId="11103AC1" w:rsidR="004C007A" w:rsidRPr="004C007A" w:rsidRDefault="004C007A" w:rsidP="004C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4C007A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/AH</w:t>
            </w:r>
          </w:p>
          <w:p w14:paraId="5C18E37E" w14:textId="74952B1E" w:rsidR="004C007A" w:rsidRPr="007F3391" w:rsidRDefault="004C007A" w:rsidP="004C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3391">
              <w:rPr>
                <w:rFonts w:ascii="Arial" w:hAnsi="Arial" w:cs="Arial"/>
                <w:sz w:val="20"/>
                <w:szCs w:val="20"/>
              </w:rPr>
              <w:t>Typogramm</w:t>
            </w:r>
            <w:r w:rsidR="00573C37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7F33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t mit der Lauttabelle (Vorkurs)</w:t>
            </w:r>
          </w:p>
          <w:p w14:paraId="41DC2F04" w14:textId="0DB080EC" w:rsidR="004C007A" w:rsidRDefault="004C007A" w:rsidP="004C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3391">
              <w:rPr>
                <w:rFonts w:ascii="Arial" w:hAnsi="Arial" w:cs="Arial"/>
                <w:sz w:val="20"/>
                <w:szCs w:val="20"/>
              </w:rPr>
              <w:t>Ideogramm</w:t>
            </w:r>
            <w:r w:rsidR="00573C37">
              <w:rPr>
                <w:rFonts w:ascii="Arial" w:hAnsi="Arial" w:cs="Arial"/>
                <w:sz w:val="20"/>
                <w:szCs w:val="20"/>
              </w:rPr>
              <w:t>e</w:t>
            </w:r>
            <w:r w:rsidRPr="007F33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kleine Illustrationen zum vereinfachten Verständnis der Aufgabenstellungen</w:t>
            </w:r>
          </w:p>
          <w:p w14:paraId="06049EF0" w14:textId="23191ACA" w:rsidR="0019609B" w:rsidRDefault="0019609B" w:rsidP="0019609B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.B. </w:t>
            </w:r>
            <w:r w:rsidRPr="004C007A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="00726EAA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/</w:t>
            </w:r>
            <w:r w:rsidR="00726EAA" w:rsidRPr="00726EAA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>
              <w:rPr>
                <w:rFonts w:ascii="Arial" w:hAnsi="Arial" w:cs="Arial"/>
                <w:sz w:val="20"/>
                <w:szCs w:val="20"/>
              </w:rPr>
              <w:t xml:space="preserve"> „Üben-Seiten“: Markierung der drei Niveaustufen über die Wurm-Illustration</w:t>
            </w:r>
          </w:p>
          <w:p w14:paraId="29339771" w14:textId="7AD9FBDE" w:rsidR="0019609B" w:rsidRPr="0019609B" w:rsidRDefault="0019609B" w:rsidP="0019609B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0490">
              <w:rPr>
                <w:rFonts w:ascii="Arial" w:hAnsi="Arial" w:cs="Arial"/>
                <w:sz w:val="20"/>
                <w:szCs w:val="20"/>
              </w:rPr>
              <w:t>Illus</w:t>
            </w:r>
            <w:r>
              <w:rPr>
                <w:rFonts w:ascii="Arial" w:hAnsi="Arial" w:cs="Arial"/>
                <w:sz w:val="20"/>
                <w:szCs w:val="20"/>
              </w:rPr>
              <w:t>trationen</w:t>
            </w:r>
            <w:r w:rsidRPr="00C70490">
              <w:rPr>
                <w:rFonts w:ascii="Arial" w:hAnsi="Arial" w:cs="Arial"/>
                <w:sz w:val="20"/>
                <w:szCs w:val="20"/>
              </w:rPr>
              <w:t xml:space="preserve"> für Vokale (Krone), Silben (Bögen), Ableiten (Blitz)</w:t>
            </w:r>
            <w:r w:rsidR="00234F41">
              <w:rPr>
                <w:rFonts w:ascii="Arial" w:hAnsi="Arial" w:cs="Arial"/>
                <w:sz w:val="20"/>
                <w:szCs w:val="20"/>
              </w:rPr>
              <w:t>, Partner-/Gruppenarbeiten (zwei bis drei Köpfe)</w:t>
            </w:r>
          </w:p>
          <w:p w14:paraId="370488EA" w14:textId="77777777" w:rsidR="004C007A" w:rsidRPr="007F3391" w:rsidRDefault="004C007A" w:rsidP="004C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1B03B3" w14:textId="48375479" w:rsidR="004C007A" w:rsidRDefault="004C007A" w:rsidP="004C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3391">
              <w:rPr>
                <w:rFonts w:ascii="Arial" w:hAnsi="Arial" w:cs="Arial"/>
                <w:sz w:val="20"/>
                <w:szCs w:val="20"/>
              </w:rPr>
              <w:t>Piktogramm</w:t>
            </w:r>
            <w:r w:rsidR="00573C37">
              <w:rPr>
                <w:rFonts w:ascii="Arial" w:hAnsi="Arial" w:cs="Arial"/>
                <w:sz w:val="20"/>
                <w:szCs w:val="20"/>
              </w:rPr>
              <w:t>e</w:t>
            </w:r>
            <w:r w:rsidRPr="007F33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4055864" w14:textId="1370E411" w:rsidR="004C007A" w:rsidRPr="004C007A" w:rsidRDefault="004C007A" w:rsidP="004C007A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07A">
              <w:rPr>
                <w:rFonts w:ascii="Arial" w:hAnsi="Arial" w:cs="Arial"/>
                <w:sz w:val="20"/>
                <w:szCs w:val="20"/>
              </w:rPr>
              <w:t>Ersetzen Wörter, die noch nicht erlesen werden können zum vereinfachten Verständnis kurzer Sätze und Sachverhalte</w:t>
            </w:r>
          </w:p>
          <w:p w14:paraId="40751FEA" w14:textId="77777777" w:rsidR="00A56112" w:rsidRPr="0019609B" w:rsidRDefault="00A56112" w:rsidP="0019609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112" w:rsidRPr="0007072B" w14:paraId="00733EC4" w14:textId="77777777" w:rsidTr="002E3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092408" w14:textId="55E8CF5C" w:rsidR="00A56112" w:rsidRPr="00A56112" w:rsidRDefault="00A56112" w:rsidP="00A56112">
            <w:pPr>
              <w:tabs>
                <w:tab w:val="left" w:pos="924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einfache Schlussfolgerungen ziehen</w:t>
            </w:r>
          </w:p>
        </w:tc>
        <w:tc>
          <w:tcPr>
            <w:tcW w:w="5145" w:type="dxa"/>
            <w:shd w:val="clear" w:color="auto" w:fill="FFFFFF" w:themeFill="background1"/>
          </w:tcPr>
          <w:p w14:paraId="22B15472" w14:textId="77777777" w:rsidR="00DE224A" w:rsidRPr="0007072B" w:rsidRDefault="00DE224A" w:rsidP="00DE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8EAEF55" w14:textId="77777777" w:rsidR="002E3487" w:rsidRDefault="002E3487" w:rsidP="00DE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im Sprechen über alle gelesenen Texte möglich </w:t>
            </w:r>
          </w:p>
          <w:p w14:paraId="08B83E45" w14:textId="1BE17713" w:rsidR="002E3487" w:rsidRPr="002E3487" w:rsidRDefault="002E3487" w:rsidP="00DE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275DAE36" w14:textId="77777777" w:rsidR="00A56112" w:rsidRDefault="00DE224A" w:rsidP="00DE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LB</w:t>
            </w:r>
          </w:p>
          <w:p w14:paraId="1F399E1B" w14:textId="2685FD3C" w:rsidR="00DE224A" w:rsidRPr="0007072B" w:rsidRDefault="002E3487" w:rsidP="00DE2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im Sprechen über alle gelesenen Texte möglich </w:t>
            </w:r>
          </w:p>
        </w:tc>
      </w:tr>
      <w:tr w:rsidR="00FF3807" w:rsidRPr="0007072B" w14:paraId="5EF32ACB" w14:textId="77777777" w:rsidTr="00561C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25483A59" w14:textId="77777777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enkompetenz</w:t>
            </w:r>
          </w:p>
        </w:tc>
      </w:tr>
      <w:tr w:rsidR="00FF3807" w:rsidRPr="0007072B" w14:paraId="6C068D7E" w14:textId="77777777" w:rsidTr="00726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EDBB32" w14:textId="44936B2A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Verfahren zur ersten Orientierung im Text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ter Anleitung nutzen, z. B.</w:t>
            </w:r>
          </w:p>
          <w:p w14:paraId="57334C19" w14:textId="77777777" w:rsidR="00A56112" w:rsidRPr="00A56112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arkieren,</w:t>
            </w:r>
          </w:p>
          <w:p w14:paraId="31BD8C02" w14:textId="6682FA0E" w:rsidR="00FF3807" w:rsidRPr="0007072B" w:rsidRDefault="00A56112" w:rsidP="00A5611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ummerieren</w:t>
            </w:r>
          </w:p>
        </w:tc>
        <w:tc>
          <w:tcPr>
            <w:tcW w:w="5145" w:type="dxa"/>
          </w:tcPr>
          <w:p w14:paraId="11831F64" w14:textId="77777777" w:rsidR="009928F1" w:rsidRPr="009928F1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928F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D025FBC" w14:textId="77777777" w:rsidR="009928F1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28F1">
              <w:rPr>
                <w:rFonts w:ascii="Arial" w:hAnsi="Arial" w:cs="Arial"/>
                <w:sz w:val="20"/>
                <w:szCs w:val="20"/>
              </w:rPr>
              <w:t>S. 111</w:t>
            </w:r>
          </w:p>
          <w:p w14:paraId="5A0D5C51" w14:textId="77777777" w:rsidR="009928F1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3443E6" w14:textId="77777777" w:rsidR="009928F1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928F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655B286A" w14:textId="21B57CA3" w:rsidR="009928F1" w:rsidRPr="009928F1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28F1">
              <w:rPr>
                <w:rFonts w:ascii="Arial" w:hAnsi="Arial" w:cs="Arial"/>
                <w:sz w:val="20"/>
                <w:szCs w:val="20"/>
              </w:rPr>
              <w:t>Gleich</w:t>
            </w:r>
            <w:r w:rsidR="00726EAA">
              <w:rPr>
                <w:rFonts w:ascii="Arial" w:hAnsi="Arial" w:cs="Arial"/>
                <w:sz w:val="20"/>
                <w:szCs w:val="20"/>
              </w:rPr>
              <w:t>e</w:t>
            </w:r>
            <w:r w:rsidRPr="009928F1">
              <w:rPr>
                <w:rFonts w:ascii="Arial" w:hAnsi="Arial" w:cs="Arial"/>
                <w:sz w:val="20"/>
                <w:szCs w:val="20"/>
              </w:rPr>
              <w:t xml:space="preserve"> Wörter oder Könige markieren</w:t>
            </w:r>
          </w:p>
          <w:p w14:paraId="4FB0EF88" w14:textId="3DCE413C" w:rsidR="009928F1" w:rsidRPr="00726EAA" w:rsidRDefault="009928F1" w:rsidP="00726EAA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6EAA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726EAA">
              <w:rPr>
                <w:rFonts w:ascii="Arial" w:hAnsi="Arial" w:cs="Arial"/>
                <w:sz w:val="20"/>
                <w:szCs w:val="20"/>
              </w:rPr>
              <w:t>27, 41, 43, 45, 47, 49, 51, 54/55, 57, 59, …</w:t>
            </w:r>
          </w:p>
        </w:tc>
        <w:tc>
          <w:tcPr>
            <w:tcW w:w="5486" w:type="dxa"/>
          </w:tcPr>
          <w:p w14:paraId="70E0FC18" w14:textId="77777777" w:rsidR="00FF3807" w:rsidRPr="00153594" w:rsidRDefault="00153594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53594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DD23555" w14:textId="77777777" w:rsidR="00153594" w:rsidRDefault="00153594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594">
              <w:rPr>
                <w:rFonts w:ascii="Arial" w:hAnsi="Arial" w:cs="Arial"/>
                <w:sz w:val="20"/>
                <w:szCs w:val="20"/>
              </w:rPr>
              <w:t>S. 22, 47, 83, 88, 119</w:t>
            </w:r>
          </w:p>
          <w:p w14:paraId="4D78C85F" w14:textId="77777777" w:rsidR="00153594" w:rsidRDefault="00153594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46E2EE" w14:textId="77777777" w:rsidR="00153594" w:rsidRDefault="00153594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53594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415B1A7" w14:textId="43046642" w:rsidR="00153594" w:rsidRPr="00153594" w:rsidRDefault="00153594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594">
              <w:rPr>
                <w:rFonts w:ascii="Arial" w:hAnsi="Arial" w:cs="Arial"/>
                <w:sz w:val="20"/>
                <w:szCs w:val="20"/>
              </w:rPr>
              <w:t>Markieren von bestimmten Lauten und</w:t>
            </w:r>
            <w:r w:rsidR="00992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8F1" w:rsidRPr="00153594">
              <w:rPr>
                <w:rFonts w:ascii="Arial" w:hAnsi="Arial" w:cs="Arial"/>
                <w:sz w:val="20"/>
                <w:szCs w:val="20"/>
              </w:rPr>
              <w:t>innerhalb</w:t>
            </w:r>
            <w:r w:rsidRPr="00153594">
              <w:rPr>
                <w:rFonts w:ascii="Arial" w:hAnsi="Arial" w:cs="Arial"/>
                <w:sz w:val="20"/>
                <w:szCs w:val="20"/>
              </w:rPr>
              <w:t xml:space="preserve"> von </w:t>
            </w:r>
            <w:proofErr w:type="spellStart"/>
            <w:r w:rsidRPr="00153594">
              <w:rPr>
                <w:rFonts w:ascii="Arial" w:hAnsi="Arial" w:cs="Arial"/>
                <w:sz w:val="20"/>
                <w:szCs w:val="20"/>
              </w:rPr>
              <w:t>Suchseln</w:t>
            </w:r>
            <w:proofErr w:type="spellEnd"/>
          </w:p>
          <w:p w14:paraId="4C5BADCC" w14:textId="3F11C87A" w:rsidR="00153594" w:rsidRPr="00153594" w:rsidRDefault="00153594" w:rsidP="00153594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3594">
              <w:rPr>
                <w:rFonts w:ascii="Arial" w:hAnsi="Arial" w:cs="Arial"/>
                <w:sz w:val="20"/>
                <w:szCs w:val="20"/>
              </w:rPr>
              <w:t>S. 5, 7, 8/9, 10/11, 12, 14/15, 16/17, 18/19, 20, 30/31, …</w:t>
            </w:r>
          </w:p>
          <w:p w14:paraId="361BC927" w14:textId="77777777" w:rsidR="00153594" w:rsidRPr="00726EAA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726EAA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4DB7DBA" w14:textId="77777777" w:rsidR="009928F1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rungen innerhalb aller Lesetexte möglich, Strategievermittlung über S. 21, 33, 89</w:t>
            </w:r>
          </w:p>
          <w:p w14:paraId="51E22732" w14:textId="2C8103A5" w:rsidR="009928F1" w:rsidRPr="00153594" w:rsidRDefault="009928F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657D44F4" w14:textId="77777777" w:rsidTr="00ED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FA9E09" w14:textId="16414F74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ersgem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ß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 Texte unter Anleitung erschlie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, d. h.</w:t>
            </w:r>
          </w:p>
          <w:p w14:paraId="6A8D96B5" w14:textId="77777777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it Schl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selw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n arbeiten,</w:t>
            </w:r>
          </w:p>
          <w:p w14:paraId="54DB9CFB" w14:textId="77777777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ermutungen 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n,</w:t>
            </w:r>
          </w:p>
          <w:p w14:paraId="0822335C" w14:textId="77777777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exte illustrieren,</w:t>
            </w:r>
          </w:p>
          <w:p w14:paraId="526EFCEE" w14:textId="231912A9" w:rsidR="00FF3807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exte spielen</w:t>
            </w:r>
          </w:p>
        </w:tc>
        <w:tc>
          <w:tcPr>
            <w:tcW w:w="5145" w:type="dxa"/>
          </w:tcPr>
          <w:p w14:paraId="53460450" w14:textId="77777777" w:rsidR="003C05D2" w:rsidRPr="009928F1" w:rsidRDefault="003C05D2" w:rsidP="003C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928F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5F40902" w14:textId="77777777" w:rsidR="00D9024C" w:rsidRPr="0007072B" w:rsidRDefault="00D9024C" w:rsidP="00D9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ermutungen zu einem Text anstellen</w:t>
            </w:r>
          </w:p>
          <w:p w14:paraId="67FB3472" w14:textId="77777777" w:rsidR="00FF3807" w:rsidRPr="00ED4BCF" w:rsidRDefault="00D9024C" w:rsidP="00D9024C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>S. 85</w:t>
            </w:r>
            <w:r w:rsidR="00ED4BCF" w:rsidRPr="00ED4BCF">
              <w:rPr>
                <w:rFonts w:ascii="Arial" w:hAnsi="Arial" w:cs="Arial"/>
                <w:sz w:val="20"/>
                <w:szCs w:val="20"/>
              </w:rPr>
              <w:t>, 142</w:t>
            </w:r>
          </w:p>
          <w:p w14:paraId="3737024E" w14:textId="53828FBB" w:rsidR="00ED4BCF" w:rsidRP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>Texte illustrieren</w:t>
            </w:r>
          </w:p>
          <w:p w14:paraId="47FA8961" w14:textId="77777777" w:rsidR="00ED4BCF" w:rsidRPr="00ED4BCF" w:rsidRDefault="00ED4BCF" w:rsidP="00ED4BCF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66, 73, 95, 136, 146, 151</w:t>
            </w:r>
          </w:p>
          <w:p w14:paraId="12D60811" w14:textId="77777777" w:rsid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002781" w14:textId="213028EE" w:rsidR="00ED4BCF" w:rsidRP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>Texte spielen</w:t>
            </w:r>
          </w:p>
          <w:p w14:paraId="06EA0E81" w14:textId="6A0C99F9" w:rsidR="00ED4BCF" w:rsidRPr="00ED4BCF" w:rsidRDefault="00ED4BCF" w:rsidP="00ED4BCF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 xml:space="preserve">S. 141, 142 </w:t>
            </w:r>
          </w:p>
        </w:tc>
        <w:tc>
          <w:tcPr>
            <w:tcW w:w="5486" w:type="dxa"/>
          </w:tcPr>
          <w:p w14:paraId="66FAEBC3" w14:textId="77777777" w:rsidR="00FF3807" w:rsidRDefault="003C05D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3C05D2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7192BD0" w14:textId="0F2E633E" w:rsidR="00D9024C" w:rsidRPr="00D9024C" w:rsidRDefault="00D9024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</w:pPr>
            <w:r w:rsidRPr="00D9024C">
              <w:rPr>
                <w:rFonts w:ascii="Arial" w:hAnsi="Arial" w:cs="Arial"/>
                <w:sz w:val="20"/>
                <w:szCs w:val="20"/>
              </w:rPr>
              <w:t>Schlüsselwörter</w:t>
            </w:r>
          </w:p>
          <w:p w14:paraId="196F64FB" w14:textId="2BCF5D07" w:rsidR="00C346EF" w:rsidRPr="00D9024C" w:rsidRDefault="00C346EF" w:rsidP="00D9024C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024C">
              <w:rPr>
                <w:rFonts w:ascii="Arial" w:hAnsi="Arial" w:cs="Arial"/>
                <w:sz w:val="20"/>
                <w:szCs w:val="20"/>
              </w:rPr>
              <w:t>S. 72/73, 75, 168, 180</w:t>
            </w:r>
          </w:p>
          <w:p w14:paraId="0CE87101" w14:textId="3A4AAECF" w:rsidR="00D9024C" w:rsidRPr="0007072B" w:rsidRDefault="00D9024C" w:rsidP="00D9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ermutungen zu einem Text anstellen</w:t>
            </w:r>
          </w:p>
          <w:p w14:paraId="50FF9675" w14:textId="07497CFE" w:rsidR="00D9024C" w:rsidRDefault="00D9024C" w:rsidP="00D9024C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024C">
              <w:rPr>
                <w:rFonts w:ascii="Arial" w:hAnsi="Arial" w:cs="Arial"/>
                <w:sz w:val="20"/>
                <w:szCs w:val="20"/>
              </w:rPr>
              <w:t xml:space="preserve">S. 130/131, 132/133, 136, 177 </w:t>
            </w:r>
          </w:p>
          <w:p w14:paraId="1622E90F" w14:textId="77777777" w:rsidR="00D9024C" w:rsidRDefault="00D9024C" w:rsidP="00D9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3DFA78" w14:textId="146A5F39" w:rsidR="00D9024C" w:rsidRDefault="00D9024C" w:rsidP="00D9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e illustrieren</w:t>
            </w:r>
          </w:p>
          <w:p w14:paraId="2CB5E3E5" w14:textId="5CF6D070" w:rsidR="00D9024C" w:rsidRPr="00D9024C" w:rsidRDefault="00D9024C" w:rsidP="00D9024C">
            <w:pPr>
              <w:pStyle w:val="Listenabsatz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31, 73, 77, 89, 113, 171</w:t>
            </w:r>
          </w:p>
          <w:p w14:paraId="40E4C75F" w14:textId="77777777" w:rsidR="00D9024C" w:rsidRDefault="00D9024C" w:rsidP="00D9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e spielen</w:t>
            </w:r>
          </w:p>
          <w:p w14:paraId="5448D77C" w14:textId="77777777" w:rsidR="00D9024C" w:rsidRDefault="00D9024C" w:rsidP="00D9024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024C">
              <w:rPr>
                <w:rFonts w:ascii="Arial" w:hAnsi="Arial" w:cs="Arial"/>
                <w:sz w:val="20"/>
                <w:szCs w:val="20"/>
              </w:rPr>
              <w:t>S. 16, 49, 52, 58, 99, 116, 137, 171</w:t>
            </w:r>
          </w:p>
          <w:p w14:paraId="49DB07EC" w14:textId="2489C49F" w:rsidR="00D9024C" w:rsidRPr="00D9024C" w:rsidRDefault="00D9024C" w:rsidP="00D9024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024C">
              <w:rPr>
                <w:rFonts w:ascii="Arial" w:hAnsi="Arial" w:cs="Arial"/>
                <w:sz w:val="20"/>
                <w:szCs w:val="20"/>
              </w:rPr>
              <w:t>S. 188: Szenisches Spiel</w:t>
            </w:r>
          </w:p>
          <w:p w14:paraId="5C3B2EBF" w14:textId="18E276C4" w:rsidR="00D9024C" w:rsidRPr="00C346EF" w:rsidRDefault="00D9024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4FFC2C0F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30B9CB" w14:textId="77777777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esestrategien unter Anleitung anwenden:</w:t>
            </w:r>
          </w:p>
          <w:p w14:paraId="60A5640E" w14:textId="60810648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legierendes Lesen (gezieltes Find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 Ausw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en von Informationen),</w:t>
            </w:r>
          </w:p>
          <w:p w14:paraId="11CB303E" w14:textId="74F6D560" w:rsidR="00FF3807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ientierendes Lesen (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blick verschaffen)</w:t>
            </w:r>
          </w:p>
        </w:tc>
        <w:tc>
          <w:tcPr>
            <w:tcW w:w="5145" w:type="dxa"/>
          </w:tcPr>
          <w:p w14:paraId="0E8D78C9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3502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45F670C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3B0121C2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>S. 126/127 (Mit dem Lesepfeil lesen/ Gemeinsam lesen üben)</w:t>
            </w:r>
          </w:p>
          <w:p w14:paraId="3B0667B5" w14:textId="3578E69E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>S. 128/129 (Über eine Lieblingsgeschichte sprechen)</w:t>
            </w:r>
          </w:p>
        </w:tc>
        <w:tc>
          <w:tcPr>
            <w:tcW w:w="5486" w:type="dxa"/>
          </w:tcPr>
          <w:p w14:paraId="1359CAA8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035022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493B6C81" w14:textId="093F0D1F" w:rsidR="00694C47" w:rsidRDefault="00694C47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strategien werden durch grüne Lernen-lernen-Seiten vermittelt: 20/21, 32/33, 50/51, 72/734, 88/89, 130/131</w:t>
            </w:r>
          </w:p>
          <w:p w14:paraId="0824A0DA" w14:textId="1813A657" w:rsidR="00694C47" w:rsidRDefault="00694C47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fertigkeit wird insbesondere über die blauen Üben-Seiten unterstützt.</w:t>
            </w:r>
          </w:p>
          <w:p w14:paraId="17DE8CA8" w14:textId="1BE13F22" w:rsidR="00694C47" w:rsidRDefault="00694C47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4C47">
              <w:rPr>
                <w:rFonts w:ascii="Arial" w:hAnsi="Arial" w:cs="Arial"/>
                <w:sz w:val="20"/>
                <w:szCs w:val="20"/>
              </w:rPr>
              <w:t>Zeilenzähler an allen Lesetexten ab 5 Zeilen</w:t>
            </w:r>
            <w:r>
              <w:rPr>
                <w:rFonts w:ascii="Arial" w:hAnsi="Arial" w:cs="Arial"/>
                <w:sz w:val="20"/>
                <w:szCs w:val="20"/>
              </w:rPr>
              <w:t xml:space="preserve"> zur Förderung der Orientierung</w:t>
            </w:r>
          </w:p>
          <w:p w14:paraId="47843145" w14:textId="5D1AF13D" w:rsidR="00694C47" w:rsidRDefault="00694C47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rdem:</w:t>
            </w:r>
          </w:p>
          <w:p w14:paraId="07B41969" w14:textId="77777777" w:rsidR="00FF3807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>S. 26-29, 44-47, 60/61, 64-66, 82-85, 102-105, 122-125, 142-145, 162-165, 182-185</w:t>
            </w:r>
          </w:p>
          <w:p w14:paraId="15B93EB9" w14:textId="77777777" w:rsidR="00694C47" w:rsidRDefault="00694C47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C55288" w14:textId="7C030B9B" w:rsidR="00694C47" w:rsidRPr="00694C47" w:rsidRDefault="00694C47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6F51098C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3310A5" w14:textId="74C3AB3E" w:rsidR="00FF3807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Arbeitsanweisungen selbstst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i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lesen und danach handeln</w:t>
            </w:r>
          </w:p>
        </w:tc>
        <w:tc>
          <w:tcPr>
            <w:tcW w:w="5145" w:type="dxa"/>
          </w:tcPr>
          <w:p w14:paraId="0A78882F" w14:textId="77777777" w:rsidR="00FF3807" w:rsidRPr="00921212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1212">
              <w:rPr>
                <w:rFonts w:ascii="Arial" w:hAnsi="Arial" w:cs="Arial"/>
                <w:sz w:val="20"/>
                <w:szCs w:val="20"/>
              </w:rPr>
              <w:t>Durchgängig über Operatoren und unterstützende Piktogramme</w:t>
            </w:r>
          </w:p>
          <w:p w14:paraId="7A125192" w14:textId="71C4AE94" w:rsidR="00921212" w:rsidRPr="0007072B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0F0DC40F" w14:textId="77777777" w:rsidR="00921212" w:rsidRPr="00921212" w:rsidRDefault="00921212" w:rsidP="0092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1212">
              <w:rPr>
                <w:rFonts w:ascii="Arial" w:hAnsi="Arial" w:cs="Arial"/>
                <w:sz w:val="20"/>
                <w:szCs w:val="20"/>
              </w:rPr>
              <w:t>Durchgängig über Operatoren und unterstützende Piktogramme</w:t>
            </w:r>
          </w:p>
          <w:p w14:paraId="2BD040C1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0A9E2283" w14:textId="77777777" w:rsidTr="008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0E750C" w14:textId="5F6FAC23" w:rsidR="00A56112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in einer Bibliothek orientieren</w:t>
            </w:r>
          </w:p>
        </w:tc>
        <w:tc>
          <w:tcPr>
            <w:tcW w:w="5145" w:type="dxa"/>
            <w:shd w:val="clear" w:color="auto" w:fill="F2F2F2" w:themeFill="background1" w:themeFillShade="F2"/>
          </w:tcPr>
          <w:p w14:paraId="32AD1F42" w14:textId="77777777" w:rsidR="00A56112" w:rsidRPr="0007072B" w:rsidRDefault="00A56112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584045D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4C53D0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9, 111, 113, 163, 164</w:t>
            </w:r>
          </w:p>
          <w:p w14:paraId="0DC3FFA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347587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E8D822C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/149, 186</w:t>
            </w:r>
          </w:p>
          <w:p w14:paraId="3694EEE9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50AF6823" w14:textId="77777777" w:rsidTr="002B6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683A21" w14:textId="601EF0E8" w:rsidR="00A56112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 Kinderbuch nach festgelegten Kriteri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orstellen</w:t>
            </w:r>
          </w:p>
        </w:tc>
        <w:tc>
          <w:tcPr>
            <w:tcW w:w="5145" w:type="dxa"/>
          </w:tcPr>
          <w:p w14:paraId="6EB815ED" w14:textId="77777777" w:rsidR="009205C1" w:rsidRPr="00035022" w:rsidRDefault="009205C1" w:rsidP="00920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3502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B8B0B03" w14:textId="21A7EABC" w:rsidR="00A56112" w:rsidRPr="009205C1" w:rsidRDefault="009205C1" w:rsidP="00920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28/129</w:t>
            </w:r>
            <w:r w:rsidR="000A4C1D">
              <w:rPr>
                <w:rFonts w:ascii="Arial" w:hAnsi="Arial" w:cs="Arial"/>
                <w:sz w:val="20"/>
                <w:szCs w:val="20"/>
              </w:rPr>
              <w:t>: Lesetipp 3: Über eine Lieblingsgeschichte sprechen</w:t>
            </w:r>
          </w:p>
        </w:tc>
        <w:tc>
          <w:tcPr>
            <w:tcW w:w="5486" w:type="dxa"/>
          </w:tcPr>
          <w:p w14:paraId="01FF9B66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S. 166/167 Eine Buchvorstellung vorbereiten/ Ein Buch vorstellen</w:t>
            </w:r>
          </w:p>
          <w:p w14:paraId="08B687D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870705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0252D93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4 Ein Buch vorstellen</w:t>
            </w:r>
          </w:p>
          <w:p w14:paraId="4D522350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195C4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03231DA" w14:textId="0FB4D280" w:rsidR="00A56112" w:rsidRPr="006229CB" w:rsidRDefault="008E768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 Ein Buch vorstellen</w:t>
            </w:r>
          </w:p>
        </w:tc>
      </w:tr>
      <w:tr w:rsidR="00A56112" w:rsidRPr="0007072B" w14:paraId="64E4C6B1" w14:textId="77777777" w:rsidTr="003E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2D24B46" w14:textId="76B16505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ch vorgegebenen Lesepl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en arbeiten</w:t>
            </w:r>
          </w:p>
        </w:tc>
        <w:tc>
          <w:tcPr>
            <w:tcW w:w="5145" w:type="dxa"/>
          </w:tcPr>
          <w:p w14:paraId="589E7440" w14:textId="047AD8A5" w:rsidR="00A56112" w:rsidRPr="0007072B" w:rsidRDefault="003E0CDA" w:rsidP="009B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Über die </w:t>
            </w:r>
            <w:r w:rsidRPr="001376E1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ndenen Lesetex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öglich</w:t>
            </w:r>
          </w:p>
        </w:tc>
        <w:tc>
          <w:tcPr>
            <w:tcW w:w="5486" w:type="dxa"/>
          </w:tcPr>
          <w:p w14:paraId="51DEA174" w14:textId="73DED6F7" w:rsidR="00A56112" w:rsidRPr="0007072B" w:rsidRDefault="003E0CDA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Über die </w:t>
            </w:r>
            <w:r w:rsidRPr="001376E1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ndenen Lesetex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öglich</w:t>
            </w:r>
          </w:p>
        </w:tc>
      </w:tr>
      <w:tr w:rsidR="00A56112" w:rsidRPr="0007072B" w14:paraId="24550F85" w14:textId="77777777" w:rsidTr="003E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782B7E" w14:textId="31D8106C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elbstst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ig Lesetageb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r f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ren</w:t>
            </w:r>
          </w:p>
        </w:tc>
        <w:tc>
          <w:tcPr>
            <w:tcW w:w="5145" w:type="dxa"/>
          </w:tcPr>
          <w:p w14:paraId="0D29579E" w14:textId="2819537D" w:rsidR="001376E1" w:rsidRPr="001376E1" w:rsidRDefault="001376E1" w:rsidP="0013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Über die </w:t>
            </w:r>
            <w:r w:rsidRPr="001376E1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ndenen Lesetex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ögl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486" w:type="dxa"/>
          </w:tcPr>
          <w:p w14:paraId="06130FE2" w14:textId="3C3F09D1" w:rsidR="00A56112" w:rsidRPr="0007072B" w:rsidRDefault="001376E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Über die </w:t>
            </w:r>
            <w:r w:rsidRPr="001376E1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ndenen Lesetex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öglich</w:t>
            </w:r>
          </w:p>
        </w:tc>
      </w:tr>
      <w:tr w:rsidR="00A56112" w:rsidRPr="0007072B" w14:paraId="45E3EE59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A94F80" w14:textId="1FF1E24D" w:rsidR="00A56112" w:rsidRPr="00A56112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chiedene Medien nutzen, z. B. Buch, Sachliteratur, Nachschlagewerke, Kinderzeitschrift, Zeitung, Plakat, Foto, Fernsehen, Computer, Video</w:t>
            </w:r>
          </w:p>
        </w:tc>
        <w:tc>
          <w:tcPr>
            <w:tcW w:w="5145" w:type="dxa"/>
          </w:tcPr>
          <w:p w14:paraId="31A8A41A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DAC5768" w14:textId="1D4C6BF9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7 (Ratz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batz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 schmatz)</w:t>
            </w:r>
          </w:p>
          <w:p w14:paraId="47A20214" w14:textId="29A47E4F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3 (Sieben kecke Schnirkelschnecken)</w:t>
            </w:r>
          </w:p>
          <w:p w14:paraId="2D36962E" w14:textId="35CDE794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6 (Die kleine Spinne Widerlich)</w:t>
            </w:r>
          </w:p>
          <w:p w14:paraId="222C1F2E" w14:textId="6CA5F5A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 (Der kleine Drache und der Schatz im Dschungel)</w:t>
            </w:r>
          </w:p>
          <w:p w14:paraId="11B4F198" w14:textId="423D171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2/ 133 (Die vier Jahreszeiten/ Apfellied)</w:t>
            </w:r>
          </w:p>
          <w:p w14:paraId="65A50B70" w14:textId="1D48DCB9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5 (Herbsträtsel)</w:t>
            </w:r>
          </w:p>
          <w:p w14:paraId="07B4C2E0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6/137 (Wenn der frische Herbstwind weht/ Laternenumzug)</w:t>
            </w:r>
          </w:p>
          <w:p w14:paraId="3CA4B02A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8/139 (Er war da/ Überraschung)</w:t>
            </w:r>
          </w:p>
          <w:p w14:paraId="15071C38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0/ 141 (Der Ostermann)</w:t>
            </w:r>
          </w:p>
          <w:p w14:paraId="4CD24578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42 (Das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Grüffelokind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BFDE1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4/145 (Der Hase und der Igel)</w:t>
            </w:r>
          </w:p>
          <w:p w14:paraId="10B8F05B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6 (Warum die Hühner traurig schauen/ Unterm Baum im grünen Gras)</w:t>
            </w:r>
          </w:p>
          <w:p w14:paraId="21E9832A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 (Das Küken und das Junge Entlein)</w:t>
            </w:r>
          </w:p>
          <w:p w14:paraId="1659AD44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1 (Schnuddel pflanzt)</w:t>
            </w:r>
          </w:p>
          <w:p w14:paraId="0958B65D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2 (Sommer/ Fernreise im Stadtbad)</w:t>
            </w:r>
          </w:p>
          <w:p w14:paraId="2B58CB27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4/155 (So ein Trubel/ Sommerzeit-Ferienzeit)</w:t>
            </w:r>
          </w:p>
          <w:p w14:paraId="5F5BAF93" w14:textId="77777777" w:rsidR="00A56112" w:rsidRPr="0007072B" w:rsidRDefault="00A56112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1BBC35A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E641301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gebot verschiedener Textsorten, unterstützt durch dazugehöriges Audio und Videos</w:t>
            </w:r>
          </w:p>
          <w:p w14:paraId="0039C916" w14:textId="77777777" w:rsidR="008E7682" w:rsidRPr="0007072B" w:rsidRDefault="008E7682" w:rsidP="008E7682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2/13, 14/15, 16/17, 18, 20, 30, 32/33, 34, 36, 37, 38, 40, 43, 47, 48/49, 52/53, 54, 63, 64, …</w:t>
            </w:r>
          </w:p>
          <w:p w14:paraId="43E3FB8D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C3630A9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gebot verschiedener Textsorten, unterstützt durch dazugehöriges Audio und Videos</w:t>
            </w:r>
          </w:p>
          <w:p w14:paraId="65F57C7D" w14:textId="77777777" w:rsidR="008E7682" w:rsidRPr="0007072B" w:rsidRDefault="008E7682" w:rsidP="008E7682">
            <w:pPr>
              <w:pStyle w:val="Listenabsatz"/>
              <w:numPr>
                <w:ilvl w:val="0"/>
                <w:numId w:val="6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8/9, 10/11, 13, 15, 16, 19, 20/21, 22, 26, 28/29, 30/31, 32/33, 40/41, 44/45, 46/47, 48/49, …</w:t>
            </w:r>
          </w:p>
          <w:p w14:paraId="5B6B7E95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7017385A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12E82D1C" w14:textId="77777777" w:rsidR="00FF3807" w:rsidRPr="0007072B" w:rsidRDefault="00FF3807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- und Sozialkompetenz</w:t>
            </w:r>
          </w:p>
        </w:tc>
      </w:tr>
      <w:tr w:rsidR="00FF3807" w:rsidRPr="0007072B" w14:paraId="65096701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D9C2D7" w14:textId="0428AFF6" w:rsidR="00FF3807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 Kinderbuch selbst ausw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en</w:t>
            </w:r>
          </w:p>
        </w:tc>
        <w:tc>
          <w:tcPr>
            <w:tcW w:w="5145" w:type="dxa"/>
          </w:tcPr>
          <w:p w14:paraId="27A82A8B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E148C8B" w14:textId="5FB5C008" w:rsidR="00FF3807" w:rsidRPr="0007072B" w:rsidRDefault="008E7682" w:rsidP="0047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</w:t>
            </w:r>
          </w:p>
        </w:tc>
        <w:tc>
          <w:tcPr>
            <w:tcW w:w="5486" w:type="dxa"/>
          </w:tcPr>
          <w:p w14:paraId="05AE6588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E79D5C5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3, 165, 166/167</w:t>
            </w:r>
          </w:p>
          <w:p w14:paraId="730AA55B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767623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112CB78" w14:textId="77777777" w:rsidR="00FF3807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, 152</w:t>
            </w:r>
          </w:p>
          <w:p w14:paraId="0560938E" w14:textId="2D9F1414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755315A1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922ED" w14:textId="772EBB84" w:rsidR="00A56112" w:rsidRPr="0007072B" w:rsidRDefault="00A56112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ch mit anderen 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Texte verst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igen</w:t>
            </w:r>
          </w:p>
        </w:tc>
        <w:tc>
          <w:tcPr>
            <w:tcW w:w="5145" w:type="dxa"/>
          </w:tcPr>
          <w:p w14:paraId="3E2135EA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B1E1A77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9 (Kannst du es erraten?)</w:t>
            </w:r>
          </w:p>
          <w:p w14:paraId="6CEA1381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5 (Märchenbücher - ratet mit!)</w:t>
            </w:r>
          </w:p>
          <w:p w14:paraId="6AFB389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7 (Reime über Schmatze-Katz)</w:t>
            </w:r>
          </w:p>
          <w:p w14:paraId="42B7EFDF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8 (Avenida)</w:t>
            </w:r>
          </w:p>
          <w:p w14:paraId="66CDCA38" w14:textId="77777777" w:rsidR="00A56112" w:rsidRPr="0007072B" w:rsidRDefault="00A56112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CA55876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76810E2" w14:textId="6231F582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n und Anwenden von Strategien anhand verschiedener Textsorten</w:t>
            </w:r>
          </w:p>
          <w:p w14:paraId="4E5C822C" w14:textId="77777777" w:rsidR="008E7682" w:rsidRDefault="008E7682" w:rsidP="008E7682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7, 56/57, 58/59, 78/79, 96/97, 98/99, 114/115, 128/129, 146/147</w:t>
            </w:r>
          </w:p>
          <w:p w14:paraId="4DFAA42E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AH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795C84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Einen Einkaufszettel schreiben</w:t>
            </w:r>
          </w:p>
          <w:p w14:paraId="01DF0BB3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 Ein Rezept schreiben</w:t>
            </w:r>
          </w:p>
          <w:p w14:paraId="64D07A0A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2CE6AB53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284769E4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en Steckbrief schreiben</w:t>
            </w:r>
          </w:p>
          <w:p w14:paraId="56B62864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/61 Eine Geschichte weiterschreiben</w:t>
            </w:r>
          </w:p>
          <w:p w14:paraId="253878FE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02867B00" w14:textId="77777777" w:rsidR="008E7682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159AB980" w14:textId="698DC2DE" w:rsidR="00694C47" w:rsidRDefault="00694C47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A5790A" w14:textId="77777777" w:rsidR="00694C47" w:rsidRPr="0007072B" w:rsidRDefault="00694C47" w:rsidP="006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9C50910" w14:textId="77777777" w:rsidR="00694C47" w:rsidRPr="00694C47" w:rsidRDefault="00694C47" w:rsidP="006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4C47">
              <w:rPr>
                <w:rFonts w:ascii="Arial" w:hAnsi="Arial" w:cs="Arial"/>
                <w:sz w:val="20"/>
                <w:szCs w:val="20"/>
              </w:rPr>
              <w:t>S. 72/73, 130/131</w:t>
            </w:r>
          </w:p>
          <w:p w14:paraId="1F8483E7" w14:textId="77777777" w:rsidR="00694C47" w:rsidRPr="0007072B" w:rsidRDefault="00694C47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D3A44D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609FD974" w14:textId="77777777" w:rsidTr="00DF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AA4F10" w14:textId="02B0BC85" w:rsidR="00A56112" w:rsidRPr="0007072B" w:rsidRDefault="00A56112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Gedanken und Gef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e zu Texten mitteilen</w:t>
            </w:r>
          </w:p>
        </w:tc>
        <w:tc>
          <w:tcPr>
            <w:tcW w:w="5145" w:type="dxa"/>
          </w:tcPr>
          <w:p w14:paraId="3EA253F0" w14:textId="77777777" w:rsidR="00DF634A" w:rsidRPr="0007072B" w:rsidRDefault="00DF634A" w:rsidP="00D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7E2F94A" w14:textId="747AEA50" w:rsidR="00DF634A" w:rsidRDefault="00DF634A" w:rsidP="00D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67, 82, 86, 95, 103</w:t>
            </w:r>
          </w:p>
          <w:p w14:paraId="049D9711" w14:textId="77777777" w:rsidR="008E7682" w:rsidRPr="00DF634A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94FB422" w14:textId="77777777" w:rsidR="00DF634A" w:rsidRPr="00DA5BDA" w:rsidRDefault="008E7682" w:rsidP="00D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wie über </w:t>
            </w:r>
            <w:r w:rsidR="00DF634A" w:rsidRPr="00DA5BDA">
              <w:rPr>
                <w:rFonts w:ascii="Arial" w:hAnsi="Arial" w:cs="Arial"/>
                <w:color w:val="000000" w:themeColor="text1"/>
                <w:sz w:val="20"/>
                <w:szCs w:val="20"/>
              </w:rPr>
              <w:t>„Mit dem Guckloch erzählen und schreiben“</w:t>
            </w:r>
          </w:p>
          <w:p w14:paraId="11BE68C7" w14:textId="77777777" w:rsidR="00DF634A" w:rsidRPr="00DA5BDA" w:rsidRDefault="00DF634A" w:rsidP="00DF634A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BDA">
              <w:rPr>
                <w:rFonts w:ascii="Arial" w:hAnsi="Arial" w:cs="Arial"/>
                <w:color w:val="000000" w:themeColor="text1"/>
                <w:sz w:val="20"/>
                <w:szCs w:val="20"/>
              </w:rPr>
              <w:t>S. 4/5, 6/7, 12/13, 26/27, 50/51, 92/93, 114/115</w:t>
            </w:r>
          </w:p>
          <w:p w14:paraId="67A80169" w14:textId="50C64766" w:rsidR="008E7682" w:rsidRPr="0007072B" w:rsidRDefault="008E7682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99E030B" w14:textId="77777777" w:rsidR="00DF634A" w:rsidRPr="0007072B" w:rsidRDefault="00DF634A" w:rsidP="00D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34B08DD" w14:textId="6D27C852" w:rsidR="00A56112" w:rsidRPr="00DA5BDA" w:rsidRDefault="00DF634A" w:rsidP="00DA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</w:tc>
      </w:tr>
      <w:tr w:rsidR="00A56112" w:rsidRPr="0007072B" w14:paraId="6F6BF860" w14:textId="77777777" w:rsidTr="00CD1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8FA559" w14:textId="4DA309E5" w:rsidR="00A56112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ebendige Vorstellungen zum Gelesenen 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n</w:t>
            </w:r>
          </w:p>
        </w:tc>
        <w:tc>
          <w:tcPr>
            <w:tcW w:w="5145" w:type="dxa"/>
          </w:tcPr>
          <w:p w14:paraId="08EF9A3D" w14:textId="1C426698" w:rsidR="00DF634A" w:rsidRPr="00DF634A" w:rsidRDefault="00DF634A" w:rsidP="00D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8D73E4C" w14:textId="310E340D" w:rsidR="00DF634A" w:rsidRPr="00DF634A" w:rsidRDefault="00DF634A" w:rsidP="00D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634A">
              <w:rPr>
                <w:rFonts w:ascii="Arial" w:hAnsi="Arial" w:cs="Arial"/>
                <w:sz w:val="20"/>
                <w:szCs w:val="20"/>
              </w:rPr>
              <w:t>„Mit dem Guckloch erzählen und schreiben“</w:t>
            </w:r>
          </w:p>
          <w:p w14:paraId="5516CB15" w14:textId="77777777" w:rsidR="00DF634A" w:rsidRPr="00CD179A" w:rsidRDefault="00DF634A" w:rsidP="00DF634A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634A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6C8F92FD" w14:textId="77777777" w:rsidR="00CD179A" w:rsidRPr="0007072B" w:rsidRDefault="00CD179A" w:rsidP="00CD1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extbeobachtungen oder Nacherzählungen anstellen</w:t>
            </w:r>
          </w:p>
          <w:p w14:paraId="3BC744D6" w14:textId="4AA35A2A" w:rsidR="00CD179A" w:rsidRPr="00CD179A" w:rsidRDefault="00CD179A" w:rsidP="00CD179A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6, 12, 26, 50, 92, 1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179A">
              <w:rPr>
                <w:rFonts w:ascii="Arial" w:hAnsi="Arial" w:cs="Arial"/>
                <w:sz w:val="20"/>
                <w:szCs w:val="20"/>
              </w:rPr>
              <w:t>64/65, 66/67, 71, 72, 78/79, 80, 83, 87, 88/89, 91, 96/97, 106/107, 112, 117, 120, 122/123,125, …</w:t>
            </w:r>
          </w:p>
        </w:tc>
        <w:tc>
          <w:tcPr>
            <w:tcW w:w="5486" w:type="dxa"/>
            <w:shd w:val="clear" w:color="auto" w:fill="FFFFFF" w:themeFill="background1"/>
          </w:tcPr>
          <w:p w14:paraId="3AC2B835" w14:textId="77777777" w:rsidR="00CD179A" w:rsidRPr="0007072B" w:rsidRDefault="00CD179A" w:rsidP="00CD1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B21ACFB" w14:textId="77777777" w:rsidR="00CD179A" w:rsidRPr="0007072B" w:rsidRDefault="00CD179A" w:rsidP="00CD1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sammenfassen und Nacherzählen von Lesetexten und/oder dazugehörigen Fragen</w:t>
            </w:r>
          </w:p>
          <w:p w14:paraId="35F61052" w14:textId="77777777" w:rsidR="00CD179A" w:rsidRPr="0007072B" w:rsidRDefault="00CD179A" w:rsidP="00CD179A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4, 17, 47/47, 58, 61, 75, 79, 90/91, …</w:t>
            </w:r>
          </w:p>
          <w:p w14:paraId="66A8A918" w14:textId="086467C7" w:rsidR="00CD179A" w:rsidRPr="0007072B" w:rsidRDefault="00CD179A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4586E418" w14:textId="77777777" w:rsidTr="00850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66DE76" w14:textId="2F341D81" w:rsidR="00A56112" w:rsidRPr="0007072B" w:rsidRDefault="00A56112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 vorgegebener Zeit selbstst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ig und aufmerksam lesen</w:t>
            </w:r>
          </w:p>
        </w:tc>
        <w:tc>
          <w:tcPr>
            <w:tcW w:w="5145" w:type="dxa"/>
            <w:shd w:val="clear" w:color="auto" w:fill="FFFFFF" w:themeFill="background1"/>
          </w:tcPr>
          <w:p w14:paraId="7B31FB06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77818FA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65631C24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3B6B72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</w:t>
            </w: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AH</w:t>
            </w:r>
          </w:p>
          <w:p w14:paraId="41714CE8" w14:textId="5095AA23" w:rsidR="00A56112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über die Aufgabenstellungen möglich</w:t>
            </w:r>
          </w:p>
        </w:tc>
        <w:tc>
          <w:tcPr>
            <w:tcW w:w="5486" w:type="dxa"/>
            <w:shd w:val="clear" w:color="auto" w:fill="FFFFFF" w:themeFill="background1"/>
          </w:tcPr>
          <w:p w14:paraId="17CB04DB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286125C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4C7B343B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/9 Im Lesetandem lesen</w:t>
            </w:r>
          </w:p>
          <w:p w14:paraId="2D8F88FC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26-29 Die Geschichte </w:t>
            </w:r>
            <w:proofErr w:type="gramStart"/>
            <w:r w:rsidRPr="0007072B">
              <w:rPr>
                <w:rFonts w:ascii="Arial" w:hAnsi="Arial" w:cs="Arial"/>
                <w:sz w:val="20"/>
                <w:szCs w:val="20"/>
              </w:rPr>
              <w:t>vom Löwen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t>, der nicht schwimmen konnte</w:t>
            </w:r>
          </w:p>
          <w:p w14:paraId="7687054F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4-47 Mias Bohne</w:t>
            </w:r>
          </w:p>
          <w:p w14:paraId="34E398C4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60/61 Anton und sein Gewissen</w:t>
            </w:r>
          </w:p>
          <w:p w14:paraId="1A6874CB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-66 Die beste Band der Welt</w:t>
            </w:r>
          </w:p>
          <w:p w14:paraId="34553E34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-85 Die knallharten Piraten</w:t>
            </w:r>
          </w:p>
          <w:p w14:paraId="45401C0B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2-105 Kleine Eulen dürfen heulen</w:t>
            </w:r>
          </w:p>
          <w:p w14:paraId="4780B2F4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2-125 Sprachen auf der Welt</w:t>
            </w:r>
          </w:p>
          <w:p w14:paraId="2F5E1621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2-145 Die Fee und die vier Elemente</w:t>
            </w:r>
          </w:p>
          <w:p w14:paraId="4783C183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2-165 Der höchste Berg der Welt</w:t>
            </w:r>
          </w:p>
          <w:p w14:paraId="24A38A0B" w14:textId="77777777" w:rsidR="00850786" w:rsidRPr="0007072B" w:rsidRDefault="00850786" w:rsidP="0085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82-185 Wie der April den März besuchte</w:t>
            </w:r>
          </w:p>
          <w:p w14:paraId="32A02A63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651E6EAF" w14:textId="77777777" w:rsidTr="0002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E4D35A" w14:textId="7024F7D8" w:rsidR="00A56112" w:rsidRPr="0007072B" w:rsidRDefault="00A56112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Gelesenes mit eigenen Erfahrungen vergleichen</w:t>
            </w:r>
          </w:p>
        </w:tc>
        <w:tc>
          <w:tcPr>
            <w:tcW w:w="5145" w:type="dxa"/>
            <w:shd w:val="clear" w:color="auto" w:fill="FFFFFF" w:themeFill="background1"/>
          </w:tcPr>
          <w:p w14:paraId="440ED4E2" w14:textId="77777777" w:rsidR="00CD179A" w:rsidRDefault="00CD179A" w:rsidP="00CD1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l</w:t>
            </w:r>
          </w:p>
          <w:p w14:paraId="78B27BC3" w14:textId="77777777" w:rsidR="00A56112" w:rsidRDefault="00CD179A" w:rsidP="00CD1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,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91, 95, 103, 129</w:t>
            </w:r>
          </w:p>
          <w:p w14:paraId="628CF524" w14:textId="3F413804" w:rsidR="00CD179A" w:rsidRPr="00CD179A" w:rsidRDefault="00CD179A" w:rsidP="00CD1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0C207B2B" w14:textId="77777777" w:rsidR="00020641" w:rsidRPr="0007072B" w:rsidRDefault="00020641" w:rsidP="0002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4A550ED" w14:textId="410D0D5F" w:rsidR="00A56112" w:rsidRPr="00020641" w:rsidRDefault="0002064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0641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61, 124, 136, 137, 149</w:t>
            </w:r>
          </w:p>
        </w:tc>
      </w:tr>
      <w:tr w:rsidR="00A56112" w:rsidRPr="0007072B" w14:paraId="70AEB5A4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663903" w14:textId="49ECDAA3" w:rsidR="00A56112" w:rsidRPr="0007072B" w:rsidRDefault="00A56112" w:rsidP="00A56112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xtinhalte im Rollenspiel mit anderen Sch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rn darstellen und dabei erarbeitete Regel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 Vereinbarungen einhalten</w:t>
            </w:r>
          </w:p>
        </w:tc>
        <w:tc>
          <w:tcPr>
            <w:tcW w:w="5145" w:type="dxa"/>
          </w:tcPr>
          <w:p w14:paraId="531666A9" w14:textId="77777777" w:rsidR="008E7682" w:rsidRPr="009A1AA1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9A1AA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D6D394A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35A61B8F" w14:textId="77777777" w:rsidR="00A56112" w:rsidRPr="0007072B" w:rsidRDefault="00A56112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B863E27" w14:textId="77777777" w:rsidR="00FD0D12" w:rsidRPr="0007072B" w:rsidRDefault="00FD0D12" w:rsidP="00FD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SB </w:t>
            </w:r>
          </w:p>
          <w:p w14:paraId="780B44BE" w14:textId="77777777" w:rsidR="00FD0D12" w:rsidRPr="0007072B" w:rsidRDefault="00FD0D12" w:rsidP="00FD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5,97</w:t>
            </w:r>
          </w:p>
          <w:p w14:paraId="63592069" w14:textId="77777777" w:rsidR="00FD0D12" w:rsidRPr="0007072B" w:rsidRDefault="00FD0D12" w:rsidP="00FD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D51DB" w14:textId="77777777" w:rsidR="00FD0D12" w:rsidRPr="0007072B" w:rsidRDefault="00FD0D12" w:rsidP="00FD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D14DB36" w14:textId="39F4A18B" w:rsidR="00FD0D12" w:rsidRPr="0007072B" w:rsidRDefault="00FD0D12" w:rsidP="00FD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7072B">
              <w:rPr>
                <w:rFonts w:ascii="Arial" w:hAnsi="Arial" w:cs="Arial"/>
                <w:sz w:val="20"/>
                <w:szCs w:val="20"/>
              </w:rPr>
              <w:t>S. 16, 19, 41, 58/59, 71, 98/99, 110/111, 137</w:t>
            </w:r>
          </w:p>
          <w:p w14:paraId="6A843303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/109 (Einen Text mit verteilten Rollen lesen)</w:t>
            </w:r>
          </w:p>
          <w:p w14:paraId="6CA5DD71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7C03E8" w14:textId="77777777" w:rsidR="00A56112" w:rsidRPr="0007072B" w:rsidRDefault="00A56112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112" w:rsidRPr="0007072B" w14:paraId="1644F876" w14:textId="77777777" w:rsidTr="00BF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B375DF4" w14:textId="7E68709D" w:rsidR="00A56112" w:rsidRPr="0007072B" w:rsidRDefault="00A56112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ine Kompetenzentwicklung einsch</w:t>
            </w:r>
            <w:r w:rsidRPr="00A56112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A5611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zen, z. B. mit Hilfe eines Portfolios</w:t>
            </w:r>
          </w:p>
        </w:tc>
        <w:tc>
          <w:tcPr>
            <w:tcW w:w="5145" w:type="dxa"/>
            <w:shd w:val="clear" w:color="auto" w:fill="FFFFFF" w:themeFill="background1"/>
          </w:tcPr>
          <w:p w14:paraId="316E1CD0" w14:textId="77777777" w:rsidR="000465C7" w:rsidRPr="00F7629D" w:rsidRDefault="000465C7" w:rsidP="000465C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6854354C" w14:textId="77777777" w:rsidR="000465C7" w:rsidRDefault="000465C7" w:rsidP="000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018D875E" w14:textId="77777777" w:rsidR="000465C7" w:rsidRDefault="000465C7" w:rsidP="000465C7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/27, 40/41, 54/55, 68/69, 84/85, 95/96</w:t>
            </w:r>
          </w:p>
          <w:p w14:paraId="361C09AC" w14:textId="171F9399" w:rsidR="00A56112" w:rsidRPr="00474C2F" w:rsidRDefault="00A56112" w:rsidP="000465C7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4DAE3083" w14:textId="77777777" w:rsidR="000465C7" w:rsidRPr="00F7629D" w:rsidRDefault="000465C7" w:rsidP="000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E87F146" w14:textId="77777777" w:rsidR="000465C7" w:rsidRDefault="000465C7" w:rsidP="000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6CABCF84" w14:textId="11A8FF13" w:rsidR="00474C2F" w:rsidRPr="000465C7" w:rsidRDefault="000465C7" w:rsidP="000465C7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29D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 xml:space="preserve">18/19, 27-29, 40/41, 52/53, 62-65, 74/75, 86/87, 95/96 </w:t>
            </w:r>
          </w:p>
        </w:tc>
      </w:tr>
    </w:tbl>
    <w:p w14:paraId="53A5CF36" w14:textId="77777777" w:rsidR="00282D6C" w:rsidRDefault="00282D6C" w:rsidP="00FF3807"/>
    <w:p w14:paraId="14297DB3" w14:textId="77777777" w:rsidR="00282D6C" w:rsidRDefault="00282D6C" w:rsidP="00FF3807"/>
    <w:p w14:paraId="654CF186" w14:textId="1C020BD0" w:rsidR="000D4140" w:rsidRPr="000D4140" w:rsidRDefault="000D4140" w:rsidP="000D4140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0D4140">
        <w:rPr>
          <w:rFonts w:ascii="Arial" w:hAnsi="Arial" w:cs="Arial"/>
          <w:b/>
          <w:bCs/>
          <w:sz w:val="22"/>
          <w:szCs w:val="22"/>
        </w:rPr>
        <w:t>Schreib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3681"/>
        <w:gridCol w:w="5145"/>
        <w:gridCol w:w="5486"/>
      </w:tblGrid>
      <w:tr w:rsidR="000D4140" w:rsidRPr="0007072B" w14:paraId="477B1AF7" w14:textId="77777777" w:rsidTr="0056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53DA7F44" w14:textId="69F5457A" w:rsidR="000D4140" w:rsidRPr="0007072B" w:rsidRDefault="000D4140" w:rsidP="00561CA3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</w:t>
            </w:r>
            <w:r w:rsidR="00694C47">
              <w:rPr>
                <w:rFonts w:ascii="Arial" w:hAnsi="Arial" w:cs="Arial"/>
                <w:sz w:val="20"/>
                <w:szCs w:val="20"/>
              </w:rPr>
              <w:t xml:space="preserve"> können </w:t>
            </w:r>
            <w:r w:rsidRPr="0007072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4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2E74AAB5" w14:textId="77777777" w:rsidR="007555A0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</w:p>
          <w:p w14:paraId="4CC5AF4E" w14:textId="77777777" w:rsidR="007555A0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S und SAS</w:t>
            </w:r>
          </w:p>
          <w:p w14:paraId="448C67D5" w14:textId="56E31D19" w:rsidR="000D4140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7555A0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 DS zu SAS</w:t>
            </w:r>
          </w:p>
        </w:tc>
        <w:tc>
          <w:tcPr>
            <w:tcW w:w="5486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59783756" w14:textId="77777777" w:rsidR="000D4140" w:rsidRPr="0007072B" w:rsidRDefault="000D4140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</w:p>
          <w:p w14:paraId="73EFC81D" w14:textId="77777777" w:rsidR="000D4140" w:rsidRPr="0007072B" w:rsidRDefault="000D4140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Arbeitsheft</w:t>
            </w:r>
          </w:p>
          <w:p w14:paraId="50DCF3A0" w14:textId="77777777" w:rsidR="000D4140" w:rsidRPr="0007072B" w:rsidRDefault="000D4140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</w:p>
        </w:tc>
      </w:tr>
      <w:tr w:rsidR="000D4140" w:rsidRPr="0007072B" w14:paraId="49AE13CF" w14:textId="77777777" w:rsidTr="00561C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58C64767" w14:textId="77777777" w:rsidR="000D4140" w:rsidRPr="0007072B" w:rsidRDefault="000D4140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kompetenz</w:t>
            </w:r>
          </w:p>
        </w:tc>
      </w:tr>
      <w:tr w:rsidR="000D4140" w:rsidRPr="0007072B" w14:paraId="03145A5F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3ABA6D" w14:textId="07DE1C80" w:rsidR="000D4140" w:rsidRPr="0007072B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fl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sig, formklar und leserlich in Druckschrif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eiben</w:t>
            </w:r>
          </w:p>
        </w:tc>
        <w:tc>
          <w:tcPr>
            <w:tcW w:w="5145" w:type="dxa"/>
          </w:tcPr>
          <w:p w14:paraId="44CD7693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94ABA4C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109, 111 (Wortgruppen)</w:t>
            </w:r>
          </w:p>
          <w:p w14:paraId="62D9C7BB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D02DC5" w14:textId="4F3607D2" w:rsidR="00171137" w:rsidRPr="00171137" w:rsidRDefault="00C473CE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proofErr w:type="gramEnd"/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DS</w:t>
            </w:r>
          </w:p>
          <w:p w14:paraId="673DA440" w14:textId="77777777" w:rsidR="000D4140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  <w:p w14:paraId="3CC3905C" w14:textId="77777777" w:rsidR="004D5A38" w:rsidRDefault="004D5A38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0EB35B" w14:textId="6878BA6D" w:rsidR="00171137" w:rsidRPr="00356CB3" w:rsidRDefault="00171137" w:rsidP="004D5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1A1AA410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LB</w:t>
            </w:r>
          </w:p>
          <w:p w14:paraId="0B14BC34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Durchgängig bei allen Schreibaufträgen möglich</w:t>
            </w:r>
          </w:p>
          <w:p w14:paraId="41F28E38" w14:textId="475B765F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034FAB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40" w:rsidRPr="0007072B" w14:paraId="232097A6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DB9CBE" w14:textId="4619437D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, S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ze und Texte schreiben</w:t>
            </w:r>
          </w:p>
        </w:tc>
        <w:tc>
          <w:tcPr>
            <w:tcW w:w="5145" w:type="dxa"/>
          </w:tcPr>
          <w:p w14:paraId="5E5E6E0F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7B12E02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Bei allen Schreibaufhaben möglich</w:t>
            </w:r>
          </w:p>
          <w:p w14:paraId="133EE689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Insbesondere S. S. 109, 111</w:t>
            </w:r>
          </w:p>
          <w:p w14:paraId="6F1EC725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ACB2F" w14:textId="2A3CDE36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„Mit dem Guckloch erzählen und schreiben“: S. 4/5, 6/7, 12/13, 26/27, 50/51, 92/93, 114/115</w:t>
            </w:r>
          </w:p>
          <w:p w14:paraId="20E17D8D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9A5BE6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0A1901A4" w14:textId="0DC43996" w:rsidR="000D4140" w:rsidRPr="00356CB3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</w:tc>
        <w:tc>
          <w:tcPr>
            <w:tcW w:w="5486" w:type="dxa"/>
          </w:tcPr>
          <w:p w14:paraId="6DC5343D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 xml:space="preserve">Bei allen Schreibaufgaben möglich, insbesondere erarbeitend er Schreibfertigkeiten über </w:t>
            </w:r>
          </w:p>
          <w:p w14:paraId="4171E8D1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9FD800E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9, 10/11, 12/13, 14/15, …</w:t>
            </w:r>
          </w:p>
          <w:p w14:paraId="64A3FBD5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insbesondere erarbeiten der Schreibfertigkeiten sowie Übungen zum orthografisch richtigen Schreiben im AH</w:t>
            </w:r>
          </w:p>
          <w:p w14:paraId="0200FFB0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5DA63A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52BEEE1E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chreiben von Sätzen und Verfassen von Schreibprodukten unterschiedlicher Textsorten</w:t>
            </w:r>
          </w:p>
          <w:p w14:paraId="58327639" w14:textId="30E51F43" w:rsidR="000D4140" w:rsidRPr="00BF6FC1" w:rsidRDefault="00171137" w:rsidP="00BF6FC1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6FC1">
              <w:rPr>
                <w:rFonts w:ascii="Arial" w:hAnsi="Arial" w:cs="Arial"/>
                <w:sz w:val="20"/>
                <w:szCs w:val="20"/>
              </w:rPr>
              <w:t>z.B. S. 11, 12, 40, 51, 53, 56, 73, 74, 75, 76, 77, 87, 89, 93, 112, 151, 181</w:t>
            </w:r>
          </w:p>
          <w:p w14:paraId="7C60A82C" w14:textId="01C1C6CD" w:rsidR="00171137" w:rsidRPr="0007072B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40" w:rsidRPr="0007072B" w14:paraId="1C16CE06" w14:textId="77777777" w:rsidTr="0091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6671EE" w14:textId="3CB0EAF6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und Texte mit Schrift kreativ gestalten</w:t>
            </w:r>
          </w:p>
        </w:tc>
        <w:tc>
          <w:tcPr>
            <w:tcW w:w="5145" w:type="dxa"/>
            <w:shd w:val="clear" w:color="auto" w:fill="FFFFFF" w:themeFill="background1"/>
          </w:tcPr>
          <w:p w14:paraId="55F7EB6B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30F5019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Reime, Rätsel und Spiele</w:t>
            </w:r>
          </w:p>
          <w:p w14:paraId="282B1403" w14:textId="7BEC7CBA" w:rsidR="000D4140" w:rsidRDefault="008F3273" w:rsidP="008F3273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3273">
              <w:rPr>
                <w:rFonts w:ascii="Arial" w:hAnsi="Arial" w:cs="Arial"/>
                <w:sz w:val="20"/>
                <w:szCs w:val="20"/>
              </w:rPr>
              <w:t>S. 60, 63, 95, 107, 138, 143</w:t>
            </w:r>
          </w:p>
          <w:p w14:paraId="7C009D1D" w14:textId="77777777" w:rsidR="005C64FA" w:rsidRPr="005C64FA" w:rsidRDefault="005C64FA" w:rsidP="005C64F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F347D0" w14:textId="70C7EBBB" w:rsidR="005C64FA" w:rsidRP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das Verfassen von kurzen Rätseln oder Gedichten</w:t>
            </w:r>
          </w:p>
          <w:p w14:paraId="50409DD9" w14:textId="1A1A4FF1" w:rsidR="005C64FA" w:rsidRPr="005C64FA" w:rsidRDefault="005C64FA" w:rsidP="005C64FA">
            <w:pPr>
              <w:pStyle w:val="Listenabsatz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64FA">
              <w:rPr>
                <w:rFonts w:ascii="Arial" w:hAnsi="Arial" w:cs="Arial"/>
                <w:sz w:val="20"/>
                <w:szCs w:val="20"/>
              </w:rPr>
              <w:t>S. 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64FA">
              <w:rPr>
                <w:rFonts w:ascii="Arial" w:hAnsi="Arial" w:cs="Arial"/>
                <w:sz w:val="20"/>
                <w:szCs w:val="20"/>
              </w:rPr>
              <w:t xml:space="preserve">95, 107, 138 </w:t>
            </w:r>
          </w:p>
          <w:p w14:paraId="592D7AE5" w14:textId="1D809BF6" w:rsidR="008F3273" w:rsidRPr="00356CB3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4F9AB3BE" w14:textId="77777777" w:rsidR="008F3273" w:rsidRPr="0007072B" w:rsidRDefault="008F3273" w:rsidP="008F3273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CEE5883" w14:textId="77777777" w:rsidR="008F3273" w:rsidRPr="0007072B" w:rsidRDefault="008F3273" w:rsidP="008F3273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5EC68749" w14:textId="77777777" w:rsidR="008F3273" w:rsidRPr="0007072B" w:rsidRDefault="008F3273" w:rsidP="008F3273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/65 Mit Sprache spielen</w:t>
            </w:r>
          </w:p>
          <w:p w14:paraId="0140D25E" w14:textId="77777777" w:rsidR="008F3273" w:rsidRPr="0007072B" w:rsidRDefault="008F3273" w:rsidP="008F3273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D30145" w14:textId="77777777" w:rsidR="008F3273" w:rsidRPr="0007072B" w:rsidRDefault="008F3273" w:rsidP="008F3273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FE4727B" w14:textId="77777777" w:rsidR="008F3273" w:rsidRPr="0007072B" w:rsidRDefault="008F3273" w:rsidP="008F3273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40D08F50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40" w:rsidRPr="0007072B" w14:paraId="7F195A94" w14:textId="77777777" w:rsidTr="00ED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EA8D7A" w14:textId="762B2431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ute und Buchstaben unterscheiden</w:t>
            </w:r>
          </w:p>
        </w:tc>
        <w:tc>
          <w:tcPr>
            <w:tcW w:w="5145" w:type="dxa"/>
          </w:tcPr>
          <w:p w14:paraId="0E425E3C" w14:textId="5D355509" w:rsidR="000D4140" w:rsidRPr="00356CB3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ttweises erlernen der Graphem-Phonem-Korrespondenzen über das Lehrwerk hinweg</w:t>
            </w:r>
          </w:p>
        </w:tc>
        <w:tc>
          <w:tcPr>
            <w:tcW w:w="5486" w:type="dxa"/>
          </w:tcPr>
          <w:p w14:paraId="0515E038" w14:textId="5C1EAB25" w:rsidR="000D4140" w:rsidRPr="00ED4BCF" w:rsidRDefault="00ED4BC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 xml:space="preserve">Sollte bereits </w:t>
            </w: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Pr="00ED4BCF">
              <w:rPr>
                <w:rFonts w:ascii="Arial" w:hAnsi="Arial" w:cs="Arial"/>
                <w:sz w:val="20"/>
                <w:szCs w:val="20"/>
              </w:rPr>
              <w:t>Ende der ersten Jahrgangsstufe verinnerlicht sein</w:t>
            </w:r>
          </w:p>
          <w:p w14:paraId="55C9FC1C" w14:textId="77777777" w:rsidR="00ED4BCF" w:rsidRDefault="00ED4BC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25E044" w14:textId="77777777" w:rsidR="00ED4BCF" w:rsidRPr="0007072B" w:rsidRDefault="00ED4BC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40" w:rsidRPr="0007072B" w14:paraId="27456F7A" w14:textId="77777777" w:rsidTr="00ED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B4E3B8" w14:textId="41884C05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bst- und Mitlaute unterscheiden</w:t>
            </w:r>
          </w:p>
        </w:tc>
        <w:tc>
          <w:tcPr>
            <w:tcW w:w="5145" w:type="dxa"/>
          </w:tcPr>
          <w:p w14:paraId="0A57923A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B3AD313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40-43 Könige</w:t>
            </w:r>
          </w:p>
          <w:p w14:paraId="7EFACE4E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100-103 Weitere Könige – Umlaute und Zwielaute</w:t>
            </w:r>
          </w:p>
          <w:p w14:paraId="5890B860" w14:textId="77777777" w:rsidR="000D4140" w:rsidRPr="00356CB3" w:rsidRDefault="000D4140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30CFCC0D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30F082B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10/11 Silben schwingen/ Silbenkönige</w:t>
            </w:r>
          </w:p>
          <w:p w14:paraId="42B91304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32, 33, 44, 45, 46 Selbstlaute/ Umlaute und Zwielaute</w:t>
            </w:r>
          </w:p>
          <w:p w14:paraId="511B5F89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FE0CFF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40" w:rsidRPr="0007072B" w14:paraId="64089B0F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D250D2" w14:textId="383B0E38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Umlaute und Zwielaute erkennen</w:t>
            </w:r>
          </w:p>
        </w:tc>
        <w:tc>
          <w:tcPr>
            <w:tcW w:w="5145" w:type="dxa"/>
          </w:tcPr>
          <w:p w14:paraId="7024F48D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C01467F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100-103 Weitere Könige – Umlaute und Zwielaute</w:t>
            </w:r>
          </w:p>
          <w:p w14:paraId="78735649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7045CC2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50C2247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1137">
              <w:rPr>
                <w:rFonts w:ascii="Arial" w:hAnsi="Arial" w:cs="Arial"/>
                <w:bCs/>
                <w:sz w:val="20"/>
                <w:szCs w:val="20"/>
              </w:rPr>
              <w:t>S. 32, 33, 44, 45, 46 Selbstlaute/ Umlaute und Zwielaute</w:t>
            </w:r>
          </w:p>
          <w:p w14:paraId="7D8BE351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9C9F58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1711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F14792C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1137">
              <w:rPr>
                <w:rFonts w:ascii="Arial" w:hAnsi="Arial" w:cs="Arial"/>
                <w:bCs/>
                <w:sz w:val="20"/>
                <w:szCs w:val="20"/>
              </w:rPr>
              <w:t>S. 7, 8, 9 Silbenkönige, Selbstlaute, Umlaute und Zwielaute</w:t>
            </w:r>
          </w:p>
          <w:p w14:paraId="7BC23217" w14:textId="77777777" w:rsidR="000D4140" w:rsidRPr="0007072B" w:rsidRDefault="000D4140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02752545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316E49" w14:textId="7711B891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uttreue 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richtig schreiben</w:t>
            </w:r>
          </w:p>
        </w:tc>
        <w:tc>
          <w:tcPr>
            <w:tcW w:w="5145" w:type="dxa"/>
          </w:tcPr>
          <w:p w14:paraId="140779E1" w14:textId="7B18A214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DDB5E6A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1137">
              <w:rPr>
                <w:rFonts w:ascii="Arial" w:hAnsi="Arial" w:cs="Arial"/>
                <w:sz w:val="20"/>
                <w:szCs w:val="20"/>
              </w:rPr>
              <w:t>S. 22-25</w:t>
            </w:r>
            <w:r w:rsidRPr="001711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71137">
              <w:rPr>
                <w:rFonts w:ascii="Arial" w:hAnsi="Arial" w:cs="Arial"/>
                <w:sz w:val="20"/>
                <w:szCs w:val="20"/>
              </w:rPr>
              <w:t>Mit der Lauttabelle schreiben und lesen</w:t>
            </w:r>
          </w:p>
          <w:p w14:paraId="3860A636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51CF5B7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30B4A8B" w14:textId="77777777" w:rsid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1137">
              <w:rPr>
                <w:rFonts w:ascii="Arial" w:hAnsi="Arial" w:cs="Arial"/>
                <w:bCs/>
                <w:sz w:val="20"/>
                <w:szCs w:val="20"/>
              </w:rPr>
              <w:t>S. 8/9 Mit der Lauttabelle arbeiten</w:t>
            </w:r>
          </w:p>
          <w:p w14:paraId="100992AC" w14:textId="77777777" w:rsid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734845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E97132" w:themeColor="accent2"/>
                <w:sz w:val="20"/>
                <w:szCs w:val="20"/>
              </w:rPr>
            </w:pPr>
            <w:r w:rsidRPr="00171137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171137">
              <w:rPr>
                <w:rFonts w:ascii="Arial" w:hAnsi="Arial" w:cs="Arial"/>
                <w:bCs/>
                <w:color w:val="E97132" w:themeColor="accent2"/>
                <w:sz w:val="20"/>
                <w:szCs w:val="20"/>
              </w:rPr>
              <w:t xml:space="preserve"> </w:t>
            </w:r>
          </w:p>
          <w:p w14:paraId="79A86C15" w14:textId="77777777" w:rsidR="00171137" w:rsidRPr="00171137" w:rsidRDefault="00171137" w:rsidP="001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71137">
              <w:rPr>
                <w:rFonts w:ascii="Arial" w:hAnsi="Arial" w:cs="Arial"/>
                <w:bCs/>
                <w:sz w:val="20"/>
                <w:szCs w:val="20"/>
              </w:rPr>
              <w:t>S. 5 Mit der Lauttabelle arbeiten</w:t>
            </w:r>
          </w:p>
          <w:p w14:paraId="6ED5283A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09DB816B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B3F799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und Wortgruppen richtig</w:t>
            </w:r>
          </w:p>
          <w:p w14:paraId="082E9801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bschreiben,</w:t>
            </w:r>
          </w:p>
          <w:p w14:paraId="7E8A15BB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ontrollieren,</w:t>
            </w:r>
          </w:p>
          <w:p w14:paraId="307DFEAE" w14:textId="1270B00E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richtigen</w:t>
            </w:r>
          </w:p>
        </w:tc>
        <w:tc>
          <w:tcPr>
            <w:tcW w:w="5145" w:type="dxa"/>
          </w:tcPr>
          <w:p w14:paraId="1B4AA47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993B588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11, 118</w:t>
            </w:r>
          </w:p>
          <w:p w14:paraId="52A7EF82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9C248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7432CBE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Aufgaben, die das Abschreiben von Wörtern und kurzen Texten verlangen</w:t>
            </w:r>
          </w:p>
          <w:p w14:paraId="0DAFBE5F" w14:textId="77777777" w:rsidR="000D4140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4, 18/19, 20, 22, 24, 26, 40, 54, 68, 84, 95</w:t>
            </w:r>
          </w:p>
          <w:p w14:paraId="6CA01D19" w14:textId="5BC61E5C" w:rsidR="00AE32BB" w:rsidRPr="00356CB3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61C57EC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09D07F5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22 Wörter richtig schreiben</w:t>
            </w:r>
          </w:p>
          <w:p w14:paraId="53472B47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23 So schreibe ich einen Text ab</w:t>
            </w:r>
          </w:p>
          <w:p w14:paraId="6C542492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0BF6D0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Wörtertrainingsseiten</w:t>
            </w:r>
          </w:p>
          <w:p w14:paraId="2D087A7B" w14:textId="77777777" w:rsidR="00AE32BB" w:rsidRDefault="00AE32BB" w:rsidP="00AE32BB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47, 63, 83, 103, 119, 135, 153, 173</w:t>
            </w:r>
          </w:p>
          <w:p w14:paraId="7AF67309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4F9055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3C60E9F1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Über das wiederkehrende „Teste dich selbst“-Format</w:t>
            </w:r>
          </w:p>
          <w:p w14:paraId="6CFB8CF4" w14:textId="77777777" w:rsidR="00AE32BB" w:rsidRPr="00AE32BB" w:rsidRDefault="00AE32BB" w:rsidP="00AE32BB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8/19, 27-29, 40/41, 52/53, 62-65, 74/75, 86/87, 95/96</w:t>
            </w:r>
          </w:p>
          <w:p w14:paraId="5589284A" w14:textId="31BE04A8" w:rsidR="00192EA9" w:rsidRPr="0007072B" w:rsidRDefault="00192EA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6A832644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06D553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ste Rechtschreibmuster anwenden, z. B.</w:t>
            </w:r>
          </w:p>
          <w:p w14:paraId="4B32AB37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inhalten von Wortgrenzen,</w:t>
            </w:r>
          </w:p>
          <w:p w14:paraId="71DF438E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ro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eibung am Satzanfang,</w:t>
            </w:r>
          </w:p>
          <w:p w14:paraId="69F3C21A" w14:textId="1D2F91FA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ro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und Kleinschreibung</w:t>
            </w:r>
          </w:p>
        </w:tc>
        <w:tc>
          <w:tcPr>
            <w:tcW w:w="5145" w:type="dxa"/>
          </w:tcPr>
          <w:p w14:paraId="5E056A4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Pr="00356CB3">
              <w:rPr>
                <w:rFonts w:ascii="Arial" w:hAnsi="Arial" w:cs="Arial"/>
                <w:sz w:val="20"/>
                <w:szCs w:val="20"/>
              </w:rPr>
              <w:br/>
              <w:t>durchgängig über die Überschriften</w:t>
            </w:r>
          </w:p>
          <w:p w14:paraId="10CC386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08 Satzanfänge</w:t>
            </w:r>
          </w:p>
          <w:p w14:paraId="059BDFB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E260B2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Anbahnung der Schiebewortprobe</w:t>
            </w:r>
          </w:p>
          <w:p w14:paraId="52A4781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6/77, 109, 111</w:t>
            </w:r>
          </w:p>
          <w:p w14:paraId="0AA0B626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787977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atzarten</w:t>
            </w:r>
          </w:p>
          <w:p w14:paraId="476A58C1" w14:textId="72D8A3C4" w:rsidR="000D4140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 xml:space="preserve">S. 130/131 Lernen </w:t>
            </w:r>
            <w:proofErr w:type="spellStart"/>
            <w:r w:rsidRPr="00356CB3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356CB3">
              <w:rPr>
                <w:rFonts w:ascii="Arial" w:hAnsi="Arial" w:cs="Arial"/>
                <w:sz w:val="20"/>
                <w:szCs w:val="20"/>
              </w:rPr>
              <w:t>: Betont lesen</w:t>
            </w:r>
          </w:p>
        </w:tc>
        <w:tc>
          <w:tcPr>
            <w:tcW w:w="5486" w:type="dxa"/>
          </w:tcPr>
          <w:p w14:paraId="5B841A9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5FDC1B6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5 Satzanfänge, Überschriften, Schiebewortprobe</w:t>
            </w:r>
          </w:p>
          <w:p w14:paraId="22FD6AA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43 Schiebewortprobe</w:t>
            </w:r>
          </w:p>
          <w:p w14:paraId="6EF1C5D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0/71 Aussagesätze</w:t>
            </w:r>
          </w:p>
          <w:p w14:paraId="4C407B6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B59F6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74472501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0 Nomen</w:t>
            </w:r>
          </w:p>
          <w:p w14:paraId="6863941E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 xml:space="preserve">S. 16 </w:t>
            </w:r>
            <w:proofErr w:type="spellStart"/>
            <w:r w:rsidRPr="00356CB3">
              <w:rPr>
                <w:rFonts w:ascii="Arial" w:hAnsi="Arial" w:cs="Arial"/>
                <w:sz w:val="20"/>
                <w:szCs w:val="20"/>
              </w:rPr>
              <w:t>Nomenprobe</w:t>
            </w:r>
            <w:proofErr w:type="spellEnd"/>
          </w:p>
          <w:p w14:paraId="4F362D5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7 Schiebewortprobe</w:t>
            </w:r>
          </w:p>
          <w:p w14:paraId="6C77739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34 Aussagesätze</w:t>
            </w:r>
          </w:p>
          <w:p w14:paraId="55DBC0E0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37F01927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50617E3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atzzeichen richtig setzen:</w:t>
            </w:r>
          </w:p>
          <w:p w14:paraId="75CF1F87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unkt,</w:t>
            </w:r>
          </w:p>
          <w:p w14:paraId="25F9637F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srufezeichen,</w:t>
            </w:r>
          </w:p>
          <w:p w14:paraId="1BA4D913" w14:textId="6B6AD6E0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Fragezeichen</w:t>
            </w:r>
          </w:p>
        </w:tc>
        <w:tc>
          <w:tcPr>
            <w:tcW w:w="5145" w:type="dxa"/>
          </w:tcPr>
          <w:p w14:paraId="1964B4D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Interpunktionszeichen werden zwar durchgängig erlesen, aber nicht explizit thematisiert und müssen (bis auf den Punkt) noch nicht zwingend genutzt werden.</w:t>
            </w:r>
          </w:p>
          <w:p w14:paraId="1E28747D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EC9D79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Über die Einführung mit Satzarten</w:t>
            </w:r>
          </w:p>
          <w:p w14:paraId="30616074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E0162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E47CBC3" w14:textId="77777777" w:rsid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2-77</w:t>
            </w:r>
          </w:p>
          <w:p w14:paraId="64268018" w14:textId="77777777" w:rsidR="00DB2145" w:rsidRPr="00356CB3" w:rsidRDefault="00DB2145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360FCC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356CB3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</w:p>
          <w:p w14:paraId="4ACDA7A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34-37</w:t>
            </w:r>
          </w:p>
          <w:p w14:paraId="110996EF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112E64F6" w14:textId="77777777" w:rsidTr="006E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462143" w14:textId="1A81C2A0" w:rsidR="000D4140" w:rsidRPr="000D4140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Klassenwortschatz, den Schreibwortschatz und seinen individuellen Wortschatz nutzen</w:t>
            </w:r>
          </w:p>
        </w:tc>
        <w:tc>
          <w:tcPr>
            <w:tcW w:w="5145" w:type="dxa"/>
          </w:tcPr>
          <w:p w14:paraId="34AF3248" w14:textId="77494BAE" w:rsidR="006E2C58" w:rsidRPr="006E2C58" w:rsidRDefault="006E2C58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6E2C5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/AH</w:t>
            </w:r>
          </w:p>
          <w:p w14:paraId="5D76DB09" w14:textId="64A765B8" w:rsidR="000D4140" w:rsidRPr="00356CB3" w:rsidRDefault="006E2C58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ung des Wortschatzes über lautspezifische Thematisierung von Wörtern, schrittweiser Aufbau eines Sichtwortschatzes</w:t>
            </w:r>
          </w:p>
        </w:tc>
        <w:tc>
          <w:tcPr>
            <w:tcW w:w="5486" w:type="dxa"/>
          </w:tcPr>
          <w:p w14:paraId="6F5DD898" w14:textId="4A6FD158" w:rsid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</w:t>
            </w: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B</w:t>
            </w:r>
          </w:p>
          <w:p w14:paraId="23B3B343" w14:textId="000E94D1" w:rsid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BCF">
              <w:rPr>
                <w:rFonts w:ascii="Arial" w:hAnsi="Arial" w:cs="Arial"/>
                <w:sz w:val="20"/>
                <w:szCs w:val="20"/>
              </w:rPr>
              <w:t>S. 26 (Eine Wörtersammlung anlegen)</w:t>
            </w:r>
          </w:p>
          <w:p w14:paraId="3F4B9FCB" w14:textId="5CF618F2" w:rsid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7 (Mit dem Wörterverzeichnis arbeiten und üben)</w:t>
            </w:r>
          </w:p>
          <w:p w14:paraId="6008A7B1" w14:textId="77777777" w:rsidR="00ED4BCF" w:rsidRPr="00ED4BCF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7637E0" w14:textId="77777777" w:rsidR="00ED4BCF" w:rsidRPr="00AE32BB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Wörtertrainingsseiten</w:t>
            </w:r>
          </w:p>
          <w:p w14:paraId="0FE7C177" w14:textId="0DE55D52" w:rsidR="00ED4BCF" w:rsidRPr="00ED4BCF" w:rsidRDefault="00ED4BCF" w:rsidP="00ED4BCF">
            <w:pPr>
              <w:numPr>
                <w:ilvl w:val="1"/>
                <w:numId w:val="17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47, 63, 83, 103, 119, 135, 153, 173</w:t>
            </w:r>
          </w:p>
          <w:p w14:paraId="10283DCD" w14:textId="77777777" w:rsidR="006E2C58" w:rsidRDefault="006E2C58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14447286" w14:textId="58E2CEE6" w:rsidR="00ED4BCF" w:rsidRPr="00356CB3" w:rsidRDefault="00ED4BCF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97132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356CB3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</w:p>
          <w:p w14:paraId="20EA298A" w14:textId="6CB936F2" w:rsidR="00ED4BCF" w:rsidRPr="00356CB3" w:rsidRDefault="006E2C58" w:rsidP="00ED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ung des Wortschatzes ebenfalls über lautspezifische Thematisierung von Wörtern (z.B. Merkwörter mit V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,  Wör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t Qu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…)</w:t>
            </w:r>
          </w:p>
          <w:p w14:paraId="33BDBDFD" w14:textId="71BBD05C" w:rsidR="00356CB3" w:rsidRPr="0007072B" w:rsidRDefault="00356CB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63CC86BC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95E389" w14:textId="250B2C8A" w:rsidR="000D4140" w:rsidRPr="000D4140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in Mitsprech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, Nachdenk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und Merk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einteilen</w:t>
            </w:r>
          </w:p>
        </w:tc>
        <w:tc>
          <w:tcPr>
            <w:tcW w:w="5145" w:type="dxa"/>
          </w:tcPr>
          <w:p w14:paraId="71B60A37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FB2DE1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8/79, 124/125, 122/123, 118/119</w:t>
            </w:r>
          </w:p>
          <w:p w14:paraId="3BFEC071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298FC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22-25 Mit der Lauttabelle schreiben und lesen</w:t>
            </w:r>
          </w:p>
          <w:p w14:paraId="507DD89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40-43 Könige</w:t>
            </w:r>
          </w:p>
          <w:p w14:paraId="06EB69D6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58-61 Wörter betont lesen</w:t>
            </w:r>
          </w:p>
          <w:p w14:paraId="1047DAB6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00-103 Weitere Könige – Umlaute und Zwielaute</w:t>
            </w:r>
          </w:p>
          <w:p w14:paraId="2F9E32C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 xml:space="preserve">S. 10/11, 14/15, 16/17, 30/31, 36/37, 56/57, 66/67, 94/95, 98/99, 116 </w:t>
            </w:r>
          </w:p>
          <w:p w14:paraId="630F2B7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03B4B8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2138E90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Auf allen Seiten möglich, insbesondere: S. 16,18, 20, 30, 36, 38, 52, 60, 80, 83, 89</w:t>
            </w:r>
          </w:p>
          <w:p w14:paraId="7F46E56B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50E6670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20C077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Thematisierung von Merkwörtern</w:t>
            </w:r>
          </w:p>
          <w:p w14:paraId="1286F404" w14:textId="77777777" w:rsidR="00356CB3" w:rsidRDefault="00356CB3" w:rsidP="00356CB3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20/21, 89, 142, 143, 158, 159</w:t>
            </w:r>
          </w:p>
          <w:p w14:paraId="65CC1808" w14:textId="77777777" w:rsid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2B3DB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356C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4ECC1C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56CB3">
              <w:rPr>
                <w:rFonts w:ascii="Arial" w:hAnsi="Arial" w:cs="Arial"/>
                <w:bCs/>
                <w:sz w:val="20"/>
                <w:szCs w:val="20"/>
              </w:rPr>
              <w:t>S. 5 Mit der Lauttabelle arbeiten</w:t>
            </w:r>
          </w:p>
          <w:p w14:paraId="39D2864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56CB3">
              <w:rPr>
                <w:rFonts w:ascii="Arial" w:hAnsi="Arial" w:cs="Arial"/>
                <w:bCs/>
                <w:sz w:val="20"/>
                <w:szCs w:val="20"/>
              </w:rPr>
              <w:t>S. 6 Silben schwingen</w:t>
            </w:r>
          </w:p>
          <w:p w14:paraId="5C76E27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56CB3">
              <w:rPr>
                <w:rFonts w:ascii="Arial" w:hAnsi="Arial" w:cs="Arial"/>
                <w:bCs/>
                <w:sz w:val="20"/>
                <w:szCs w:val="20"/>
              </w:rPr>
              <w:t>S. 7, 8, 9 Silbenkönige, Selbstlaute, Umlaute und Zwielaute</w:t>
            </w:r>
          </w:p>
          <w:p w14:paraId="57DA7BF8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56CB3">
              <w:rPr>
                <w:rFonts w:ascii="Arial" w:hAnsi="Arial" w:cs="Arial"/>
                <w:bCs/>
                <w:sz w:val="20"/>
                <w:szCs w:val="20"/>
              </w:rPr>
              <w:t xml:space="preserve">S. 91 </w:t>
            </w:r>
            <w:proofErr w:type="spellStart"/>
            <w:r w:rsidRPr="00356CB3">
              <w:rPr>
                <w:rFonts w:ascii="Arial" w:hAnsi="Arial" w:cs="Arial"/>
                <w:bCs/>
                <w:sz w:val="20"/>
                <w:szCs w:val="20"/>
              </w:rPr>
              <w:t>Bb</w:t>
            </w:r>
            <w:proofErr w:type="spellEnd"/>
            <w:r w:rsidRPr="00356CB3">
              <w:rPr>
                <w:rFonts w:ascii="Arial" w:hAnsi="Arial" w:cs="Arial"/>
                <w:bCs/>
                <w:sz w:val="20"/>
                <w:szCs w:val="20"/>
              </w:rPr>
              <w:t xml:space="preserve">/Pp, </w:t>
            </w:r>
            <w:proofErr w:type="spellStart"/>
            <w:r w:rsidRPr="00356CB3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356CB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356CB3">
              <w:rPr>
                <w:rFonts w:ascii="Arial" w:hAnsi="Arial" w:cs="Arial"/>
                <w:bCs/>
                <w:sz w:val="20"/>
                <w:szCs w:val="20"/>
              </w:rPr>
              <w:t>Tt</w:t>
            </w:r>
            <w:proofErr w:type="spellEnd"/>
            <w:r w:rsidRPr="00356CB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56CB3">
              <w:rPr>
                <w:rFonts w:ascii="Arial" w:hAnsi="Arial" w:cs="Arial"/>
                <w:bCs/>
                <w:sz w:val="20"/>
                <w:szCs w:val="20"/>
              </w:rPr>
              <w:t>Gg</w:t>
            </w:r>
            <w:proofErr w:type="spellEnd"/>
            <w:r w:rsidRPr="00356CB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356CB3">
              <w:rPr>
                <w:rFonts w:ascii="Arial" w:hAnsi="Arial" w:cs="Arial"/>
                <w:bCs/>
                <w:sz w:val="20"/>
                <w:szCs w:val="20"/>
              </w:rPr>
              <w:t>Kk</w:t>
            </w:r>
            <w:proofErr w:type="spellEnd"/>
            <w:r w:rsidRPr="00356CB3">
              <w:rPr>
                <w:rFonts w:ascii="Arial" w:hAnsi="Arial" w:cs="Arial"/>
                <w:bCs/>
                <w:sz w:val="20"/>
                <w:szCs w:val="20"/>
              </w:rPr>
              <w:t xml:space="preserve"> am Wortanfang</w:t>
            </w:r>
          </w:p>
          <w:p w14:paraId="73D2AE4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75148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 xml:space="preserve">S. 45 Merkwörter mit </w:t>
            </w:r>
            <w:proofErr w:type="spellStart"/>
            <w:r w:rsidRPr="00356C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356C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6CB3">
              <w:rPr>
                <w:rFonts w:ascii="Arial" w:hAnsi="Arial" w:cs="Arial"/>
                <w:sz w:val="20"/>
                <w:szCs w:val="20"/>
              </w:rPr>
              <w:t>ee</w:t>
            </w:r>
            <w:proofErr w:type="spellEnd"/>
            <w:r w:rsidRPr="00356C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6CB3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</w:p>
          <w:p w14:paraId="4AA0D84E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89 Merkwörter mit V/v</w:t>
            </w:r>
          </w:p>
          <w:p w14:paraId="623C75D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DC343A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2C406264" w14:textId="77777777" w:rsidTr="00BC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14:paraId="72901D05" w14:textId="5A1A23A0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Gebrauchsformen und Texte schreiben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. B. Bitte, Dank</w:t>
            </w:r>
            <w:r w:rsidR="00F8617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5145" w:type="dxa"/>
          </w:tcPr>
          <w:p w14:paraId="31A9FD1D" w14:textId="77777777" w:rsidR="00BC4AA8" w:rsidRPr="00356CB3" w:rsidRDefault="00BC4AA8" w:rsidP="00BC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DB64679" w14:textId="05E278EF" w:rsidR="000D4140" w:rsidRPr="00356CB3" w:rsidRDefault="00BC4AA8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73</w:t>
            </w:r>
          </w:p>
        </w:tc>
        <w:tc>
          <w:tcPr>
            <w:tcW w:w="5486" w:type="dxa"/>
            <w:shd w:val="clear" w:color="auto" w:fill="FFFFFF" w:themeFill="background1"/>
          </w:tcPr>
          <w:p w14:paraId="420D5F67" w14:textId="77777777" w:rsidR="00020641" w:rsidRPr="0007072B" w:rsidRDefault="00020641" w:rsidP="0002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611BE06" w14:textId="77777777" w:rsidR="00020641" w:rsidRPr="0007072B" w:rsidRDefault="00020641" w:rsidP="0002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n und Anwenden von Strategien anhand verschiedener Textsorten</w:t>
            </w:r>
          </w:p>
          <w:p w14:paraId="41B3AA38" w14:textId="77777777" w:rsidR="00020641" w:rsidRPr="0007072B" w:rsidRDefault="00020641" w:rsidP="00020641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7, 56/57, 58/59, 78/79, 96/97, 98/99, 114/115, 128/129, 146/147</w:t>
            </w:r>
          </w:p>
          <w:p w14:paraId="24960F78" w14:textId="77777777" w:rsidR="00020641" w:rsidRPr="0007072B" w:rsidRDefault="00020641" w:rsidP="0002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BDC425D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Einen Einkaufszettel schreiben</w:t>
            </w:r>
          </w:p>
          <w:p w14:paraId="3BEAC679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 Ein Rezept schreiben</w:t>
            </w:r>
          </w:p>
          <w:p w14:paraId="38CCDDE2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2668FD59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24CBF56F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en Steckbrief schreiben</w:t>
            </w:r>
          </w:p>
          <w:p w14:paraId="3F935C58" w14:textId="77777777" w:rsidR="00020641" w:rsidRPr="0007072B" w:rsidRDefault="00020641" w:rsidP="0002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/61 Eine Geschichte weiterschreiben</w:t>
            </w:r>
          </w:p>
          <w:p w14:paraId="134A7E94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2BE6A8BE" w14:textId="77777777" w:rsidR="00020641" w:rsidRPr="0007072B" w:rsidRDefault="00020641" w:rsidP="00020641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74BA5AF5" w14:textId="3A17E733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67803B54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CDF391" w14:textId="259B8E7B" w:rsidR="000D4140" w:rsidRPr="000D4140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t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lich schreiben</w:t>
            </w:r>
          </w:p>
        </w:tc>
        <w:tc>
          <w:tcPr>
            <w:tcW w:w="5145" w:type="dxa"/>
          </w:tcPr>
          <w:p w14:paraId="2D0CE845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25CE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33774DC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CE8">
              <w:rPr>
                <w:rFonts w:ascii="Arial" w:hAnsi="Arial" w:cs="Arial"/>
                <w:sz w:val="20"/>
                <w:szCs w:val="20"/>
              </w:rPr>
              <w:t>Heranführung über Bildung von Wortgruppen</w:t>
            </w:r>
          </w:p>
          <w:p w14:paraId="618AF4EF" w14:textId="77777777" w:rsidR="00A25CE8" w:rsidRPr="00A25CE8" w:rsidRDefault="00A25CE8" w:rsidP="00A25CE8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CE8">
              <w:rPr>
                <w:rFonts w:ascii="Arial" w:hAnsi="Arial" w:cs="Arial"/>
                <w:sz w:val="20"/>
                <w:szCs w:val="20"/>
              </w:rPr>
              <w:t>z.B. S. 109, 111</w:t>
            </w:r>
          </w:p>
          <w:p w14:paraId="2AE36CF0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D6ED2E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CE8">
              <w:rPr>
                <w:rFonts w:ascii="Arial" w:hAnsi="Arial" w:cs="Arial"/>
                <w:sz w:val="20"/>
                <w:szCs w:val="20"/>
              </w:rPr>
              <w:t>Sowie über „Mit dem Guckloch erzählen und schreiben“</w:t>
            </w:r>
          </w:p>
          <w:p w14:paraId="5D55EE2D" w14:textId="77777777" w:rsidR="00A25CE8" w:rsidRPr="00A25CE8" w:rsidRDefault="00A25CE8" w:rsidP="00A25CE8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CE8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4A05EC00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DE03BC6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25CE8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SB </w:t>
            </w:r>
          </w:p>
          <w:p w14:paraId="2E61F3F2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CE8">
              <w:rPr>
                <w:rFonts w:ascii="Arial" w:hAnsi="Arial" w:cs="Arial"/>
                <w:sz w:val="20"/>
                <w:szCs w:val="20"/>
              </w:rPr>
              <w:t>S. 107, 115, 146/147</w:t>
            </w:r>
          </w:p>
          <w:p w14:paraId="7ED85CA8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679FC0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25CE8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LB</w:t>
            </w:r>
          </w:p>
          <w:p w14:paraId="1B68795F" w14:textId="77777777" w:rsidR="00A25CE8" w:rsidRPr="00A25CE8" w:rsidRDefault="00A25CE8" w:rsidP="00A2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CE8">
              <w:rPr>
                <w:rFonts w:ascii="Arial" w:hAnsi="Arial" w:cs="Arial"/>
                <w:sz w:val="20"/>
                <w:szCs w:val="20"/>
              </w:rPr>
              <w:t>S. 53, 76</w:t>
            </w:r>
          </w:p>
          <w:p w14:paraId="603B8C3F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29F65EC1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87B2B5" w14:textId="069D551A" w:rsidR="000D4140" w:rsidRPr="000D4140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ressatenorientiert schreiben</w:t>
            </w:r>
          </w:p>
        </w:tc>
        <w:tc>
          <w:tcPr>
            <w:tcW w:w="5145" w:type="dxa"/>
          </w:tcPr>
          <w:p w14:paraId="03540F8D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AE54ED1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69 (Kannst du es erraten?)</w:t>
            </w:r>
          </w:p>
          <w:p w14:paraId="5A0D836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95 (Märchenbücher - ratet mit!)</w:t>
            </w:r>
          </w:p>
          <w:p w14:paraId="53776208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07 (Reime über Schmatze-Katz)</w:t>
            </w:r>
          </w:p>
          <w:p w14:paraId="25F8B5A8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38 (Avenida)</w:t>
            </w:r>
          </w:p>
          <w:p w14:paraId="2FDFAC23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5DB4B8C0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9207CAE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6E5C24BB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98/ 99 Eine Einladung schreiben</w:t>
            </w:r>
          </w:p>
          <w:p w14:paraId="5FFA0E2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28/129 Einen Brief schreiben</w:t>
            </w:r>
          </w:p>
          <w:p w14:paraId="16FD9728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9C9AB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7E85FB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18AD6F70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1ED39D6F" w14:textId="77777777" w:rsidR="000D4140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32DB8126" w14:textId="5098E1BF" w:rsidR="00356CB3" w:rsidRPr="0007072B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3ED11B60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166D95" w14:textId="0A024FAA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xte nach Vorgaben schreiben, z. B. nach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iz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n und Impulsen</w:t>
            </w:r>
          </w:p>
        </w:tc>
        <w:tc>
          <w:tcPr>
            <w:tcW w:w="5145" w:type="dxa"/>
          </w:tcPr>
          <w:p w14:paraId="430965ED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A98196D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auf allen Buchstabenseiten möglich (siehe Wortkästen)</w:t>
            </w:r>
          </w:p>
          <w:p w14:paraId="18144CC2" w14:textId="77777777" w:rsid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40/141 (Der Ostermann)</w:t>
            </w:r>
          </w:p>
          <w:p w14:paraId="6EDE68BF" w14:textId="77777777" w:rsidR="0091491E" w:rsidRPr="00356CB3" w:rsidRDefault="0091491E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D16001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„Mit dem Guckloch erzählen und schreiben“:</w:t>
            </w:r>
          </w:p>
          <w:p w14:paraId="445CE2AD" w14:textId="77777777" w:rsidR="00356CB3" w:rsidRPr="00356CB3" w:rsidRDefault="00356CB3" w:rsidP="00356CB3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5E76A639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2A4F687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43670EEB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27 Eine Geschichte Schreiben</w:t>
            </w:r>
          </w:p>
          <w:p w14:paraId="63B432F9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56/57 Einen Einkaufzettel schreiben</w:t>
            </w:r>
          </w:p>
          <w:p w14:paraId="13145FFD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lastRenderedPageBreak/>
              <w:t>S. 58/59 Ein Rezept schreiben</w:t>
            </w:r>
          </w:p>
          <w:p w14:paraId="0FB3251C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64/65 Mit Sprache spielen</w:t>
            </w:r>
          </w:p>
          <w:p w14:paraId="66A35F7D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249320B8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96/97 Zu einer Bildfolge schreiben</w:t>
            </w:r>
          </w:p>
          <w:p w14:paraId="3B5AF24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98/ 99 Eine Einladung schreiben</w:t>
            </w:r>
          </w:p>
          <w:p w14:paraId="2B0E94C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11 Eine Wörtersammlung erstellen</w:t>
            </w:r>
          </w:p>
          <w:p w14:paraId="696E1BC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14/115 Eine Geschichte weiterschreiben</w:t>
            </w:r>
          </w:p>
          <w:p w14:paraId="402BEBA5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28/129 Einen Brief schreiben</w:t>
            </w:r>
          </w:p>
          <w:p w14:paraId="6FFBF0AE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46/147 Einen Text schreiben</w:t>
            </w:r>
          </w:p>
          <w:p w14:paraId="2F4D37F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48/149 Einen Text überarbeiten</w:t>
            </w:r>
          </w:p>
          <w:p w14:paraId="40683F1E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68 Bücherrätsel</w:t>
            </w:r>
          </w:p>
          <w:p w14:paraId="7A4A3391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A9416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AH  </w:t>
            </w:r>
          </w:p>
          <w:p w14:paraId="773FE742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25 Einen Einkaufszettel schreiben</w:t>
            </w:r>
          </w:p>
          <w:p w14:paraId="6997C80F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26 Ein Rezept schreiben</w:t>
            </w:r>
          </w:p>
          <w:p w14:paraId="7EE2D5A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5F2BE260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3198746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58/59 Einen Steckbrief schreiben</w:t>
            </w:r>
          </w:p>
          <w:p w14:paraId="40B5C8F1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60/61 Eine Geschichte weiterschreiben</w:t>
            </w:r>
          </w:p>
          <w:p w14:paraId="18EA8A43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78C6F577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03C3E13A" w14:textId="77777777" w:rsidR="00356CB3" w:rsidRPr="00356CB3" w:rsidRDefault="00356CB3" w:rsidP="0035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84/85 Einen Text überarbeiten</w:t>
            </w:r>
          </w:p>
          <w:p w14:paraId="08D3C249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5313C94B" w14:textId="77777777" w:rsidTr="00EE7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14:paraId="2333156B" w14:textId="68C289FE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einfache sprachliche Mittel f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 den Textaufbau benennen</w:t>
            </w:r>
          </w:p>
        </w:tc>
        <w:tc>
          <w:tcPr>
            <w:tcW w:w="5145" w:type="dxa"/>
            <w:shd w:val="clear" w:color="auto" w:fill="F2F2F2" w:themeFill="background1" w:themeFillShade="F2"/>
          </w:tcPr>
          <w:p w14:paraId="79C980B6" w14:textId="391FDAA0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57C9D24B" w14:textId="77777777" w:rsidR="0091491E" w:rsidRPr="00356CB3" w:rsidRDefault="0091491E" w:rsidP="00914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4957CA8" w14:textId="77777777" w:rsidR="0091491E" w:rsidRPr="00356CB3" w:rsidRDefault="0091491E" w:rsidP="00914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27 Eine Geschichte Schreiben</w:t>
            </w:r>
          </w:p>
          <w:p w14:paraId="20754B96" w14:textId="262E0A9E" w:rsidR="0091491E" w:rsidRDefault="0091491E" w:rsidP="00914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146/147 Einen Text schreiben</w:t>
            </w:r>
          </w:p>
          <w:p w14:paraId="63809977" w14:textId="77777777" w:rsidR="00A95D5D" w:rsidRDefault="00A95D5D" w:rsidP="00914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924882" w14:textId="74F7DA5A" w:rsidR="0091491E" w:rsidRPr="0091491E" w:rsidRDefault="0091491E" w:rsidP="00914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356CB3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AH  </w:t>
            </w:r>
          </w:p>
          <w:p w14:paraId="00CE34F9" w14:textId="77777777" w:rsidR="0091491E" w:rsidRPr="00356CB3" w:rsidRDefault="0091491E" w:rsidP="00914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CB3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7C759052" w14:textId="77777777" w:rsidR="000F754A" w:rsidRPr="0007072B" w:rsidRDefault="000F754A" w:rsidP="000F754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452E871C" w14:textId="77777777" w:rsidR="000F754A" w:rsidRPr="0007072B" w:rsidRDefault="000F754A" w:rsidP="000F754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502179D" w14:textId="77777777" w:rsidR="000F754A" w:rsidRPr="0007072B" w:rsidRDefault="000F754A" w:rsidP="000F754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Passende Überschrift(en) finden</w:t>
            </w:r>
          </w:p>
          <w:p w14:paraId="1BE6245B" w14:textId="6A6CF268" w:rsidR="000F754A" w:rsidRPr="000F754A" w:rsidRDefault="000F754A" w:rsidP="000F754A">
            <w:pPr>
              <w:pStyle w:val="Listenabsatz"/>
              <w:numPr>
                <w:ilvl w:val="0"/>
                <w:numId w:val="3"/>
              </w:numPr>
              <w:shd w:val="clear" w:color="auto" w:fill="FFFFFF" w:themeFill="background1"/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1, 74</w:t>
            </w:r>
          </w:p>
          <w:p w14:paraId="670D8847" w14:textId="77777777" w:rsidR="000F754A" w:rsidRPr="0007072B" w:rsidRDefault="000F754A" w:rsidP="000F754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Passende Textstellen/ Verse finden und untersuchen</w:t>
            </w:r>
          </w:p>
          <w:p w14:paraId="0D32081A" w14:textId="77777777" w:rsidR="000F754A" w:rsidRPr="0007072B" w:rsidRDefault="000F754A" w:rsidP="000F754A">
            <w:pPr>
              <w:pStyle w:val="Listenabsatz"/>
              <w:numPr>
                <w:ilvl w:val="0"/>
                <w:numId w:val="3"/>
              </w:numPr>
              <w:shd w:val="clear" w:color="auto" w:fill="FFFFFF" w:themeFill="background1"/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 xml:space="preserve">S. 61, 69, 77, 107, 127, 129, 169, 175, </w:t>
            </w:r>
          </w:p>
          <w:p w14:paraId="425BB3F6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1DF5300E" w14:textId="77777777" w:rsidTr="0002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4238C8" w14:textId="33B95653" w:rsidR="000D4140" w:rsidRPr="000D4140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Texte unter Anleitung 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arbeiten</w:t>
            </w:r>
          </w:p>
        </w:tc>
        <w:tc>
          <w:tcPr>
            <w:tcW w:w="5145" w:type="dxa"/>
            <w:shd w:val="clear" w:color="auto" w:fill="FFFFFF" w:themeFill="background1"/>
          </w:tcPr>
          <w:p w14:paraId="72892E64" w14:textId="518166F3" w:rsidR="000D4140" w:rsidRPr="00356CB3" w:rsidRDefault="0002064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allen Schreibprodukten möglich</w:t>
            </w:r>
          </w:p>
        </w:tc>
        <w:tc>
          <w:tcPr>
            <w:tcW w:w="5486" w:type="dxa"/>
          </w:tcPr>
          <w:p w14:paraId="0E91D418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B825E96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48/149 (Einen Text überarbeiten)</w:t>
            </w:r>
          </w:p>
          <w:p w14:paraId="23734702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77D92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13C59516" w14:textId="7C259129" w:rsidR="000D4140" w:rsidRPr="0007072B" w:rsidRDefault="00AE32B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84/85 (Einen Text überarbeiten)</w:t>
            </w:r>
          </w:p>
        </w:tc>
      </w:tr>
      <w:tr w:rsidR="008F3273" w:rsidRPr="0007072B" w14:paraId="20D17C1B" w14:textId="77777777" w:rsidTr="008F3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67BE9E" w14:textId="1F6EA2B6" w:rsidR="008F3273" w:rsidRPr="000D4140" w:rsidRDefault="008F3273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gene Texte schreiben</w:t>
            </w:r>
          </w:p>
        </w:tc>
        <w:tc>
          <w:tcPr>
            <w:tcW w:w="5145" w:type="dxa"/>
            <w:vMerge w:val="restart"/>
          </w:tcPr>
          <w:p w14:paraId="23A3FFE9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59D476A" w14:textId="6B77CBC5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</w:t>
            </w:r>
            <w:r w:rsidR="00020641">
              <w:rPr>
                <w:rFonts w:ascii="Arial" w:hAnsi="Arial" w:cs="Arial"/>
                <w:sz w:val="20"/>
                <w:szCs w:val="20"/>
              </w:rPr>
              <w:t>g</w:t>
            </w:r>
            <w:r w:rsidRPr="0007072B">
              <w:rPr>
                <w:rFonts w:ascii="Arial" w:hAnsi="Arial" w:cs="Arial"/>
                <w:sz w:val="20"/>
                <w:szCs w:val="20"/>
              </w:rPr>
              <w:t>aben möglich</w:t>
            </w:r>
          </w:p>
          <w:p w14:paraId="5DC98912" w14:textId="1268B69A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S. 109, 111</w:t>
            </w:r>
          </w:p>
          <w:p w14:paraId="179C5008" w14:textId="77777777" w:rsidR="008F3273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2E2295DD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„Mit dem Guckloch erzählen und schreiben“</w:t>
            </w:r>
          </w:p>
          <w:p w14:paraId="7FDBFA1A" w14:textId="77777777" w:rsidR="008F3273" w:rsidRPr="0007072B" w:rsidRDefault="008F3273" w:rsidP="008F3273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556C1305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62B70A3C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1CF51E13" w14:textId="77777777" w:rsidR="008F3273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  <w:p w14:paraId="3E08599D" w14:textId="23109D01" w:rsidR="008F3273" w:rsidRPr="00356CB3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vMerge w:val="restart"/>
          </w:tcPr>
          <w:p w14:paraId="72E1E8F8" w14:textId="604E2880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  <w:p w14:paraId="34B26B14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BC2B299" w14:textId="77777777" w:rsidR="008F3273" w:rsidRPr="0007072B" w:rsidRDefault="008F3273" w:rsidP="008F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chreiben von Sätzen und Verfassen von Schreibprodukten unterschiedlicher Textsorten</w:t>
            </w:r>
          </w:p>
          <w:p w14:paraId="374A6EFD" w14:textId="77777777" w:rsidR="008F3273" w:rsidRDefault="008F3273" w:rsidP="008F3273">
            <w:pPr>
              <w:pStyle w:val="Listenabsatz"/>
              <w:numPr>
                <w:ilvl w:val="0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1, 12, 40, 51, 53, 56, 73, 74, 75, 76, 77, 87, 89, 93, 112, 151, 181</w:t>
            </w:r>
          </w:p>
          <w:p w14:paraId="6162A7F0" w14:textId="77777777" w:rsidR="008F3273" w:rsidRPr="0007072B" w:rsidRDefault="008F327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273" w:rsidRPr="0007072B" w14:paraId="11A97397" w14:textId="77777777" w:rsidTr="008F3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3358FA" w14:textId="5923A172" w:rsidR="008F3273" w:rsidRPr="000D4140" w:rsidRDefault="008F3273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fene Schreibsituationen nutzen und gestalten</w:t>
            </w:r>
          </w:p>
        </w:tc>
        <w:tc>
          <w:tcPr>
            <w:tcW w:w="5145" w:type="dxa"/>
            <w:vMerge/>
            <w:shd w:val="clear" w:color="auto" w:fill="FAE2D5" w:themeFill="accent2" w:themeFillTint="33"/>
          </w:tcPr>
          <w:p w14:paraId="6EE93207" w14:textId="77777777" w:rsidR="008F3273" w:rsidRPr="00356CB3" w:rsidRDefault="008F327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vMerge/>
            <w:shd w:val="clear" w:color="auto" w:fill="FAE2D5" w:themeFill="accent2" w:themeFillTint="33"/>
          </w:tcPr>
          <w:p w14:paraId="03313420" w14:textId="77777777" w:rsidR="008F3273" w:rsidRPr="0007072B" w:rsidRDefault="008F327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64F0C207" w14:textId="77777777" w:rsidTr="00561C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632386A1" w14:textId="77777777" w:rsidR="000D4140" w:rsidRPr="0007072B" w:rsidRDefault="000D4140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enkompetenz</w:t>
            </w:r>
          </w:p>
        </w:tc>
      </w:tr>
      <w:tr w:rsidR="000D4140" w:rsidRPr="0007072B" w14:paraId="470C5C18" w14:textId="77777777" w:rsidTr="00EE721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507AD6" w14:textId="496FCA12" w:rsidR="000D4140" w:rsidRPr="0007072B" w:rsidRDefault="00E91CF6" w:rsidP="00E91CF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nach Anleitung nachschlagen un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bei W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buch und Computerprogramm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s Rechtschreibhilfe nutzen</w:t>
            </w:r>
          </w:p>
        </w:tc>
        <w:tc>
          <w:tcPr>
            <w:tcW w:w="5145" w:type="dxa"/>
            <w:shd w:val="clear" w:color="auto" w:fill="F2F2F2" w:themeFill="background1" w:themeFillShade="F2"/>
          </w:tcPr>
          <w:p w14:paraId="4185139F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6B623672" w14:textId="45FF5756" w:rsidR="005F0EFF" w:rsidRPr="000465C7" w:rsidRDefault="00D7119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D7119C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CB26110" w14:textId="595BFFA2" w:rsidR="005F0EFF" w:rsidRPr="0007072B" w:rsidRDefault="005F0EFF" w:rsidP="005F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, insbesondere über das Wörterverzeichnis</w:t>
            </w:r>
          </w:p>
          <w:p w14:paraId="040B9589" w14:textId="77777777" w:rsidR="005F0EFF" w:rsidRDefault="005F0EFF" w:rsidP="005F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8/29</w:t>
            </w:r>
          </w:p>
          <w:p w14:paraId="3B05CBDA" w14:textId="77777777" w:rsidR="005F0EFF" w:rsidRDefault="005F0EF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6-183</w:t>
            </w:r>
          </w:p>
          <w:p w14:paraId="294E973A" w14:textId="396AC710" w:rsidR="005F0EFF" w:rsidRPr="00356CB3" w:rsidRDefault="005F0EFF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43C60BA8" w14:textId="77777777" w:rsidTr="00F30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35DE42" w14:textId="4EED19FD" w:rsidR="000D4140" w:rsidRPr="0007072B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eibweisen von Wörtern kommentieren</w:t>
            </w:r>
          </w:p>
        </w:tc>
        <w:tc>
          <w:tcPr>
            <w:tcW w:w="5145" w:type="dxa"/>
            <w:shd w:val="clear" w:color="auto" w:fill="FFFFFF" w:themeFill="background1"/>
          </w:tcPr>
          <w:p w14:paraId="13B9774F" w14:textId="77777777" w:rsidR="00F30BAC" w:rsidRPr="0007072B" w:rsidRDefault="00F30BAC" w:rsidP="00F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D22D595" w14:textId="542523B3" w:rsidR="00F30BAC" w:rsidRPr="0007072B" w:rsidRDefault="00F30BAC" w:rsidP="00F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 die Operatoren </w:t>
            </w:r>
            <w:r w:rsidRPr="0007072B">
              <w:rPr>
                <w:rFonts w:ascii="Arial" w:hAnsi="Arial" w:cs="Arial"/>
                <w:sz w:val="20"/>
                <w:szCs w:val="20"/>
              </w:rPr>
              <w:t>„Höre genau“, „Schaue genau hin“</w:t>
            </w:r>
            <w:r>
              <w:rPr>
                <w:rFonts w:ascii="Arial" w:hAnsi="Arial" w:cs="Arial"/>
                <w:sz w:val="20"/>
                <w:szCs w:val="20"/>
              </w:rPr>
              <w:t xml:space="preserve"> möglich</w:t>
            </w:r>
          </w:p>
          <w:p w14:paraId="6D9C6623" w14:textId="77777777" w:rsidR="000D4140" w:rsidRPr="00356CB3" w:rsidRDefault="000D4140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0B33ADC3" w14:textId="77777777" w:rsidR="00F30BAC" w:rsidRPr="0007072B" w:rsidRDefault="00F30BAC" w:rsidP="00F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89DD2F4" w14:textId="77777777" w:rsidR="00F30BAC" w:rsidRPr="0007072B" w:rsidRDefault="00F30BAC" w:rsidP="00F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über das Erlernen und Anwenden der FRESH-Strategien</w:t>
            </w:r>
          </w:p>
          <w:p w14:paraId="16DF8E93" w14:textId="37B7E3B0" w:rsidR="00F30BAC" w:rsidRPr="00DA5BDA" w:rsidRDefault="00F30BAC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2-20, 32-34, 40/41, 43, 66-69, 80-82, …</w:t>
            </w:r>
          </w:p>
          <w:p w14:paraId="196D6317" w14:textId="77777777" w:rsidR="00F30BAC" w:rsidRPr="0007072B" w:rsidRDefault="00F30BAC" w:rsidP="00F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147F19FD" w14:textId="77777777" w:rsidR="00F30BAC" w:rsidRPr="0007072B" w:rsidRDefault="00F30BAC" w:rsidP="00F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es Anwenden der FRESH-Strategien</w:t>
            </w:r>
          </w:p>
          <w:p w14:paraId="24073697" w14:textId="77777777" w:rsidR="000D4140" w:rsidRPr="00356CB3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46EBB3D0" w14:textId="77777777" w:rsidTr="00EE7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BA0CD7" w14:textId="52C6EF1C" w:rsidR="000D4140" w:rsidRPr="0007072B" w:rsidRDefault="00E91CF6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örter themenorientiert sammeln</w:t>
            </w:r>
          </w:p>
        </w:tc>
        <w:tc>
          <w:tcPr>
            <w:tcW w:w="5145" w:type="dxa"/>
            <w:shd w:val="clear" w:color="auto" w:fill="FFFFFF" w:themeFill="background1"/>
          </w:tcPr>
          <w:p w14:paraId="277A0F41" w14:textId="29049B17" w:rsidR="00DA5BDA" w:rsidRDefault="00DA5BDA" w:rsidP="0046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F8B61A8" w14:textId="17A90CB5" w:rsidR="000D4140" w:rsidRPr="00356CB3" w:rsidRDefault="00EE721E" w:rsidP="00466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E721E">
              <w:rPr>
                <w:rFonts w:ascii="Arial" w:hAnsi="Arial" w:cs="Arial"/>
                <w:sz w:val="20"/>
                <w:szCs w:val="20"/>
              </w:rPr>
              <w:t>S. 74 Gleiche Teile im Wort erkennen</w:t>
            </w:r>
          </w:p>
        </w:tc>
        <w:tc>
          <w:tcPr>
            <w:tcW w:w="5486" w:type="dxa"/>
            <w:shd w:val="clear" w:color="auto" w:fill="FFFFFF" w:themeFill="background1"/>
          </w:tcPr>
          <w:p w14:paraId="38A0DD36" w14:textId="77777777" w:rsidR="000D4140" w:rsidRPr="00D7119C" w:rsidRDefault="00D7119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D7119C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484CC29" w14:textId="77777777" w:rsidR="00D7119C" w:rsidRDefault="00D7119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</w:t>
            </w:r>
          </w:p>
          <w:p w14:paraId="4C4AEC62" w14:textId="77777777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111 Eine Wörtersammlung erstellen</w:t>
            </w:r>
          </w:p>
          <w:p w14:paraId="612E43CB" w14:textId="54C9C50E" w:rsidR="00F30BAC" w:rsidRPr="00356CB3" w:rsidRDefault="00F30BA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47344B8C" w14:textId="77777777" w:rsidTr="00EE7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D18461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Arbeitstechniken unter Anleitung anwenden:</w:t>
            </w:r>
          </w:p>
          <w:p w14:paraId="5FD060AB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bschreiben,</w:t>
            </w:r>
          </w:p>
          <w:p w14:paraId="58195B75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chschreiben,</w:t>
            </w:r>
          </w:p>
          <w:p w14:paraId="5FD68173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ontrollieren,</w:t>
            </w:r>
          </w:p>
          <w:p w14:paraId="5B5E1012" w14:textId="433112D6" w:rsidR="000D4140" w:rsidRPr="0007072B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richtigen</w:t>
            </w:r>
          </w:p>
        </w:tc>
        <w:tc>
          <w:tcPr>
            <w:tcW w:w="5145" w:type="dxa"/>
            <w:shd w:val="clear" w:color="auto" w:fill="FFFFFF" w:themeFill="background1"/>
          </w:tcPr>
          <w:p w14:paraId="69D410CE" w14:textId="066A7947" w:rsidR="00EE721E" w:rsidRPr="00EE721E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</w:r>
            <w:r w:rsidRPr="00EE721E">
              <w:rPr>
                <w:rFonts w:ascii="Arial" w:hAnsi="Arial" w:cs="Arial"/>
                <w:sz w:val="20"/>
                <w:szCs w:val="20"/>
              </w:rPr>
              <w:t xml:space="preserve">S. 111, </w:t>
            </w: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  <w:p w14:paraId="5A2BF30A" w14:textId="77777777" w:rsidR="00EE721E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383CD8FA" w14:textId="3D0AFE8C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115CCA03" w14:textId="77777777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ungen zum Nachspuren</w:t>
            </w:r>
          </w:p>
          <w:p w14:paraId="7CB66EE1" w14:textId="65166176" w:rsidR="00EE721E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-13 Vorkurs</w:t>
            </w:r>
          </w:p>
          <w:p w14:paraId="7EB0705B" w14:textId="3438A8F4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bschreiben von Wörtern über das Format „Teste dich selbst“</w:t>
            </w:r>
          </w:p>
          <w:p w14:paraId="031F6E68" w14:textId="77777777" w:rsidR="000D4140" w:rsidRDefault="00EE721E" w:rsidP="00EE72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/27, 40/41, 54/55, 68/69, 84/85, 95/96</w:t>
            </w:r>
          </w:p>
          <w:p w14:paraId="429B76C1" w14:textId="51D352A9" w:rsidR="00EE721E" w:rsidRPr="0007072B" w:rsidRDefault="00EE721E" w:rsidP="00EE721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36231BCA" w14:textId="70E5DAE2" w:rsidR="00EE721E" w:rsidRPr="00EE721E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D7119C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049D24F" w14:textId="3B7C99C0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22-29 Vermittlung von Arbeitstechniken (strukturieren, planen, überarbeiten) über die „lernen lernen“-Seiten</w:t>
            </w:r>
          </w:p>
          <w:p w14:paraId="5B162758" w14:textId="77777777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825FB6" w14:textId="77777777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48/149 </w:t>
            </w: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inen Text überarbeiten</w:t>
            </w:r>
          </w:p>
          <w:p w14:paraId="639EB370" w14:textId="77777777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56C639" w14:textId="77777777" w:rsidR="00EE721E" w:rsidRPr="0007072B" w:rsidRDefault="00EE721E" w:rsidP="00EE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das Üben und Anwenden von Strategien anhand verschiedener Textsorten</w:t>
            </w:r>
          </w:p>
          <w:p w14:paraId="4DFF602F" w14:textId="77777777" w:rsidR="00EE721E" w:rsidRPr="0007072B" w:rsidRDefault="00EE721E" w:rsidP="00EE721E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7, 56/57, 58/59, 78/79, 96/97, 98/99, 114/115, 128/129, 146/147</w:t>
            </w:r>
          </w:p>
          <w:p w14:paraId="61279963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CF6" w:rsidRPr="0007072B" w14:paraId="29274B4E" w14:textId="77777777" w:rsidTr="005C6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D1B45C" w14:textId="2DEA5960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tizen und Stichw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aufschreiben</w:t>
            </w:r>
          </w:p>
        </w:tc>
        <w:tc>
          <w:tcPr>
            <w:tcW w:w="5145" w:type="dxa"/>
            <w:shd w:val="clear" w:color="auto" w:fill="FFFFFF" w:themeFill="background1"/>
          </w:tcPr>
          <w:p w14:paraId="150D5627" w14:textId="18B91EFD" w:rsidR="005C64FA" w:rsidRP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64FA">
              <w:rPr>
                <w:rFonts w:ascii="Arial" w:hAnsi="Arial" w:cs="Arial"/>
                <w:color w:val="000000" w:themeColor="text1"/>
                <w:sz w:val="20"/>
                <w:szCs w:val="20"/>
              </w:rPr>
              <w:t>In allen Vortragssituationen mögl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B4EC89B" w14:textId="131483B4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872CB6F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Vortragen von Gedichten</w:t>
            </w:r>
          </w:p>
          <w:p w14:paraId="76F3352A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107 Ratz </w:t>
            </w:r>
            <w:proofErr w:type="spell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atz</w:t>
            </w:r>
            <w:proofErr w:type="spellEnd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matz</w:t>
            </w:r>
          </w:p>
          <w:p w14:paraId="6B4B9646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35 Herbsträtsel</w:t>
            </w:r>
          </w:p>
          <w:p w14:paraId="4DD0EBBF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36/137 Wenn der frische Herbstwind weht/ Laternenumzug</w:t>
            </w:r>
          </w:p>
          <w:p w14:paraId="62F0E303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38/139 Er war da/ Überraschung</w:t>
            </w:r>
          </w:p>
          <w:p w14:paraId="4E41E81E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proofErr w:type="gram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46</w:t>
            </w:r>
            <w:proofErr w:type="gramEnd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rum die Hühner traurig schauen; Unterm Baum im grünen Gras</w:t>
            </w:r>
          </w:p>
          <w:p w14:paraId="5172B4AB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52 Sommer; Fernreise im Stadtbad</w:t>
            </w:r>
          </w:p>
          <w:p w14:paraId="3889E1EF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55 Sommerzeit – Ferienzeit</w:t>
            </w:r>
          </w:p>
          <w:p w14:paraId="2500FB0D" w14:textId="77777777" w:rsidR="00E91CF6" w:rsidRPr="0007072B" w:rsidRDefault="00E91CF6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268A1BA6" w14:textId="10E685DD" w:rsidR="005C64FA" w:rsidRP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64FA">
              <w:rPr>
                <w:rFonts w:ascii="Arial" w:hAnsi="Arial" w:cs="Arial"/>
                <w:color w:val="000000" w:themeColor="text1"/>
                <w:sz w:val="20"/>
                <w:szCs w:val="20"/>
              </w:rPr>
              <w:t>In allen Vortragssituationen mögl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B9F1949" w14:textId="190D1923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199FB76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6/167 (Eine Buchvorstellung vorbereiten/ Ein Buch vorstellen)</w:t>
            </w:r>
          </w:p>
          <w:p w14:paraId="0B508D9A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4F51C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24BFFEF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 (Ein Buch vorstellen)</w:t>
            </w:r>
          </w:p>
          <w:p w14:paraId="48A66454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4/175 (Ein Gedicht vortragen)</w:t>
            </w:r>
          </w:p>
          <w:p w14:paraId="3263CD46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blauen Auftaktseiten befinden sich Gedichte</w:t>
            </w:r>
          </w:p>
          <w:p w14:paraId="39C6B957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C12051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7017181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4 (Ein Buch vorstellen)</w:t>
            </w:r>
          </w:p>
          <w:p w14:paraId="31ABDC18" w14:textId="77777777" w:rsidR="00E91CF6" w:rsidRPr="0007072B" w:rsidRDefault="00E91CF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CF6" w:rsidRPr="0007072B" w14:paraId="5DBA4991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2ED627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gene und an Vorgaben gebundene Texte</w:t>
            </w:r>
          </w:p>
          <w:p w14:paraId="5ADA8E94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erfassen,</w:t>
            </w:r>
          </w:p>
          <w:p w14:paraId="0D9C99B6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estalten und</w:t>
            </w:r>
          </w:p>
          <w:p w14:paraId="7486EAAE" w14:textId="4BC19BB4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ntieren</w:t>
            </w:r>
          </w:p>
        </w:tc>
        <w:tc>
          <w:tcPr>
            <w:tcW w:w="5145" w:type="dxa"/>
          </w:tcPr>
          <w:p w14:paraId="76E605FA" w14:textId="77777777" w:rsidR="00E91CF6" w:rsidRPr="0007072B" w:rsidRDefault="00E91CF6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22E6AF80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6E79101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trategievermittlung</w:t>
            </w:r>
          </w:p>
          <w:p w14:paraId="7CB27C1F" w14:textId="77777777" w:rsidR="00AE32BB" w:rsidRPr="00AE32BB" w:rsidRDefault="00AE32BB" w:rsidP="00AE32BB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S. 28, 111, 146/147, 148/149</w:t>
            </w:r>
          </w:p>
          <w:p w14:paraId="6650AA45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A10065" w14:textId="1F0B3E2C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Und</w:t>
            </w:r>
            <w:r w:rsidR="00DA5BDA">
              <w:rPr>
                <w:rFonts w:ascii="Arial" w:hAnsi="Arial" w:cs="Arial"/>
                <w:sz w:val="20"/>
                <w:szCs w:val="20"/>
              </w:rPr>
              <w:t xml:space="preserve"> deren</w:t>
            </w:r>
            <w:r w:rsidRPr="00AE32BB">
              <w:rPr>
                <w:rFonts w:ascii="Arial" w:hAnsi="Arial" w:cs="Arial"/>
                <w:sz w:val="20"/>
                <w:szCs w:val="20"/>
              </w:rPr>
              <w:t xml:space="preserve"> Anwendung über diverse Schreibaufträge</w:t>
            </w:r>
          </w:p>
          <w:p w14:paraId="1E98E8AD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230159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13EBB6C1" w14:textId="77777777" w:rsidR="000F754A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lastRenderedPageBreak/>
              <w:t xml:space="preserve">Bei allen Schreibaufträgen, die einen schrittweise an das selbstständige Verfassen von </w:t>
            </w:r>
            <w:r w:rsidR="000F754A" w:rsidRPr="00AE32BB">
              <w:rPr>
                <w:rFonts w:ascii="Arial" w:hAnsi="Arial" w:cs="Arial"/>
                <w:sz w:val="20"/>
                <w:szCs w:val="20"/>
              </w:rPr>
              <w:t>Texten</w:t>
            </w:r>
            <w:r w:rsidRPr="00AE32BB">
              <w:rPr>
                <w:rFonts w:ascii="Arial" w:hAnsi="Arial" w:cs="Arial"/>
                <w:sz w:val="20"/>
                <w:szCs w:val="20"/>
              </w:rPr>
              <w:t xml:space="preserve"> heranführen (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Scaffolding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802FE5" w14:textId="3568C036" w:rsidR="000F754A" w:rsidRPr="000F754A" w:rsidRDefault="000F754A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F6" w:rsidRPr="0007072B" w14:paraId="721066F0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1B165E" w14:textId="5E18AC58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Rechtschreibstrategien anwenden, z.B.</w:t>
            </w:r>
          </w:p>
          <w:p w14:paraId="0B35EA52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lphabetische Strategie,</w:t>
            </w:r>
          </w:p>
          <w:p w14:paraId="2E6AFAEC" w14:textId="77777777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thographische Strategie,</w:t>
            </w:r>
          </w:p>
          <w:p w14:paraId="56982980" w14:textId="5928ECE0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orphematische Strategie</w:t>
            </w:r>
          </w:p>
        </w:tc>
        <w:tc>
          <w:tcPr>
            <w:tcW w:w="5145" w:type="dxa"/>
          </w:tcPr>
          <w:p w14:paraId="6FB6C76F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Heranführung an grundlegende lautbezogene und silbenorientierte Rechtsschreibstrategien</w:t>
            </w:r>
          </w:p>
          <w:p w14:paraId="78646822" w14:textId="3EDB21D0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FBD996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ED7256F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Könige: S. 10/11, 14/15, 16/17, 30/31, 34/35, 36/37, 38/39, 40-43, 54/55, 66/67, 94/95, 98/99, 100, 116/117</w:t>
            </w:r>
          </w:p>
          <w:p w14:paraId="7EC3FA46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653F4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>&gt; -Schreibung: S. 38/39</w:t>
            </w:r>
          </w:p>
          <w:p w14:paraId="2A3A27CB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Groß- und Kleinschreibung: S. 108-111</w:t>
            </w:r>
          </w:p>
          <w:p w14:paraId="141560C7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32E777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78A969B7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 xml:space="preserve">Durchgängig über das Silbenschwingen </w:t>
            </w:r>
          </w:p>
          <w:p w14:paraId="164983C0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5, 17, 19, 21, 23, 25, 26, 29,31, 33, 35, 37, 39, 40, 43, 45, 47, 49, 51, 53, 54, 57, 59, 61, 63, 65, 67, 68, 73, 79, 81, 84, 95</w:t>
            </w:r>
          </w:p>
          <w:p w14:paraId="267CFF53" w14:textId="77777777" w:rsidR="00E91CF6" w:rsidRPr="00AE32BB" w:rsidRDefault="00E91CF6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</w:tcPr>
          <w:p w14:paraId="1429CB9E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2752E90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Thematisierung von Merkwörtern</w:t>
            </w:r>
          </w:p>
          <w:p w14:paraId="04880CB4" w14:textId="77777777" w:rsidR="00AE32BB" w:rsidRPr="00AE32BB" w:rsidRDefault="00AE32BB" w:rsidP="00AE32BB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20/21, 89, 142, 143, 158, 159</w:t>
            </w:r>
          </w:p>
          <w:p w14:paraId="725C0651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6B42B7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Morphologisches Prinzip – Ableiten und Verlängern</w:t>
            </w:r>
          </w:p>
          <w:p w14:paraId="60EB58E5" w14:textId="77777777" w:rsidR="00AE32BB" w:rsidRPr="00AE32BB" w:rsidRDefault="00AE32BB" w:rsidP="00AE32BB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3, 16, 66, 67, 68, 69, 80, 81, 82, 108, 109, 112, 123, 132, 133, 134</w:t>
            </w:r>
          </w:p>
          <w:p w14:paraId="3FBE310B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6C436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2 Silben schwingen</w:t>
            </w:r>
          </w:p>
          <w:p w14:paraId="1A624FB6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8 kurzer Selbstlaut</w:t>
            </w:r>
          </w:p>
          <w:p w14:paraId="4898C0A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21 Nach langem Selbstlaut: ß</w:t>
            </w:r>
          </w:p>
          <w:p w14:paraId="2724723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92,138,139 Langer oder kurzer Selbstlaut</w:t>
            </w:r>
          </w:p>
          <w:p w14:paraId="3C3F22EA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 xml:space="preserve">S. 93 Wörter mit 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  <w:p w14:paraId="5D2B50E9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40/141, 150/151, 152 Doppelter Mitlaut</w:t>
            </w:r>
          </w:p>
          <w:p w14:paraId="61CBD5AE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 xml:space="preserve">S. 161 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Bb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 xml:space="preserve">/Pp, 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Tt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Gg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Kk</w:t>
            </w:r>
            <w:proofErr w:type="spellEnd"/>
            <w:r w:rsidRPr="00AE32BB">
              <w:rPr>
                <w:rFonts w:ascii="Arial" w:hAnsi="Arial" w:cs="Arial"/>
                <w:sz w:val="20"/>
                <w:szCs w:val="20"/>
              </w:rPr>
              <w:t xml:space="preserve"> am Wortanfang</w:t>
            </w:r>
          </w:p>
          <w:p w14:paraId="63D168A6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A88C7B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AE32B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AH </w:t>
            </w:r>
          </w:p>
          <w:p w14:paraId="24224545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Morphologisches Prinzip – Ableiten und Verlängern</w:t>
            </w:r>
          </w:p>
          <w:p w14:paraId="51C821D6" w14:textId="77777777" w:rsidR="00AE32BB" w:rsidRPr="00AE32BB" w:rsidRDefault="00AE32BB" w:rsidP="00AE32BB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30/31, 32/33, 56, 66/67</w:t>
            </w:r>
          </w:p>
          <w:p w14:paraId="05C6EA4F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178AD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 xml:space="preserve">S. 48 Wörter mit </w:t>
            </w:r>
            <w:proofErr w:type="spellStart"/>
            <w:r w:rsidRPr="00AE32BB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</w:p>
          <w:p w14:paraId="1135AE5A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 xml:space="preserve">S. 76/77 </w:t>
            </w:r>
            <w:proofErr w:type="gramStart"/>
            <w:r w:rsidRPr="00AE32BB">
              <w:rPr>
                <w:rFonts w:ascii="Arial" w:hAnsi="Arial" w:cs="Arial"/>
                <w:sz w:val="20"/>
                <w:szCs w:val="20"/>
              </w:rPr>
              <w:t>Lange</w:t>
            </w:r>
            <w:proofErr w:type="gramEnd"/>
            <w:r w:rsidRPr="00AE32BB">
              <w:rPr>
                <w:rFonts w:ascii="Arial" w:hAnsi="Arial" w:cs="Arial"/>
                <w:sz w:val="20"/>
                <w:szCs w:val="20"/>
              </w:rPr>
              <w:t xml:space="preserve"> oder kurze Selbstlaute</w:t>
            </w:r>
          </w:p>
          <w:p w14:paraId="536E632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78 (Doppelter Mitlaut)</w:t>
            </w:r>
          </w:p>
          <w:p w14:paraId="4CDF7CD4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79 (Nach langem Selbstlaut: ß)</w:t>
            </w:r>
          </w:p>
          <w:p w14:paraId="34C4B5CC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80 (Dehnungs-h)</w:t>
            </w:r>
          </w:p>
          <w:p w14:paraId="797F1258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17 Schiebewortprobe</w:t>
            </w:r>
          </w:p>
          <w:p w14:paraId="1AEFC5DD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32BB">
              <w:rPr>
                <w:rFonts w:ascii="Arial" w:hAnsi="Arial" w:cs="Arial"/>
                <w:sz w:val="20"/>
                <w:szCs w:val="20"/>
              </w:rPr>
              <w:t>S. 34 Aussagesätze</w:t>
            </w:r>
          </w:p>
          <w:p w14:paraId="7B86678E" w14:textId="77777777" w:rsidR="00AE32BB" w:rsidRPr="00AE32BB" w:rsidRDefault="00AE32BB" w:rsidP="00A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5BD53E" w14:textId="77777777" w:rsidR="00E91CF6" w:rsidRPr="00AE32BB" w:rsidRDefault="00E91CF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F6" w:rsidRPr="0007072B" w14:paraId="59F5FF22" w14:textId="77777777" w:rsidTr="0016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46487B" w14:textId="7C7245CF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 Alphabet als Ordnungsprinzip nutzen</w:t>
            </w:r>
          </w:p>
        </w:tc>
        <w:tc>
          <w:tcPr>
            <w:tcW w:w="5145" w:type="dxa"/>
            <w:shd w:val="clear" w:color="auto" w:fill="F2F2F2" w:themeFill="background1" w:themeFillShade="F2"/>
          </w:tcPr>
          <w:p w14:paraId="0E57728D" w14:textId="77777777" w:rsidR="00E91CF6" w:rsidRPr="0007072B" w:rsidRDefault="00E91CF6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776E09FC" w14:textId="1580F277" w:rsidR="00E91CF6" w:rsidRPr="00163F9B" w:rsidRDefault="008F3273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F9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Pr="00163F9B">
              <w:rPr>
                <w:rFonts w:ascii="Arial" w:hAnsi="Arial" w:cs="Arial"/>
                <w:sz w:val="20"/>
                <w:szCs w:val="20"/>
              </w:rPr>
              <w:br/>
              <w:t>S. 50/51</w:t>
            </w:r>
            <w:r w:rsidR="00163F9B">
              <w:rPr>
                <w:rFonts w:ascii="Arial" w:hAnsi="Arial" w:cs="Arial"/>
                <w:sz w:val="20"/>
                <w:szCs w:val="20"/>
              </w:rPr>
              <w:t>, 60-62, 119, 135, 153, 173</w:t>
            </w:r>
          </w:p>
          <w:p w14:paraId="3D462EB4" w14:textId="77777777" w:rsidR="00163F9B" w:rsidRPr="00163F9B" w:rsidRDefault="00163F9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302970" w14:textId="77777777" w:rsidR="00163F9B" w:rsidRPr="00163F9B" w:rsidRDefault="00163F9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163F9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AH</w:t>
            </w:r>
          </w:p>
          <w:p w14:paraId="510BB7E9" w14:textId="7224337F" w:rsidR="00163F9B" w:rsidRDefault="00163F9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F9B">
              <w:rPr>
                <w:rFonts w:ascii="Arial" w:hAnsi="Arial" w:cs="Arial"/>
                <w:sz w:val="20"/>
                <w:szCs w:val="20"/>
              </w:rPr>
              <w:t>S. 20/21</w:t>
            </w:r>
            <w:r>
              <w:rPr>
                <w:rFonts w:ascii="Arial" w:hAnsi="Arial" w:cs="Arial"/>
                <w:sz w:val="20"/>
                <w:szCs w:val="20"/>
              </w:rPr>
              <w:t>, 27, 78</w:t>
            </w:r>
          </w:p>
          <w:p w14:paraId="4BD232DC" w14:textId="7A1ACE40" w:rsidR="00163F9B" w:rsidRPr="0007072B" w:rsidRDefault="00163F9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CF6" w:rsidRPr="0007072B" w14:paraId="341C76E6" w14:textId="77777777" w:rsidTr="009B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6BD49C" w14:textId="4F0D054E" w:rsidR="00E91CF6" w:rsidRPr="00E91CF6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Geschichtenb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r anlegen</w:t>
            </w:r>
          </w:p>
        </w:tc>
        <w:tc>
          <w:tcPr>
            <w:tcW w:w="5145" w:type="dxa"/>
            <w:shd w:val="clear" w:color="auto" w:fill="FFFFFF" w:themeFill="background1"/>
          </w:tcPr>
          <w:p w14:paraId="3C9F8154" w14:textId="77777777" w:rsidR="009B48D7" w:rsidRDefault="009B48D7" w:rsidP="009B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8D7">
              <w:rPr>
                <w:rFonts w:ascii="Arial" w:hAnsi="Arial" w:cs="Arial"/>
                <w:sz w:val="20"/>
                <w:szCs w:val="20"/>
              </w:rPr>
              <w:t xml:space="preserve">in Verbindung zu eigens verfassten Texten oder kurzen Geschichten </w:t>
            </w:r>
            <w:r>
              <w:rPr>
                <w:rFonts w:ascii="Arial" w:hAnsi="Arial" w:cs="Arial"/>
                <w:sz w:val="20"/>
                <w:szCs w:val="20"/>
              </w:rPr>
              <w:t>möglich</w:t>
            </w:r>
          </w:p>
          <w:p w14:paraId="45C85870" w14:textId="77777777" w:rsidR="00E91CF6" w:rsidRPr="0007072B" w:rsidRDefault="00E91CF6" w:rsidP="009B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24E4D514" w14:textId="77777777" w:rsidR="00E91CF6" w:rsidRDefault="009B48D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B48D7">
              <w:rPr>
                <w:rFonts w:ascii="Arial" w:hAnsi="Arial" w:cs="Arial"/>
                <w:sz w:val="20"/>
                <w:szCs w:val="20"/>
              </w:rPr>
              <w:t xml:space="preserve">in Verbindung zu eigens verfassten Texten oder kurzen Geschichten </w:t>
            </w:r>
            <w:r>
              <w:rPr>
                <w:rFonts w:ascii="Arial" w:hAnsi="Arial" w:cs="Arial"/>
                <w:sz w:val="20"/>
                <w:szCs w:val="20"/>
              </w:rPr>
              <w:t>möglich</w:t>
            </w:r>
          </w:p>
          <w:p w14:paraId="1426921D" w14:textId="51EE62C5" w:rsidR="009B48D7" w:rsidRDefault="009B48D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F9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6C02FCA" w14:textId="77777777" w:rsidR="009B48D7" w:rsidRPr="0007072B" w:rsidRDefault="009B48D7" w:rsidP="009B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4/115 Eine Geschichte weiterschreiben</w:t>
            </w:r>
          </w:p>
          <w:p w14:paraId="31F58C84" w14:textId="47BC86D4" w:rsidR="009B48D7" w:rsidRPr="009B48D7" w:rsidRDefault="009B48D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751DE2C6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3C4318DE" w14:textId="77777777" w:rsidR="000D4140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- und Sozialkompetenz</w:t>
            </w:r>
          </w:p>
        </w:tc>
      </w:tr>
      <w:tr w:rsidR="000D4140" w:rsidRPr="0007072B" w14:paraId="20B38233" w14:textId="77777777" w:rsidTr="00A5601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691B5E0" w14:textId="52EFD663" w:rsidR="000D4140" w:rsidRPr="0007072B" w:rsidRDefault="00E91CF6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ngsformen unter Anleitung anwenden</w:t>
            </w:r>
          </w:p>
        </w:tc>
        <w:tc>
          <w:tcPr>
            <w:tcW w:w="5145" w:type="dxa"/>
            <w:shd w:val="clear" w:color="auto" w:fill="FFFFFF" w:themeFill="background1"/>
          </w:tcPr>
          <w:p w14:paraId="6EFB143C" w14:textId="59523F1E" w:rsidR="000D4140" w:rsidRPr="0007072B" w:rsidRDefault="00A56016" w:rsidP="00A5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016">
              <w:rPr>
                <w:rFonts w:ascii="Arial" w:hAnsi="Arial" w:cs="Arial"/>
                <w:color w:val="000000" w:themeColor="text1"/>
                <w:sz w:val="20"/>
                <w:szCs w:val="20"/>
              </w:rPr>
              <w:t>Bei allen Schreibübungen – und Aufträgen</w:t>
            </w:r>
          </w:p>
        </w:tc>
        <w:tc>
          <w:tcPr>
            <w:tcW w:w="5486" w:type="dxa"/>
            <w:shd w:val="clear" w:color="auto" w:fill="FFFFFF" w:themeFill="background1"/>
          </w:tcPr>
          <w:p w14:paraId="3144350A" w14:textId="300C076A" w:rsidR="000D4140" w:rsidRPr="0007072B" w:rsidRDefault="00A5601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016">
              <w:rPr>
                <w:rFonts w:ascii="Arial" w:hAnsi="Arial" w:cs="Arial"/>
                <w:color w:val="000000" w:themeColor="text1"/>
                <w:sz w:val="20"/>
                <w:szCs w:val="20"/>
              </w:rPr>
              <w:t>Bei allen Schreibübungen – und Aufträgen</w:t>
            </w:r>
          </w:p>
        </w:tc>
      </w:tr>
      <w:tr w:rsidR="00E91CF6" w:rsidRPr="0007072B" w14:paraId="733D0677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07B6D6" w14:textId="14E6DF9E" w:rsidR="00E91CF6" w:rsidRPr="0007072B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 offenen Schreibanl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sen eine Schreibidee mit anderen entwickeln</w:t>
            </w:r>
          </w:p>
        </w:tc>
        <w:tc>
          <w:tcPr>
            <w:tcW w:w="5145" w:type="dxa"/>
          </w:tcPr>
          <w:p w14:paraId="28C404BD" w14:textId="77777777" w:rsidR="00DB2145" w:rsidRPr="00DB2145" w:rsidRDefault="00DB2145" w:rsidP="00DB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DB214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2F6895A" w14:textId="77777777" w:rsidR="00DB2145" w:rsidRPr="00DB2145" w:rsidRDefault="00DB2145" w:rsidP="00DB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2145">
              <w:rPr>
                <w:rFonts w:ascii="Arial" w:hAnsi="Arial" w:cs="Arial"/>
                <w:color w:val="000000" w:themeColor="text1"/>
                <w:sz w:val="20"/>
                <w:szCs w:val="20"/>
              </w:rPr>
              <w:t>auf allen Buchstabenseiten möglich (siehe Wortkästen)</w:t>
            </w:r>
          </w:p>
          <w:p w14:paraId="46FFE822" w14:textId="77777777" w:rsidR="00DB2145" w:rsidRPr="00DB2145" w:rsidRDefault="00DB2145" w:rsidP="00DB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2145">
              <w:rPr>
                <w:rFonts w:ascii="Arial" w:hAnsi="Arial" w:cs="Arial"/>
                <w:color w:val="000000" w:themeColor="text1"/>
                <w:sz w:val="20"/>
                <w:szCs w:val="20"/>
              </w:rPr>
              <w:t>S. 140/141 (Der Ostermann)</w:t>
            </w:r>
          </w:p>
          <w:p w14:paraId="62794129" w14:textId="77777777" w:rsidR="00DB2145" w:rsidRPr="00DB2145" w:rsidRDefault="00DB2145" w:rsidP="00DB2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2145">
              <w:rPr>
                <w:rFonts w:ascii="Arial" w:hAnsi="Arial" w:cs="Arial"/>
                <w:color w:val="000000" w:themeColor="text1"/>
                <w:sz w:val="20"/>
                <w:szCs w:val="20"/>
              </w:rPr>
              <w:t>„Mit dem Guckloch erzählen und schreiben“:</w:t>
            </w:r>
          </w:p>
          <w:p w14:paraId="4AFE019A" w14:textId="69BF66FB" w:rsidR="00E91CF6" w:rsidRPr="00DB2145" w:rsidRDefault="00DB2145" w:rsidP="00DB2145">
            <w:pPr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2145">
              <w:rPr>
                <w:rFonts w:ascii="Arial" w:hAnsi="Arial" w:cs="Arial"/>
                <w:color w:val="000000" w:themeColor="text1"/>
                <w:sz w:val="20"/>
                <w:szCs w:val="20"/>
              </w:rPr>
              <w:t>S. 4/5, 6/7, 12/13, 26/27, 50/51, 92/93, 114/115</w:t>
            </w:r>
          </w:p>
        </w:tc>
        <w:tc>
          <w:tcPr>
            <w:tcW w:w="5486" w:type="dxa"/>
          </w:tcPr>
          <w:p w14:paraId="0D904894" w14:textId="77777777" w:rsidR="00E91CF6" w:rsidRPr="00DB2145" w:rsidRDefault="00E91CF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1CF6" w:rsidRPr="0007072B" w14:paraId="2B406451" w14:textId="77777777" w:rsidTr="0046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51B043" w14:textId="2F6AAD0A" w:rsidR="00E91CF6" w:rsidRPr="0007072B" w:rsidRDefault="00E91CF6" w:rsidP="00E91CF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terschiedliche Schreibwerkzeuge, -materialien, Lineaturen, Schriftzeichen ausw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len u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 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mit Texte kreativ gestalten</w:t>
            </w:r>
          </w:p>
        </w:tc>
        <w:tc>
          <w:tcPr>
            <w:tcW w:w="5145" w:type="dxa"/>
            <w:shd w:val="clear" w:color="auto" w:fill="FFFFFF" w:themeFill="background1"/>
          </w:tcPr>
          <w:p w14:paraId="62E2A295" w14:textId="77777777" w:rsidR="004649D2" w:rsidRPr="0007072B" w:rsidRDefault="004649D2" w:rsidP="0046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2B841BE7" w14:textId="77777777" w:rsidR="004649D2" w:rsidRPr="0007072B" w:rsidRDefault="004649D2" w:rsidP="0046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ungen zum Nachspuren</w:t>
            </w:r>
          </w:p>
          <w:p w14:paraId="062F245E" w14:textId="77777777" w:rsidR="004649D2" w:rsidRPr="0007072B" w:rsidRDefault="004649D2" w:rsidP="0046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-13 Vorkurs</w:t>
            </w:r>
          </w:p>
          <w:p w14:paraId="4EBD001C" w14:textId="77777777" w:rsidR="004649D2" w:rsidRDefault="004649D2" w:rsidP="0046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799583" w14:textId="54BF6CC7" w:rsidR="004649D2" w:rsidRPr="0007072B" w:rsidRDefault="004649D2" w:rsidP="0046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chreibspuren auf allen Seiten, auf denen Buchstaben eingeführt werden, insbesondere</w:t>
            </w:r>
          </w:p>
          <w:p w14:paraId="6F699E00" w14:textId="77777777" w:rsidR="004649D2" w:rsidRPr="0007072B" w:rsidRDefault="004649D2" w:rsidP="004649D2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, 18/19, 20, 22, 24, 26, 40, 54, 68, 84, 95</w:t>
            </w:r>
          </w:p>
          <w:p w14:paraId="5FE3CF28" w14:textId="77777777" w:rsidR="00E91CF6" w:rsidRPr="0007072B" w:rsidRDefault="00E91CF6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1D9913CA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35022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498FF42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 xml:space="preserve">S. 92, </w:t>
            </w:r>
          </w:p>
          <w:p w14:paraId="4C853668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>S. 24 „So zeichne ich eine Tabelle“</w:t>
            </w:r>
          </w:p>
          <w:p w14:paraId="2D850CCC" w14:textId="77777777" w:rsidR="00035022" w:rsidRPr="00035022" w:rsidRDefault="00035022" w:rsidP="0003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35022">
              <w:rPr>
                <w:rFonts w:ascii="Arial" w:hAnsi="Arial" w:cs="Arial"/>
                <w:sz w:val="20"/>
                <w:szCs w:val="20"/>
              </w:rPr>
              <w:t>S. 26 „Eine Wörtersammlung anlegen“</w:t>
            </w:r>
          </w:p>
          <w:p w14:paraId="418F230C" w14:textId="77777777" w:rsidR="00E91CF6" w:rsidRPr="0007072B" w:rsidRDefault="00E91CF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CF6" w:rsidRPr="0007072B" w14:paraId="4DC107B1" w14:textId="77777777" w:rsidTr="005C6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4CE629B" w14:textId="0D453D89" w:rsidR="00E91CF6" w:rsidRPr="0007072B" w:rsidRDefault="00E91CF6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Schrift reflektieren</w:t>
            </w:r>
          </w:p>
        </w:tc>
        <w:tc>
          <w:tcPr>
            <w:tcW w:w="5145" w:type="dxa"/>
            <w:shd w:val="clear" w:color="auto" w:fill="FFFFFF" w:themeFill="background1"/>
          </w:tcPr>
          <w:p w14:paraId="01E44D86" w14:textId="58FA77B6" w:rsid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64FA">
              <w:rPr>
                <w:rFonts w:ascii="Arial" w:hAnsi="Arial" w:cs="Arial"/>
                <w:color w:val="000000" w:themeColor="text1"/>
                <w:sz w:val="20"/>
                <w:szCs w:val="20"/>
              </w:rPr>
              <w:t>Schrift über die Wahrnehmung von Zeichen reflektieren &gt; über die Buchstabeneinführung, insbesondere auch…:</w:t>
            </w:r>
          </w:p>
          <w:p w14:paraId="7D59F53E" w14:textId="77777777" w:rsidR="005C64FA" w:rsidRP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BA8A8C" w14:textId="5A08B958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Sprachliche Vielfalt wir über die Lautgebärden auf Einführungsseiten der Laute und Buchstaben implizit erfahrbar</w:t>
            </w:r>
          </w:p>
          <w:p w14:paraId="6361F87F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86FF98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br/>
              <w:t>Erklärvideos zu Lautgebärden</w:t>
            </w:r>
          </w:p>
          <w:p w14:paraId="1CA98C95" w14:textId="77777777" w:rsidR="00E91CF6" w:rsidRPr="0007072B" w:rsidRDefault="00E91CF6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43855B6F" w14:textId="6E119773" w:rsid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5C64F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chrift über die Wahrnehmung von Zeichen reflektieren</w:t>
            </w:r>
          </w:p>
          <w:p w14:paraId="4FB2EDA0" w14:textId="71862D50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E5300BF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0/121 (Sprachen vergleichen)</w:t>
            </w:r>
          </w:p>
          <w:p w14:paraId="71506F42" w14:textId="77777777" w:rsid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0/131 (Schriftzeichen vergleichen)</w:t>
            </w:r>
          </w:p>
          <w:p w14:paraId="008AAA2C" w14:textId="77777777" w:rsidR="005C64FA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EBD92FA" w14:textId="5072C8DE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 im Kontext verschiedener Sprachen wahrnehmen, Zeichen und Buchstaben als Repräsentanten erkennen</w:t>
            </w:r>
          </w:p>
          <w:p w14:paraId="35C928F2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1348A09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6 (Begrüßung in aller Welt)</w:t>
            </w:r>
          </w:p>
          <w:p w14:paraId="57A01EA2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7 („Bruder Jakob“ in verschiedenen Sprachen)</w:t>
            </w:r>
          </w:p>
          <w:p w14:paraId="34C422DE" w14:textId="77777777" w:rsidR="005C64FA" w:rsidRPr="0007072B" w:rsidRDefault="005C64FA" w:rsidP="005C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2-125 (Sprachen auf der Welt)</w:t>
            </w:r>
          </w:p>
          <w:p w14:paraId="2F82F36A" w14:textId="77777777" w:rsidR="00E91CF6" w:rsidRPr="0007072B" w:rsidRDefault="00E91CF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1CF6" w:rsidRPr="0007072B" w14:paraId="78AC5DE7" w14:textId="77777777" w:rsidTr="00046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CF3E41" w14:textId="72420EC1" w:rsidR="00E91CF6" w:rsidRPr="0007072B" w:rsidRDefault="00E91CF6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eine Kompetenzentwicklung einsch</w:t>
            </w:r>
            <w:r w:rsidRPr="00E91CF6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E91C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zen, z. B. mit Hilfe eines Portfolios</w:t>
            </w:r>
          </w:p>
        </w:tc>
        <w:tc>
          <w:tcPr>
            <w:tcW w:w="5145" w:type="dxa"/>
            <w:shd w:val="clear" w:color="auto" w:fill="FFFFFF" w:themeFill="background1"/>
          </w:tcPr>
          <w:p w14:paraId="583923D3" w14:textId="77777777" w:rsidR="000465C7" w:rsidRPr="00F7629D" w:rsidRDefault="000465C7" w:rsidP="000465C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23203BEE" w14:textId="77777777" w:rsidR="000465C7" w:rsidRDefault="000465C7" w:rsidP="000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26A7F0FB" w14:textId="77777777" w:rsidR="000465C7" w:rsidRDefault="000465C7" w:rsidP="000465C7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/27, 40/41, 54/55, 68/69, 84/85, 95/96</w:t>
            </w:r>
          </w:p>
          <w:p w14:paraId="7994058C" w14:textId="77777777" w:rsidR="00E91CF6" w:rsidRPr="0007072B" w:rsidRDefault="00E91CF6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1B4E3274" w14:textId="77777777" w:rsidR="000465C7" w:rsidRPr="00F7629D" w:rsidRDefault="000465C7" w:rsidP="000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7629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1F2489C" w14:textId="77777777" w:rsidR="000465C7" w:rsidRDefault="000465C7" w:rsidP="000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Teste dich selbst“ – Seiten: </w:t>
            </w:r>
          </w:p>
          <w:p w14:paraId="3EA5C611" w14:textId="0003B0CF" w:rsidR="00E91CF6" w:rsidRPr="000465C7" w:rsidRDefault="000465C7" w:rsidP="000465C7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29D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 xml:space="preserve">18/19, 27-29, 40/41, 52/53, 62-65, 74/75, 86/87, 95/96 </w:t>
            </w:r>
          </w:p>
        </w:tc>
      </w:tr>
    </w:tbl>
    <w:p w14:paraId="74305247" w14:textId="77777777" w:rsidR="004B696B" w:rsidRDefault="004B696B" w:rsidP="004B696B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069B8DC6" w14:textId="77777777" w:rsidR="004B696B" w:rsidRDefault="004B696B" w:rsidP="004B696B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517A6C36" w14:textId="7CD15AF6" w:rsidR="00FF3807" w:rsidRPr="000D4140" w:rsidRDefault="000D4140" w:rsidP="000D4140">
      <w:pPr>
        <w:pStyle w:val="Listenabsatz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0D4140">
        <w:rPr>
          <w:rFonts w:ascii="Arial" w:hAnsi="Arial" w:cs="Arial"/>
          <w:b/>
          <w:bCs/>
          <w:sz w:val="22"/>
          <w:szCs w:val="22"/>
        </w:rPr>
        <w:t>Über Sprache, Sprachverwendung und Sprachlernen reflektier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3681"/>
        <w:gridCol w:w="5145"/>
        <w:gridCol w:w="5486"/>
      </w:tblGrid>
      <w:tr w:rsidR="00FF3807" w:rsidRPr="0007072B" w14:paraId="495FDEBA" w14:textId="77777777" w:rsidTr="0056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6096286F" w14:textId="7281D650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</w:t>
            </w:r>
            <w:r w:rsidR="0094575F">
              <w:rPr>
                <w:rFonts w:ascii="Arial" w:hAnsi="Arial" w:cs="Arial"/>
                <w:sz w:val="20"/>
                <w:szCs w:val="20"/>
              </w:rPr>
              <w:t xml:space="preserve"> können </w:t>
            </w:r>
            <w:r w:rsidRPr="0007072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4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79E39DEB" w14:textId="77777777" w:rsidR="007555A0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</w:p>
          <w:p w14:paraId="2C2E3111" w14:textId="77777777" w:rsidR="007555A0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S und SAS</w:t>
            </w:r>
          </w:p>
          <w:p w14:paraId="622AE810" w14:textId="031D13D9" w:rsidR="00FF3807" w:rsidRPr="0007072B" w:rsidRDefault="007555A0" w:rsidP="00755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7555A0">
              <w:rPr>
                <w:rFonts w:ascii="Arial" w:hAnsi="Arial" w:cs="Arial"/>
                <w:color w:val="C00000"/>
                <w:sz w:val="20"/>
                <w:szCs w:val="20"/>
              </w:rPr>
              <w:t>Bücherwurm 1 – Arbeitsheft DS zu SAS</w:t>
            </w:r>
          </w:p>
        </w:tc>
        <w:tc>
          <w:tcPr>
            <w:tcW w:w="5486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23158974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</w:p>
          <w:p w14:paraId="0C46E03D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Arbeitsheft</w:t>
            </w:r>
          </w:p>
          <w:p w14:paraId="16154760" w14:textId="77777777" w:rsidR="00FF3807" w:rsidRPr="0007072B" w:rsidRDefault="00FF3807" w:rsidP="0056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</w:p>
        </w:tc>
      </w:tr>
      <w:tr w:rsidR="00FF3807" w:rsidRPr="0007072B" w14:paraId="0C01745E" w14:textId="77777777" w:rsidTr="00561C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7DF06FE4" w14:textId="77777777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kompetenz</w:t>
            </w:r>
          </w:p>
        </w:tc>
      </w:tr>
      <w:tr w:rsidR="00787BD0" w:rsidRPr="0007072B" w14:paraId="3BCD851C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C6B0A3" w14:textId="77777777" w:rsidR="00787BD0" w:rsidRPr="000D4140" w:rsidRDefault="00787BD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nach Wortarten unterscheiden:</w:t>
            </w:r>
          </w:p>
          <w:p w14:paraId="77731BC7" w14:textId="77777777" w:rsidR="00787BD0" w:rsidRPr="000D4140" w:rsidRDefault="00787BD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ubstantiv,</w:t>
            </w:r>
          </w:p>
          <w:p w14:paraId="15FD94D6" w14:textId="77777777" w:rsidR="00787BD0" w:rsidRPr="000D4140" w:rsidRDefault="00787BD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rtikel,</w:t>
            </w:r>
          </w:p>
          <w:p w14:paraId="3C438CD1" w14:textId="77777777" w:rsidR="00787BD0" w:rsidRPr="000D4140" w:rsidRDefault="00787BD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djektiv,</w:t>
            </w:r>
          </w:p>
          <w:p w14:paraId="067DF4D0" w14:textId="77777777" w:rsidR="00787BD0" w:rsidRPr="000D4140" w:rsidRDefault="00787BD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erb,</w:t>
            </w:r>
          </w:p>
          <w:p w14:paraId="2ED9FB6A" w14:textId="29257C99" w:rsidR="00787BD0" w:rsidRPr="0007072B" w:rsidRDefault="00787BD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rsonalpronomen</w:t>
            </w:r>
          </w:p>
        </w:tc>
        <w:tc>
          <w:tcPr>
            <w:tcW w:w="5145" w:type="dxa"/>
            <w:vMerge w:val="restart"/>
          </w:tcPr>
          <w:p w14:paraId="04C5AB32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5562CEA" w14:textId="77777777" w:rsidR="001822D4" w:rsidRPr="001822D4" w:rsidRDefault="001822D4" w:rsidP="0018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22D4">
              <w:rPr>
                <w:rFonts w:ascii="Arial" w:hAnsi="Arial" w:cs="Arial"/>
                <w:sz w:val="20"/>
                <w:szCs w:val="20"/>
              </w:rPr>
              <w:t>Heranführung über Bildung von Wortgruppen</w:t>
            </w:r>
          </w:p>
          <w:p w14:paraId="3536299D" w14:textId="73966DCA" w:rsidR="00787BD0" w:rsidRPr="001822D4" w:rsidRDefault="001822D4" w:rsidP="001822D4">
            <w:pPr>
              <w:pStyle w:val="Listenabsatz"/>
              <w:numPr>
                <w:ilvl w:val="1"/>
                <w:numId w:val="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2D4">
              <w:rPr>
                <w:rFonts w:ascii="Arial" w:hAnsi="Arial" w:cs="Arial"/>
                <w:sz w:val="20"/>
                <w:szCs w:val="20"/>
              </w:rPr>
              <w:t>z.B. S. 109, 111</w:t>
            </w:r>
          </w:p>
          <w:p w14:paraId="79E72BCC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Nomen über Groß- und Kleinschreibung</w:t>
            </w:r>
          </w:p>
          <w:p w14:paraId="3488210E" w14:textId="77777777" w:rsidR="00787BD0" w:rsidRPr="0007072B" w:rsidRDefault="00787BD0" w:rsidP="00761760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8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Groß oder klein?</w:t>
            </w:r>
          </w:p>
          <w:p w14:paraId="6568D7F2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315228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bahnung der Schiebewortprobe</w:t>
            </w:r>
          </w:p>
          <w:p w14:paraId="7B8ECCFF" w14:textId="1A54034F" w:rsidR="001822D4" w:rsidRPr="001822D4" w:rsidRDefault="00787BD0" w:rsidP="001822D4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6/677</w:t>
            </w:r>
          </w:p>
        </w:tc>
        <w:tc>
          <w:tcPr>
            <w:tcW w:w="5486" w:type="dxa"/>
            <w:vMerge w:val="restart"/>
          </w:tcPr>
          <w:p w14:paraId="1CC65774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015C66D" w14:textId="177D0B57" w:rsidR="00787BD0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/15, 367/37, 52, 106/107</w:t>
            </w:r>
          </w:p>
          <w:p w14:paraId="1DA4B9B2" w14:textId="77777777" w:rsidR="00787BD0" w:rsidRPr="0007072B" w:rsidRDefault="00787BD0" w:rsidP="00761760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3 Schiebewortprobe</w:t>
            </w:r>
          </w:p>
          <w:p w14:paraId="56FF5D22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E69E96F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D3D1D" w14:textId="7777777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BB2FB6F" w14:textId="7C9A5337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/11, 12/13, 22/23, 54</w:t>
            </w:r>
          </w:p>
          <w:p w14:paraId="69825960" w14:textId="5056AD94" w:rsidR="00787BD0" w:rsidRPr="0007072B" w:rsidRDefault="00787BD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16/</w:t>
            </w:r>
            <w:r w:rsidRPr="0007072B">
              <w:rPr>
                <w:rFonts w:ascii="Arial" w:hAnsi="Arial" w:cs="Arial"/>
                <w:sz w:val="20"/>
                <w:szCs w:val="20"/>
              </w:rPr>
              <w:t>17 Schiebewortprobe</w:t>
            </w:r>
          </w:p>
          <w:p w14:paraId="305B5B62" w14:textId="77777777" w:rsidR="00787BD0" w:rsidRPr="0007072B" w:rsidRDefault="00787BD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7BD0" w:rsidRPr="0007072B" w14:paraId="5C0A2CC0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785A16" w14:textId="4FE3A95B" w:rsidR="00787BD0" w:rsidRPr="0007072B" w:rsidRDefault="00787BD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mmerkmale dieser Wortarten erfassen</w:t>
            </w:r>
          </w:p>
        </w:tc>
        <w:tc>
          <w:tcPr>
            <w:tcW w:w="5145" w:type="dxa"/>
            <w:vMerge/>
          </w:tcPr>
          <w:p w14:paraId="6224F2CE" w14:textId="77777777" w:rsidR="00787BD0" w:rsidRPr="0007072B" w:rsidRDefault="00787BD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  <w:vMerge/>
          </w:tcPr>
          <w:p w14:paraId="3E83A97E" w14:textId="77777777" w:rsidR="00787BD0" w:rsidRPr="0007072B" w:rsidRDefault="00787BD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23A063A7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18A16A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tbausteine erkennen:</w:t>
            </w:r>
          </w:p>
          <w:p w14:paraId="48F51083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rtstamm,</w:t>
            </w:r>
          </w:p>
          <w:p w14:paraId="0D63A3C2" w14:textId="7C87437C" w:rsidR="00FF3807" w:rsidRPr="0007072B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ndung</w:t>
            </w:r>
          </w:p>
        </w:tc>
        <w:tc>
          <w:tcPr>
            <w:tcW w:w="5145" w:type="dxa"/>
          </w:tcPr>
          <w:p w14:paraId="0F158BB8" w14:textId="77777777" w:rsidR="00FF3807" w:rsidRPr="007C21A0" w:rsidRDefault="007C21A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7C21A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28E136E" w14:textId="12682F5B" w:rsidR="007C21A0" w:rsidRPr="0007072B" w:rsidRDefault="007C21A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74 (Lern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Gleiche Teile im Wort erkennen)</w:t>
            </w:r>
          </w:p>
        </w:tc>
        <w:tc>
          <w:tcPr>
            <w:tcW w:w="5486" w:type="dxa"/>
          </w:tcPr>
          <w:p w14:paraId="566D6B82" w14:textId="77777777" w:rsidR="002F37A9" w:rsidRDefault="002F37A9" w:rsidP="002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6AEC0A8" w14:textId="2A24EF68" w:rsidR="002F37A9" w:rsidRPr="002F37A9" w:rsidRDefault="002F37A9" w:rsidP="002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7A9">
              <w:rPr>
                <w:rFonts w:ascii="Arial" w:hAnsi="Arial" w:cs="Arial"/>
                <w:color w:val="000000" w:themeColor="text1"/>
                <w:sz w:val="20"/>
                <w:szCs w:val="20"/>
              </w:rPr>
              <w:t>S. 17 (FRESH-Strategien: Wortbausteine)</w:t>
            </w:r>
          </w:p>
          <w:p w14:paraId="594600DB" w14:textId="77777777" w:rsidR="00FF3807" w:rsidRDefault="002F37A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37A9">
              <w:rPr>
                <w:rFonts w:ascii="Arial" w:hAnsi="Arial" w:cs="Arial"/>
                <w:sz w:val="20"/>
                <w:szCs w:val="20"/>
              </w:rPr>
              <w:t>S. 170</w:t>
            </w:r>
            <w:r>
              <w:rPr>
                <w:rFonts w:ascii="Arial" w:hAnsi="Arial" w:cs="Arial"/>
                <w:sz w:val="20"/>
                <w:szCs w:val="20"/>
              </w:rPr>
              <w:t>-172 (Verben mit vorangestellten Wortbausteinen)</w:t>
            </w:r>
          </w:p>
          <w:p w14:paraId="5F8C4783" w14:textId="7F7525D6" w:rsidR="002F37A9" w:rsidRPr="002F37A9" w:rsidRDefault="002F37A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204C2A6A" w14:textId="77777777" w:rsidTr="00A5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1BC932" w14:textId="6DD06F54" w:rsidR="00FF3807" w:rsidRPr="0007072B" w:rsidRDefault="000D4140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ter Anleitung Wortfamilien bilden</w:t>
            </w:r>
          </w:p>
        </w:tc>
        <w:tc>
          <w:tcPr>
            <w:tcW w:w="5145" w:type="dxa"/>
            <w:shd w:val="clear" w:color="auto" w:fill="FFFFFF" w:themeFill="background1"/>
          </w:tcPr>
          <w:p w14:paraId="77AC5699" w14:textId="77777777" w:rsidR="00A56016" w:rsidRPr="007C21A0" w:rsidRDefault="00A56016" w:rsidP="00A5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7C21A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4026099" w14:textId="3B817EB0" w:rsidR="00FF3807" w:rsidRPr="0007072B" w:rsidRDefault="00A56016" w:rsidP="00A5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bahnung S. 74 (Lern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Gleiche Teile im Wort erkennen)</w:t>
            </w:r>
          </w:p>
        </w:tc>
        <w:tc>
          <w:tcPr>
            <w:tcW w:w="5486" w:type="dxa"/>
          </w:tcPr>
          <w:p w14:paraId="2BA06A86" w14:textId="77777777" w:rsidR="002F37A9" w:rsidRDefault="002F37A9" w:rsidP="002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423661B" w14:textId="77777777" w:rsidR="002F37A9" w:rsidRDefault="002F37A9" w:rsidP="002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7A9">
              <w:rPr>
                <w:rFonts w:ascii="Arial" w:hAnsi="Arial" w:cs="Arial"/>
                <w:color w:val="000000" w:themeColor="text1"/>
                <w:sz w:val="20"/>
                <w:szCs w:val="20"/>
              </w:rPr>
              <w:t>S. 17 (FRESH-Strategien: Wortbausteine)</w:t>
            </w:r>
          </w:p>
          <w:p w14:paraId="296572F9" w14:textId="59845903" w:rsidR="002F37A9" w:rsidRDefault="002F37A9" w:rsidP="002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90/91 Wortfamilien</w:t>
            </w:r>
          </w:p>
          <w:p w14:paraId="5A9B15BA" w14:textId="77777777" w:rsidR="002F37A9" w:rsidRDefault="002F37A9" w:rsidP="002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D8BD3" w14:textId="77777777" w:rsidR="00FF3807" w:rsidRDefault="002F37A9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wenden und Üben: S. 19, 20, 101, 102, 143, 152</w:t>
            </w:r>
          </w:p>
          <w:p w14:paraId="7A40BAD3" w14:textId="42F0B244" w:rsidR="00AD15EB" w:rsidRPr="00282D6C" w:rsidRDefault="00AD15EB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3807" w:rsidRPr="0007072B" w14:paraId="005444F7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3CC882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den Satz als Sinneinheit erkennen und Satz-</w:t>
            </w:r>
          </w:p>
          <w:p w14:paraId="30E4F86C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ten unterscheiden:</w:t>
            </w:r>
          </w:p>
          <w:p w14:paraId="5B1B0EDD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ssagesatz,</w:t>
            </w:r>
          </w:p>
          <w:p w14:paraId="38162700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Fragesatz,</w:t>
            </w:r>
          </w:p>
          <w:p w14:paraId="2503DE6E" w14:textId="44E3085C" w:rsidR="00FF3807" w:rsidRPr="0007072B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fforderung, Ausruf</w:t>
            </w:r>
          </w:p>
        </w:tc>
        <w:tc>
          <w:tcPr>
            <w:tcW w:w="5145" w:type="dxa"/>
          </w:tcPr>
          <w:p w14:paraId="3EDEACBB" w14:textId="19A67E73" w:rsidR="00761760" w:rsidRPr="00761760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76176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6A5567D" w14:textId="12F4CF7A" w:rsidR="00761760" w:rsidRPr="0007072B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bahnung der Satzarten</w:t>
            </w:r>
          </w:p>
          <w:p w14:paraId="2078E519" w14:textId="7F954D9C" w:rsidR="00FF3807" w:rsidRPr="0007072B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30/131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Betont lesen</w:t>
            </w:r>
          </w:p>
        </w:tc>
        <w:tc>
          <w:tcPr>
            <w:tcW w:w="5486" w:type="dxa"/>
          </w:tcPr>
          <w:p w14:paraId="3A92D8C2" w14:textId="77777777" w:rsidR="00761760" w:rsidRPr="0007072B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E926F55" w14:textId="77777777" w:rsidR="00761760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-77</w:t>
            </w:r>
          </w:p>
          <w:p w14:paraId="0C714A5E" w14:textId="77777777" w:rsidR="00761760" w:rsidRPr="0007072B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C5D616" w14:textId="77777777" w:rsidR="00761760" w:rsidRPr="0007072B" w:rsidRDefault="00761760" w:rsidP="00761760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3AB2EB66" w14:textId="77777777" w:rsidR="00761760" w:rsidRPr="0007072B" w:rsidRDefault="00761760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4-37</w:t>
            </w:r>
          </w:p>
          <w:p w14:paraId="58F9C054" w14:textId="77777777" w:rsidR="00FF3807" w:rsidRPr="0007072B" w:rsidRDefault="00FF3807" w:rsidP="00761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2653A7A3" w14:textId="77777777" w:rsidTr="005F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A1C634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lgende Fachbegriffe verstehen:</w:t>
            </w:r>
          </w:p>
          <w:p w14:paraId="593D707C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uchstabe,</w:t>
            </w:r>
          </w:p>
          <w:p w14:paraId="25113CB6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lphabet,</w:t>
            </w:r>
          </w:p>
          <w:p w14:paraId="2152D422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aut, Selbstlaut, Mitlaut, Umlaut, Zwielaut,</w:t>
            </w:r>
          </w:p>
          <w:p w14:paraId="01A0D0CE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ilbe,</w:t>
            </w:r>
          </w:p>
          <w:p w14:paraId="11772802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ubstantiv, Verb, Adjektiv,</w:t>
            </w:r>
          </w:p>
          <w:p w14:paraId="23469EE9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inzahl, Mehrzahl,</w:t>
            </w:r>
          </w:p>
          <w:p w14:paraId="674B08E0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stimmter und unbestimmter Artikel,</w:t>
            </w:r>
          </w:p>
          <w:p w14:paraId="3BE6612B" w14:textId="44A072B9" w:rsidR="00FF3807" w:rsidRPr="0007072B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atzarten: Aussage, Frage, Ausruf</w:t>
            </w:r>
          </w:p>
        </w:tc>
        <w:tc>
          <w:tcPr>
            <w:tcW w:w="5145" w:type="dxa"/>
            <w:shd w:val="clear" w:color="auto" w:fill="FFFFFF" w:themeFill="background1"/>
          </w:tcPr>
          <w:p w14:paraId="45DA0ADB" w14:textId="77777777" w:rsidR="005F0EFF" w:rsidRPr="00407EA6" w:rsidRDefault="00353858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407EA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8DF59E9" w14:textId="77777777" w:rsidR="005F0EFF" w:rsidRPr="0007072B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2-25</w:t>
            </w: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it der Lauttabelle schreiben und lesen</w:t>
            </w:r>
          </w:p>
          <w:p w14:paraId="0B891E22" w14:textId="77777777" w:rsidR="005F0EFF" w:rsidRPr="0007072B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0-43 Könige</w:t>
            </w:r>
          </w:p>
          <w:p w14:paraId="2655B3B4" w14:textId="77777777" w:rsidR="005F0EFF" w:rsidRPr="0007072B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58-61 Wörter betont lesen</w:t>
            </w:r>
          </w:p>
          <w:p w14:paraId="40DBC074" w14:textId="77777777" w:rsidR="005F0EFF" w:rsidRPr="0007072B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00-103 Weitere Könige – Umlaute und Zwielaute</w:t>
            </w:r>
          </w:p>
          <w:p w14:paraId="49730798" w14:textId="77777777" w:rsidR="005F0EFF" w:rsidRPr="0007072B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10/11, 14/15, 16/17, 30/31, 36/37, 56/57, 66/67, 94/95, 98/99, 116 </w:t>
            </w:r>
          </w:p>
          <w:p w14:paraId="2FED3544" w14:textId="636C1E7A" w:rsidR="00353858" w:rsidRPr="0007072B" w:rsidRDefault="00353858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Nomen über Groß- und Kleinschreibung</w:t>
            </w:r>
          </w:p>
          <w:p w14:paraId="4B54FBB6" w14:textId="33B2649D" w:rsidR="00353858" w:rsidRPr="00353858" w:rsidRDefault="00353858" w:rsidP="00353858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</w:t>
            </w:r>
            <w:r w:rsidR="005F0EFF">
              <w:rPr>
                <w:rFonts w:ascii="Arial" w:hAnsi="Arial" w:cs="Arial"/>
                <w:sz w:val="20"/>
                <w:szCs w:val="20"/>
              </w:rPr>
              <w:t>-111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Groß oder klein?</w:t>
            </w:r>
          </w:p>
          <w:p w14:paraId="16496164" w14:textId="27C247CE" w:rsidR="00353858" w:rsidRPr="0007072B" w:rsidRDefault="00353858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tiv: </w:t>
            </w:r>
            <w:r w:rsidRPr="0007072B">
              <w:rPr>
                <w:rFonts w:ascii="Arial" w:hAnsi="Arial" w:cs="Arial"/>
                <w:sz w:val="20"/>
                <w:szCs w:val="20"/>
              </w:rPr>
              <w:t>Anbahnung</w:t>
            </w:r>
            <w:r w:rsidR="00407EA6">
              <w:rPr>
                <w:rFonts w:ascii="Arial" w:hAnsi="Arial" w:cs="Arial"/>
                <w:sz w:val="20"/>
                <w:szCs w:val="20"/>
              </w:rPr>
              <w:t xml:space="preserve"> über die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Schiebewortprobe</w:t>
            </w:r>
          </w:p>
          <w:p w14:paraId="1829FEDD" w14:textId="48B12612" w:rsidR="00353858" w:rsidRPr="00407EA6" w:rsidRDefault="00353858" w:rsidP="00407EA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>S. 76/77, 109, 111</w:t>
            </w:r>
          </w:p>
          <w:p w14:paraId="1E232D58" w14:textId="77777777" w:rsidR="00353858" w:rsidRPr="0007072B" w:rsidRDefault="00353858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6994BE7" w14:textId="4142E6E5" w:rsidR="00407EA6" w:rsidRDefault="00407EA6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 xml:space="preserve">Anbahnung der </w:t>
            </w:r>
            <w:r w:rsidR="00353858" w:rsidRPr="00407EA6">
              <w:rPr>
                <w:rFonts w:ascii="Arial" w:hAnsi="Arial" w:cs="Arial"/>
                <w:sz w:val="20"/>
                <w:szCs w:val="20"/>
              </w:rPr>
              <w:t>Satzarten</w:t>
            </w:r>
            <w:r w:rsidRPr="00407EA6">
              <w:rPr>
                <w:rFonts w:ascii="Arial" w:hAnsi="Arial" w:cs="Arial"/>
                <w:sz w:val="20"/>
                <w:szCs w:val="20"/>
              </w:rPr>
              <w:t xml:space="preserve"> über Lernen </w:t>
            </w:r>
            <w:proofErr w:type="spellStart"/>
            <w:r w:rsidRPr="00407EA6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407EA6">
              <w:rPr>
                <w:rFonts w:ascii="Arial" w:hAnsi="Arial" w:cs="Arial"/>
                <w:sz w:val="20"/>
                <w:szCs w:val="20"/>
              </w:rPr>
              <w:t>: Betont lesen</w:t>
            </w:r>
          </w:p>
          <w:p w14:paraId="102A7343" w14:textId="2438BB20" w:rsidR="00353858" w:rsidRPr="00353858" w:rsidRDefault="00353858" w:rsidP="00407EA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EA6">
              <w:rPr>
                <w:rFonts w:ascii="Arial" w:hAnsi="Arial" w:cs="Arial"/>
                <w:sz w:val="20"/>
                <w:szCs w:val="20"/>
              </w:rPr>
              <w:t xml:space="preserve">S. 130/131 </w:t>
            </w:r>
          </w:p>
        </w:tc>
        <w:tc>
          <w:tcPr>
            <w:tcW w:w="5486" w:type="dxa"/>
            <w:shd w:val="clear" w:color="auto" w:fill="FFFFFF" w:themeFill="background1"/>
          </w:tcPr>
          <w:p w14:paraId="368E3F17" w14:textId="7FCF0E40" w:rsidR="00353858" w:rsidRDefault="00353858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E1CC633" w14:textId="3E1BA92E" w:rsidR="005F0EFF" w:rsidRPr="005F0EFF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>S. 8/9 Mit der Lauttabelle arbeiten</w:t>
            </w:r>
          </w:p>
          <w:p w14:paraId="1A4C8AFD" w14:textId="77777777" w:rsidR="00353858" w:rsidRPr="0007072B" w:rsidRDefault="00353858" w:rsidP="00353858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2 Silben schwingen</w:t>
            </w:r>
          </w:p>
          <w:p w14:paraId="057CCA2E" w14:textId="77777777" w:rsidR="00353858" w:rsidRPr="0007072B" w:rsidRDefault="00353858" w:rsidP="00353858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8 kurzer Selbstlaut</w:t>
            </w:r>
          </w:p>
          <w:p w14:paraId="1F64F804" w14:textId="77777777" w:rsidR="00353858" w:rsidRDefault="00353858" w:rsidP="00353858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1 Nach langem Selbstlaut: ß</w:t>
            </w:r>
          </w:p>
          <w:p w14:paraId="447E55AE" w14:textId="77777777" w:rsidR="008772D3" w:rsidRPr="0007072B" w:rsidRDefault="008772D3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3 Schiebewortprobe</w:t>
            </w:r>
          </w:p>
          <w:p w14:paraId="7BDC10D2" w14:textId="19622F15" w:rsidR="008772D3" w:rsidRPr="008772D3" w:rsidRDefault="008772D3" w:rsidP="0087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-77</w:t>
            </w:r>
            <w:r>
              <w:rPr>
                <w:rFonts w:ascii="Arial" w:hAnsi="Arial" w:cs="Arial"/>
                <w:sz w:val="20"/>
                <w:szCs w:val="20"/>
              </w:rPr>
              <w:t xml:space="preserve"> Satzarten</w:t>
            </w:r>
          </w:p>
          <w:p w14:paraId="7F8B78DB" w14:textId="77777777" w:rsidR="00353858" w:rsidRPr="0007072B" w:rsidRDefault="00353858" w:rsidP="00353858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92,138,139 Langer oder kurzer Selbstlaut</w:t>
            </w:r>
          </w:p>
          <w:p w14:paraId="14605C00" w14:textId="77777777" w:rsidR="00353858" w:rsidRPr="0007072B" w:rsidRDefault="00353858" w:rsidP="00353858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40/141, 150/151, 152 Doppelter Mitlaut</w:t>
            </w:r>
          </w:p>
          <w:p w14:paraId="07FE1B8F" w14:textId="77777777" w:rsidR="008772D3" w:rsidRDefault="008772D3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541C01AC" w14:textId="75563A0E" w:rsidR="008772D3" w:rsidRDefault="00353858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7FAFD67C" w14:textId="77777777" w:rsidR="005F0EFF" w:rsidRPr="0007072B" w:rsidRDefault="005F0EFF" w:rsidP="005F0E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5 Mit der Lauttabelle arbeiten</w:t>
            </w:r>
          </w:p>
          <w:p w14:paraId="2372A1A4" w14:textId="71A2E89F" w:rsidR="005F0EFF" w:rsidRPr="005F0EFF" w:rsidRDefault="005F0EFF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6 Silben schwingen</w:t>
            </w:r>
          </w:p>
          <w:p w14:paraId="7BCF2C50" w14:textId="77777777" w:rsidR="008772D3" w:rsidRPr="0007072B" w:rsidRDefault="008772D3" w:rsidP="0087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 Nomen</w:t>
            </w:r>
          </w:p>
          <w:p w14:paraId="41B29A1D" w14:textId="59A15973" w:rsidR="008772D3" w:rsidRPr="008772D3" w:rsidRDefault="008772D3" w:rsidP="0087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6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Nomenprobe</w:t>
            </w:r>
            <w:proofErr w:type="spellEnd"/>
          </w:p>
          <w:p w14:paraId="3C7F4052" w14:textId="77777777" w:rsidR="008772D3" w:rsidRPr="0007072B" w:rsidRDefault="008772D3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7 Schiebewortprobe</w:t>
            </w:r>
          </w:p>
          <w:p w14:paraId="157DE42F" w14:textId="39F13D5A" w:rsidR="008772D3" w:rsidRPr="008772D3" w:rsidRDefault="008772D3" w:rsidP="0087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4-37</w:t>
            </w:r>
            <w:r>
              <w:rPr>
                <w:rFonts w:ascii="Arial" w:hAnsi="Arial" w:cs="Arial"/>
                <w:sz w:val="20"/>
                <w:szCs w:val="20"/>
              </w:rPr>
              <w:t xml:space="preserve"> Satzarten</w:t>
            </w:r>
          </w:p>
          <w:p w14:paraId="3758ADD1" w14:textId="77777777" w:rsidR="008772D3" w:rsidRPr="0007072B" w:rsidRDefault="008772D3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6/77 Lange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r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er kurze Selbstlaute</w:t>
            </w:r>
          </w:p>
          <w:p w14:paraId="6010F421" w14:textId="77777777" w:rsidR="008772D3" w:rsidRPr="0007072B" w:rsidRDefault="008772D3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8 (Doppelter Mitlaut)</w:t>
            </w:r>
          </w:p>
          <w:p w14:paraId="05728197" w14:textId="77777777" w:rsidR="008772D3" w:rsidRDefault="008772D3" w:rsidP="008772D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9 (Nach langem Selbstlaut: ß)</w:t>
            </w:r>
          </w:p>
          <w:p w14:paraId="28423A58" w14:textId="77777777" w:rsidR="008772D3" w:rsidRPr="0007072B" w:rsidRDefault="008772D3" w:rsidP="003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947B86" w14:textId="77777777" w:rsidR="00FF3807" w:rsidRPr="0007072B" w:rsidRDefault="00FF3807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78E9FE2B" w14:textId="77777777" w:rsidTr="00A5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252D787" w14:textId="2CFA2402" w:rsidR="00FF3807" w:rsidRPr="0007072B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terschiede zwischen gesprochener un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schriebener Sprache wahrnehmen</w:t>
            </w:r>
          </w:p>
        </w:tc>
        <w:tc>
          <w:tcPr>
            <w:tcW w:w="5145" w:type="dxa"/>
            <w:shd w:val="clear" w:color="auto" w:fill="FFFFFF" w:themeFill="background1"/>
          </w:tcPr>
          <w:p w14:paraId="6F234289" w14:textId="41E240E1" w:rsidR="00FF3807" w:rsidRPr="0007072B" w:rsidRDefault="00A5601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ke kombinieren vielfältige Gesprächs- und Schreibanläss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über welche konzeptionelle Unterschie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matisiert werden können</w:t>
            </w:r>
          </w:p>
        </w:tc>
        <w:tc>
          <w:tcPr>
            <w:tcW w:w="5486" w:type="dxa"/>
          </w:tcPr>
          <w:p w14:paraId="41FDFFDE" w14:textId="1E2CAE77" w:rsidR="007C21A0" w:rsidRPr="00407EA6" w:rsidRDefault="00407EA6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ke kombinieren vielfältige Gesprächs- und Schreibanlässe, </w:t>
            </w:r>
            <w:r w:rsidR="007C21A0" w:rsidRPr="007C21A0">
              <w:rPr>
                <w:rFonts w:ascii="Arial" w:hAnsi="Arial" w:cs="Arial"/>
                <w:sz w:val="20"/>
                <w:szCs w:val="20"/>
              </w:rPr>
              <w:t xml:space="preserve">insbesondere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7C21A0" w:rsidRPr="007C21A0">
              <w:rPr>
                <w:rFonts w:ascii="Arial" w:hAnsi="Arial" w:cs="Arial"/>
                <w:sz w:val="20"/>
                <w:szCs w:val="20"/>
              </w:rPr>
              <w:t>Thematisierung von Adressaten über das Verfassen von Briefen oder auch Einladungen</w:t>
            </w:r>
          </w:p>
          <w:p w14:paraId="484DB68C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7C21A0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860FCF6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1A0">
              <w:rPr>
                <w:rFonts w:ascii="Arial" w:hAnsi="Arial" w:cs="Arial"/>
                <w:sz w:val="20"/>
                <w:szCs w:val="20"/>
              </w:rPr>
              <w:t>S. 98 Eine Einladung schreiben</w:t>
            </w:r>
          </w:p>
          <w:p w14:paraId="6BD55CFB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1A0">
              <w:rPr>
                <w:rFonts w:ascii="Arial" w:hAnsi="Arial" w:cs="Arial"/>
                <w:sz w:val="20"/>
                <w:szCs w:val="20"/>
              </w:rPr>
              <w:lastRenderedPageBreak/>
              <w:t>S. 128 Einen Brief schreiben</w:t>
            </w:r>
          </w:p>
          <w:p w14:paraId="735CED6F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0DBD06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7C21A0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5D197934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1A0">
              <w:rPr>
                <w:rFonts w:ascii="Arial" w:hAnsi="Arial" w:cs="Arial"/>
                <w:sz w:val="20"/>
                <w:szCs w:val="20"/>
              </w:rPr>
              <w:t>S. 50 Eine Einladung schreiben</w:t>
            </w:r>
          </w:p>
          <w:p w14:paraId="354B9A8E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1A0">
              <w:rPr>
                <w:rFonts w:ascii="Arial" w:hAnsi="Arial" w:cs="Arial"/>
                <w:sz w:val="20"/>
                <w:szCs w:val="20"/>
              </w:rPr>
              <w:t>S. 71/71 Einen Brief schreiben</w:t>
            </w:r>
          </w:p>
          <w:p w14:paraId="30750B2F" w14:textId="77777777" w:rsidR="007C21A0" w:rsidRPr="007C21A0" w:rsidRDefault="007C21A0" w:rsidP="007C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1A0">
              <w:rPr>
                <w:rFonts w:ascii="Arial" w:hAnsi="Arial" w:cs="Arial"/>
                <w:sz w:val="20"/>
                <w:szCs w:val="20"/>
              </w:rPr>
              <w:t>(S. 72 Einen Briefumschlag beschriften)</w:t>
            </w:r>
          </w:p>
          <w:p w14:paraId="36BC8292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807" w:rsidRPr="0007072B" w14:paraId="024A3921" w14:textId="77777777" w:rsidTr="00561C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43C89D60" w14:textId="77777777" w:rsidR="00FF3807" w:rsidRPr="0007072B" w:rsidRDefault="00FF3807" w:rsidP="00561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thodenkompetenz</w:t>
            </w:r>
          </w:p>
        </w:tc>
      </w:tr>
      <w:tr w:rsidR="00FF3807" w:rsidRPr="0007072B" w14:paraId="4548FC68" w14:textId="77777777" w:rsidTr="0002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8F431DE" w14:textId="4292BA12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, S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ze und Texte unterscheiden un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geleitet damit arbeiten, d. h.</w:t>
            </w:r>
          </w:p>
          <w:p w14:paraId="60E01BBB" w14:textId="094BA8B0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rtbedeutungen aus S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zen und Text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schlie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ß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,</w:t>
            </w:r>
          </w:p>
          <w:p w14:paraId="5F670F19" w14:textId="4CECC0BC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deutungsver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ä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derungen von 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kennen durch das Ersetzen, Hinzuf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n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eglassen und Umstellen von Lauten</w:t>
            </w:r>
          </w:p>
          <w:p w14:paraId="0FBB240D" w14:textId="77777777" w:rsidR="000D4140" w:rsidRPr="000D4140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chstaben oder Wortbausteinen,</w:t>
            </w:r>
          </w:p>
          <w:p w14:paraId="747E64E0" w14:textId="23A3E357" w:rsidR="00FF3807" w:rsidRPr="0007072B" w:rsidRDefault="000D4140" w:rsidP="000D41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•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 nach vorgegebenen Aspekten sammeln und ordnen</w:t>
            </w:r>
          </w:p>
        </w:tc>
        <w:tc>
          <w:tcPr>
            <w:tcW w:w="5145" w:type="dxa"/>
          </w:tcPr>
          <w:p w14:paraId="25100CCC" w14:textId="6C891709" w:rsidR="00431B7C" w:rsidRPr="00431B7C" w:rsidRDefault="00431B7C" w:rsidP="0043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301217E" w14:textId="48F97526" w:rsidR="00431B7C" w:rsidRPr="00431B7C" w:rsidRDefault="00431B7C" w:rsidP="0043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B7C">
              <w:rPr>
                <w:rFonts w:ascii="Arial" w:hAnsi="Arial" w:cs="Arial"/>
                <w:color w:val="000000" w:themeColor="text1"/>
                <w:sz w:val="20"/>
                <w:szCs w:val="20"/>
              </w:rPr>
              <w:t>Gleiche Teile im Wort erkennen/ austauschen</w:t>
            </w:r>
          </w:p>
          <w:p w14:paraId="5A20BE77" w14:textId="41D8D7B4" w:rsidR="00431B7C" w:rsidRPr="00431B7C" w:rsidRDefault="00431B7C" w:rsidP="00431B7C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1B7C">
              <w:rPr>
                <w:rFonts w:ascii="Arial" w:hAnsi="Arial" w:cs="Arial"/>
                <w:color w:val="000000" w:themeColor="text1"/>
                <w:sz w:val="20"/>
                <w:szCs w:val="20"/>
              </w:rPr>
              <w:t>S. 74, 76/77</w:t>
            </w:r>
          </w:p>
          <w:p w14:paraId="46E95BC1" w14:textId="77777777" w:rsidR="00431B7C" w:rsidRDefault="00431B7C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48B3841" w14:textId="526971B1" w:rsidR="00431B7C" w:rsidRPr="00E679E2" w:rsidRDefault="00431B7C" w:rsidP="0043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9E2">
              <w:rPr>
                <w:rFonts w:ascii="Arial" w:hAnsi="Arial" w:cs="Arial"/>
                <w:color w:val="000000" w:themeColor="text1"/>
                <w:sz w:val="20"/>
                <w:szCs w:val="20"/>
              </w:rPr>
              <w:t>Zuordnen von Wörtern</w:t>
            </w:r>
          </w:p>
          <w:p w14:paraId="7AF02780" w14:textId="77777777" w:rsidR="00431B7C" w:rsidRPr="00E679E2" w:rsidRDefault="00431B7C" w:rsidP="00431B7C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9E2">
              <w:rPr>
                <w:rFonts w:ascii="Arial" w:hAnsi="Arial" w:cs="Arial"/>
                <w:color w:val="000000" w:themeColor="text1"/>
                <w:sz w:val="20"/>
                <w:szCs w:val="20"/>
              </w:rPr>
              <w:t>S. 109, 111, 124</w:t>
            </w:r>
          </w:p>
          <w:p w14:paraId="1D5AE1E8" w14:textId="77777777" w:rsidR="00431B7C" w:rsidRPr="00E679E2" w:rsidRDefault="00431B7C" w:rsidP="0043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A2C33D" w14:textId="77777777" w:rsidR="00431B7C" w:rsidRPr="00E679E2" w:rsidRDefault="00431B7C" w:rsidP="0043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E679E2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71AC4DE1" w14:textId="5A7E989A" w:rsidR="00431B7C" w:rsidRPr="00E679E2" w:rsidRDefault="00431B7C" w:rsidP="0043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9E2">
              <w:rPr>
                <w:rFonts w:ascii="Arial" w:hAnsi="Arial" w:cs="Arial"/>
                <w:color w:val="000000" w:themeColor="text1"/>
                <w:sz w:val="20"/>
                <w:szCs w:val="20"/>
              </w:rPr>
              <w:t>Gleiche Wörter oder Wörter mit gleichen Anlauten erkennen</w:t>
            </w:r>
          </w:p>
          <w:p w14:paraId="264F366C" w14:textId="77777777" w:rsidR="00431B7C" w:rsidRDefault="00431B7C" w:rsidP="00431B7C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79E2">
              <w:rPr>
                <w:rFonts w:ascii="Arial" w:hAnsi="Arial" w:cs="Arial"/>
                <w:color w:val="000000" w:themeColor="text1"/>
                <w:sz w:val="20"/>
                <w:szCs w:val="20"/>
              </w:rPr>
              <w:t>S. 8/9, 12/13, 27, 41, 55, 69, 85, 96</w:t>
            </w:r>
          </w:p>
          <w:p w14:paraId="7FCBD566" w14:textId="77777777" w:rsidR="00E679E2" w:rsidRDefault="00E679E2" w:rsidP="00E67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464549" w14:textId="6C088C3A" w:rsidR="00E679E2" w:rsidRDefault="00E679E2" w:rsidP="00E67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urchstreichen überflüssiger Wörter</w:t>
            </w:r>
          </w:p>
          <w:p w14:paraId="3B5A0157" w14:textId="206EA955" w:rsidR="00E679E2" w:rsidRPr="00E679E2" w:rsidRDefault="00E679E2" w:rsidP="00E679E2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23, 27, 37, 41, 55, 69, 85, 96</w:t>
            </w:r>
          </w:p>
          <w:p w14:paraId="2FF0E6EE" w14:textId="2C7B49CC" w:rsidR="00E679E2" w:rsidRPr="00E679E2" w:rsidRDefault="00E679E2" w:rsidP="00E679E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49B5B97A" w14:textId="7B752933" w:rsidR="00FF1B16" w:rsidRDefault="00FF1B1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F1B16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32AA328" w14:textId="5C89A495" w:rsidR="00FF1B16" w:rsidRPr="00FF1B16" w:rsidRDefault="00FF1B1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Wortbedeutungen erschließen</w:t>
            </w:r>
          </w:p>
          <w:p w14:paraId="51B619CD" w14:textId="739217D0" w:rsidR="00FF1B16" w:rsidRDefault="00FF1B16" w:rsidP="00FF1B1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  <w:p w14:paraId="03ADA5DD" w14:textId="77777777" w:rsidR="00FF1B16" w:rsidRPr="00FF1B16" w:rsidRDefault="00FF1B16" w:rsidP="00FF1B1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BD3C12" w14:textId="77777777" w:rsidR="00FF1B16" w:rsidRPr="00FF1B16" w:rsidRDefault="00FF1B1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Wortbausteine erkennen/ zusammensetzen</w:t>
            </w:r>
          </w:p>
          <w:p w14:paraId="665A4FC9" w14:textId="77777777" w:rsidR="00FF1B16" w:rsidRPr="00FF1B16" w:rsidRDefault="00FF1B16" w:rsidP="00FF1B1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S. 17, 90, 156/157, 159, 170-172</w:t>
            </w:r>
          </w:p>
          <w:p w14:paraId="2A90CF08" w14:textId="77777777" w:rsidR="00FF1B16" w:rsidRP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4031FF2" w14:textId="77777777" w:rsidR="00FF1B16" w:rsidRP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Wörter ersetzen</w:t>
            </w:r>
          </w:p>
          <w:p w14:paraId="04652513" w14:textId="77777777" w:rsidR="00FF1B16" w:rsidRPr="00FF1B16" w:rsidRDefault="00FF1B16" w:rsidP="00FF1B1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S. 144</w:t>
            </w:r>
          </w:p>
          <w:p w14:paraId="46B17E44" w14:textId="77777777" w:rsid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06A366" w14:textId="3F1A9CC3" w:rsidR="00FF1B16" w:rsidRP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Wörter sammeln</w:t>
            </w:r>
          </w:p>
          <w:p w14:paraId="4A01E20E" w14:textId="77777777" w:rsidR="00FF1B16" w:rsidRPr="00FF1B16" w:rsidRDefault="00FF1B16" w:rsidP="00FF1B1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S. 26, 37, 51, 59, 107, 111</w:t>
            </w:r>
          </w:p>
          <w:p w14:paraId="6FC36C7D" w14:textId="77777777" w:rsid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9031D" w14:textId="77777777" w:rsid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F1B16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5AD98EA" w14:textId="49D86F1C" w:rsidR="00FF1B16" w:rsidRP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>Wortbedeutungen erschließen</w:t>
            </w:r>
            <w:r>
              <w:rPr>
                <w:rFonts w:ascii="Arial" w:hAnsi="Arial" w:cs="Arial"/>
                <w:sz w:val="20"/>
                <w:szCs w:val="20"/>
              </w:rPr>
              <w:t>/ durch Bausteine verändern</w:t>
            </w:r>
          </w:p>
          <w:p w14:paraId="29503FE4" w14:textId="1875A332" w:rsidR="00FF1B16" w:rsidRDefault="00FF1B16" w:rsidP="00FF1B1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1B16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81, 88, 89</w:t>
            </w:r>
          </w:p>
          <w:p w14:paraId="1D359914" w14:textId="77777777" w:rsid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B47A8F" w14:textId="545C0BFF" w:rsid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örter</w:t>
            </w:r>
            <w:r w:rsidR="00024B86">
              <w:rPr>
                <w:rFonts w:ascii="Arial" w:hAnsi="Arial" w:cs="Arial"/>
                <w:sz w:val="20"/>
                <w:szCs w:val="20"/>
              </w:rPr>
              <w:t>/Silben</w:t>
            </w:r>
            <w:r>
              <w:rPr>
                <w:rFonts w:ascii="Arial" w:hAnsi="Arial" w:cs="Arial"/>
                <w:sz w:val="20"/>
                <w:szCs w:val="20"/>
              </w:rPr>
              <w:t xml:space="preserve"> zusammensetzen</w:t>
            </w:r>
          </w:p>
          <w:p w14:paraId="66D45A6E" w14:textId="64FC7BAB" w:rsidR="00FF1B16" w:rsidRDefault="00FF1B16" w:rsidP="00FF1B1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42/43, </w:t>
            </w:r>
            <w:r w:rsidR="00024B86">
              <w:rPr>
                <w:rFonts w:ascii="Arial" w:hAnsi="Arial" w:cs="Arial"/>
                <w:sz w:val="20"/>
                <w:szCs w:val="20"/>
              </w:rPr>
              <w:t>45, 52/53, 68/69</w:t>
            </w:r>
          </w:p>
          <w:p w14:paraId="29127EA8" w14:textId="77777777" w:rsidR="00024B86" w:rsidRDefault="00024B86" w:rsidP="0002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AFB202" w14:textId="74E9C566" w:rsidR="00024B86" w:rsidRPr="00024B86" w:rsidRDefault="00024B86" w:rsidP="0002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024B86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0477C46B" w14:textId="102BADAD" w:rsidR="00024B86" w:rsidRDefault="00024B86" w:rsidP="0002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bedeutung erschließen</w:t>
            </w:r>
          </w:p>
          <w:p w14:paraId="37D6D779" w14:textId="246AAF08" w:rsidR="00024B86" w:rsidRPr="00024B86" w:rsidRDefault="00024B86" w:rsidP="00024B86">
            <w:pPr>
              <w:pStyle w:val="Listenabsatz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3, 154, 173</w:t>
            </w:r>
          </w:p>
          <w:p w14:paraId="47D8051D" w14:textId="44CD2879" w:rsidR="00FF1B16" w:rsidRPr="00FF1B16" w:rsidRDefault="00FF1B16" w:rsidP="00FF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44DD72D5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07F794" w14:textId="16EEFDCF" w:rsidR="00FF3807" w:rsidRPr="0007072B" w:rsidRDefault="000D4140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in Wissen 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die Wortarten anwenden</w:t>
            </w:r>
          </w:p>
        </w:tc>
        <w:tc>
          <w:tcPr>
            <w:tcW w:w="5145" w:type="dxa"/>
          </w:tcPr>
          <w:p w14:paraId="4735AFFE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1AD8940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9, 111</w:t>
            </w:r>
          </w:p>
          <w:p w14:paraId="29773E42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E9C33EE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Nomen über Groß- und Kleinschreibung</w:t>
            </w:r>
          </w:p>
          <w:p w14:paraId="58366826" w14:textId="44BB35A4" w:rsidR="00653D79" w:rsidRPr="00DA5BDA" w:rsidRDefault="00653D79" w:rsidP="00DA5BDA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8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Groß oder klein?</w:t>
            </w:r>
          </w:p>
          <w:p w14:paraId="3A466BB2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bahnung der Schiebewortprobe</w:t>
            </w:r>
          </w:p>
          <w:p w14:paraId="3B1E51C8" w14:textId="1D00A9BC" w:rsidR="00FF3807" w:rsidRPr="00DA5BDA" w:rsidRDefault="00653D79" w:rsidP="00DA5BDA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5BDA">
              <w:rPr>
                <w:rFonts w:ascii="Arial" w:hAnsi="Arial" w:cs="Arial"/>
                <w:sz w:val="20"/>
                <w:szCs w:val="20"/>
              </w:rPr>
              <w:t>S. 76/677</w:t>
            </w:r>
          </w:p>
          <w:p w14:paraId="78B19B6A" w14:textId="3A9E691A" w:rsidR="00DA5BDA" w:rsidRPr="0007072B" w:rsidRDefault="00DA5BDA" w:rsidP="00DA5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3FAF809B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4AE598CB" w14:textId="77777777" w:rsidR="00653D79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/15, 367/37, 52, 106/107</w:t>
            </w:r>
          </w:p>
          <w:p w14:paraId="58343CEA" w14:textId="4C146E5B" w:rsidR="00653D79" w:rsidRPr="00306D40" w:rsidRDefault="00653D79" w:rsidP="00306D40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3 Schiebewortprobe</w:t>
            </w:r>
          </w:p>
          <w:p w14:paraId="6711B499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AH</w:t>
            </w:r>
          </w:p>
          <w:p w14:paraId="2D4A3863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/11, 12/13, 22/23, 54</w:t>
            </w:r>
          </w:p>
          <w:p w14:paraId="1361E989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16/</w:t>
            </w:r>
            <w:r w:rsidRPr="0007072B">
              <w:rPr>
                <w:rFonts w:ascii="Arial" w:hAnsi="Arial" w:cs="Arial"/>
                <w:sz w:val="20"/>
                <w:szCs w:val="20"/>
              </w:rPr>
              <w:t>17 Schiebewortprobe</w:t>
            </w:r>
          </w:p>
          <w:p w14:paraId="50A4299E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15131FD8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8B2673" w14:textId="5B806DEC" w:rsidR="00FF3807" w:rsidRPr="0007072B" w:rsidRDefault="000D4140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it Sprache spielerisch umgehen</w:t>
            </w:r>
          </w:p>
        </w:tc>
        <w:tc>
          <w:tcPr>
            <w:tcW w:w="5145" w:type="dxa"/>
          </w:tcPr>
          <w:p w14:paraId="66DE135A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09960AC" w14:textId="77777777" w:rsidR="008E7682" w:rsidRPr="0007072B" w:rsidRDefault="008E7682" w:rsidP="008E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Reime, Rätsel und Spiele</w:t>
            </w:r>
          </w:p>
          <w:p w14:paraId="3B4EF826" w14:textId="50549877" w:rsidR="00FF3807" w:rsidRPr="008E7682" w:rsidRDefault="008E7682" w:rsidP="008E7682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7682">
              <w:rPr>
                <w:rFonts w:ascii="Arial" w:hAnsi="Arial" w:cs="Arial"/>
                <w:sz w:val="20"/>
                <w:szCs w:val="20"/>
              </w:rPr>
              <w:t>S. 60, 63, 95, 107, 138, 143</w:t>
            </w:r>
          </w:p>
        </w:tc>
        <w:tc>
          <w:tcPr>
            <w:tcW w:w="5486" w:type="dxa"/>
          </w:tcPr>
          <w:p w14:paraId="7F6425D6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00C7250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388A2C5F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/65 Mit Sprache spielen</w:t>
            </w:r>
          </w:p>
          <w:p w14:paraId="27D51307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47B734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3E4C208E" w14:textId="77777777" w:rsidR="008E7682" w:rsidRPr="0007072B" w:rsidRDefault="008E7682" w:rsidP="008E7682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5F9292B5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3D298FFA" w14:textId="77777777" w:rsidTr="0014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B95F23" w14:textId="360506D0" w:rsidR="00FF3807" w:rsidRPr="0007072B" w:rsidRDefault="000D4140" w:rsidP="00561CA3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ö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terb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r und Nachschlagewerke nutzen</w:t>
            </w:r>
          </w:p>
        </w:tc>
        <w:tc>
          <w:tcPr>
            <w:tcW w:w="5145" w:type="dxa"/>
            <w:shd w:val="clear" w:color="auto" w:fill="FFFFFF" w:themeFill="background1"/>
          </w:tcPr>
          <w:p w14:paraId="44D49276" w14:textId="4896BDB6" w:rsidR="005F0FC8" w:rsidRPr="00146E17" w:rsidRDefault="005F0FC8" w:rsidP="0014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78387FF" w14:textId="47A1B852" w:rsidR="00146E17" w:rsidRPr="0007072B" w:rsidRDefault="00146E17" w:rsidP="0014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46E17">
              <w:rPr>
                <w:rFonts w:ascii="Arial" w:hAnsi="Arial" w:cs="Arial"/>
                <w:sz w:val="20"/>
                <w:szCs w:val="20"/>
              </w:rPr>
              <w:t>S. 125</w:t>
            </w:r>
          </w:p>
        </w:tc>
        <w:tc>
          <w:tcPr>
            <w:tcW w:w="5486" w:type="dxa"/>
          </w:tcPr>
          <w:p w14:paraId="1C260CE1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AC8C87C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, 60-62</w:t>
            </w:r>
          </w:p>
          <w:p w14:paraId="2B427AA3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1 Eine Wörtersammlung erstellen</w:t>
            </w:r>
          </w:p>
          <w:p w14:paraId="03C03875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429A47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16254AFF" w14:textId="77777777" w:rsidR="00653D79" w:rsidRPr="0007072B" w:rsidRDefault="00653D79" w:rsidP="0065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0/21, 27</w:t>
            </w:r>
          </w:p>
          <w:p w14:paraId="0C052A04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07" w:rsidRPr="0007072B" w14:paraId="5B674635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7E855052" w14:textId="77777777" w:rsidR="00FF3807" w:rsidRPr="0007072B" w:rsidRDefault="00FF3807" w:rsidP="00561CA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- und Sozialkompetenz</w:t>
            </w:r>
          </w:p>
        </w:tc>
      </w:tr>
      <w:tr w:rsidR="00FF3807" w:rsidRPr="0007072B" w14:paraId="11182FDB" w14:textId="77777777" w:rsidTr="00FD1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FD592A" w14:textId="7F192087" w:rsidR="00FF3807" w:rsidRPr="0007072B" w:rsidRDefault="000D4140" w:rsidP="000D414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Sprache angeleitet nachdenken und i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orgegebenen Sprachhandlungssituation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wenden</w:t>
            </w:r>
          </w:p>
        </w:tc>
        <w:tc>
          <w:tcPr>
            <w:tcW w:w="5145" w:type="dxa"/>
            <w:shd w:val="clear" w:color="auto" w:fill="FFFFFF" w:themeFill="background1"/>
          </w:tcPr>
          <w:p w14:paraId="35F19A2A" w14:textId="77777777" w:rsidR="000C75D7" w:rsidRDefault="000C75D7" w:rsidP="000C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chdenken über Sprache: </w:t>
            </w:r>
          </w:p>
          <w:p w14:paraId="33252F0A" w14:textId="4C3CF7F6" w:rsidR="000C75D7" w:rsidRPr="000C75D7" w:rsidRDefault="000C75D7" w:rsidP="000C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C75D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/AH</w:t>
            </w:r>
          </w:p>
          <w:p w14:paraId="7989C4AD" w14:textId="64F8AD82" w:rsidR="000C75D7" w:rsidRDefault="000C75D7" w:rsidP="000C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elfältige Anlässe, um über Sprachstrukturen zu reflektieren, wie über die Laut-, Silbensegmentierung oder auch Reimen</w:t>
            </w:r>
          </w:p>
          <w:p w14:paraId="65AB5932" w14:textId="77777777" w:rsidR="000C75D7" w:rsidRDefault="000C75D7" w:rsidP="005F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2EF61FC7" w14:textId="218955F3" w:rsidR="000C75D7" w:rsidRPr="000C75D7" w:rsidRDefault="000C75D7" w:rsidP="005F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wendung in Sprachhandlungssituationen, über die Sprache an jeweilige Kontexte angepasst werden soll</w:t>
            </w:r>
          </w:p>
          <w:p w14:paraId="3283BF10" w14:textId="6B137CE5" w:rsidR="005F0FC8" w:rsidRDefault="005F0FC8" w:rsidP="005F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B7330B2" w14:textId="444A8CF0" w:rsidR="000C75D7" w:rsidRDefault="000C75D7" w:rsidP="005F0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e Dialog-/Gesprächssituationen</w:t>
            </w:r>
          </w:p>
          <w:p w14:paraId="776240BE" w14:textId="54AD615C" w:rsidR="000C75D7" w:rsidRPr="000C75D7" w:rsidRDefault="000C75D7" w:rsidP="000C75D7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</w:p>
          <w:p w14:paraId="135F4F02" w14:textId="77777777" w:rsidR="000C75D7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</w:t>
            </w:r>
          </w:p>
          <w:p w14:paraId="59BE0FDF" w14:textId="7DF35AB4" w:rsidR="00566D11" w:rsidRPr="000C75D7" w:rsidRDefault="00566D11" w:rsidP="000C75D7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C75D7">
              <w:rPr>
                <w:rFonts w:ascii="Arial" w:hAnsi="Arial" w:cs="Arial"/>
                <w:sz w:val="20"/>
                <w:szCs w:val="20"/>
              </w:rPr>
              <w:t>S. 71, 140/141, 142, 144/145, 148, 151</w:t>
            </w:r>
          </w:p>
          <w:p w14:paraId="4952680A" w14:textId="77777777" w:rsidR="00FF3807" w:rsidRPr="0007072B" w:rsidRDefault="00FF3807" w:rsidP="0060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  <w:shd w:val="clear" w:color="auto" w:fill="FFFFFF" w:themeFill="background1"/>
          </w:tcPr>
          <w:p w14:paraId="59604579" w14:textId="48B74579" w:rsidR="000C75D7" w:rsidRPr="000C75D7" w:rsidRDefault="000C75D7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C75D7">
              <w:rPr>
                <w:rFonts w:ascii="Arial" w:hAnsi="Arial" w:cs="Arial"/>
                <w:sz w:val="20"/>
                <w:szCs w:val="20"/>
              </w:rPr>
              <w:t>Nachdenken über Sprache:</w:t>
            </w:r>
          </w:p>
          <w:p w14:paraId="6DE112A9" w14:textId="04801E0F" w:rsidR="000C75D7" w:rsidRDefault="000C75D7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07FAE7E" w14:textId="31310E9D" w:rsidR="000C75D7" w:rsidRPr="000C75D7" w:rsidRDefault="000C75D7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C75D7">
              <w:rPr>
                <w:rFonts w:ascii="Arial" w:hAnsi="Arial" w:cs="Arial"/>
                <w:sz w:val="20"/>
                <w:szCs w:val="20"/>
              </w:rPr>
              <w:t>Erweitern Wissen über sprachliche Strukturen schrittweise über das Werk hinweg</w:t>
            </w:r>
            <w:r w:rsidR="00FD1C0F">
              <w:rPr>
                <w:rFonts w:ascii="Arial" w:hAnsi="Arial" w:cs="Arial"/>
                <w:sz w:val="20"/>
                <w:szCs w:val="20"/>
              </w:rPr>
              <w:t xml:space="preserve">, Vertiefung und Üben über </w:t>
            </w:r>
            <w:r w:rsidR="00FD1C0F" w:rsidRPr="00FD1C0F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585994A2" w14:textId="77777777" w:rsidR="000C75D7" w:rsidRDefault="000C75D7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1FDBF2CB" w14:textId="16256632" w:rsidR="00FD1C0F" w:rsidRPr="00FD1C0F" w:rsidRDefault="00FD1C0F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wendung in Sprachhandlungssituationen, über die Sprache an jeweilige Kontexte angepasst werden soll:</w:t>
            </w:r>
          </w:p>
          <w:p w14:paraId="4D91B1DB" w14:textId="5D992CD3" w:rsidR="00566D11" w:rsidRPr="0007072B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960FADE" w14:textId="77777777" w:rsidR="00566D11" w:rsidRPr="0007072B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4/85, 97</w:t>
            </w:r>
          </w:p>
          <w:p w14:paraId="6CF5DBBD" w14:textId="77777777" w:rsidR="00FD1C0F" w:rsidRPr="00FD1C0F" w:rsidRDefault="00FD1C0F" w:rsidP="00FD1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C0F">
              <w:rPr>
                <w:rFonts w:ascii="Arial" w:hAnsi="Arial" w:cs="Arial"/>
                <w:sz w:val="20"/>
                <w:szCs w:val="20"/>
              </w:rPr>
              <w:t>Schreibanlässe und Thematisierung von Adressatenorientierung</w:t>
            </w:r>
          </w:p>
          <w:p w14:paraId="2FFA1DE8" w14:textId="515CB76E" w:rsidR="00FD1C0F" w:rsidRPr="00FD1C0F" w:rsidRDefault="00FD1C0F" w:rsidP="00FD1C0F">
            <w:pPr>
              <w:pStyle w:val="Listenabsatz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C0F">
              <w:rPr>
                <w:rFonts w:ascii="Arial" w:hAnsi="Arial" w:cs="Arial"/>
                <w:sz w:val="20"/>
                <w:szCs w:val="20"/>
              </w:rPr>
              <w:t>S. 27, 56/57, 58/59, 78/79, 98/99, 128/129</w:t>
            </w:r>
          </w:p>
          <w:p w14:paraId="48850E75" w14:textId="295A29AB" w:rsidR="00566D11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D57C30" w14:textId="09493D37" w:rsidR="00FD1C0F" w:rsidRPr="00FD1C0F" w:rsidRDefault="00FD1C0F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FD1C0F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1EBCAFE" w14:textId="77777777" w:rsidR="00FD1C0F" w:rsidRPr="00FD1C0F" w:rsidRDefault="00FD1C0F" w:rsidP="00FD1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C0F">
              <w:rPr>
                <w:rFonts w:ascii="Arial" w:hAnsi="Arial" w:cs="Arial"/>
                <w:sz w:val="20"/>
                <w:szCs w:val="20"/>
              </w:rPr>
              <w:lastRenderedPageBreak/>
              <w:t>Schreibanlässe und Thematisierung von Adressatenorientierung</w:t>
            </w:r>
          </w:p>
          <w:p w14:paraId="6DEFC1D4" w14:textId="0736FAE2" w:rsidR="00FD1C0F" w:rsidRPr="00FD1C0F" w:rsidRDefault="00FD1C0F" w:rsidP="00FD1C0F">
            <w:pPr>
              <w:pStyle w:val="Listenabsatz"/>
              <w:numPr>
                <w:ilvl w:val="0"/>
                <w:numId w:val="3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1C0F">
              <w:rPr>
                <w:rFonts w:ascii="Arial" w:hAnsi="Arial" w:cs="Arial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25, 26, 38, 50/51, 58/59, 71-73</w:t>
            </w:r>
          </w:p>
          <w:p w14:paraId="3388895A" w14:textId="77777777" w:rsidR="00566D11" w:rsidRPr="0007072B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6EBE726" w14:textId="634356B1" w:rsidR="00566D11" w:rsidRPr="0007072B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enlesen: </w:t>
            </w:r>
            <w:r w:rsidRPr="00A437DC">
              <w:rPr>
                <w:rFonts w:ascii="Arial" w:hAnsi="Arial" w:cs="Arial"/>
                <w:sz w:val="20"/>
                <w:szCs w:val="20"/>
              </w:rPr>
              <w:t>S. 16, 19, 41, 58/59, 71, 98/99, 110/111, 137</w:t>
            </w:r>
          </w:p>
          <w:p w14:paraId="330F7359" w14:textId="77777777" w:rsidR="00566D11" w:rsidRPr="0007072B" w:rsidRDefault="00566D11" w:rsidP="0056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/109 (Einen Text mit verteilten Rollen lesen)</w:t>
            </w:r>
          </w:p>
          <w:p w14:paraId="796E21EB" w14:textId="77777777" w:rsidR="00FF3807" w:rsidRPr="0007072B" w:rsidRDefault="00FF3807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140" w:rsidRPr="0007072B" w14:paraId="7B71BE45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873F2E" w14:textId="49DFFB95" w:rsidR="000D4140" w:rsidRPr="000D4140" w:rsidRDefault="000D4140" w:rsidP="000D414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Hinweise und Anregungen zum 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n annehmen</w:t>
            </w:r>
          </w:p>
        </w:tc>
        <w:tc>
          <w:tcPr>
            <w:tcW w:w="5145" w:type="dxa"/>
          </w:tcPr>
          <w:p w14:paraId="668F8BDB" w14:textId="4863318F" w:rsidR="000D4140" w:rsidRPr="0007072B" w:rsidRDefault="00C722C6" w:rsidP="00C7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22C6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  <w:tc>
          <w:tcPr>
            <w:tcW w:w="5486" w:type="dxa"/>
          </w:tcPr>
          <w:p w14:paraId="2BF54556" w14:textId="2A7688C2" w:rsidR="000D4140" w:rsidRPr="0007072B" w:rsidRDefault="00C722C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2C6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</w:tr>
      <w:tr w:rsidR="000D4140" w:rsidRPr="0007072B" w14:paraId="0CD30539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B1CCC" w14:textId="2F2A3A47" w:rsidR="000D4140" w:rsidRPr="000D4140" w:rsidRDefault="000D4140" w:rsidP="000D414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achliche und nicht sprachliche Mittel, z.B. Mimik und Gestik, angeleitet wahrnehmen</w:t>
            </w:r>
          </w:p>
        </w:tc>
        <w:tc>
          <w:tcPr>
            <w:tcW w:w="5145" w:type="dxa"/>
          </w:tcPr>
          <w:p w14:paraId="6FC64718" w14:textId="77777777" w:rsidR="00EA6ECD" w:rsidRPr="00EA6ECD" w:rsidRDefault="00EA6ECD" w:rsidP="00EA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EA6EC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4A24FFE" w14:textId="77777777" w:rsidR="00EA6ECD" w:rsidRPr="00EA6ECD" w:rsidRDefault="00EA6ECD" w:rsidP="00EA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6ECD">
              <w:rPr>
                <w:rFonts w:ascii="Arial" w:hAnsi="Arial" w:cs="Arial"/>
                <w:color w:val="000000" w:themeColor="text1"/>
                <w:sz w:val="20"/>
                <w:szCs w:val="20"/>
              </w:rPr>
              <w:t>Bei allen Gesprächsanlässen möglich</w:t>
            </w:r>
          </w:p>
          <w:p w14:paraId="017C8512" w14:textId="3C2AF01B" w:rsidR="000D4140" w:rsidRPr="00842313" w:rsidRDefault="00EA6ECD" w:rsidP="0084231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6ECD">
              <w:rPr>
                <w:rFonts w:ascii="Arial" w:hAnsi="Arial" w:cs="Arial"/>
                <w:color w:val="000000" w:themeColor="text1"/>
                <w:sz w:val="20"/>
                <w:szCs w:val="20"/>
              </w:rPr>
              <w:t>z.B. S. 24, 25, 64, 66/67, 68, 70/71, 72/73, 78/79, 80/81, 83, 84/85, 87, 88/89, 90/91, 94, 96, 97, 98/99, 104/105, 106/107, 113, 117, 119, 120/121, 123, …</w:t>
            </w:r>
          </w:p>
        </w:tc>
        <w:tc>
          <w:tcPr>
            <w:tcW w:w="5486" w:type="dxa"/>
          </w:tcPr>
          <w:p w14:paraId="3017C38F" w14:textId="77777777" w:rsidR="00EA6ECD" w:rsidRPr="00EA6ECD" w:rsidRDefault="00EA6ECD" w:rsidP="00EA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EA6ECD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AB6095D" w14:textId="77777777" w:rsidR="00EA6ECD" w:rsidRPr="00EA6ECD" w:rsidRDefault="00EA6ECD" w:rsidP="00EA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6ECD">
              <w:rPr>
                <w:rFonts w:ascii="Arial" w:hAnsi="Arial" w:cs="Arial"/>
                <w:color w:val="000000" w:themeColor="text1"/>
                <w:sz w:val="20"/>
                <w:szCs w:val="20"/>
              </w:rPr>
              <w:t>In allen mündlichen Aufgabenformaten in Partner- oder Gruppenarbeit</w:t>
            </w:r>
          </w:p>
          <w:p w14:paraId="5491E20A" w14:textId="77777777" w:rsidR="00EA6ECD" w:rsidRPr="00EA6ECD" w:rsidRDefault="00EA6ECD" w:rsidP="00EA6EC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6ECD">
              <w:rPr>
                <w:rFonts w:ascii="Arial" w:hAnsi="Arial" w:cs="Arial"/>
                <w:color w:val="000000" w:themeColor="text1"/>
                <w:sz w:val="20"/>
                <w:szCs w:val="20"/>
              </w:rPr>
              <w:t>z.B. S. 7, 8/9, 10, 19, 30/31, 32/33, 34/35, 36, 38/39, 40/41, 42/43, 48, 49, 50, 51, …</w:t>
            </w:r>
          </w:p>
          <w:p w14:paraId="2109B78B" w14:textId="77777777" w:rsidR="000D4140" w:rsidRPr="00EA6ECD" w:rsidRDefault="000D4140" w:rsidP="0009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D4140" w:rsidRPr="0007072B" w14:paraId="0F7C6CAA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20B2AC" w14:textId="48397155" w:rsidR="000D4140" w:rsidRPr="000D4140" w:rsidRDefault="000D4140" w:rsidP="000D414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achmerkmale entdecken und dar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nachdenken</w:t>
            </w:r>
          </w:p>
        </w:tc>
        <w:tc>
          <w:tcPr>
            <w:tcW w:w="5145" w:type="dxa"/>
          </w:tcPr>
          <w:p w14:paraId="27735B09" w14:textId="51ED9160" w:rsidR="000D4140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  <w:tc>
          <w:tcPr>
            <w:tcW w:w="5486" w:type="dxa"/>
          </w:tcPr>
          <w:p w14:paraId="1FC976B3" w14:textId="77777777" w:rsidR="000D4140" w:rsidRDefault="00CD61C1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</w:t>
            </w:r>
            <w:r w:rsidR="00C722C6">
              <w:rPr>
                <w:rFonts w:ascii="Arial" w:hAnsi="Arial" w:cs="Arial"/>
                <w:sz w:val="20"/>
                <w:szCs w:val="20"/>
              </w:rPr>
              <w:t xml:space="preserve">, insbesondere über Lesetandems </w:t>
            </w:r>
          </w:p>
          <w:p w14:paraId="12329476" w14:textId="77777777" w:rsidR="00C722C6" w:rsidRDefault="00C722C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B0509" w14:textId="77777777" w:rsidR="00C722C6" w:rsidRPr="00C722C6" w:rsidRDefault="00C722C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</w:pPr>
            <w:r w:rsidRPr="00C722C6">
              <w:rPr>
                <w:rFonts w:ascii="Arial" w:hAnsi="Arial" w:cs="Arial"/>
                <w:b/>
                <w:bCs/>
                <w:color w:val="156082" w:themeColor="accent1"/>
                <w:sz w:val="20"/>
                <w:szCs w:val="20"/>
              </w:rPr>
              <w:t>LB</w:t>
            </w:r>
          </w:p>
          <w:p w14:paraId="7D5324DE" w14:textId="77777777" w:rsidR="00C722C6" w:rsidRDefault="00C722C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22C6">
              <w:rPr>
                <w:rFonts w:ascii="Arial" w:hAnsi="Arial" w:cs="Arial"/>
                <w:sz w:val="20"/>
                <w:szCs w:val="20"/>
              </w:rPr>
              <w:t>S. 9</w:t>
            </w:r>
          </w:p>
          <w:p w14:paraId="0F7826FD" w14:textId="339369F4" w:rsidR="00C722C6" w:rsidRPr="00C722C6" w:rsidRDefault="00C722C6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140" w:rsidRPr="0007072B" w14:paraId="117A905D" w14:textId="77777777" w:rsidTr="0056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E2A272" w14:textId="7D6EBD2B" w:rsidR="000D4140" w:rsidRPr="000D4140" w:rsidRDefault="000D4140" w:rsidP="000D414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fenheit gegen</w:t>
            </w:r>
            <w:r w:rsidRPr="000D4140">
              <w:rPr>
                <w:rFonts w:ascii="Arial" w:hAnsi="Arial" w:cs="Arial" w:hint="cs"/>
                <w:b w:val="0"/>
                <w:bCs w:val="0"/>
                <w:sz w:val="20"/>
                <w:szCs w:val="20"/>
              </w:rPr>
              <w:t>ü</w:t>
            </w:r>
            <w:r w:rsidRPr="000D41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 fremden Sprachen zeigen</w:t>
            </w:r>
          </w:p>
        </w:tc>
        <w:tc>
          <w:tcPr>
            <w:tcW w:w="5145" w:type="dxa"/>
          </w:tcPr>
          <w:p w14:paraId="4052D8C9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Sprachliche Vielfalt wir über die Lautgebärden auf Einführungsseiten der Laute und Buchstaben implizit erfahrbar</w:t>
            </w:r>
          </w:p>
          <w:p w14:paraId="45535E34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51B9CC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br/>
              <w:t>Erklärvideos zu Lautgebärden</w:t>
            </w:r>
          </w:p>
          <w:p w14:paraId="267EA3F1" w14:textId="77777777" w:rsidR="000D4140" w:rsidRPr="0007072B" w:rsidRDefault="000D4140" w:rsidP="00561C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86" w:type="dxa"/>
          </w:tcPr>
          <w:p w14:paraId="441F7551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5E48D1B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0/121 (Sprachen vergleichen)</w:t>
            </w:r>
          </w:p>
          <w:p w14:paraId="2C05EEC5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0/131 (Schriftzeichen vergleichen)</w:t>
            </w:r>
          </w:p>
          <w:p w14:paraId="7AA5CA9D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ADB13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993536D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6 (Begrüßung in aller Welt)</w:t>
            </w:r>
          </w:p>
          <w:p w14:paraId="33F4492D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7 („Bruder Jakob“ in verschiedenen Sprachen)</w:t>
            </w:r>
          </w:p>
          <w:p w14:paraId="3DA80F40" w14:textId="77777777" w:rsidR="00CD61C1" w:rsidRPr="0007072B" w:rsidRDefault="00CD61C1" w:rsidP="00CD6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2-125 (Sprachen auf der Welt)</w:t>
            </w:r>
          </w:p>
          <w:p w14:paraId="636414B0" w14:textId="77777777" w:rsidR="000D4140" w:rsidRPr="0007072B" w:rsidRDefault="000D4140" w:rsidP="0056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26ECE5" w14:textId="7B38B57F" w:rsidR="00FF3807" w:rsidRDefault="00FF3807" w:rsidP="00601872"/>
    <w:sectPr w:rsidR="00FF3807" w:rsidSect="0053088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3D0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51A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BD7"/>
    <w:multiLevelType w:val="hybridMultilevel"/>
    <w:tmpl w:val="E4263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54E0"/>
    <w:multiLevelType w:val="hybridMultilevel"/>
    <w:tmpl w:val="C5AE4F40"/>
    <w:lvl w:ilvl="0" w:tplc="0B5286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615E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4D4C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290"/>
    <w:multiLevelType w:val="hybridMultilevel"/>
    <w:tmpl w:val="84648DC2"/>
    <w:lvl w:ilvl="0" w:tplc="B7BE913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bCs w:val="0"/>
        <w:color w:val="auto"/>
      </w:rPr>
    </w:lvl>
    <w:lvl w:ilvl="1" w:tplc="C304235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2746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E5A"/>
    <w:multiLevelType w:val="hybridMultilevel"/>
    <w:tmpl w:val="6D9694FA"/>
    <w:lvl w:ilvl="0" w:tplc="CE541FE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29BD"/>
    <w:multiLevelType w:val="hybridMultilevel"/>
    <w:tmpl w:val="19E27A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B633F"/>
    <w:multiLevelType w:val="hybridMultilevel"/>
    <w:tmpl w:val="FF565092"/>
    <w:lvl w:ilvl="0" w:tplc="B316E62E">
      <w:start w:val="19"/>
      <w:numFmt w:val="bullet"/>
      <w:lvlText w:val="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5FD"/>
    <w:multiLevelType w:val="hybridMultilevel"/>
    <w:tmpl w:val="32008770"/>
    <w:lvl w:ilvl="0" w:tplc="0B5286D0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color w:val="auto"/>
      </w:rPr>
    </w:lvl>
    <w:lvl w:ilvl="1" w:tplc="D2E0787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B85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B589B"/>
    <w:multiLevelType w:val="hybridMultilevel"/>
    <w:tmpl w:val="E4263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B1FB5"/>
    <w:multiLevelType w:val="hybridMultilevel"/>
    <w:tmpl w:val="6890CB4E"/>
    <w:lvl w:ilvl="0" w:tplc="BB1E1B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4FED"/>
    <w:multiLevelType w:val="hybridMultilevel"/>
    <w:tmpl w:val="09B0E558"/>
    <w:lvl w:ilvl="0" w:tplc="BB1E1B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64FF"/>
    <w:multiLevelType w:val="hybridMultilevel"/>
    <w:tmpl w:val="6F42B73A"/>
    <w:lvl w:ilvl="0" w:tplc="3BB84E8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4681">
    <w:abstractNumId w:val="9"/>
  </w:num>
  <w:num w:numId="2" w16cid:durableId="1685589061">
    <w:abstractNumId w:val="2"/>
  </w:num>
  <w:num w:numId="3" w16cid:durableId="1004355990">
    <w:abstractNumId w:val="6"/>
  </w:num>
  <w:num w:numId="4" w16cid:durableId="1239561630">
    <w:abstractNumId w:val="11"/>
  </w:num>
  <w:num w:numId="5" w16cid:durableId="1046220759">
    <w:abstractNumId w:val="14"/>
  </w:num>
  <w:num w:numId="6" w16cid:durableId="271401099">
    <w:abstractNumId w:val="8"/>
  </w:num>
  <w:num w:numId="7" w16cid:durableId="2037535729">
    <w:abstractNumId w:val="16"/>
  </w:num>
  <w:num w:numId="8" w16cid:durableId="1914050535">
    <w:abstractNumId w:val="7"/>
  </w:num>
  <w:num w:numId="9" w16cid:durableId="1948270233">
    <w:abstractNumId w:val="12"/>
  </w:num>
  <w:num w:numId="10" w16cid:durableId="2075931040">
    <w:abstractNumId w:val="13"/>
  </w:num>
  <w:num w:numId="11" w16cid:durableId="464615812">
    <w:abstractNumId w:val="1"/>
  </w:num>
  <w:num w:numId="12" w16cid:durableId="1422025694">
    <w:abstractNumId w:val="0"/>
  </w:num>
  <w:num w:numId="13" w16cid:durableId="371805814">
    <w:abstractNumId w:val="5"/>
  </w:num>
  <w:num w:numId="14" w16cid:durableId="453865690">
    <w:abstractNumId w:val="4"/>
  </w:num>
  <w:num w:numId="15" w16cid:durableId="243731945">
    <w:abstractNumId w:val="10"/>
  </w:num>
  <w:num w:numId="16" w16cid:durableId="136845210">
    <w:abstractNumId w:val="8"/>
  </w:num>
  <w:num w:numId="17" w16cid:durableId="2087065570">
    <w:abstractNumId w:val="11"/>
  </w:num>
  <w:num w:numId="18" w16cid:durableId="1421217326">
    <w:abstractNumId w:val="6"/>
  </w:num>
  <w:num w:numId="19" w16cid:durableId="2008288817">
    <w:abstractNumId w:val="14"/>
  </w:num>
  <w:num w:numId="20" w16cid:durableId="2126776683">
    <w:abstractNumId w:val="15"/>
  </w:num>
  <w:num w:numId="21" w16cid:durableId="7407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84"/>
    <w:rsid w:val="00020641"/>
    <w:rsid w:val="00024B86"/>
    <w:rsid w:val="0003176C"/>
    <w:rsid w:val="00035022"/>
    <w:rsid w:val="00035A41"/>
    <w:rsid w:val="000465C7"/>
    <w:rsid w:val="0005243A"/>
    <w:rsid w:val="000532A2"/>
    <w:rsid w:val="00066A3B"/>
    <w:rsid w:val="00090AA5"/>
    <w:rsid w:val="000911DF"/>
    <w:rsid w:val="000A4C1D"/>
    <w:rsid w:val="000A5099"/>
    <w:rsid w:val="000C75D7"/>
    <w:rsid w:val="000D4140"/>
    <w:rsid w:val="000F754A"/>
    <w:rsid w:val="00103FD8"/>
    <w:rsid w:val="001376E1"/>
    <w:rsid w:val="001441C7"/>
    <w:rsid w:val="00146E17"/>
    <w:rsid w:val="00153594"/>
    <w:rsid w:val="00163F9B"/>
    <w:rsid w:val="00171137"/>
    <w:rsid w:val="001822D4"/>
    <w:rsid w:val="00192EA9"/>
    <w:rsid w:val="0019609B"/>
    <w:rsid w:val="001D52B3"/>
    <w:rsid w:val="00232923"/>
    <w:rsid w:val="00234F41"/>
    <w:rsid w:val="0024395C"/>
    <w:rsid w:val="00282D6C"/>
    <w:rsid w:val="002A3000"/>
    <w:rsid w:val="002B66C1"/>
    <w:rsid w:val="002E3487"/>
    <w:rsid w:val="002F37A9"/>
    <w:rsid w:val="00306D40"/>
    <w:rsid w:val="00353858"/>
    <w:rsid w:val="00356CB3"/>
    <w:rsid w:val="00360437"/>
    <w:rsid w:val="00360823"/>
    <w:rsid w:val="00375B4B"/>
    <w:rsid w:val="003C05D2"/>
    <w:rsid w:val="003E0CDA"/>
    <w:rsid w:val="003E2985"/>
    <w:rsid w:val="00404EAD"/>
    <w:rsid w:val="00407EA6"/>
    <w:rsid w:val="00416E48"/>
    <w:rsid w:val="0041704D"/>
    <w:rsid w:val="00431B7C"/>
    <w:rsid w:val="00432254"/>
    <w:rsid w:val="00447B71"/>
    <w:rsid w:val="00462D0B"/>
    <w:rsid w:val="004649D2"/>
    <w:rsid w:val="00466A98"/>
    <w:rsid w:val="00471BB0"/>
    <w:rsid w:val="004748CB"/>
    <w:rsid w:val="00474C2F"/>
    <w:rsid w:val="00480090"/>
    <w:rsid w:val="00485013"/>
    <w:rsid w:val="004B696B"/>
    <w:rsid w:val="004C007A"/>
    <w:rsid w:val="004D5A38"/>
    <w:rsid w:val="005271BD"/>
    <w:rsid w:val="00530884"/>
    <w:rsid w:val="00544983"/>
    <w:rsid w:val="00565262"/>
    <w:rsid w:val="00566D11"/>
    <w:rsid w:val="005730DA"/>
    <w:rsid w:val="00573C37"/>
    <w:rsid w:val="005A7B3B"/>
    <w:rsid w:val="005C64FA"/>
    <w:rsid w:val="005F0EFF"/>
    <w:rsid w:val="005F0FC8"/>
    <w:rsid w:val="00601872"/>
    <w:rsid w:val="006020E7"/>
    <w:rsid w:val="00621D65"/>
    <w:rsid w:val="006229CB"/>
    <w:rsid w:val="006310AD"/>
    <w:rsid w:val="006357E1"/>
    <w:rsid w:val="00653D79"/>
    <w:rsid w:val="00694C47"/>
    <w:rsid w:val="006D70AB"/>
    <w:rsid w:val="006E2C58"/>
    <w:rsid w:val="00721B04"/>
    <w:rsid w:val="00726EAA"/>
    <w:rsid w:val="0074149D"/>
    <w:rsid w:val="007555A0"/>
    <w:rsid w:val="00761760"/>
    <w:rsid w:val="00787BD0"/>
    <w:rsid w:val="00796B91"/>
    <w:rsid w:val="00797D58"/>
    <w:rsid w:val="007C21A0"/>
    <w:rsid w:val="007F3391"/>
    <w:rsid w:val="00804C59"/>
    <w:rsid w:val="00806C16"/>
    <w:rsid w:val="008332CB"/>
    <w:rsid w:val="00842313"/>
    <w:rsid w:val="00850786"/>
    <w:rsid w:val="008772D3"/>
    <w:rsid w:val="008B32B6"/>
    <w:rsid w:val="008B46FF"/>
    <w:rsid w:val="008C1F91"/>
    <w:rsid w:val="008E7682"/>
    <w:rsid w:val="008F3273"/>
    <w:rsid w:val="009107B3"/>
    <w:rsid w:val="0091491E"/>
    <w:rsid w:val="00917B7E"/>
    <w:rsid w:val="009205C1"/>
    <w:rsid w:val="00921212"/>
    <w:rsid w:val="00932013"/>
    <w:rsid w:val="0094575F"/>
    <w:rsid w:val="0096265C"/>
    <w:rsid w:val="009928F1"/>
    <w:rsid w:val="009B0323"/>
    <w:rsid w:val="009B48D7"/>
    <w:rsid w:val="009E1C48"/>
    <w:rsid w:val="00A25CE8"/>
    <w:rsid w:val="00A52FBC"/>
    <w:rsid w:val="00A56016"/>
    <w:rsid w:val="00A56112"/>
    <w:rsid w:val="00A63228"/>
    <w:rsid w:val="00A75C28"/>
    <w:rsid w:val="00A95D5D"/>
    <w:rsid w:val="00AD15EB"/>
    <w:rsid w:val="00AE32BB"/>
    <w:rsid w:val="00B0236A"/>
    <w:rsid w:val="00B140AA"/>
    <w:rsid w:val="00B264AE"/>
    <w:rsid w:val="00B90897"/>
    <w:rsid w:val="00BA7F2A"/>
    <w:rsid w:val="00BC4AA8"/>
    <w:rsid w:val="00BF6FC1"/>
    <w:rsid w:val="00C346EF"/>
    <w:rsid w:val="00C40B7F"/>
    <w:rsid w:val="00C4258C"/>
    <w:rsid w:val="00C473CE"/>
    <w:rsid w:val="00C70490"/>
    <w:rsid w:val="00C722C6"/>
    <w:rsid w:val="00C92778"/>
    <w:rsid w:val="00C97051"/>
    <w:rsid w:val="00CA0898"/>
    <w:rsid w:val="00CC7791"/>
    <w:rsid w:val="00CD179A"/>
    <w:rsid w:val="00CD49C3"/>
    <w:rsid w:val="00CD4CED"/>
    <w:rsid w:val="00CD61C1"/>
    <w:rsid w:val="00D16234"/>
    <w:rsid w:val="00D16745"/>
    <w:rsid w:val="00D60ACB"/>
    <w:rsid w:val="00D7119C"/>
    <w:rsid w:val="00D73C13"/>
    <w:rsid w:val="00D84AD0"/>
    <w:rsid w:val="00D9024C"/>
    <w:rsid w:val="00DA5BDA"/>
    <w:rsid w:val="00DB2145"/>
    <w:rsid w:val="00DE224A"/>
    <w:rsid w:val="00DF634A"/>
    <w:rsid w:val="00E3572B"/>
    <w:rsid w:val="00E54A3B"/>
    <w:rsid w:val="00E62DBF"/>
    <w:rsid w:val="00E679E2"/>
    <w:rsid w:val="00E75B7F"/>
    <w:rsid w:val="00E90DB3"/>
    <w:rsid w:val="00E91CF6"/>
    <w:rsid w:val="00EA6ECD"/>
    <w:rsid w:val="00EC30F9"/>
    <w:rsid w:val="00ED00F1"/>
    <w:rsid w:val="00ED0DA6"/>
    <w:rsid w:val="00ED3B73"/>
    <w:rsid w:val="00ED4BCF"/>
    <w:rsid w:val="00EE721E"/>
    <w:rsid w:val="00EF5F1A"/>
    <w:rsid w:val="00F14DD3"/>
    <w:rsid w:val="00F30BAC"/>
    <w:rsid w:val="00F63399"/>
    <w:rsid w:val="00F7629D"/>
    <w:rsid w:val="00F86174"/>
    <w:rsid w:val="00FC28B8"/>
    <w:rsid w:val="00FC2F98"/>
    <w:rsid w:val="00FD0D12"/>
    <w:rsid w:val="00FD1C0F"/>
    <w:rsid w:val="00FF04E1"/>
    <w:rsid w:val="00FF1B16"/>
    <w:rsid w:val="00FF1E39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9EA"/>
  <w15:chartTrackingRefBased/>
  <w15:docId w15:val="{82F4A15C-8399-4747-9EA7-05715701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48D7"/>
  </w:style>
  <w:style w:type="paragraph" w:styleId="berschrift1">
    <w:name w:val="heading 1"/>
    <w:basedOn w:val="Standard"/>
    <w:next w:val="Standard"/>
    <w:link w:val="berschrift1Zchn"/>
    <w:uiPriority w:val="9"/>
    <w:qFormat/>
    <w:rsid w:val="00530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0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08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08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08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08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0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08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8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08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08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08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08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308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0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08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0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308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08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308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08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0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08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30884"/>
    <w:rPr>
      <w:b/>
      <w:bCs/>
      <w:smallCaps/>
      <w:color w:val="0F4761" w:themeColor="accent1" w:themeShade="BF"/>
      <w:spacing w:val="5"/>
    </w:rPr>
  </w:style>
  <w:style w:type="table" w:styleId="Gitternetztabelle1hellAkzent4">
    <w:name w:val="Grid Table 1 Light Accent 4"/>
    <w:basedOn w:val="NormaleTabelle"/>
    <w:uiPriority w:val="46"/>
    <w:rsid w:val="008C1F91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einAbsatzformat">
    <w:name w:val="[Kein Absatzformat]"/>
    <w:rsid w:val="0076176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1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1B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1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E9F8-3B0D-4C91-B5F4-E1D2793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236</Words>
  <Characters>39293</Characters>
  <Application>Microsoft Office Word</Application>
  <DocSecurity>0</DocSecurity>
  <Lines>327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mpelmann, Johanna</dc:creator>
  <cp:keywords/>
  <dc:description/>
  <cp:lastModifiedBy>Gergaut, Ulrike</cp:lastModifiedBy>
  <cp:revision>2</cp:revision>
  <dcterms:created xsi:type="dcterms:W3CDTF">2026-04-27T14:11:00Z</dcterms:created>
  <dcterms:modified xsi:type="dcterms:W3CDTF">2026-04-27T14:11:00Z</dcterms:modified>
</cp:coreProperties>
</file>